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01E5" w14:textId="6D746566" w:rsidR="00BB7F9A" w:rsidRPr="00380A84" w:rsidRDefault="00CC1F05" w:rsidP="004757E4">
      <w:pPr>
        <w:spacing w:line="288" w:lineRule="auto"/>
        <w:rPr>
          <w:rFonts w:ascii="Arial" w:hAnsi="Arial" w:cs="Arial"/>
          <w:sz w:val="20"/>
        </w:rPr>
      </w:pPr>
      <w:bookmarkStart w:id="0" w:name="_GoBack"/>
      <w:bookmarkEnd w:id="0"/>
      <w:r w:rsidRPr="00380A84">
        <w:rPr>
          <w:rFonts w:ascii="Arial" w:hAnsi="Arial" w:cs="Arial"/>
          <w:sz w:val="20"/>
        </w:rPr>
        <w:t xml:space="preserve">Republika Slovenija, Ministrstvo za delo, družino, socialne zadeve in enake možnosti, </w:t>
      </w:r>
      <w:r w:rsidR="00F41393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>, 1000 Ljubljana, n</w:t>
      </w:r>
      <w:r w:rsidR="00BB7F9A" w:rsidRPr="00380A84">
        <w:rPr>
          <w:rFonts w:ascii="Arial" w:hAnsi="Arial" w:cs="Arial"/>
          <w:sz w:val="20"/>
        </w:rPr>
        <w:t xml:space="preserve">a podlagi </w:t>
      </w:r>
      <w:r w:rsidRPr="00380A84">
        <w:rPr>
          <w:rFonts w:ascii="Arial" w:hAnsi="Arial" w:cs="Arial"/>
          <w:sz w:val="20"/>
        </w:rPr>
        <w:t xml:space="preserve">35. člena Zakona o zaposlitveni rehabilitaciji in zaposlovanju invalidov (Uradni list RS, št. </w:t>
      </w:r>
      <w:hyperlink r:id="rId8" w:tgtFrame="_blank" w:history="1">
        <w:r w:rsidRPr="00380A84">
          <w:rPr>
            <w:rFonts w:ascii="Arial" w:hAnsi="Arial" w:cs="Arial"/>
            <w:sz w:val="20"/>
          </w:rPr>
          <w:t>16/07</w:t>
        </w:r>
      </w:hyperlink>
      <w:r w:rsidRPr="00380A84">
        <w:rPr>
          <w:rFonts w:ascii="Arial" w:hAnsi="Arial" w:cs="Arial"/>
          <w:sz w:val="20"/>
        </w:rPr>
        <w:t xml:space="preserve">-uradno prečiščeno besedilo, </w:t>
      </w:r>
      <w:hyperlink r:id="rId9" w:tgtFrame="_blank" w:history="1">
        <w:r w:rsidRPr="00380A84">
          <w:rPr>
            <w:rFonts w:ascii="Arial" w:hAnsi="Arial" w:cs="Arial"/>
            <w:sz w:val="20"/>
          </w:rPr>
          <w:t>87/1</w:t>
        </w:r>
        <w:r w:rsidR="00506CC0" w:rsidRPr="00380A84">
          <w:rPr>
            <w:rFonts w:ascii="Arial" w:hAnsi="Arial" w:cs="Arial"/>
            <w:sz w:val="20"/>
          </w:rPr>
          <w:t>1, 98/14</w:t>
        </w:r>
      </w:hyperlink>
      <w:r w:rsidRPr="00380A84">
        <w:rPr>
          <w:rFonts w:ascii="Arial" w:hAnsi="Arial" w:cs="Arial"/>
          <w:sz w:val="20"/>
        </w:rPr>
        <w:t xml:space="preserve"> </w:t>
      </w:r>
      <w:r w:rsidR="00D07140" w:rsidRPr="00380A84">
        <w:rPr>
          <w:rFonts w:ascii="Arial" w:hAnsi="Arial" w:cs="Arial"/>
          <w:sz w:val="20"/>
        </w:rPr>
        <w:t>in</w:t>
      </w:r>
      <w:r w:rsidR="007C4277" w:rsidRPr="00380A84">
        <w:rPr>
          <w:rFonts w:ascii="Arial" w:hAnsi="Arial" w:cs="Arial"/>
          <w:sz w:val="20"/>
        </w:rPr>
        <w:t xml:space="preserve"> </w:t>
      </w:r>
      <w:hyperlink r:id="rId10" w:tgtFrame="_blank" w:history="1">
        <w:r w:rsidRPr="00380A84">
          <w:rPr>
            <w:rFonts w:ascii="Arial" w:hAnsi="Arial" w:cs="Arial"/>
            <w:sz w:val="20"/>
          </w:rPr>
          <w:t>96/12</w:t>
        </w:r>
      </w:hyperlink>
      <w:r w:rsidRPr="00380A84">
        <w:rPr>
          <w:rFonts w:ascii="Arial" w:hAnsi="Arial" w:cs="Arial"/>
          <w:sz w:val="20"/>
        </w:rPr>
        <w:t>-ZPIZ-2</w:t>
      </w:r>
      <w:r w:rsidR="00D07140" w:rsidRPr="00380A84">
        <w:rPr>
          <w:rFonts w:ascii="Arial" w:hAnsi="Arial" w:cs="Arial"/>
          <w:sz w:val="20"/>
        </w:rPr>
        <w:t>)</w:t>
      </w:r>
      <w:r w:rsidR="007C4277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in 219. člena Pravilnika o postopkih za izvrševanje proračuna Republike Slovenije (Uradni list RS, št. 50/07, </w:t>
      </w:r>
      <w:hyperlink r:id="rId11" w:tgtFrame="_blank" w:history="1">
        <w:r w:rsidRPr="00380A84">
          <w:rPr>
            <w:rFonts w:ascii="Arial" w:hAnsi="Arial" w:cs="Arial"/>
            <w:sz w:val="20"/>
          </w:rPr>
          <w:t>61/08</w:t>
        </w:r>
      </w:hyperlink>
      <w:r w:rsidRPr="00380A84">
        <w:rPr>
          <w:rFonts w:ascii="Arial" w:hAnsi="Arial" w:cs="Arial"/>
          <w:sz w:val="20"/>
        </w:rPr>
        <w:t xml:space="preserve">, </w:t>
      </w:r>
      <w:hyperlink r:id="rId12" w:tgtFrame="_blank" w:history="1">
        <w:r w:rsidRPr="00380A84">
          <w:rPr>
            <w:rFonts w:ascii="Arial" w:hAnsi="Arial" w:cs="Arial"/>
            <w:sz w:val="20"/>
          </w:rPr>
          <w:t>99/09</w:t>
        </w:r>
      </w:hyperlink>
      <w:r w:rsidRPr="00380A84">
        <w:rPr>
          <w:rFonts w:ascii="Arial" w:hAnsi="Arial" w:cs="Arial"/>
          <w:sz w:val="20"/>
        </w:rPr>
        <w:t>-ZIPRS1011</w:t>
      </w:r>
      <w:r w:rsidR="00506CC0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</w:t>
      </w:r>
      <w:hyperlink r:id="rId13" w:tgtFrame="_blank" w:history="1">
        <w:r w:rsidRPr="00380A84">
          <w:rPr>
            <w:rFonts w:ascii="Arial" w:hAnsi="Arial" w:cs="Arial"/>
            <w:sz w:val="20"/>
          </w:rPr>
          <w:t>3/13</w:t>
        </w:r>
      </w:hyperlink>
      <w:r w:rsidR="00506CC0" w:rsidRPr="00380A84">
        <w:rPr>
          <w:rFonts w:ascii="Arial" w:hAnsi="Arial" w:cs="Arial"/>
          <w:sz w:val="20"/>
        </w:rPr>
        <w:t xml:space="preserve"> in 81/16) o</w:t>
      </w:r>
      <w:r w:rsidRPr="00380A84">
        <w:rPr>
          <w:rFonts w:ascii="Arial" w:hAnsi="Arial" w:cs="Arial"/>
          <w:sz w:val="20"/>
        </w:rPr>
        <w:t>bjavlja</w:t>
      </w:r>
    </w:p>
    <w:p w14:paraId="56E99C7C" w14:textId="77777777" w:rsidR="003F2644" w:rsidRPr="00380A84" w:rsidRDefault="003F2644" w:rsidP="004757E4">
      <w:pPr>
        <w:spacing w:line="288" w:lineRule="auto"/>
        <w:jc w:val="right"/>
        <w:rPr>
          <w:rFonts w:ascii="Arial" w:hAnsi="Arial" w:cs="Arial"/>
          <w:sz w:val="20"/>
        </w:rPr>
      </w:pPr>
    </w:p>
    <w:p w14:paraId="5B252945" w14:textId="77777777" w:rsidR="0004169B" w:rsidRPr="00380A84" w:rsidRDefault="0004169B" w:rsidP="004757E4">
      <w:pPr>
        <w:spacing w:line="288" w:lineRule="auto"/>
        <w:jc w:val="right"/>
        <w:rPr>
          <w:rFonts w:ascii="Arial" w:hAnsi="Arial" w:cs="Arial"/>
          <w:sz w:val="20"/>
        </w:rPr>
      </w:pPr>
    </w:p>
    <w:p w14:paraId="3BAD2F4F" w14:textId="77777777" w:rsidR="000D5703" w:rsidRPr="00380A84" w:rsidRDefault="00BB7F9A" w:rsidP="004757E4">
      <w:pPr>
        <w:spacing w:line="288" w:lineRule="auto"/>
        <w:jc w:val="center"/>
        <w:rPr>
          <w:rFonts w:ascii="Arial" w:hAnsi="Arial" w:cs="Arial"/>
          <w:b/>
          <w:iCs/>
          <w:spacing w:val="10"/>
          <w:sz w:val="20"/>
        </w:rPr>
      </w:pPr>
      <w:r w:rsidRPr="00380A84">
        <w:rPr>
          <w:rFonts w:ascii="Arial" w:hAnsi="Arial" w:cs="Arial"/>
          <w:b/>
          <w:iCs/>
          <w:spacing w:val="10"/>
          <w:sz w:val="20"/>
        </w:rPr>
        <w:t xml:space="preserve">Javni razpis za izbor izvajalcev programov socialne vključenosti </w:t>
      </w:r>
    </w:p>
    <w:p w14:paraId="7DFCAB1C" w14:textId="77777777" w:rsidR="00BB7F9A" w:rsidRPr="00380A84" w:rsidRDefault="00BB7F9A" w:rsidP="004757E4">
      <w:pPr>
        <w:spacing w:line="288" w:lineRule="auto"/>
        <w:jc w:val="center"/>
        <w:rPr>
          <w:rFonts w:ascii="Arial" w:hAnsi="Arial" w:cs="Arial"/>
          <w:b/>
          <w:iCs/>
          <w:spacing w:val="10"/>
          <w:sz w:val="20"/>
        </w:rPr>
      </w:pPr>
      <w:r w:rsidRPr="00380A84">
        <w:rPr>
          <w:rFonts w:ascii="Arial" w:hAnsi="Arial" w:cs="Arial"/>
          <w:b/>
          <w:iCs/>
          <w:spacing w:val="10"/>
          <w:sz w:val="20"/>
        </w:rPr>
        <w:t>za obdobje od 20</w:t>
      </w:r>
      <w:r w:rsidR="00506CC0" w:rsidRPr="00380A84">
        <w:rPr>
          <w:rFonts w:ascii="Arial" w:hAnsi="Arial" w:cs="Arial"/>
          <w:b/>
          <w:iCs/>
          <w:spacing w:val="10"/>
          <w:sz w:val="20"/>
        </w:rPr>
        <w:t>20</w:t>
      </w:r>
      <w:r w:rsidRPr="00380A84">
        <w:rPr>
          <w:rFonts w:ascii="Arial" w:hAnsi="Arial" w:cs="Arial"/>
          <w:b/>
          <w:iCs/>
          <w:spacing w:val="10"/>
          <w:sz w:val="20"/>
        </w:rPr>
        <w:t xml:space="preserve"> do </w:t>
      </w:r>
      <w:r w:rsidR="006B419E" w:rsidRPr="00380A84">
        <w:rPr>
          <w:rFonts w:ascii="Arial" w:hAnsi="Arial" w:cs="Arial"/>
          <w:b/>
          <w:iCs/>
          <w:spacing w:val="10"/>
          <w:sz w:val="20"/>
        </w:rPr>
        <w:t xml:space="preserve">vključno </w:t>
      </w:r>
      <w:r w:rsidRPr="00380A84">
        <w:rPr>
          <w:rFonts w:ascii="Arial" w:hAnsi="Arial" w:cs="Arial"/>
          <w:b/>
          <w:iCs/>
          <w:spacing w:val="10"/>
          <w:sz w:val="20"/>
        </w:rPr>
        <w:t>20</w:t>
      </w:r>
      <w:r w:rsidR="00506CC0" w:rsidRPr="00380A84">
        <w:rPr>
          <w:rFonts w:ascii="Arial" w:hAnsi="Arial" w:cs="Arial"/>
          <w:b/>
          <w:iCs/>
          <w:spacing w:val="10"/>
          <w:sz w:val="20"/>
        </w:rPr>
        <w:t>24</w:t>
      </w:r>
      <w:r w:rsidRPr="00380A84">
        <w:rPr>
          <w:rFonts w:ascii="Arial" w:hAnsi="Arial" w:cs="Arial"/>
          <w:b/>
          <w:iCs/>
          <w:spacing w:val="10"/>
          <w:sz w:val="20"/>
        </w:rPr>
        <w:t>, ki jih bo sofinanciralo Ministrstvo za delo, družino</w:t>
      </w:r>
      <w:r w:rsidR="00CC1F05" w:rsidRPr="00380A84">
        <w:rPr>
          <w:rFonts w:ascii="Arial" w:hAnsi="Arial" w:cs="Arial"/>
          <w:b/>
          <w:iCs/>
          <w:spacing w:val="10"/>
          <w:sz w:val="20"/>
        </w:rPr>
        <w:t>,</w:t>
      </w:r>
      <w:r w:rsidRPr="00380A84">
        <w:rPr>
          <w:rFonts w:ascii="Arial" w:hAnsi="Arial" w:cs="Arial"/>
          <w:b/>
          <w:iCs/>
          <w:spacing w:val="10"/>
          <w:sz w:val="20"/>
        </w:rPr>
        <w:t xml:space="preserve"> socialne zadeve</w:t>
      </w:r>
      <w:r w:rsidR="00CC1F05" w:rsidRPr="00380A84">
        <w:rPr>
          <w:rFonts w:ascii="Arial" w:hAnsi="Arial" w:cs="Arial"/>
          <w:b/>
          <w:iCs/>
          <w:spacing w:val="10"/>
          <w:sz w:val="20"/>
        </w:rPr>
        <w:t xml:space="preserve"> in enake možnosti</w:t>
      </w:r>
    </w:p>
    <w:p w14:paraId="613D40F7" w14:textId="77777777" w:rsidR="00BB7F9A" w:rsidRPr="00380A84" w:rsidRDefault="00BB7F9A" w:rsidP="004757E4">
      <w:pPr>
        <w:spacing w:line="288" w:lineRule="auto"/>
        <w:rPr>
          <w:rFonts w:ascii="Arial" w:hAnsi="Arial" w:cs="Arial"/>
          <w:sz w:val="20"/>
        </w:rPr>
      </w:pPr>
    </w:p>
    <w:p w14:paraId="05F21DE0" w14:textId="77777777" w:rsidR="0082385C" w:rsidRPr="00380A84" w:rsidRDefault="0082385C" w:rsidP="004757E4">
      <w:pPr>
        <w:spacing w:line="288" w:lineRule="auto"/>
        <w:rPr>
          <w:rFonts w:ascii="Arial" w:hAnsi="Arial" w:cs="Arial"/>
          <w:sz w:val="20"/>
        </w:rPr>
      </w:pPr>
    </w:p>
    <w:p w14:paraId="3470BB32" w14:textId="77777777" w:rsidR="00C10E85" w:rsidRPr="00380A84" w:rsidRDefault="00C10E85" w:rsidP="004757E4">
      <w:p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Namen </w:t>
      </w:r>
      <w:r w:rsidR="00E47A72" w:rsidRPr="00380A84">
        <w:rPr>
          <w:rFonts w:ascii="Arial" w:hAnsi="Arial" w:cs="Arial"/>
          <w:sz w:val="20"/>
        </w:rPr>
        <w:t xml:space="preserve">javnega </w:t>
      </w:r>
      <w:r w:rsidRPr="00380A84">
        <w:rPr>
          <w:rFonts w:ascii="Arial" w:hAnsi="Arial" w:cs="Arial"/>
          <w:sz w:val="20"/>
        </w:rPr>
        <w:t>razpisa je izbor izvajalcev programov socialne vključenosti za obdobje od 20</w:t>
      </w:r>
      <w:r w:rsidR="00506CC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</w:t>
      </w:r>
      <w:r w:rsidR="000D5703" w:rsidRPr="00380A84">
        <w:rPr>
          <w:rFonts w:ascii="Arial" w:hAnsi="Arial" w:cs="Arial"/>
          <w:sz w:val="20"/>
        </w:rPr>
        <w:t xml:space="preserve">vključno </w:t>
      </w:r>
      <w:r w:rsidRPr="00380A84">
        <w:rPr>
          <w:rFonts w:ascii="Arial" w:hAnsi="Arial" w:cs="Arial"/>
          <w:sz w:val="20"/>
        </w:rPr>
        <w:t>20</w:t>
      </w:r>
      <w:r w:rsidR="00506CC0" w:rsidRPr="00380A84">
        <w:rPr>
          <w:rFonts w:ascii="Arial" w:hAnsi="Arial" w:cs="Arial"/>
          <w:sz w:val="20"/>
        </w:rPr>
        <w:t>24</w:t>
      </w:r>
      <w:r w:rsidR="00DD16C1" w:rsidRPr="00380A84">
        <w:rPr>
          <w:rFonts w:ascii="Arial" w:hAnsi="Arial" w:cs="Arial"/>
          <w:sz w:val="20"/>
        </w:rPr>
        <w:t>, ki jih bo sofinanciralo Ministrstvo za delo, družino</w:t>
      </w:r>
      <w:r w:rsidR="00CC1F05" w:rsidRPr="00380A84">
        <w:rPr>
          <w:rFonts w:ascii="Arial" w:hAnsi="Arial" w:cs="Arial"/>
          <w:sz w:val="20"/>
        </w:rPr>
        <w:t>,</w:t>
      </w:r>
      <w:r w:rsidR="00DD16C1" w:rsidRPr="00380A84">
        <w:rPr>
          <w:rFonts w:ascii="Arial" w:hAnsi="Arial" w:cs="Arial"/>
          <w:sz w:val="20"/>
        </w:rPr>
        <w:t xml:space="preserve"> socialne zadeve</w:t>
      </w:r>
      <w:r w:rsidR="00CC1F05" w:rsidRPr="00380A84">
        <w:rPr>
          <w:rFonts w:ascii="Arial" w:hAnsi="Arial" w:cs="Arial"/>
          <w:sz w:val="20"/>
        </w:rPr>
        <w:t xml:space="preserve"> in enake možnosti</w:t>
      </w:r>
      <w:r w:rsidR="006F66AF" w:rsidRPr="00380A84">
        <w:rPr>
          <w:rFonts w:ascii="Arial" w:hAnsi="Arial" w:cs="Arial"/>
          <w:sz w:val="20"/>
        </w:rPr>
        <w:t xml:space="preserve"> (v nadaljnjem besedilu: ministrstvo)</w:t>
      </w:r>
      <w:r w:rsidRPr="00380A84">
        <w:rPr>
          <w:rFonts w:ascii="Arial" w:hAnsi="Arial" w:cs="Arial"/>
          <w:sz w:val="20"/>
        </w:rPr>
        <w:t xml:space="preserve">. Z izbranimi izvajalci </w:t>
      </w:r>
      <w:r w:rsidR="00B479BC" w:rsidRPr="00380A84">
        <w:rPr>
          <w:rFonts w:ascii="Arial" w:hAnsi="Arial" w:cs="Arial"/>
          <w:sz w:val="20"/>
        </w:rPr>
        <w:t xml:space="preserve">programov socialne vključenosti (v nadaljnjem besedilu: izvajalci) </w:t>
      </w:r>
      <w:r w:rsidRPr="00380A84">
        <w:rPr>
          <w:rFonts w:ascii="Arial" w:hAnsi="Arial" w:cs="Arial"/>
          <w:sz w:val="20"/>
        </w:rPr>
        <w:t xml:space="preserve">bo </w:t>
      </w:r>
      <w:r w:rsidR="006F66AF" w:rsidRPr="00380A84">
        <w:rPr>
          <w:rFonts w:ascii="Arial" w:hAnsi="Arial" w:cs="Arial"/>
          <w:sz w:val="20"/>
        </w:rPr>
        <w:t xml:space="preserve">ministrstvo </w:t>
      </w:r>
      <w:r w:rsidRPr="00380A84">
        <w:rPr>
          <w:rFonts w:ascii="Arial" w:hAnsi="Arial" w:cs="Arial"/>
          <w:sz w:val="20"/>
        </w:rPr>
        <w:t xml:space="preserve">sklenilo </w:t>
      </w:r>
      <w:r w:rsidR="00466BC7" w:rsidRPr="00380A84">
        <w:rPr>
          <w:rFonts w:ascii="Arial" w:hAnsi="Arial" w:cs="Arial"/>
          <w:sz w:val="20"/>
        </w:rPr>
        <w:t>p</w:t>
      </w:r>
      <w:r w:rsidR="006F66AF" w:rsidRPr="00380A84">
        <w:rPr>
          <w:rFonts w:ascii="Arial" w:hAnsi="Arial" w:cs="Arial"/>
          <w:sz w:val="20"/>
        </w:rPr>
        <w:t>o</w:t>
      </w:r>
      <w:r w:rsidRPr="00380A84">
        <w:rPr>
          <w:rFonts w:ascii="Arial" w:hAnsi="Arial" w:cs="Arial"/>
          <w:sz w:val="20"/>
        </w:rPr>
        <w:t>godb</w:t>
      </w:r>
      <w:r w:rsidR="00466BC7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o izvajanju program</w:t>
      </w:r>
      <w:r w:rsidR="00466BC7" w:rsidRPr="00380A84">
        <w:rPr>
          <w:rFonts w:ascii="Arial" w:hAnsi="Arial" w:cs="Arial"/>
          <w:sz w:val="20"/>
        </w:rPr>
        <w:t>a</w:t>
      </w:r>
      <w:r w:rsidR="00CC1F05" w:rsidRPr="00380A84">
        <w:rPr>
          <w:rFonts w:ascii="Arial" w:hAnsi="Arial" w:cs="Arial"/>
          <w:sz w:val="20"/>
        </w:rPr>
        <w:t xml:space="preserve"> socialne vključenosti</w:t>
      </w:r>
      <w:r w:rsidR="006F66AF" w:rsidRPr="00380A84">
        <w:rPr>
          <w:rFonts w:ascii="Arial" w:hAnsi="Arial" w:cs="Arial"/>
          <w:sz w:val="20"/>
        </w:rPr>
        <w:t xml:space="preserve"> za obdobje od 20</w:t>
      </w:r>
      <w:r w:rsidR="00506CC0" w:rsidRPr="00380A84">
        <w:rPr>
          <w:rFonts w:ascii="Arial" w:hAnsi="Arial" w:cs="Arial"/>
          <w:sz w:val="20"/>
        </w:rPr>
        <w:t>20</w:t>
      </w:r>
      <w:r w:rsidR="006F66AF" w:rsidRPr="00380A84">
        <w:rPr>
          <w:rFonts w:ascii="Arial" w:hAnsi="Arial" w:cs="Arial"/>
          <w:sz w:val="20"/>
        </w:rPr>
        <w:t xml:space="preserve"> do vključno 20</w:t>
      </w:r>
      <w:r w:rsidR="00506CC0" w:rsidRPr="00380A84">
        <w:rPr>
          <w:rFonts w:ascii="Arial" w:hAnsi="Arial" w:cs="Arial"/>
          <w:sz w:val="20"/>
        </w:rPr>
        <w:t>24</w:t>
      </w:r>
      <w:r w:rsidRPr="00380A84">
        <w:rPr>
          <w:rFonts w:ascii="Arial" w:hAnsi="Arial" w:cs="Arial"/>
          <w:sz w:val="20"/>
        </w:rPr>
        <w:t xml:space="preserve">, sofinanciranje </w:t>
      </w:r>
      <w:r w:rsidR="00CC1F05" w:rsidRPr="00380A84">
        <w:rPr>
          <w:rFonts w:ascii="Arial" w:hAnsi="Arial" w:cs="Arial"/>
          <w:sz w:val="20"/>
        </w:rPr>
        <w:t>program</w:t>
      </w:r>
      <w:r w:rsidR="00F75564" w:rsidRPr="00380A84">
        <w:rPr>
          <w:rFonts w:ascii="Arial" w:hAnsi="Arial" w:cs="Arial"/>
          <w:sz w:val="20"/>
        </w:rPr>
        <w:t>a</w:t>
      </w:r>
      <w:r w:rsidR="00843B6A" w:rsidRPr="00380A84">
        <w:rPr>
          <w:rFonts w:ascii="Arial" w:hAnsi="Arial" w:cs="Arial"/>
          <w:sz w:val="20"/>
        </w:rPr>
        <w:t xml:space="preserve"> socialne vključenosti</w:t>
      </w:r>
      <w:r w:rsidR="00CC1F05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pa se bo dogovarjalo </w:t>
      </w:r>
      <w:r w:rsidR="00105AED" w:rsidRPr="00380A84">
        <w:rPr>
          <w:rFonts w:ascii="Arial" w:hAnsi="Arial" w:cs="Arial"/>
          <w:sz w:val="20"/>
        </w:rPr>
        <w:t>letno</w:t>
      </w:r>
      <w:r w:rsidR="00D4618C" w:rsidRPr="00380A84">
        <w:rPr>
          <w:rFonts w:ascii="Arial" w:hAnsi="Arial" w:cs="Arial"/>
          <w:sz w:val="20"/>
        </w:rPr>
        <w:t>.</w:t>
      </w:r>
      <w:r w:rsidR="00F35FBD" w:rsidRPr="00380A84">
        <w:rPr>
          <w:rFonts w:ascii="Arial" w:hAnsi="Arial" w:cs="Arial"/>
          <w:sz w:val="20"/>
        </w:rPr>
        <w:t xml:space="preserve"> </w:t>
      </w:r>
      <w:r w:rsidR="00D4618C" w:rsidRPr="00380A84">
        <w:rPr>
          <w:rFonts w:ascii="Arial" w:hAnsi="Arial" w:cs="Arial"/>
          <w:sz w:val="20"/>
        </w:rPr>
        <w:t xml:space="preserve">Letno pogodbo bo ministrstvo </w:t>
      </w:r>
      <w:r w:rsidR="00336BFF" w:rsidRPr="00380A84">
        <w:rPr>
          <w:rFonts w:ascii="Arial" w:hAnsi="Arial" w:cs="Arial"/>
          <w:sz w:val="20"/>
        </w:rPr>
        <w:t>z</w:t>
      </w:r>
      <w:r w:rsidR="006703EC" w:rsidRPr="00380A84">
        <w:rPr>
          <w:rFonts w:ascii="Arial" w:hAnsi="Arial" w:cs="Arial"/>
          <w:sz w:val="20"/>
        </w:rPr>
        <w:t xml:space="preserve"> izbranimi izvajalci </w:t>
      </w:r>
      <w:r w:rsidR="00F35FBD" w:rsidRPr="00380A84">
        <w:rPr>
          <w:rFonts w:ascii="Arial" w:hAnsi="Arial" w:cs="Arial"/>
          <w:sz w:val="20"/>
        </w:rPr>
        <w:t>sklenilo le v primeru, da bodo zagotavljali zahtevano</w:t>
      </w:r>
      <w:r w:rsidR="006703EC" w:rsidRPr="00380A84">
        <w:rPr>
          <w:rFonts w:ascii="Arial" w:hAnsi="Arial" w:cs="Arial"/>
          <w:sz w:val="20"/>
        </w:rPr>
        <w:t xml:space="preserve"> </w:t>
      </w:r>
      <w:r w:rsidR="00F35FBD" w:rsidRPr="00380A84">
        <w:rPr>
          <w:rFonts w:ascii="Arial" w:hAnsi="Arial" w:cs="Arial"/>
          <w:sz w:val="20"/>
        </w:rPr>
        <w:t xml:space="preserve">število </w:t>
      </w:r>
      <w:r w:rsidR="006703EC" w:rsidRPr="00380A84">
        <w:rPr>
          <w:rFonts w:ascii="Arial" w:hAnsi="Arial" w:cs="Arial"/>
          <w:sz w:val="20"/>
        </w:rPr>
        <w:t>ose</w:t>
      </w:r>
      <w:r w:rsidR="00336BFF" w:rsidRPr="00380A84">
        <w:rPr>
          <w:rFonts w:ascii="Arial" w:hAnsi="Arial" w:cs="Arial"/>
          <w:sz w:val="20"/>
        </w:rPr>
        <w:t>b-uporabnikov</w:t>
      </w:r>
      <w:r w:rsidR="00F35FBD" w:rsidRPr="00380A84">
        <w:rPr>
          <w:rFonts w:ascii="Arial" w:hAnsi="Arial" w:cs="Arial"/>
          <w:sz w:val="20"/>
        </w:rPr>
        <w:t xml:space="preserve"> za začetek izvajanja programa socialne vključenosti</w:t>
      </w:r>
      <w:r w:rsidR="005836E2" w:rsidRPr="00380A84">
        <w:rPr>
          <w:rFonts w:ascii="Arial" w:hAnsi="Arial" w:cs="Arial"/>
          <w:sz w:val="20"/>
        </w:rPr>
        <w:t xml:space="preserve"> na posamezni lokaciji</w:t>
      </w:r>
      <w:r w:rsidR="002C64AD" w:rsidRPr="00380A84">
        <w:rPr>
          <w:rFonts w:ascii="Arial" w:hAnsi="Arial" w:cs="Arial"/>
          <w:sz w:val="20"/>
        </w:rPr>
        <w:t>.</w:t>
      </w:r>
    </w:p>
    <w:p w14:paraId="63CA3611" w14:textId="77777777" w:rsidR="00C10E85" w:rsidRPr="00380A84" w:rsidRDefault="00C10E85" w:rsidP="004757E4">
      <w:pPr>
        <w:spacing w:line="288" w:lineRule="auto"/>
        <w:rPr>
          <w:rFonts w:ascii="Arial" w:hAnsi="Arial" w:cs="Arial"/>
          <w:sz w:val="20"/>
        </w:rPr>
      </w:pPr>
    </w:p>
    <w:p w14:paraId="5F892043" w14:textId="77777777" w:rsidR="00BB7F9A" w:rsidRPr="00380A84" w:rsidRDefault="00BB7F9A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Naročnik: </w:t>
      </w:r>
    </w:p>
    <w:p w14:paraId="2AA78E5F" w14:textId="77777777" w:rsidR="00BB7F9A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Republika Slovenija, Ministrstvo za delo, družino</w:t>
      </w:r>
      <w:r w:rsidR="006703EC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socialne zadeve</w:t>
      </w:r>
      <w:r w:rsidR="006703EC" w:rsidRPr="00380A84">
        <w:rPr>
          <w:rFonts w:ascii="Arial" w:hAnsi="Arial" w:cs="Arial"/>
          <w:sz w:val="20"/>
        </w:rPr>
        <w:t xml:space="preserve"> in enake možnosti</w:t>
      </w:r>
      <w:r w:rsidRPr="00380A84">
        <w:rPr>
          <w:rFonts w:ascii="Arial" w:hAnsi="Arial" w:cs="Arial"/>
          <w:sz w:val="20"/>
        </w:rPr>
        <w:t xml:space="preserve">, </w:t>
      </w:r>
      <w:r w:rsidR="001E1A05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>, 1000 Ljubljana</w:t>
      </w:r>
      <w:r w:rsidR="00FA4013" w:rsidRPr="00380A84">
        <w:rPr>
          <w:rFonts w:ascii="Arial" w:hAnsi="Arial" w:cs="Arial"/>
          <w:sz w:val="20"/>
        </w:rPr>
        <w:t>.</w:t>
      </w:r>
    </w:p>
    <w:p w14:paraId="790D98CB" w14:textId="77777777" w:rsidR="00BB7F9A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19AB8C20" w14:textId="77777777" w:rsidR="00BB7F9A" w:rsidRPr="00380A84" w:rsidRDefault="00BB7F9A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Predmet</w:t>
      </w:r>
      <w:r w:rsidR="00CC7917" w:rsidRPr="00380A84">
        <w:rPr>
          <w:rFonts w:ascii="Arial" w:hAnsi="Arial" w:cs="Arial"/>
          <w:b/>
          <w:sz w:val="20"/>
        </w:rPr>
        <w:t xml:space="preserve"> in namen</w:t>
      </w:r>
      <w:r w:rsidRPr="00380A84">
        <w:rPr>
          <w:rFonts w:ascii="Arial" w:hAnsi="Arial" w:cs="Arial"/>
          <w:b/>
          <w:sz w:val="20"/>
        </w:rPr>
        <w:t xml:space="preserve"> </w:t>
      </w:r>
      <w:r w:rsidR="001C0500" w:rsidRPr="00380A84">
        <w:rPr>
          <w:rFonts w:ascii="Arial" w:hAnsi="Arial" w:cs="Arial"/>
          <w:b/>
          <w:sz w:val="20"/>
        </w:rPr>
        <w:t xml:space="preserve">javnega </w:t>
      </w:r>
      <w:r w:rsidRPr="00380A84">
        <w:rPr>
          <w:rFonts w:ascii="Arial" w:hAnsi="Arial" w:cs="Arial"/>
          <w:b/>
          <w:sz w:val="20"/>
        </w:rPr>
        <w:t xml:space="preserve">razpisa: </w:t>
      </w:r>
    </w:p>
    <w:p w14:paraId="652B5C26" w14:textId="66077DEC" w:rsidR="00BB7F9A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edmet javnega razpisa je izbor izvajalcev programov socialne vključenosti, ki jih bo sofinanciralo ministrstvo za </w:t>
      </w:r>
      <w:r w:rsidR="00C90F84" w:rsidRPr="00380A84">
        <w:rPr>
          <w:rFonts w:ascii="Arial" w:hAnsi="Arial" w:cs="Arial"/>
          <w:sz w:val="20"/>
        </w:rPr>
        <w:t>obdobje</w:t>
      </w:r>
      <w:r w:rsidRPr="00380A84">
        <w:rPr>
          <w:rFonts w:ascii="Arial" w:hAnsi="Arial" w:cs="Arial"/>
          <w:sz w:val="20"/>
        </w:rPr>
        <w:t xml:space="preserve"> od 20</w:t>
      </w:r>
      <w:r w:rsidR="00506CC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</w:t>
      </w:r>
      <w:r w:rsidR="006703EC" w:rsidRPr="00380A84">
        <w:rPr>
          <w:rFonts w:ascii="Arial" w:hAnsi="Arial" w:cs="Arial"/>
          <w:sz w:val="20"/>
        </w:rPr>
        <w:t xml:space="preserve">vključno </w:t>
      </w:r>
      <w:r w:rsidRPr="00380A84">
        <w:rPr>
          <w:rFonts w:ascii="Arial" w:hAnsi="Arial" w:cs="Arial"/>
          <w:sz w:val="20"/>
        </w:rPr>
        <w:t>20</w:t>
      </w:r>
      <w:r w:rsidR="001644B4" w:rsidRPr="00380A84">
        <w:rPr>
          <w:rFonts w:ascii="Arial" w:hAnsi="Arial" w:cs="Arial"/>
          <w:sz w:val="20"/>
        </w:rPr>
        <w:t>24</w:t>
      </w:r>
      <w:r w:rsidR="00F75564" w:rsidRPr="00380A84">
        <w:rPr>
          <w:rFonts w:ascii="Arial" w:hAnsi="Arial" w:cs="Arial"/>
          <w:sz w:val="20"/>
        </w:rPr>
        <w:t xml:space="preserve"> (v nadaljnjem besedilu: javni razpis)</w:t>
      </w:r>
      <w:r w:rsidR="007A784E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in so opredeljeni v 35. členu Zakona o zaposlitveni rehabilitaciji in zaposlovanju invalidov</w:t>
      </w:r>
      <w:r w:rsidR="00C90F84" w:rsidRPr="00380A84">
        <w:rPr>
          <w:rFonts w:ascii="Arial" w:hAnsi="Arial" w:cs="Arial"/>
          <w:sz w:val="20"/>
        </w:rPr>
        <w:t xml:space="preserve"> (v nadaljnjem besedilu: ZZRZI). </w:t>
      </w:r>
      <w:r w:rsidRPr="00380A84">
        <w:rPr>
          <w:rFonts w:ascii="Arial" w:hAnsi="Arial" w:cs="Arial"/>
          <w:sz w:val="20"/>
        </w:rPr>
        <w:t>Programi socialne vključenosti so socialni programi, namenjeni podpori</w:t>
      </w:r>
      <w:r w:rsidR="009F544C">
        <w:rPr>
          <w:rFonts w:ascii="Arial" w:hAnsi="Arial" w:cs="Arial"/>
          <w:sz w:val="20"/>
        </w:rPr>
        <w:t>, ohranjanju</w:t>
      </w:r>
      <w:r w:rsidRPr="00380A84">
        <w:rPr>
          <w:rFonts w:ascii="Arial" w:hAnsi="Arial" w:cs="Arial"/>
          <w:sz w:val="20"/>
        </w:rPr>
        <w:t xml:space="preserve"> in </w:t>
      </w:r>
      <w:r w:rsidR="009F544C">
        <w:rPr>
          <w:rFonts w:ascii="Arial" w:hAnsi="Arial" w:cs="Arial"/>
          <w:sz w:val="20"/>
        </w:rPr>
        <w:t>razvijanju</w:t>
      </w:r>
      <w:r w:rsidRPr="00380A84">
        <w:rPr>
          <w:rFonts w:ascii="Arial" w:hAnsi="Arial" w:cs="Arial"/>
          <w:sz w:val="20"/>
        </w:rPr>
        <w:t xml:space="preserve"> invalidovih delovnih sposobnosti. </w:t>
      </w:r>
    </w:p>
    <w:p w14:paraId="4B7B044E" w14:textId="77777777" w:rsidR="00CC7917" w:rsidRPr="00380A84" w:rsidRDefault="00CC791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496110C2" w14:textId="77777777" w:rsidR="00A77D57" w:rsidRPr="00380A84" w:rsidRDefault="00CC7917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amen javnega razpisa je zagotoviti pogoje za izvajanje programov socialne vključenosti opredeljenih v 35. členu ZZRZI.</w:t>
      </w:r>
    </w:p>
    <w:p w14:paraId="2BCCB5F3" w14:textId="77777777" w:rsidR="00CC7917" w:rsidRPr="00380A84" w:rsidRDefault="00CC791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676CEC17" w14:textId="6B4D4E43" w:rsidR="00BB7F9A" w:rsidRPr="00380A84" w:rsidRDefault="00BB7F9A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Cilj programov </w:t>
      </w:r>
      <w:r w:rsidR="00D21D35" w:rsidRPr="00380A84">
        <w:rPr>
          <w:rFonts w:ascii="Arial" w:hAnsi="Arial" w:cs="Arial"/>
          <w:b/>
          <w:sz w:val="20"/>
        </w:rPr>
        <w:t>in ciljna skupina oseb, ki se vključujejo v programe socialne vključenosti</w:t>
      </w:r>
      <w:r w:rsidRPr="00380A84">
        <w:rPr>
          <w:rFonts w:ascii="Arial" w:hAnsi="Arial" w:cs="Arial"/>
          <w:b/>
          <w:sz w:val="20"/>
        </w:rPr>
        <w:t xml:space="preserve">: </w:t>
      </w:r>
    </w:p>
    <w:p w14:paraId="58AA0CC4" w14:textId="7121B7CD" w:rsidR="0079642C" w:rsidRPr="00380A84" w:rsidRDefault="00BB7F9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Cilj programov socialne vključenosti </w:t>
      </w:r>
      <w:r w:rsidR="003318AC">
        <w:rPr>
          <w:rFonts w:ascii="Arial" w:hAnsi="Arial" w:cs="Arial"/>
          <w:sz w:val="20"/>
        </w:rPr>
        <w:t>je</w:t>
      </w:r>
      <w:r w:rsidRPr="00380A84">
        <w:rPr>
          <w:rFonts w:ascii="Arial" w:hAnsi="Arial" w:cs="Arial"/>
          <w:sz w:val="20"/>
        </w:rPr>
        <w:t xml:space="preserve"> </w:t>
      </w:r>
      <w:r w:rsidR="004D2375" w:rsidRPr="00380A84">
        <w:rPr>
          <w:rFonts w:ascii="Arial" w:hAnsi="Arial" w:cs="Arial"/>
          <w:sz w:val="20"/>
        </w:rPr>
        <w:t xml:space="preserve">ohranjanje in razvijanje delovnih sposobnosti invalida (delovne vsebine) ter </w:t>
      </w:r>
      <w:r w:rsidRPr="00380A84">
        <w:rPr>
          <w:rFonts w:ascii="Arial" w:hAnsi="Arial" w:cs="Arial"/>
          <w:sz w:val="20"/>
        </w:rPr>
        <w:t xml:space="preserve">vzpodbujanje socialne vključenosti </w:t>
      </w:r>
      <w:r w:rsidR="00041243" w:rsidRPr="00380A84">
        <w:rPr>
          <w:rFonts w:ascii="Arial" w:hAnsi="Arial" w:cs="Arial"/>
          <w:sz w:val="20"/>
        </w:rPr>
        <w:t>(socialne vsebine)</w:t>
      </w:r>
      <w:r w:rsidR="004D2375" w:rsidRPr="00380A84">
        <w:rPr>
          <w:rFonts w:ascii="Arial" w:hAnsi="Arial" w:cs="Arial"/>
          <w:sz w:val="20"/>
        </w:rPr>
        <w:t>.</w:t>
      </w:r>
    </w:p>
    <w:p w14:paraId="0EB88FF3" w14:textId="77777777" w:rsidR="001644B4" w:rsidRPr="00380A84" w:rsidRDefault="001644B4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59772176" w14:textId="77777777" w:rsidR="00144696" w:rsidRPr="00380A84" w:rsidRDefault="00D21D35" w:rsidP="00144696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Ciljna skupina oseb, ki se vključujejo v programe socialne vključenosti (v nadaljnjem besedilu: uporabniki) so invalidi, </w:t>
      </w:r>
      <w:r w:rsidR="00F35FBD" w:rsidRPr="00380A84">
        <w:rPr>
          <w:rFonts w:ascii="Arial" w:hAnsi="Arial" w:cs="Arial"/>
          <w:sz w:val="20"/>
        </w:rPr>
        <w:t xml:space="preserve">opredeljeni v 35. členu </w:t>
      </w:r>
      <w:r w:rsidR="0095789C" w:rsidRPr="00380A84">
        <w:rPr>
          <w:rFonts w:ascii="Arial" w:hAnsi="Arial" w:cs="Arial"/>
          <w:sz w:val="20"/>
        </w:rPr>
        <w:t>ZZRZI.</w:t>
      </w:r>
    </w:p>
    <w:p w14:paraId="4A4B90F2" w14:textId="77777777" w:rsidR="00144696" w:rsidRPr="00380A84" w:rsidRDefault="00144696" w:rsidP="00144696">
      <w:pPr>
        <w:spacing w:line="288" w:lineRule="auto"/>
        <w:ind w:left="567"/>
        <w:rPr>
          <w:rFonts w:ascii="Arial" w:hAnsi="Arial" w:cs="Arial"/>
          <w:sz w:val="20"/>
        </w:rPr>
      </w:pPr>
    </w:p>
    <w:p w14:paraId="50046F07" w14:textId="711FB04E" w:rsidR="00144696" w:rsidRPr="00380A84" w:rsidRDefault="00F41393" w:rsidP="00144696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Kazalnik doseganja zastavljen</w:t>
      </w:r>
      <w:r w:rsidR="003318AC">
        <w:rPr>
          <w:rFonts w:ascii="Arial" w:hAnsi="Arial" w:cs="Arial"/>
          <w:sz w:val="20"/>
        </w:rPr>
        <w:t>ega</w:t>
      </w:r>
      <w:r w:rsidRPr="00380A84">
        <w:rPr>
          <w:rFonts w:ascii="Arial" w:hAnsi="Arial" w:cs="Arial"/>
          <w:sz w:val="20"/>
        </w:rPr>
        <w:t xml:space="preserve"> cilj</w:t>
      </w:r>
      <w:r w:rsidR="003318AC">
        <w:rPr>
          <w:rFonts w:ascii="Arial" w:hAnsi="Arial" w:cs="Arial"/>
          <w:sz w:val="20"/>
        </w:rPr>
        <w:t>a</w:t>
      </w:r>
      <w:r w:rsidRPr="00380A84">
        <w:rPr>
          <w:rFonts w:ascii="Arial" w:hAnsi="Arial" w:cs="Arial"/>
          <w:sz w:val="20"/>
        </w:rPr>
        <w:t xml:space="preserve"> je </w:t>
      </w:r>
      <w:r w:rsidR="00144696" w:rsidRPr="00380A84">
        <w:rPr>
          <w:rFonts w:ascii="Arial" w:hAnsi="Arial" w:cs="Arial"/>
          <w:sz w:val="20"/>
        </w:rPr>
        <w:t>število</w:t>
      </w:r>
      <w:r w:rsidR="005D6FCF" w:rsidRPr="00380A84">
        <w:rPr>
          <w:rFonts w:ascii="Arial" w:hAnsi="Arial" w:cs="Arial"/>
          <w:sz w:val="20"/>
        </w:rPr>
        <w:t xml:space="preserve"> </w:t>
      </w:r>
      <w:r w:rsidR="00F85CB9" w:rsidRPr="00380A84">
        <w:rPr>
          <w:rFonts w:ascii="Arial" w:hAnsi="Arial" w:cs="Arial"/>
          <w:sz w:val="20"/>
        </w:rPr>
        <w:t>vključenih uporabnikov</w:t>
      </w:r>
      <w:r w:rsidR="00353AFA">
        <w:rPr>
          <w:rFonts w:ascii="Arial" w:hAnsi="Arial" w:cs="Arial"/>
          <w:sz w:val="20"/>
        </w:rPr>
        <w:t>,</w:t>
      </w:r>
      <w:r w:rsidR="005D6FCF" w:rsidRPr="00380A84">
        <w:rPr>
          <w:rFonts w:ascii="Arial" w:hAnsi="Arial" w:cs="Arial"/>
          <w:sz w:val="20"/>
        </w:rPr>
        <w:t xml:space="preserve"> pri </w:t>
      </w:r>
      <w:r w:rsidR="00F85CB9" w:rsidRPr="00380A84">
        <w:rPr>
          <w:rFonts w:ascii="Arial" w:hAnsi="Arial" w:cs="Arial"/>
          <w:sz w:val="20"/>
        </w:rPr>
        <w:t>kater</w:t>
      </w:r>
      <w:r w:rsidR="00353AFA">
        <w:rPr>
          <w:rFonts w:ascii="Arial" w:hAnsi="Arial" w:cs="Arial"/>
          <w:sz w:val="20"/>
        </w:rPr>
        <w:t>em</w:t>
      </w:r>
      <w:r w:rsidR="00F85CB9" w:rsidRPr="00380A84">
        <w:rPr>
          <w:rFonts w:ascii="Arial" w:hAnsi="Arial" w:cs="Arial"/>
          <w:sz w:val="20"/>
        </w:rPr>
        <w:t xml:space="preserve"> </w:t>
      </w:r>
      <w:r w:rsidR="005D6FCF" w:rsidRPr="00380A84">
        <w:rPr>
          <w:rFonts w:ascii="Arial" w:hAnsi="Arial" w:cs="Arial"/>
          <w:sz w:val="20"/>
        </w:rPr>
        <w:t>izvajal</w:t>
      </w:r>
      <w:r w:rsidR="00F85CB9" w:rsidRPr="00380A84">
        <w:rPr>
          <w:rFonts w:ascii="Arial" w:hAnsi="Arial" w:cs="Arial"/>
          <w:sz w:val="20"/>
        </w:rPr>
        <w:t>e</w:t>
      </w:r>
      <w:r w:rsidR="005D6FCF" w:rsidRPr="00380A84">
        <w:rPr>
          <w:rFonts w:ascii="Arial" w:hAnsi="Arial" w:cs="Arial"/>
          <w:sz w:val="20"/>
        </w:rPr>
        <w:t>c programa socialne vključenosti</w:t>
      </w:r>
      <w:r w:rsidR="00F85CB9" w:rsidRPr="00380A84">
        <w:rPr>
          <w:rFonts w:ascii="Arial" w:hAnsi="Arial" w:cs="Arial"/>
          <w:sz w:val="20"/>
        </w:rPr>
        <w:t xml:space="preserve"> ugotavlja</w:t>
      </w:r>
      <w:r w:rsidR="00144696" w:rsidRPr="00380A84">
        <w:rPr>
          <w:rFonts w:ascii="Arial" w:hAnsi="Arial" w:cs="Arial"/>
          <w:sz w:val="20"/>
        </w:rPr>
        <w:t xml:space="preserve">, </w:t>
      </w:r>
      <w:r w:rsidR="00F85CB9" w:rsidRPr="00380A84">
        <w:rPr>
          <w:rFonts w:ascii="Arial" w:hAnsi="Arial" w:cs="Arial"/>
          <w:sz w:val="20"/>
        </w:rPr>
        <w:t>da so se njihove delovne sposobnosti v času vključevanja v program socialne vključenosti ohranile oziroma razvile.</w:t>
      </w:r>
      <w:r w:rsidR="00306042" w:rsidRPr="00380A84">
        <w:rPr>
          <w:rFonts w:ascii="Arial" w:hAnsi="Arial" w:cs="Arial"/>
          <w:sz w:val="20"/>
        </w:rPr>
        <w:t xml:space="preserve"> </w:t>
      </w:r>
      <w:r w:rsidR="00F85CB9" w:rsidRPr="00380A84">
        <w:rPr>
          <w:rFonts w:ascii="Arial" w:hAnsi="Arial" w:cs="Arial"/>
          <w:sz w:val="20"/>
        </w:rPr>
        <w:t xml:space="preserve">Doseganje kazalnika se ugotavlja </w:t>
      </w:r>
      <w:r w:rsidR="00D07140" w:rsidRPr="00380A84">
        <w:rPr>
          <w:rFonts w:ascii="Arial" w:hAnsi="Arial" w:cs="Arial"/>
          <w:sz w:val="20"/>
        </w:rPr>
        <w:t>v</w:t>
      </w:r>
      <w:r w:rsidR="00F85CB9" w:rsidRPr="00380A84">
        <w:rPr>
          <w:rFonts w:ascii="Arial" w:hAnsi="Arial" w:cs="Arial"/>
          <w:sz w:val="20"/>
        </w:rPr>
        <w:t xml:space="preserve"> </w:t>
      </w:r>
      <w:r w:rsidR="00306042" w:rsidRPr="00380A84">
        <w:rPr>
          <w:rFonts w:ascii="Arial" w:hAnsi="Arial" w:cs="Arial"/>
          <w:sz w:val="20"/>
        </w:rPr>
        <w:t>individualn</w:t>
      </w:r>
      <w:r w:rsidR="00D07140" w:rsidRPr="00380A84">
        <w:rPr>
          <w:rFonts w:ascii="Arial" w:hAnsi="Arial" w:cs="Arial"/>
          <w:sz w:val="20"/>
        </w:rPr>
        <w:t>e</w:t>
      </w:r>
      <w:r w:rsidR="00306042" w:rsidRPr="00380A84">
        <w:rPr>
          <w:rFonts w:ascii="Arial" w:hAnsi="Arial" w:cs="Arial"/>
          <w:sz w:val="20"/>
        </w:rPr>
        <w:t>m načrt</w:t>
      </w:r>
      <w:r w:rsidR="00D07140" w:rsidRPr="00380A84">
        <w:rPr>
          <w:rFonts w:ascii="Arial" w:hAnsi="Arial" w:cs="Arial"/>
          <w:sz w:val="20"/>
        </w:rPr>
        <w:t xml:space="preserve">u z </w:t>
      </w:r>
      <w:r w:rsidR="007C4277" w:rsidRPr="00380A84">
        <w:rPr>
          <w:rFonts w:ascii="Arial" w:hAnsi="Arial" w:cs="Arial"/>
          <w:sz w:val="20"/>
        </w:rPr>
        <w:t xml:space="preserve">oceno </w:t>
      </w:r>
      <w:r w:rsidR="00353AFA">
        <w:rPr>
          <w:rFonts w:ascii="Arial" w:hAnsi="Arial" w:cs="Arial"/>
          <w:sz w:val="20"/>
        </w:rPr>
        <w:t>uporabnikove</w:t>
      </w:r>
      <w:r w:rsidR="00F85CB9" w:rsidRPr="00380A84">
        <w:rPr>
          <w:rFonts w:ascii="Arial" w:hAnsi="Arial" w:cs="Arial"/>
          <w:sz w:val="20"/>
        </w:rPr>
        <w:t xml:space="preserve"> delovne učinkovitosti</w:t>
      </w:r>
      <w:r w:rsidR="000A0AAB">
        <w:rPr>
          <w:rFonts w:ascii="Arial" w:hAnsi="Arial" w:cs="Arial"/>
          <w:sz w:val="20"/>
        </w:rPr>
        <w:t>.</w:t>
      </w:r>
      <w:r w:rsidR="00F85CB9" w:rsidRPr="00380A84">
        <w:rPr>
          <w:rFonts w:ascii="Arial" w:hAnsi="Arial" w:cs="Arial"/>
          <w:sz w:val="20"/>
        </w:rPr>
        <w:t xml:space="preserve">  </w:t>
      </w:r>
    </w:p>
    <w:p w14:paraId="69023E8C" w14:textId="7234BA02" w:rsidR="004544BB" w:rsidRPr="00380A84" w:rsidRDefault="001644B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 </w:t>
      </w:r>
    </w:p>
    <w:p w14:paraId="16267BD2" w14:textId="105E6A21" w:rsidR="004544BB" w:rsidRPr="00380A84" w:rsidRDefault="004D2375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Vsebina</w:t>
      </w:r>
      <w:r w:rsidR="004544BB" w:rsidRPr="00380A84">
        <w:rPr>
          <w:rFonts w:ascii="Arial" w:hAnsi="Arial" w:cs="Arial"/>
          <w:b/>
          <w:sz w:val="20"/>
        </w:rPr>
        <w:t xml:space="preserve"> </w:t>
      </w:r>
      <w:r w:rsidR="006D6B58" w:rsidRPr="00380A84">
        <w:rPr>
          <w:rFonts w:ascii="Arial" w:hAnsi="Arial" w:cs="Arial"/>
          <w:b/>
          <w:sz w:val="20"/>
        </w:rPr>
        <w:t xml:space="preserve">in način </w:t>
      </w:r>
      <w:r w:rsidR="00E7580A" w:rsidRPr="00380A84">
        <w:rPr>
          <w:rFonts w:ascii="Arial" w:hAnsi="Arial" w:cs="Arial"/>
          <w:b/>
          <w:sz w:val="20"/>
        </w:rPr>
        <w:t>izvajanj</w:t>
      </w:r>
      <w:r w:rsidR="003B2E65" w:rsidRPr="00380A84">
        <w:rPr>
          <w:rFonts w:ascii="Arial" w:hAnsi="Arial" w:cs="Arial"/>
          <w:b/>
          <w:sz w:val="20"/>
        </w:rPr>
        <w:t>a</w:t>
      </w:r>
      <w:r w:rsidR="00E7580A" w:rsidRPr="00380A84">
        <w:rPr>
          <w:rFonts w:ascii="Arial" w:hAnsi="Arial" w:cs="Arial"/>
          <w:b/>
          <w:sz w:val="20"/>
        </w:rPr>
        <w:t xml:space="preserve"> </w:t>
      </w:r>
      <w:r w:rsidR="004544BB" w:rsidRPr="00380A84">
        <w:rPr>
          <w:rFonts w:ascii="Arial" w:hAnsi="Arial" w:cs="Arial"/>
          <w:b/>
          <w:sz w:val="20"/>
        </w:rPr>
        <w:t xml:space="preserve">programov socialne vključenosti: </w:t>
      </w:r>
    </w:p>
    <w:p w14:paraId="5D68DD89" w14:textId="77777777" w:rsidR="005D6FCF" w:rsidRPr="00380A84" w:rsidRDefault="004D2375" w:rsidP="005D6FCF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  <w:u w:val="single"/>
        </w:rPr>
        <w:t>Delovne vsebine</w:t>
      </w:r>
      <w:r w:rsidRPr="00380A84">
        <w:rPr>
          <w:rFonts w:ascii="Arial" w:hAnsi="Arial" w:cs="Arial"/>
          <w:sz w:val="20"/>
        </w:rPr>
        <w:t xml:space="preserve"> vključujejo vse aktivnosti, ki so namenjene ohranjanju in razvijanju delovnih sposobnosti, pridobivanju delovne kondicije, </w:t>
      </w:r>
      <w:r w:rsidR="007C509C" w:rsidRPr="00380A84">
        <w:rPr>
          <w:rFonts w:ascii="Arial" w:hAnsi="Arial" w:cs="Arial"/>
          <w:sz w:val="20"/>
        </w:rPr>
        <w:t>delovnih kompetenc, vzdržljivosti in obremenljivosti</w:t>
      </w:r>
      <w:r w:rsidR="00843B6A" w:rsidRPr="00380A84">
        <w:rPr>
          <w:rFonts w:ascii="Arial" w:hAnsi="Arial" w:cs="Arial"/>
          <w:sz w:val="20"/>
        </w:rPr>
        <w:t xml:space="preserve"> uporabnikov</w:t>
      </w:r>
      <w:r w:rsidR="007C509C" w:rsidRPr="00380A84">
        <w:rPr>
          <w:rFonts w:ascii="Arial" w:hAnsi="Arial" w:cs="Arial"/>
          <w:sz w:val="20"/>
        </w:rPr>
        <w:t xml:space="preserve">. </w:t>
      </w:r>
    </w:p>
    <w:p w14:paraId="1B07BE18" w14:textId="77777777" w:rsidR="005D6FCF" w:rsidRPr="00380A84" w:rsidRDefault="005D6FCF" w:rsidP="005D6FCF">
      <w:pPr>
        <w:spacing w:line="288" w:lineRule="auto"/>
        <w:ind w:left="567"/>
        <w:rPr>
          <w:rFonts w:ascii="Arial" w:hAnsi="Arial" w:cs="Arial"/>
          <w:sz w:val="20"/>
          <w:u w:val="single"/>
        </w:rPr>
      </w:pPr>
    </w:p>
    <w:p w14:paraId="131452B9" w14:textId="5EAF6F29" w:rsidR="006D6B58" w:rsidRPr="00380A84" w:rsidRDefault="00BE3F96" w:rsidP="001E77B7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  <w:u w:val="single"/>
        </w:rPr>
        <w:lastRenderedPageBreak/>
        <w:t>Socialne vsebine</w:t>
      </w:r>
      <w:r w:rsidRPr="00380A84">
        <w:rPr>
          <w:rFonts w:ascii="Arial" w:hAnsi="Arial" w:cs="Arial"/>
          <w:sz w:val="20"/>
        </w:rPr>
        <w:t>, ki so namenjene pridobivanju in razvijanju socialnih spretnosti in veščin ter opolnomočenju</w:t>
      </w:r>
      <w:r w:rsidR="00843B6A" w:rsidRPr="00380A84">
        <w:rPr>
          <w:rFonts w:ascii="Arial" w:hAnsi="Arial" w:cs="Arial"/>
          <w:sz w:val="20"/>
        </w:rPr>
        <w:t xml:space="preserve"> uporabnikov</w:t>
      </w:r>
      <w:r w:rsidRPr="00380A84">
        <w:rPr>
          <w:rFonts w:ascii="Arial" w:hAnsi="Arial" w:cs="Arial"/>
          <w:sz w:val="20"/>
        </w:rPr>
        <w:t>,</w:t>
      </w:r>
      <w:r w:rsidR="00C901D7" w:rsidRPr="00380A84">
        <w:rPr>
          <w:rFonts w:ascii="Arial" w:hAnsi="Arial" w:cs="Arial"/>
          <w:sz w:val="20"/>
        </w:rPr>
        <w:t xml:space="preserve"> vključujejo aktivnosti kot so: motiviranje, sprejemanje lastne invalidnosti, </w:t>
      </w:r>
      <w:r w:rsidR="005E7EA6" w:rsidRPr="00380A84">
        <w:rPr>
          <w:rFonts w:ascii="Arial" w:hAnsi="Arial" w:cs="Arial"/>
          <w:sz w:val="20"/>
        </w:rPr>
        <w:t xml:space="preserve">osebnostna rast, </w:t>
      </w:r>
      <w:r w:rsidR="007E24C1" w:rsidRPr="00380A84">
        <w:rPr>
          <w:rFonts w:ascii="Arial" w:hAnsi="Arial" w:cs="Arial"/>
          <w:sz w:val="20"/>
        </w:rPr>
        <w:t>pridobivanje funkcionalnih znanj</w:t>
      </w:r>
      <w:r w:rsidR="00190C2B" w:rsidRPr="00380A84">
        <w:rPr>
          <w:rFonts w:ascii="Arial" w:hAnsi="Arial" w:cs="Arial"/>
          <w:sz w:val="20"/>
        </w:rPr>
        <w:t xml:space="preserve"> in kompetenc</w:t>
      </w:r>
      <w:r w:rsidR="007E24C1" w:rsidRPr="00380A84">
        <w:rPr>
          <w:rFonts w:ascii="Arial" w:hAnsi="Arial" w:cs="Arial"/>
          <w:sz w:val="20"/>
        </w:rPr>
        <w:t xml:space="preserve"> za življenj</w:t>
      </w:r>
      <w:r w:rsidR="007C509C" w:rsidRPr="00380A84">
        <w:rPr>
          <w:rFonts w:ascii="Arial" w:hAnsi="Arial" w:cs="Arial"/>
          <w:sz w:val="20"/>
        </w:rPr>
        <w:t>sko uspešnost</w:t>
      </w:r>
      <w:r w:rsidR="007E24C1" w:rsidRPr="00380A84">
        <w:rPr>
          <w:rFonts w:ascii="Arial" w:hAnsi="Arial" w:cs="Arial"/>
          <w:sz w:val="20"/>
        </w:rPr>
        <w:t xml:space="preserve"> in delo</w:t>
      </w:r>
      <w:r w:rsidR="00AB6432" w:rsidRPr="00380A84">
        <w:rPr>
          <w:rFonts w:ascii="Arial" w:hAnsi="Arial" w:cs="Arial"/>
          <w:sz w:val="20"/>
        </w:rPr>
        <w:t xml:space="preserve">, </w:t>
      </w:r>
      <w:r w:rsidR="00A17E1C" w:rsidRPr="00380A84">
        <w:rPr>
          <w:rFonts w:ascii="Arial" w:hAnsi="Arial" w:cs="Arial"/>
          <w:sz w:val="20"/>
        </w:rPr>
        <w:t>funkcionalno in računalniško opismenjevanje</w:t>
      </w:r>
      <w:r w:rsidR="00214440" w:rsidRPr="00380A84">
        <w:rPr>
          <w:rFonts w:ascii="Arial" w:hAnsi="Arial" w:cs="Arial"/>
          <w:sz w:val="20"/>
        </w:rPr>
        <w:t>,</w:t>
      </w:r>
      <w:r w:rsidR="00190C2B" w:rsidRPr="00380A84">
        <w:rPr>
          <w:rFonts w:ascii="Arial" w:hAnsi="Arial" w:cs="Arial"/>
          <w:sz w:val="20"/>
        </w:rPr>
        <w:t xml:space="preserve"> aktivnosti za pomoč uporabnikom pri premagovanju osebnih stisk in problemov</w:t>
      </w:r>
      <w:r w:rsidR="007C509C" w:rsidRPr="00380A84">
        <w:rPr>
          <w:rFonts w:ascii="Arial" w:hAnsi="Arial" w:cs="Arial"/>
          <w:sz w:val="20"/>
        </w:rPr>
        <w:t>, izvajanje preventivnih ukrepov za ohranjanje zdravja</w:t>
      </w:r>
      <w:r w:rsidR="007C4277" w:rsidRPr="00380A84">
        <w:rPr>
          <w:rFonts w:ascii="Arial" w:hAnsi="Arial" w:cs="Arial"/>
          <w:sz w:val="20"/>
        </w:rPr>
        <w:t xml:space="preserve">, izvajanje aktivnosti vseživljenjskega </w:t>
      </w:r>
      <w:r w:rsidR="007C58ED" w:rsidRPr="00380A84">
        <w:rPr>
          <w:rFonts w:ascii="Arial" w:hAnsi="Arial" w:cs="Arial"/>
          <w:sz w:val="20"/>
        </w:rPr>
        <w:t>učenja</w:t>
      </w:r>
      <w:r w:rsidR="00190C2B" w:rsidRPr="00380A84">
        <w:rPr>
          <w:rFonts w:ascii="Arial" w:hAnsi="Arial" w:cs="Arial"/>
          <w:sz w:val="20"/>
        </w:rPr>
        <w:t xml:space="preserve"> in podobno</w:t>
      </w:r>
      <w:r w:rsidR="00A17E1C" w:rsidRPr="00380A84">
        <w:rPr>
          <w:rFonts w:ascii="Arial" w:hAnsi="Arial" w:cs="Arial"/>
          <w:sz w:val="20"/>
        </w:rPr>
        <w:t>.</w:t>
      </w:r>
      <w:r w:rsidR="0071583E" w:rsidRPr="00380A84">
        <w:rPr>
          <w:rFonts w:ascii="Arial" w:hAnsi="Arial" w:cs="Arial"/>
          <w:sz w:val="20"/>
        </w:rPr>
        <w:t xml:space="preserve"> </w:t>
      </w:r>
    </w:p>
    <w:p w14:paraId="0DB638EF" w14:textId="77777777" w:rsidR="006D6B58" w:rsidRPr="00380A84" w:rsidRDefault="006D6B58" w:rsidP="006D6B58">
      <w:pPr>
        <w:spacing w:line="288" w:lineRule="auto"/>
        <w:ind w:left="567"/>
        <w:rPr>
          <w:rFonts w:ascii="Arial" w:hAnsi="Arial" w:cs="Arial"/>
          <w:sz w:val="20"/>
        </w:rPr>
      </w:pPr>
    </w:p>
    <w:p w14:paraId="22B2E55E" w14:textId="50FFC818" w:rsidR="006D6B58" w:rsidRDefault="0071583E" w:rsidP="006D6B58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Razmerje (v %) med  delovnimi in socialnimi vsebinami programa določi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 (izvajalec), pri čemer  obseg delovnih vsebin ne sme biti nižji od 50 % in ne višji od 75 %. </w:t>
      </w:r>
    </w:p>
    <w:p w14:paraId="441617FF" w14:textId="291C1061" w:rsidR="006D6B58" w:rsidRPr="00380A84" w:rsidRDefault="006D6B58" w:rsidP="001E77B7">
      <w:pPr>
        <w:spacing w:line="288" w:lineRule="auto"/>
        <w:rPr>
          <w:rFonts w:ascii="Arial" w:hAnsi="Arial" w:cs="Arial"/>
          <w:sz w:val="20"/>
        </w:rPr>
      </w:pPr>
    </w:p>
    <w:p w14:paraId="1EA36B1A" w14:textId="77777777" w:rsidR="006D6B58" w:rsidRPr="00380A84" w:rsidRDefault="0071583E" w:rsidP="006D6B58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bCs/>
          <w:iCs/>
          <w:sz w:val="20"/>
        </w:rPr>
        <w:t xml:space="preserve">Trajanje programa je </w:t>
      </w:r>
      <w:r w:rsidRPr="00380A84">
        <w:rPr>
          <w:rFonts w:ascii="Arial" w:hAnsi="Arial" w:cs="Arial"/>
          <w:iCs/>
          <w:sz w:val="20"/>
        </w:rPr>
        <w:t>8 ur dnevno vse delovne dni v letu z minimalno vključenostjo uporabnika 6 ur dnevno</w:t>
      </w:r>
      <w:r w:rsidRPr="00380A84">
        <w:rPr>
          <w:rFonts w:ascii="Arial" w:hAnsi="Arial" w:cs="Arial"/>
          <w:sz w:val="20"/>
        </w:rPr>
        <w:t xml:space="preserve">. </w:t>
      </w:r>
    </w:p>
    <w:p w14:paraId="7E5099A3" w14:textId="77777777" w:rsidR="006D6B58" w:rsidRPr="00380A84" w:rsidRDefault="006D6B58" w:rsidP="006D6B58">
      <w:pPr>
        <w:spacing w:line="288" w:lineRule="auto"/>
        <w:ind w:left="567"/>
        <w:rPr>
          <w:rFonts w:ascii="Arial" w:hAnsi="Arial" w:cs="Arial"/>
          <w:sz w:val="20"/>
        </w:rPr>
      </w:pPr>
    </w:p>
    <w:p w14:paraId="7522F035" w14:textId="77777777" w:rsidR="006D6B58" w:rsidRPr="00380A84" w:rsidRDefault="0071583E" w:rsidP="006D6B58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V izvajanje programa socialne vključenosti mora biti v skupino praviloma vključenih najmanj 7 in največ 21 uporabnikov, s tem da je lahko več skupin na isti ali različnih lokacijah.    </w:t>
      </w:r>
    </w:p>
    <w:p w14:paraId="586613F8" w14:textId="77777777" w:rsidR="006D6B58" w:rsidRPr="00380A84" w:rsidRDefault="006D6B58" w:rsidP="006D6B58">
      <w:pPr>
        <w:spacing w:line="288" w:lineRule="auto"/>
        <w:ind w:left="567"/>
        <w:rPr>
          <w:rFonts w:ascii="Arial" w:hAnsi="Arial" w:cs="Arial"/>
          <w:sz w:val="20"/>
        </w:rPr>
      </w:pPr>
    </w:p>
    <w:p w14:paraId="3EEFF58D" w14:textId="26F79059" w:rsidR="003B0021" w:rsidRPr="00380A84" w:rsidRDefault="00783449" w:rsidP="004750D1">
      <w:pPr>
        <w:spacing w:line="288" w:lineRule="auto"/>
        <w:ind w:left="567"/>
        <w:rPr>
          <w:rFonts w:ascii="Arial" w:hAnsi="Arial" w:cs="Arial"/>
          <w:iCs/>
          <w:sz w:val="20"/>
        </w:rPr>
      </w:pPr>
      <w:r w:rsidRPr="00380A84">
        <w:rPr>
          <w:rFonts w:ascii="Arial" w:hAnsi="Arial" w:cs="Arial"/>
          <w:iCs/>
          <w:sz w:val="20"/>
        </w:rPr>
        <w:t xml:space="preserve">Izvajalec je dolžan izvajati sprotno evalvacijo programa. Iz evalvacije programa mora biti jasno razvidno doseganje kazalnika opredeljenega v 3. točki </w:t>
      </w:r>
      <w:r w:rsidR="007C4277" w:rsidRPr="00380A84">
        <w:rPr>
          <w:rFonts w:ascii="Arial" w:hAnsi="Arial" w:cs="Arial"/>
          <w:iCs/>
          <w:sz w:val="20"/>
        </w:rPr>
        <w:t xml:space="preserve">javnega </w:t>
      </w:r>
      <w:r w:rsidRPr="00380A84">
        <w:rPr>
          <w:rFonts w:ascii="Arial" w:hAnsi="Arial" w:cs="Arial"/>
          <w:iCs/>
          <w:sz w:val="20"/>
        </w:rPr>
        <w:t xml:space="preserve">razpisa. </w:t>
      </w:r>
    </w:p>
    <w:p w14:paraId="43F8FBBE" w14:textId="77777777" w:rsidR="003B0021" w:rsidRPr="00380A84" w:rsidRDefault="003B0021" w:rsidP="004750D1">
      <w:pPr>
        <w:spacing w:line="288" w:lineRule="auto"/>
        <w:ind w:left="567"/>
        <w:rPr>
          <w:rFonts w:ascii="Arial" w:hAnsi="Arial" w:cs="Arial"/>
          <w:sz w:val="20"/>
        </w:rPr>
      </w:pPr>
    </w:p>
    <w:p w14:paraId="562EE30E" w14:textId="520B97F8" w:rsidR="00587BEB" w:rsidRPr="00380A84" w:rsidRDefault="00587BEB" w:rsidP="004750D1">
      <w:pPr>
        <w:spacing w:line="288" w:lineRule="auto"/>
        <w:ind w:left="567"/>
        <w:rPr>
          <w:rFonts w:ascii="Arial" w:hAnsi="Arial" w:cs="Arial"/>
          <w:iCs/>
          <w:sz w:val="20"/>
        </w:rPr>
      </w:pPr>
      <w:r w:rsidRPr="00380A84">
        <w:rPr>
          <w:rFonts w:ascii="Arial" w:hAnsi="Arial" w:cs="Arial"/>
          <w:sz w:val="20"/>
        </w:rPr>
        <w:t>Izvajalec je dolžan izdelati individualn</w:t>
      </w:r>
      <w:r w:rsidR="00103C70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načrt uporabnika, pri čemer je obvezen del individualnega načrta ugotavljanje doseganja zastavljenih ciljev iz 3. točke tega </w:t>
      </w:r>
      <w:r w:rsidR="007C4277" w:rsidRPr="00380A84">
        <w:rPr>
          <w:rFonts w:ascii="Arial" w:hAnsi="Arial" w:cs="Arial"/>
          <w:sz w:val="20"/>
        </w:rPr>
        <w:t xml:space="preserve">javnega </w:t>
      </w:r>
      <w:r w:rsidRPr="00380A84">
        <w:rPr>
          <w:rFonts w:ascii="Arial" w:hAnsi="Arial" w:cs="Arial"/>
          <w:sz w:val="20"/>
        </w:rPr>
        <w:t xml:space="preserve">razpisa. Doseganje zastavljenih ciljev se pri </w:t>
      </w:r>
      <w:r w:rsidR="00AC1117">
        <w:rPr>
          <w:rFonts w:ascii="Arial" w:hAnsi="Arial" w:cs="Arial"/>
          <w:sz w:val="20"/>
        </w:rPr>
        <w:t>uporabnikih</w:t>
      </w:r>
      <w:r w:rsidRPr="00380A84">
        <w:rPr>
          <w:rFonts w:ascii="Arial" w:hAnsi="Arial" w:cs="Arial"/>
          <w:sz w:val="20"/>
        </w:rPr>
        <w:t xml:space="preserve"> ugotavlja z </w:t>
      </w:r>
      <w:r w:rsidR="007C4277" w:rsidRPr="00380A84">
        <w:rPr>
          <w:rFonts w:ascii="Arial" w:hAnsi="Arial" w:cs="Arial"/>
          <w:sz w:val="20"/>
        </w:rPr>
        <w:t xml:space="preserve">oceno </w:t>
      </w:r>
      <w:r w:rsidRPr="00380A84">
        <w:rPr>
          <w:rFonts w:ascii="Arial" w:hAnsi="Arial" w:cs="Arial"/>
          <w:sz w:val="20"/>
        </w:rPr>
        <w:t>invalidove delovne učinkovitosti</w:t>
      </w:r>
      <w:r w:rsidR="000A0AAB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sz w:val="20"/>
        </w:rPr>
        <w:t xml:space="preserve"> </w:t>
      </w:r>
    </w:p>
    <w:p w14:paraId="2BDE27C0" w14:textId="78DA6504" w:rsidR="000759C5" w:rsidRDefault="000759C5" w:rsidP="000759C5">
      <w:pPr>
        <w:spacing w:line="288" w:lineRule="auto"/>
        <w:rPr>
          <w:rFonts w:ascii="Arial" w:hAnsi="Arial" w:cs="Arial"/>
          <w:sz w:val="20"/>
        </w:rPr>
      </w:pPr>
    </w:p>
    <w:p w14:paraId="36DBEB29" w14:textId="0BCB8123" w:rsidR="000759C5" w:rsidRPr="00380A84" w:rsidRDefault="000759C5" w:rsidP="006D6B58">
      <w:pPr>
        <w:spacing w:line="288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ajanje programa za uporabnika poteka v skladu z individualnim načrtom. V individualnem načrtu je mogoče določiti, da se del programa izvaja v običajnem delovnem okolju oziroma izven prostorov izvajalca, v kolikor je to v največjo korist uporabnika in je zanj zagotovljena strokovna podpora s kadrom, ki izpolnjuje zahteve kot so določene v 5.5.</w:t>
      </w:r>
      <w:r w:rsidR="0012117C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točki javnega razpisa</w:t>
      </w:r>
    </w:p>
    <w:p w14:paraId="249383C7" w14:textId="4D7C8A3E" w:rsidR="006D6B58" w:rsidRPr="00380A84" w:rsidRDefault="006D6B58" w:rsidP="002329CF">
      <w:pPr>
        <w:spacing w:line="288" w:lineRule="auto"/>
        <w:rPr>
          <w:rFonts w:ascii="Arial" w:hAnsi="Arial" w:cs="Arial"/>
          <w:sz w:val="20"/>
        </w:rPr>
      </w:pPr>
    </w:p>
    <w:p w14:paraId="4A333100" w14:textId="77777777" w:rsidR="00CB0C0A" w:rsidRPr="00380A84" w:rsidRDefault="005E7EA6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ključitev uporabnika v program socialne vključenosti je prostovoljna. Izvajalec</w:t>
      </w:r>
      <w:r w:rsidR="0031798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z uporabnikom</w:t>
      </w:r>
      <w:r w:rsidR="00CB0C0A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28EBA052" w14:textId="1BF7CD9B" w:rsidR="00CB0C0A" w:rsidRPr="00380A84" w:rsidRDefault="005E7EA6" w:rsidP="00900149">
      <w:pPr>
        <w:numPr>
          <w:ilvl w:val="0"/>
          <w:numId w:val="7"/>
        </w:numPr>
        <w:tabs>
          <w:tab w:val="clear" w:pos="1701"/>
          <w:tab w:val="num" w:pos="1134"/>
        </w:tabs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sklene dogovor </w:t>
      </w:r>
      <w:r w:rsidR="007A5D24" w:rsidRPr="00380A84">
        <w:rPr>
          <w:rFonts w:ascii="Arial" w:hAnsi="Arial" w:cs="Arial"/>
          <w:sz w:val="20"/>
        </w:rPr>
        <w:t>o vključitvi v program socialne vključenosti</w:t>
      </w:r>
      <w:r w:rsidR="007C4277" w:rsidRPr="00380A84">
        <w:rPr>
          <w:rFonts w:ascii="Arial" w:hAnsi="Arial" w:cs="Arial"/>
          <w:sz w:val="20"/>
        </w:rPr>
        <w:t>,</w:t>
      </w:r>
    </w:p>
    <w:p w14:paraId="25C3CEF9" w14:textId="77777777" w:rsidR="007C4277" w:rsidRPr="00380A84" w:rsidRDefault="00BE3F96" w:rsidP="00900149">
      <w:pPr>
        <w:numPr>
          <w:ilvl w:val="0"/>
          <w:numId w:val="7"/>
        </w:numPr>
        <w:tabs>
          <w:tab w:val="clear" w:pos="1701"/>
          <w:tab w:val="num" w:pos="1134"/>
        </w:tabs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ipravi individualni načrt </w:t>
      </w:r>
      <w:r w:rsidR="004E34BD" w:rsidRPr="00380A84">
        <w:rPr>
          <w:rFonts w:ascii="Arial" w:hAnsi="Arial" w:cs="Arial"/>
          <w:sz w:val="20"/>
        </w:rPr>
        <w:t>uporabnika glede na vsebino programa</w:t>
      </w:r>
      <w:r w:rsidR="00CB0C0A" w:rsidRPr="00380A84">
        <w:rPr>
          <w:rFonts w:ascii="Arial" w:hAnsi="Arial" w:cs="Arial"/>
          <w:sz w:val="20"/>
        </w:rPr>
        <w:t xml:space="preserve"> socialne vključenosti</w:t>
      </w:r>
      <w:r w:rsidR="004E34BD" w:rsidRPr="00380A84">
        <w:rPr>
          <w:rFonts w:ascii="Arial" w:hAnsi="Arial" w:cs="Arial"/>
          <w:sz w:val="20"/>
        </w:rPr>
        <w:t xml:space="preserve">, cilje, metode dela, strokovna ravnanja in aktivnosti v programu socialne vključenosti ter </w:t>
      </w:r>
      <w:r w:rsidRPr="00380A84">
        <w:rPr>
          <w:rFonts w:ascii="Arial" w:hAnsi="Arial" w:cs="Arial"/>
          <w:sz w:val="20"/>
        </w:rPr>
        <w:t>glede na njegove sposobnosti, delovne zmožnosti, psihosocialne potrebe in cilje</w:t>
      </w:r>
      <w:r w:rsidR="007607BB" w:rsidRPr="00380A84">
        <w:rPr>
          <w:rFonts w:ascii="Arial" w:hAnsi="Arial" w:cs="Arial"/>
          <w:sz w:val="20"/>
        </w:rPr>
        <w:t xml:space="preserve"> (v nadaljnjem besedilu: individualni načrt uporabnika)</w:t>
      </w:r>
      <w:r w:rsidR="007C4277" w:rsidRPr="00380A84">
        <w:rPr>
          <w:rFonts w:ascii="Arial" w:hAnsi="Arial" w:cs="Arial"/>
          <w:sz w:val="20"/>
        </w:rPr>
        <w:t xml:space="preserve"> in </w:t>
      </w:r>
    </w:p>
    <w:p w14:paraId="19D10F2B" w14:textId="06477FE2" w:rsidR="00844D55" w:rsidRDefault="007C4277" w:rsidP="00844D55">
      <w:pPr>
        <w:numPr>
          <w:ilvl w:val="0"/>
          <w:numId w:val="7"/>
        </w:numPr>
        <w:tabs>
          <w:tab w:val="clear" w:pos="1701"/>
          <w:tab w:val="num" w:pos="1134"/>
        </w:tabs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na vsakih 6 mesecev vključitve </w:t>
      </w:r>
      <w:r w:rsidR="003318AC">
        <w:rPr>
          <w:rFonts w:ascii="Arial" w:hAnsi="Arial" w:cs="Arial"/>
          <w:sz w:val="20"/>
        </w:rPr>
        <w:t xml:space="preserve">v program </w:t>
      </w:r>
      <w:r w:rsidRPr="00380A84">
        <w:rPr>
          <w:rFonts w:ascii="Arial" w:hAnsi="Arial" w:cs="Arial"/>
          <w:sz w:val="20"/>
        </w:rPr>
        <w:t xml:space="preserve">oceni </w:t>
      </w:r>
      <w:r w:rsidR="0012117C">
        <w:rPr>
          <w:rFonts w:ascii="Arial" w:hAnsi="Arial" w:cs="Arial"/>
          <w:sz w:val="20"/>
        </w:rPr>
        <w:t>uporabnikovo</w:t>
      </w:r>
      <w:r w:rsidRPr="00380A84">
        <w:rPr>
          <w:rFonts w:ascii="Arial" w:hAnsi="Arial" w:cs="Arial"/>
          <w:sz w:val="20"/>
        </w:rPr>
        <w:t xml:space="preserve"> delovno učinkovitost </w:t>
      </w:r>
      <w:r w:rsidR="0012117C">
        <w:rPr>
          <w:rFonts w:ascii="Arial" w:hAnsi="Arial" w:cs="Arial"/>
          <w:sz w:val="20"/>
        </w:rPr>
        <w:t xml:space="preserve"> in </w:t>
      </w:r>
      <w:r w:rsidRPr="00380A84">
        <w:rPr>
          <w:rFonts w:ascii="Arial" w:hAnsi="Arial" w:cs="Arial"/>
          <w:sz w:val="20"/>
        </w:rPr>
        <w:t>doseganj</w:t>
      </w:r>
      <w:r w:rsidR="0012117C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zastavljenih ciljev iz individualnega načrta uporabnika</w:t>
      </w:r>
      <w:r w:rsidR="007C58ED" w:rsidRPr="00380A84">
        <w:rPr>
          <w:rFonts w:ascii="Arial" w:hAnsi="Arial" w:cs="Arial"/>
          <w:sz w:val="20"/>
        </w:rPr>
        <w:t>.</w:t>
      </w:r>
    </w:p>
    <w:p w14:paraId="0BF1975D" w14:textId="77777777" w:rsidR="00844D55" w:rsidRDefault="00844D55" w:rsidP="00844D55">
      <w:pPr>
        <w:spacing w:line="288" w:lineRule="auto"/>
        <w:ind w:left="567"/>
        <w:rPr>
          <w:rFonts w:ascii="Arial" w:hAnsi="Arial" w:cs="Arial"/>
          <w:sz w:val="20"/>
        </w:rPr>
      </w:pPr>
    </w:p>
    <w:p w14:paraId="25F21B2D" w14:textId="77E7B821" w:rsidR="00844D55" w:rsidRPr="00844D55" w:rsidRDefault="00844D55" w:rsidP="00844D55">
      <w:pPr>
        <w:spacing w:line="288" w:lineRule="auto"/>
        <w:ind w:left="567"/>
        <w:rPr>
          <w:rFonts w:ascii="Arial" w:hAnsi="Arial" w:cs="Arial"/>
          <w:sz w:val="20"/>
        </w:rPr>
      </w:pPr>
      <w:r w:rsidRPr="00844D55">
        <w:rPr>
          <w:rFonts w:ascii="Arial" w:hAnsi="Arial" w:cs="Arial"/>
          <w:sz w:val="20"/>
        </w:rPr>
        <w:t xml:space="preserve">Izvajalci </w:t>
      </w:r>
      <w:r>
        <w:rPr>
          <w:rFonts w:ascii="Arial" w:hAnsi="Arial" w:cs="Arial"/>
          <w:sz w:val="20"/>
        </w:rPr>
        <w:t xml:space="preserve">so dolžni </w:t>
      </w:r>
      <w:r w:rsidR="001730F2">
        <w:rPr>
          <w:rFonts w:ascii="Arial" w:hAnsi="Arial" w:cs="Arial"/>
          <w:sz w:val="20"/>
        </w:rPr>
        <w:t>izvajati</w:t>
      </w:r>
      <w:r>
        <w:rPr>
          <w:rFonts w:ascii="Arial" w:hAnsi="Arial" w:cs="Arial"/>
          <w:sz w:val="20"/>
        </w:rPr>
        <w:t xml:space="preserve"> program</w:t>
      </w:r>
      <w:r w:rsidR="001730F2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socialne vključenosti v skladu s predpisi, ki urejajo varnost pri delu. Dokumentacijo o delu z uporabniki so izvajalci dolžni zbirati in hraniti v skladu s predpisi, ki urejajo hrambo in varovanje osebnih podatkov.</w:t>
      </w:r>
    </w:p>
    <w:p w14:paraId="24824A32" w14:textId="77777777" w:rsidR="00BE3F96" w:rsidRPr="00380A84" w:rsidRDefault="00BE3F96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3565344F" w14:textId="22638AE5" w:rsidR="000D16F3" w:rsidRPr="00380A84" w:rsidRDefault="00C7036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P</w:t>
      </w:r>
      <w:r w:rsidR="000D16F3" w:rsidRPr="00380A84">
        <w:rPr>
          <w:rFonts w:ascii="Arial" w:hAnsi="Arial" w:cs="Arial"/>
          <w:b/>
          <w:sz w:val="20"/>
        </w:rPr>
        <w:t xml:space="preserve">ogoji, ki jih mora izpolnjevati </w:t>
      </w:r>
      <w:r w:rsidR="007158EF" w:rsidRPr="00380A84">
        <w:rPr>
          <w:rFonts w:ascii="Arial" w:hAnsi="Arial" w:cs="Arial"/>
          <w:b/>
          <w:sz w:val="20"/>
        </w:rPr>
        <w:t>vlagatelj</w:t>
      </w:r>
      <w:r w:rsidR="000D16F3" w:rsidRPr="00380A84">
        <w:rPr>
          <w:rFonts w:ascii="Arial" w:hAnsi="Arial" w:cs="Arial"/>
          <w:b/>
          <w:sz w:val="20"/>
        </w:rPr>
        <w:t xml:space="preserve">: </w:t>
      </w:r>
    </w:p>
    <w:p w14:paraId="069493DE" w14:textId="77777777" w:rsidR="006D6B58" w:rsidRPr="00380A84" w:rsidRDefault="006D6B58" w:rsidP="006D6B58">
      <w:pPr>
        <w:spacing w:line="288" w:lineRule="auto"/>
        <w:rPr>
          <w:rFonts w:ascii="Arial" w:hAnsi="Arial" w:cs="Arial"/>
          <w:b/>
          <w:sz w:val="20"/>
        </w:rPr>
      </w:pPr>
    </w:p>
    <w:p w14:paraId="0CF964F9" w14:textId="6A6AF451" w:rsidR="009F26FF" w:rsidRPr="00380A84" w:rsidRDefault="009F26F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</w:t>
      </w:r>
      <w:r w:rsidR="000D16F3" w:rsidRPr="00380A84">
        <w:rPr>
          <w:rFonts w:ascii="Arial" w:hAnsi="Arial" w:cs="Arial"/>
          <w:sz w:val="20"/>
        </w:rPr>
        <w:t xml:space="preserve">a </w:t>
      </w:r>
      <w:r w:rsidR="00C0483F" w:rsidRPr="00380A84">
        <w:rPr>
          <w:rFonts w:ascii="Arial" w:hAnsi="Arial" w:cs="Arial"/>
          <w:sz w:val="20"/>
        </w:rPr>
        <w:t xml:space="preserve">podlagi tega javnega razpisa so lahko </w:t>
      </w:r>
      <w:r w:rsidR="007158EF" w:rsidRPr="00380A84">
        <w:rPr>
          <w:rFonts w:ascii="Arial" w:hAnsi="Arial" w:cs="Arial"/>
          <w:sz w:val="20"/>
        </w:rPr>
        <w:t>vlagatelj</w:t>
      </w:r>
      <w:r w:rsidR="00C0483F" w:rsidRPr="00380A84">
        <w:rPr>
          <w:rFonts w:ascii="Arial" w:hAnsi="Arial" w:cs="Arial"/>
          <w:sz w:val="20"/>
        </w:rPr>
        <w:t xml:space="preserve">i </w:t>
      </w:r>
      <w:r w:rsidR="00B03FF1" w:rsidRPr="00380A84">
        <w:rPr>
          <w:rFonts w:ascii="Arial" w:hAnsi="Arial" w:cs="Arial"/>
          <w:sz w:val="20"/>
        </w:rPr>
        <w:t xml:space="preserve">fizične </w:t>
      </w:r>
      <w:r w:rsidR="00A7748E" w:rsidRPr="00380A84">
        <w:rPr>
          <w:rFonts w:ascii="Arial" w:hAnsi="Arial" w:cs="Arial"/>
          <w:sz w:val="20"/>
        </w:rPr>
        <w:t xml:space="preserve">in pravne </w:t>
      </w:r>
      <w:r w:rsidR="00B03FF1" w:rsidRPr="00380A84">
        <w:rPr>
          <w:rFonts w:ascii="Arial" w:hAnsi="Arial" w:cs="Arial"/>
          <w:sz w:val="20"/>
        </w:rPr>
        <w:t xml:space="preserve">osebe, </w:t>
      </w:r>
      <w:r w:rsidR="00A7748E" w:rsidRPr="00380A84">
        <w:rPr>
          <w:rFonts w:ascii="Arial" w:hAnsi="Arial" w:cs="Arial"/>
          <w:sz w:val="20"/>
        </w:rPr>
        <w:t xml:space="preserve">ki </w:t>
      </w:r>
      <w:r w:rsidR="00810D93" w:rsidRPr="00380A84">
        <w:rPr>
          <w:rFonts w:ascii="Arial" w:hAnsi="Arial" w:cs="Arial"/>
          <w:sz w:val="20"/>
        </w:rPr>
        <w:t>nimajo statusa zaposlitvenega centra po ZZRZI,</w:t>
      </w:r>
      <w:r w:rsidR="00A7748E" w:rsidRPr="00380A84">
        <w:rPr>
          <w:rFonts w:ascii="Arial" w:hAnsi="Arial" w:cs="Arial"/>
          <w:sz w:val="20"/>
        </w:rPr>
        <w:t xml:space="preserve"> in </w:t>
      </w:r>
      <w:r w:rsidR="00B03FF1" w:rsidRPr="00380A84">
        <w:rPr>
          <w:rFonts w:ascii="Arial" w:hAnsi="Arial" w:cs="Arial"/>
          <w:sz w:val="20"/>
        </w:rPr>
        <w:t xml:space="preserve">so registrirane za opravljanje dejavnosti v Republiki Sloveniji </w:t>
      </w:r>
      <w:r w:rsidR="00921CE9" w:rsidRPr="00380A84">
        <w:rPr>
          <w:rFonts w:ascii="Arial" w:hAnsi="Arial" w:cs="Arial"/>
          <w:sz w:val="20"/>
        </w:rPr>
        <w:t>ter</w:t>
      </w:r>
      <w:r w:rsidR="00B03FF1" w:rsidRPr="00380A84">
        <w:rPr>
          <w:rFonts w:ascii="Arial" w:hAnsi="Arial" w:cs="Arial"/>
          <w:sz w:val="20"/>
        </w:rPr>
        <w:t xml:space="preserve"> izpolnjujejo </w:t>
      </w:r>
      <w:r w:rsidR="000B27B0" w:rsidRPr="00380A84">
        <w:rPr>
          <w:rFonts w:ascii="Arial" w:hAnsi="Arial" w:cs="Arial"/>
          <w:sz w:val="20"/>
        </w:rPr>
        <w:t>naslednje</w:t>
      </w:r>
      <w:r w:rsidR="00B03FF1" w:rsidRPr="00380A84">
        <w:rPr>
          <w:rFonts w:ascii="Arial" w:hAnsi="Arial" w:cs="Arial"/>
          <w:sz w:val="20"/>
        </w:rPr>
        <w:t xml:space="preserve"> </w:t>
      </w:r>
      <w:r w:rsidR="00A629FA" w:rsidRPr="00380A84">
        <w:rPr>
          <w:rFonts w:ascii="Arial" w:hAnsi="Arial" w:cs="Arial"/>
          <w:sz w:val="20"/>
        </w:rPr>
        <w:t>pogoje:</w:t>
      </w:r>
    </w:p>
    <w:p w14:paraId="56A35635" w14:textId="77777777" w:rsidR="009F26FF" w:rsidRPr="00380A84" w:rsidRDefault="005362BE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R</w:t>
      </w:r>
      <w:r w:rsidR="009F26FF" w:rsidRPr="00380A84">
        <w:rPr>
          <w:rFonts w:ascii="Arial" w:hAnsi="Arial" w:cs="Arial"/>
          <w:sz w:val="20"/>
        </w:rPr>
        <w:t xml:space="preserve">egistrirane so v skladu z </w:t>
      </w:r>
      <w:r w:rsidR="00985FD0" w:rsidRPr="00380A84">
        <w:rPr>
          <w:rFonts w:ascii="Arial" w:hAnsi="Arial" w:cs="Arial"/>
          <w:sz w:val="20"/>
        </w:rPr>
        <w:t>Uredbo o standardni klasifikaciji dejavnosti (Uradni list RS, št. 69/07 in 17/08) pod P85.5 Drugo izobraževanje, izpopolnjevanje in usposabljanje ali Q88 Socialno varstvo brez nastanitve</w:t>
      </w:r>
      <w:r w:rsidR="00AA5BA6" w:rsidRPr="00380A84">
        <w:rPr>
          <w:rFonts w:ascii="Arial" w:hAnsi="Arial" w:cs="Arial"/>
          <w:sz w:val="20"/>
        </w:rPr>
        <w:t xml:space="preserve"> oziroma opravljajo dejavnost socialnega varstva</w:t>
      </w:r>
      <w:r w:rsidR="003E10FF" w:rsidRPr="00380A84">
        <w:rPr>
          <w:rFonts w:ascii="Arial" w:hAnsi="Arial" w:cs="Arial"/>
          <w:sz w:val="20"/>
        </w:rPr>
        <w:t>,</w:t>
      </w:r>
      <w:r w:rsidR="00356AFD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kot</w:t>
      </w:r>
      <w:r w:rsidR="00356AFD" w:rsidRPr="00380A84">
        <w:rPr>
          <w:rFonts w:ascii="Arial" w:hAnsi="Arial" w:cs="Arial"/>
          <w:sz w:val="20"/>
        </w:rPr>
        <w:t xml:space="preserve"> dokazilo pa pril</w:t>
      </w:r>
      <w:r w:rsidRPr="00380A84">
        <w:rPr>
          <w:rFonts w:ascii="Arial" w:hAnsi="Arial" w:cs="Arial"/>
          <w:sz w:val="20"/>
        </w:rPr>
        <w:t>ožijo</w:t>
      </w:r>
      <w:r w:rsidR="008C6EAF" w:rsidRPr="00380A84">
        <w:rPr>
          <w:rFonts w:ascii="Arial" w:hAnsi="Arial" w:cs="Arial"/>
          <w:sz w:val="20"/>
        </w:rPr>
        <w:t xml:space="preserve"> fotokopijo</w:t>
      </w:r>
      <w:r w:rsidR="00356AFD" w:rsidRPr="00380A84">
        <w:rPr>
          <w:rFonts w:ascii="Arial" w:hAnsi="Arial" w:cs="Arial"/>
          <w:sz w:val="20"/>
        </w:rPr>
        <w:t xml:space="preserve"> prv</w:t>
      </w:r>
      <w:r w:rsidR="008C6EAF" w:rsidRPr="00380A84">
        <w:rPr>
          <w:rFonts w:ascii="Arial" w:hAnsi="Arial" w:cs="Arial"/>
          <w:sz w:val="20"/>
        </w:rPr>
        <w:t>e</w:t>
      </w:r>
      <w:r w:rsidR="00356AFD" w:rsidRPr="00380A84">
        <w:rPr>
          <w:rFonts w:ascii="Arial" w:hAnsi="Arial" w:cs="Arial"/>
          <w:sz w:val="20"/>
        </w:rPr>
        <w:t xml:space="preserve"> stran</w:t>
      </w:r>
      <w:r w:rsidR="008C6EAF" w:rsidRPr="00380A84">
        <w:rPr>
          <w:rFonts w:ascii="Arial" w:hAnsi="Arial" w:cs="Arial"/>
          <w:sz w:val="20"/>
        </w:rPr>
        <w:t>i</w:t>
      </w:r>
      <w:r w:rsidR="00356AFD" w:rsidRPr="00380A84">
        <w:rPr>
          <w:rFonts w:ascii="Arial" w:hAnsi="Arial" w:cs="Arial"/>
          <w:sz w:val="20"/>
        </w:rPr>
        <w:t xml:space="preserve"> temeljnega akta in </w:t>
      </w:r>
      <w:r w:rsidR="008C6EAF" w:rsidRPr="00380A84">
        <w:rPr>
          <w:rFonts w:ascii="Arial" w:hAnsi="Arial" w:cs="Arial"/>
          <w:sz w:val="20"/>
        </w:rPr>
        <w:t xml:space="preserve">fotokopijo </w:t>
      </w:r>
      <w:r w:rsidR="00356AFD" w:rsidRPr="00380A84">
        <w:rPr>
          <w:rFonts w:ascii="Arial" w:hAnsi="Arial" w:cs="Arial"/>
          <w:sz w:val="20"/>
        </w:rPr>
        <w:t>izvleč</w:t>
      </w:r>
      <w:r w:rsidR="008C6EAF" w:rsidRPr="00380A84">
        <w:rPr>
          <w:rFonts w:ascii="Arial" w:hAnsi="Arial" w:cs="Arial"/>
          <w:sz w:val="20"/>
        </w:rPr>
        <w:t>ka</w:t>
      </w:r>
      <w:r w:rsidR="00356AFD" w:rsidRPr="00380A84">
        <w:rPr>
          <w:rFonts w:ascii="Arial" w:hAnsi="Arial" w:cs="Arial"/>
          <w:sz w:val="20"/>
        </w:rPr>
        <w:t xml:space="preserve"> temeljnega akta, iz katerega </w:t>
      </w:r>
      <w:r w:rsidR="00AD7968" w:rsidRPr="00380A84">
        <w:rPr>
          <w:rFonts w:ascii="Arial" w:hAnsi="Arial" w:cs="Arial"/>
          <w:sz w:val="20"/>
        </w:rPr>
        <w:t>je</w:t>
      </w:r>
      <w:r w:rsidR="00356AFD" w:rsidRPr="00380A84">
        <w:rPr>
          <w:rFonts w:ascii="Arial" w:hAnsi="Arial" w:cs="Arial"/>
          <w:sz w:val="20"/>
        </w:rPr>
        <w:t xml:space="preserve"> razvidna njihova dejavnost</w:t>
      </w:r>
      <w:r w:rsidR="00EB52E9" w:rsidRPr="00380A84">
        <w:rPr>
          <w:rFonts w:ascii="Arial" w:hAnsi="Arial" w:cs="Arial"/>
          <w:sz w:val="20"/>
        </w:rPr>
        <w:t>.</w:t>
      </w:r>
    </w:p>
    <w:p w14:paraId="184B9D6E" w14:textId="57D0920C" w:rsidR="000A7F0A" w:rsidRPr="00380A84" w:rsidRDefault="000A7F0A" w:rsidP="000A7F0A">
      <w:pPr>
        <w:pStyle w:val="Odstavekrazmik123"/>
        <w:numPr>
          <w:ilvl w:val="0"/>
          <w:numId w:val="4"/>
        </w:numPr>
      </w:pPr>
      <w:r w:rsidRPr="00380A84">
        <w:lastRenderedPageBreak/>
        <w:t>Ima</w:t>
      </w:r>
      <w:r w:rsidR="003318AC">
        <w:t>jo</w:t>
      </w:r>
      <w:r w:rsidRPr="00380A84">
        <w:t xml:space="preserve"> poravnane vse davke in druge obvezne dajatve, skladno z nacionalno zakonodajo, zapadle do vključno zadnjega dne v mesecu pred vložitvijo prijave na javni razpis.</w:t>
      </w:r>
    </w:p>
    <w:p w14:paraId="532F2078" w14:textId="77777777" w:rsidR="0026045B" w:rsidRPr="00380A84" w:rsidRDefault="005362BE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</w:t>
      </w:r>
      <w:r w:rsidR="00CB6E9E" w:rsidRPr="00380A84">
        <w:rPr>
          <w:rFonts w:ascii="Arial" w:hAnsi="Arial" w:cs="Arial"/>
          <w:sz w:val="20"/>
        </w:rPr>
        <w:t xml:space="preserve">iso v stečajnem postopku, postopku prisilne poravnave ali likvidacije </w:t>
      </w:r>
      <w:r w:rsidR="002D41D4" w:rsidRPr="00380A84">
        <w:rPr>
          <w:rFonts w:ascii="Arial" w:hAnsi="Arial" w:cs="Arial"/>
          <w:sz w:val="20"/>
        </w:rPr>
        <w:t>oziroma</w:t>
      </w:r>
      <w:r w:rsidR="00CB6E9E" w:rsidRPr="00380A84">
        <w:rPr>
          <w:rFonts w:ascii="Arial" w:hAnsi="Arial" w:cs="Arial"/>
          <w:sz w:val="20"/>
        </w:rPr>
        <w:t xml:space="preserve"> nis</w:t>
      </w:r>
      <w:r w:rsidR="001C142D" w:rsidRPr="00380A84">
        <w:rPr>
          <w:rFonts w:ascii="Arial" w:hAnsi="Arial" w:cs="Arial"/>
          <w:sz w:val="20"/>
        </w:rPr>
        <w:t>o prenehale</w:t>
      </w:r>
      <w:r w:rsidR="00CB6E9E" w:rsidRPr="00380A84">
        <w:rPr>
          <w:rFonts w:ascii="Arial" w:hAnsi="Arial" w:cs="Arial"/>
          <w:sz w:val="20"/>
        </w:rPr>
        <w:t xml:space="preserve"> poslovati na podlagi sodne ali druge prisilne odločbe</w:t>
      </w:r>
      <w:r w:rsidR="00CB116A" w:rsidRPr="00380A84">
        <w:rPr>
          <w:rFonts w:ascii="Arial" w:hAnsi="Arial" w:cs="Arial"/>
          <w:sz w:val="20"/>
        </w:rPr>
        <w:t>.</w:t>
      </w:r>
    </w:p>
    <w:p w14:paraId="6D868B08" w14:textId="26E89C75" w:rsidR="00D87B2F" w:rsidRPr="00AC1117" w:rsidRDefault="00A629FA" w:rsidP="00D87B2F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ogram socialne vključenosti </w:t>
      </w:r>
      <w:r w:rsidR="0012117C">
        <w:rPr>
          <w:rFonts w:ascii="Arial" w:hAnsi="Arial" w:cs="Arial"/>
          <w:sz w:val="20"/>
        </w:rPr>
        <w:t>bodo izvajali</w:t>
      </w:r>
      <w:r w:rsidRPr="00380A84">
        <w:rPr>
          <w:rFonts w:ascii="Arial" w:hAnsi="Arial" w:cs="Arial"/>
          <w:sz w:val="20"/>
        </w:rPr>
        <w:t xml:space="preserve"> na </w:t>
      </w:r>
      <w:r w:rsidR="00312AFF" w:rsidRPr="00380A84">
        <w:rPr>
          <w:rFonts w:ascii="Arial" w:hAnsi="Arial" w:cs="Arial"/>
          <w:sz w:val="20"/>
        </w:rPr>
        <w:t>območju Republike Slovenije</w:t>
      </w:r>
      <w:r w:rsidRPr="00380A84">
        <w:rPr>
          <w:rFonts w:ascii="Arial" w:hAnsi="Arial" w:cs="Arial"/>
          <w:sz w:val="20"/>
        </w:rPr>
        <w:t>.</w:t>
      </w:r>
    </w:p>
    <w:p w14:paraId="5D909BEE" w14:textId="3E9ECF36" w:rsidR="004C4B7A" w:rsidRPr="00380A84" w:rsidRDefault="008E4C72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Z</w:t>
      </w:r>
      <w:r w:rsidR="004C4B7A" w:rsidRPr="00380A84">
        <w:rPr>
          <w:rFonts w:ascii="Arial" w:hAnsi="Arial" w:cs="Arial"/>
          <w:sz w:val="20"/>
        </w:rPr>
        <w:t xml:space="preserve">agotavljajo </w:t>
      </w:r>
      <w:r w:rsidR="004C4B7A" w:rsidRPr="00380A84">
        <w:rPr>
          <w:rFonts w:ascii="Arial" w:hAnsi="Arial" w:cs="Arial"/>
          <w:b/>
          <w:sz w:val="20"/>
        </w:rPr>
        <w:t>kadrovske pogoje</w:t>
      </w:r>
      <w:r w:rsidR="004C4B7A" w:rsidRPr="00380A84">
        <w:rPr>
          <w:rFonts w:ascii="Arial" w:hAnsi="Arial" w:cs="Arial"/>
          <w:sz w:val="20"/>
        </w:rPr>
        <w:t xml:space="preserve"> za izvajanje </w:t>
      </w:r>
      <w:r w:rsidR="007E10BE" w:rsidRPr="00380A84">
        <w:rPr>
          <w:rFonts w:ascii="Arial" w:hAnsi="Arial" w:cs="Arial"/>
          <w:sz w:val="20"/>
        </w:rPr>
        <w:t>programa socialne vključenosti:</w:t>
      </w:r>
    </w:p>
    <w:p w14:paraId="0FBAD434" w14:textId="52C926FF" w:rsidR="00196B71" w:rsidRPr="00380A84" w:rsidRDefault="0071583E" w:rsidP="0071583E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</w:t>
      </w:r>
      <w:r w:rsidR="001E1A05" w:rsidRPr="00380A84">
        <w:rPr>
          <w:rFonts w:ascii="Arial" w:hAnsi="Arial" w:cs="Arial"/>
          <w:sz w:val="20"/>
        </w:rPr>
        <w:t xml:space="preserve">1.  </w:t>
      </w:r>
      <w:r w:rsidR="00196B71" w:rsidRPr="00380A84">
        <w:rPr>
          <w:rFonts w:ascii="Arial" w:hAnsi="Arial" w:cs="Arial"/>
          <w:sz w:val="20"/>
        </w:rPr>
        <w:t xml:space="preserve">zagotavljajo </w:t>
      </w:r>
      <w:r w:rsidR="00C42474" w:rsidRPr="00380A84">
        <w:rPr>
          <w:rFonts w:ascii="Arial" w:hAnsi="Arial" w:cs="Arial"/>
          <w:sz w:val="20"/>
        </w:rPr>
        <w:t>strokovne</w:t>
      </w:r>
      <w:r w:rsidR="009D74E4" w:rsidRPr="00380A84">
        <w:rPr>
          <w:rFonts w:ascii="Arial" w:hAnsi="Arial" w:cs="Arial"/>
          <w:sz w:val="20"/>
        </w:rPr>
        <w:t>/</w:t>
      </w:r>
      <w:r w:rsidR="00C42474" w:rsidRPr="00380A84">
        <w:rPr>
          <w:rFonts w:ascii="Arial" w:hAnsi="Arial" w:cs="Arial"/>
          <w:sz w:val="20"/>
        </w:rPr>
        <w:t>ga delavc</w:t>
      </w:r>
      <w:r w:rsidR="009D74E4" w:rsidRPr="00380A84">
        <w:rPr>
          <w:rFonts w:ascii="Arial" w:hAnsi="Arial" w:cs="Arial"/>
          <w:sz w:val="20"/>
        </w:rPr>
        <w:t xml:space="preserve">e/a </w:t>
      </w:r>
      <w:r w:rsidR="00C42474" w:rsidRPr="00380A84">
        <w:rPr>
          <w:rFonts w:ascii="Arial" w:hAnsi="Arial" w:cs="Arial"/>
          <w:sz w:val="20"/>
        </w:rPr>
        <w:t xml:space="preserve">za </w:t>
      </w:r>
      <w:r w:rsidR="00196B71" w:rsidRPr="00380A84">
        <w:rPr>
          <w:rFonts w:ascii="Arial" w:hAnsi="Arial" w:cs="Arial"/>
          <w:sz w:val="20"/>
        </w:rPr>
        <w:t>vodenj</w:t>
      </w:r>
      <w:r w:rsidR="00D33C42" w:rsidRPr="00380A84">
        <w:rPr>
          <w:rFonts w:ascii="Arial" w:hAnsi="Arial" w:cs="Arial"/>
          <w:sz w:val="20"/>
        </w:rPr>
        <w:t>e</w:t>
      </w:r>
      <w:r w:rsidR="00B608AE" w:rsidRPr="00380A84">
        <w:rPr>
          <w:rFonts w:ascii="Arial" w:hAnsi="Arial" w:cs="Arial"/>
          <w:sz w:val="20"/>
        </w:rPr>
        <w:t xml:space="preserve"> in</w:t>
      </w:r>
      <w:r w:rsidR="00C42474" w:rsidRPr="00380A84">
        <w:rPr>
          <w:rFonts w:ascii="Arial" w:hAnsi="Arial" w:cs="Arial"/>
          <w:sz w:val="20"/>
        </w:rPr>
        <w:t xml:space="preserve"> organiziranj</w:t>
      </w:r>
      <w:r w:rsidR="00D33C42" w:rsidRPr="00380A84">
        <w:rPr>
          <w:rFonts w:ascii="Arial" w:hAnsi="Arial" w:cs="Arial"/>
          <w:sz w:val="20"/>
        </w:rPr>
        <w:t>e</w:t>
      </w:r>
      <w:r w:rsidR="00B608AE" w:rsidRPr="00380A84">
        <w:rPr>
          <w:rFonts w:ascii="Arial" w:hAnsi="Arial" w:cs="Arial"/>
          <w:sz w:val="20"/>
        </w:rPr>
        <w:t xml:space="preserve"> ter</w:t>
      </w:r>
      <w:r w:rsidR="00C42474" w:rsidRPr="00380A84">
        <w:rPr>
          <w:rFonts w:ascii="Arial" w:hAnsi="Arial" w:cs="Arial"/>
          <w:sz w:val="20"/>
        </w:rPr>
        <w:t xml:space="preserve"> izvajanj</w:t>
      </w:r>
      <w:r w:rsidR="00B608AE" w:rsidRPr="00380A84">
        <w:rPr>
          <w:rFonts w:ascii="Arial" w:hAnsi="Arial" w:cs="Arial"/>
          <w:sz w:val="20"/>
        </w:rPr>
        <w:t>e</w:t>
      </w:r>
      <w:r w:rsidR="00C42474" w:rsidRPr="00380A84">
        <w:rPr>
          <w:rFonts w:ascii="Arial" w:hAnsi="Arial" w:cs="Arial"/>
          <w:sz w:val="20"/>
        </w:rPr>
        <w:t xml:space="preserve"> </w:t>
      </w:r>
      <w:r w:rsidR="00EE3730" w:rsidRPr="00380A84">
        <w:rPr>
          <w:rFonts w:ascii="Arial" w:hAnsi="Arial" w:cs="Arial"/>
          <w:sz w:val="20"/>
        </w:rPr>
        <w:t>vsebine programa socialne vključenosti</w:t>
      </w:r>
      <w:r w:rsidR="00196B71" w:rsidRPr="00380A84">
        <w:rPr>
          <w:rFonts w:ascii="Arial" w:hAnsi="Arial" w:cs="Arial"/>
          <w:sz w:val="20"/>
        </w:rPr>
        <w:t xml:space="preserve"> v obsegu </w:t>
      </w:r>
      <w:r w:rsidR="0012117C">
        <w:rPr>
          <w:rFonts w:ascii="Arial" w:hAnsi="Arial" w:cs="Arial"/>
          <w:sz w:val="20"/>
        </w:rPr>
        <w:t xml:space="preserve">zaposlitve </w:t>
      </w:r>
      <w:r w:rsidR="003011BD" w:rsidRPr="00380A84">
        <w:rPr>
          <w:rFonts w:ascii="Arial" w:hAnsi="Arial" w:cs="Arial"/>
          <w:sz w:val="20"/>
        </w:rPr>
        <w:t>najmanj</w:t>
      </w:r>
      <w:r w:rsidR="00F06038" w:rsidRPr="00380A84">
        <w:rPr>
          <w:rFonts w:ascii="Arial" w:hAnsi="Arial" w:cs="Arial"/>
          <w:sz w:val="20"/>
        </w:rPr>
        <w:t xml:space="preserve"> 6</w:t>
      </w:r>
      <w:r w:rsidR="004C4B7A" w:rsidRPr="00380A84">
        <w:rPr>
          <w:rFonts w:ascii="Arial" w:hAnsi="Arial" w:cs="Arial"/>
          <w:sz w:val="20"/>
        </w:rPr>
        <w:t xml:space="preserve"> ur </w:t>
      </w:r>
      <w:r w:rsidR="00196B71" w:rsidRPr="00380A84">
        <w:rPr>
          <w:rFonts w:ascii="Arial" w:hAnsi="Arial" w:cs="Arial"/>
          <w:sz w:val="20"/>
        </w:rPr>
        <w:t>mesečno na</w:t>
      </w:r>
      <w:r w:rsidR="00F06038" w:rsidRPr="00380A84">
        <w:rPr>
          <w:rFonts w:ascii="Arial" w:hAnsi="Arial" w:cs="Arial"/>
          <w:sz w:val="20"/>
        </w:rPr>
        <w:t xml:space="preserve"> uporabnika</w:t>
      </w:r>
      <w:r w:rsidR="00A629FA" w:rsidRPr="00380A84">
        <w:rPr>
          <w:rFonts w:ascii="Arial" w:hAnsi="Arial" w:cs="Arial"/>
          <w:sz w:val="20"/>
        </w:rPr>
        <w:t>;</w:t>
      </w:r>
    </w:p>
    <w:p w14:paraId="0D6B8119" w14:textId="5AAFB2B6" w:rsidR="00196B71" w:rsidRPr="00380A84" w:rsidRDefault="0071583E" w:rsidP="0071583E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 xml:space="preserve">.2. </w:t>
      </w:r>
      <w:r w:rsidR="00196B71" w:rsidRPr="00380A84">
        <w:rPr>
          <w:rFonts w:ascii="Arial" w:hAnsi="Arial" w:cs="Arial"/>
          <w:sz w:val="20"/>
        </w:rPr>
        <w:t>zagotavljajo strokovne</w:t>
      </w:r>
      <w:r w:rsidR="009D74E4" w:rsidRPr="00380A84">
        <w:rPr>
          <w:rFonts w:ascii="Arial" w:hAnsi="Arial" w:cs="Arial"/>
          <w:sz w:val="20"/>
        </w:rPr>
        <w:t>/</w:t>
      </w:r>
      <w:r w:rsidR="00196B71" w:rsidRPr="00380A84">
        <w:rPr>
          <w:rFonts w:ascii="Arial" w:hAnsi="Arial" w:cs="Arial"/>
          <w:sz w:val="20"/>
        </w:rPr>
        <w:t>ga sodelavc</w:t>
      </w:r>
      <w:r w:rsidR="009D74E4" w:rsidRPr="00380A84">
        <w:rPr>
          <w:rFonts w:ascii="Arial" w:hAnsi="Arial" w:cs="Arial"/>
          <w:sz w:val="20"/>
        </w:rPr>
        <w:t>e/</w:t>
      </w:r>
      <w:r w:rsidR="00196B71" w:rsidRPr="00380A84">
        <w:rPr>
          <w:rFonts w:ascii="Arial" w:hAnsi="Arial" w:cs="Arial"/>
          <w:sz w:val="20"/>
        </w:rPr>
        <w:t>a (delovn</w:t>
      </w:r>
      <w:r w:rsidR="00F75564" w:rsidRPr="00380A84">
        <w:rPr>
          <w:rFonts w:ascii="Arial" w:hAnsi="Arial" w:cs="Arial"/>
          <w:sz w:val="20"/>
        </w:rPr>
        <w:t>i</w:t>
      </w:r>
      <w:r w:rsidR="00196B71" w:rsidRPr="00380A84">
        <w:rPr>
          <w:rFonts w:ascii="Arial" w:hAnsi="Arial" w:cs="Arial"/>
          <w:sz w:val="20"/>
        </w:rPr>
        <w:t xml:space="preserve"> inštruktor)</w:t>
      </w:r>
      <w:r w:rsidR="00F30380" w:rsidRPr="00380A84">
        <w:rPr>
          <w:rFonts w:ascii="Arial" w:hAnsi="Arial" w:cs="Arial"/>
          <w:sz w:val="20"/>
        </w:rPr>
        <w:t xml:space="preserve"> za izvajanj</w:t>
      </w:r>
      <w:r w:rsidR="00B608AE" w:rsidRPr="00380A84">
        <w:rPr>
          <w:rFonts w:ascii="Arial" w:hAnsi="Arial" w:cs="Arial"/>
          <w:sz w:val="20"/>
        </w:rPr>
        <w:t xml:space="preserve">e </w:t>
      </w:r>
      <w:r w:rsidR="00EE3730" w:rsidRPr="00380A84">
        <w:rPr>
          <w:rFonts w:ascii="Arial" w:hAnsi="Arial" w:cs="Arial"/>
          <w:sz w:val="20"/>
        </w:rPr>
        <w:t xml:space="preserve">vsebine programa </w:t>
      </w:r>
      <w:r w:rsidR="00B608AE" w:rsidRPr="00380A84">
        <w:rPr>
          <w:rFonts w:ascii="Arial" w:hAnsi="Arial" w:cs="Arial"/>
          <w:sz w:val="20"/>
        </w:rPr>
        <w:t>socialne vključenosti</w:t>
      </w:r>
      <w:r w:rsidR="00196B71" w:rsidRPr="00380A84">
        <w:rPr>
          <w:rFonts w:ascii="Arial" w:hAnsi="Arial" w:cs="Arial"/>
          <w:sz w:val="20"/>
        </w:rPr>
        <w:t xml:space="preserve"> v obsegu </w:t>
      </w:r>
      <w:r w:rsidR="0012117C">
        <w:rPr>
          <w:rFonts w:ascii="Arial" w:hAnsi="Arial" w:cs="Arial"/>
          <w:sz w:val="20"/>
        </w:rPr>
        <w:t xml:space="preserve">zaposlitve </w:t>
      </w:r>
      <w:r w:rsidR="003011BD" w:rsidRPr="00380A84">
        <w:rPr>
          <w:rFonts w:ascii="Arial" w:hAnsi="Arial" w:cs="Arial"/>
          <w:sz w:val="20"/>
        </w:rPr>
        <w:t xml:space="preserve">najmanj </w:t>
      </w:r>
      <w:r w:rsidR="00196B71" w:rsidRPr="00380A84">
        <w:rPr>
          <w:rFonts w:ascii="Arial" w:hAnsi="Arial" w:cs="Arial"/>
          <w:sz w:val="20"/>
        </w:rPr>
        <w:t>1</w:t>
      </w:r>
      <w:r w:rsidR="00F06038" w:rsidRPr="00380A84">
        <w:rPr>
          <w:rFonts w:ascii="Arial" w:hAnsi="Arial" w:cs="Arial"/>
          <w:sz w:val="20"/>
        </w:rPr>
        <w:t>8</w:t>
      </w:r>
      <w:r w:rsidR="00196B71" w:rsidRPr="00380A84">
        <w:rPr>
          <w:rFonts w:ascii="Arial" w:hAnsi="Arial" w:cs="Arial"/>
          <w:sz w:val="20"/>
        </w:rPr>
        <w:t xml:space="preserve"> ur mesečno na uporabnika</w:t>
      </w:r>
      <w:r w:rsidR="00A629FA" w:rsidRPr="00380A84">
        <w:rPr>
          <w:rFonts w:ascii="Arial" w:hAnsi="Arial" w:cs="Arial"/>
          <w:sz w:val="20"/>
        </w:rPr>
        <w:t>;</w:t>
      </w:r>
    </w:p>
    <w:p w14:paraId="600351B2" w14:textId="13DA68A4" w:rsidR="007158EF" w:rsidRPr="00380A84" w:rsidRDefault="001E13AB" w:rsidP="004750D1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3.</w:t>
      </w:r>
      <w:r w:rsidR="007C4277" w:rsidRPr="00380A84">
        <w:rPr>
          <w:rFonts w:ascii="Arial" w:hAnsi="Arial" w:cs="Arial"/>
          <w:sz w:val="20"/>
        </w:rPr>
        <w:t xml:space="preserve"> </w:t>
      </w:r>
      <w:r w:rsidR="00D8017C" w:rsidRPr="00380A84">
        <w:rPr>
          <w:rFonts w:ascii="Arial" w:hAnsi="Arial" w:cs="Arial"/>
          <w:sz w:val="20"/>
        </w:rPr>
        <w:t>s</w:t>
      </w:r>
      <w:r w:rsidR="00222FD0" w:rsidRPr="00380A84">
        <w:rPr>
          <w:rFonts w:ascii="Arial" w:hAnsi="Arial" w:cs="Arial"/>
          <w:sz w:val="20"/>
        </w:rPr>
        <w:t>trokovni delavci in sodelavci izpolnjujejo pogoje i</w:t>
      </w:r>
      <w:r w:rsidR="00D8017C" w:rsidRPr="00380A84">
        <w:rPr>
          <w:rFonts w:ascii="Arial" w:hAnsi="Arial" w:cs="Arial"/>
          <w:sz w:val="20"/>
        </w:rPr>
        <w:t xml:space="preserve">z prvega in šestega odstavka 9. </w:t>
      </w:r>
      <w:r w:rsidR="00222FD0" w:rsidRPr="00380A84">
        <w:rPr>
          <w:rFonts w:ascii="Arial" w:hAnsi="Arial" w:cs="Arial"/>
          <w:sz w:val="20"/>
        </w:rPr>
        <w:t>člena ZZRZI;</w:t>
      </w:r>
    </w:p>
    <w:p w14:paraId="1EAA416A" w14:textId="3CED235C" w:rsidR="007158EF" w:rsidRPr="00380A84" w:rsidRDefault="001E13AB" w:rsidP="004750D1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4.</w:t>
      </w:r>
      <w:r w:rsidR="007C4277" w:rsidRPr="00380A84">
        <w:rPr>
          <w:rFonts w:ascii="Arial" w:hAnsi="Arial" w:cs="Arial"/>
          <w:sz w:val="20"/>
        </w:rPr>
        <w:t xml:space="preserve"> </w:t>
      </w:r>
      <w:r w:rsidR="001B4AA4" w:rsidRPr="00380A84">
        <w:rPr>
          <w:rFonts w:ascii="Arial" w:hAnsi="Arial" w:cs="Arial"/>
          <w:sz w:val="20"/>
        </w:rPr>
        <w:t xml:space="preserve">strokovni delavci in sodelavci so usposobljeni za delo z uporabniki, ki se vključujejo v </w:t>
      </w:r>
      <w:r w:rsidR="00F75564" w:rsidRPr="00380A84">
        <w:rPr>
          <w:rFonts w:ascii="Arial" w:hAnsi="Arial" w:cs="Arial"/>
          <w:sz w:val="20"/>
        </w:rPr>
        <w:t>program</w:t>
      </w:r>
      <w:r w:rsidR="005836E2" w:rsidRPr="00380A84">
        <w:rPr>
          <w:rFonts w:ascii="Arial" w:hAnsi="Arial" w:cs="Arial"/>
          <w:sz w:val="20"/>
        </w:rPr>
        <w:t xml:space="preserve"> socialne vključenosti</w:t>
      </w:r>
      <w:r w:rsidR="008B1200" w:rsidRPr="00380A84">
        <w:rPr>
          <w:rFonts w:ascii="Arial" w:hAnsi="Arial" w:cs="Arial"/>
          <w:sz w:val="20"/>
        </w:rPr>
        <w:t xml:space="preserve">; </w:t>
      </w:r>
    </w:p>
    <w:p w14:paraId="3A88E3FD" w14:textId="70725AB5" w:rsidR="008B1200" w:rsidRPr="00380A84" w:rsidRDefault="001E13AB" w:rsidP="00380A84">
      <w:pPr>
        <w:pStyle w:val="Odstavekseznama"/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5</w:t>
      </w:r>
      <w:r w:rsidRPr="00380A84">
        <w:rPr>
          <w:rFonts w:ascii="Arial" w:hAnsi="Arial" w:cs="Arial"/>
          <w:sz w:val="20"/>
        </w:rPr>
        <w:t>.5.</w:t>
      </w:r>
      <w:r w:rsidR="008B1200" w:rsidRPr="00380A84">
        <w:rPr>
          <w:rFonts w:ascii="Arial" w:hAnsi="Arial" w:cs="Arial"/>
          <w:sz w:val="20"/>
        </w:rPr>
        <w:t xml:space="preserve">strokovni delavci in sodelavci </w:t>
      </w:r>
      <w:r w:rsidR="00F75564" w:rsidRPr="00380A84">
        <w:rPr>
          <w:rFonts w:ascii="Arial" w:hAnsi="Arial" w:cs="Arial"/>
          <w:sz w:val="20"/>
        </w:rPr>
        <w:t>so</w:t>
      </w:r>
      <w:r w:rsidR="008B1200" w:rsidRPr="00380A84">
        <w:rPr>
          <w:rFonts w:ascii="Arial" w:hAnsi="Arial" w:cs="Arial"/>
          <w:sz w:val="20"/>
        </w:rPr>
        <w:t xml:space="preserve"> </w:t>
      </w:r>
      <w:r w:rsidR="002D5094" w:rsidRPr="00380A84">
        <w:rPr>
          <w:rFonts w:ascii="Arial" w:hAnsi="Arial" w:cs="Arial"/>
          <w:sz w:val="20"/>
        </w:rPr>
        <w:t xml:space="preserve">oziroma bodo </w:t>
      </w:r>
      <w:r w:rsidR="008B1200" w:rsidRPr="00380A84">
        <w:rPr>
          <w:rFonts w:ascii="Arial" w:hAnsi="Arial" w:cs="Arial"/>
          <w:sz w:val="20"/>
        </w:rPr>
        <w:t xml:space="preserve">pri </w:t>
      </w:r>
      <w:r w:rsidR="007158EF" w:rsidRPr="00380A84">
        <w:rPr>
          <w:rFonts w:ascii="Arial" w:hAnsi="Arial" w:cs="Arial"/>
          <w:sz w:val="20"/>
        </w:rPr>
        <w:t>vlagatelj</w:t>
      </w:r>
      <w:r w:rsidR="008B1200" w:rsidRPr="00380A84">
        <w:rPr>
          <w:rFonts w:ascii="Arial" w:hAnsi="Arial" w:cs="Arial"/>
          <w:sz w:val="20"/>
        </w:rPr>
        <w:t xml:space="preserve">u </w:t>
      </w:r>
      <w:r w:rsidR="002D5094" w:rsidRPr="00380A84">
        <w:rPr>
          <w:rFonts w:ascii="Arial" w:hAnsi="Arial" w:cs="Arial"/>
          <w:sz w:val="20"/>
        </w:rPr>
        <w:t>v delovnem razmerju.</w:t>
      </w:r>
    </w:p>
    <w:p w14:paraId="309F422B" w14:textId="6E0ECD3C" w:rsidR="00105AED" w:rsidRPr="00380A84" w:rsidRDefault="00356366" w:rsidP="00900149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Z</w:t>
      </w:r>
      <w:r w:rsidR="00105AED" w:rsidRPr="00380A84">
        <w:rPr>
          <w:rFonts w:ascii="Arial" w:hAnsi="Arial" w:cs="Arial"/>
          <w:sz w:val="20"/>
        </w:rPr>
        <w:t xml:space="preserve">agotavljajo </w:t>
      </w:r>
      <w:r w:rsidR="00105AED" w:rsidRPr="00380A84">
        <w:rPr>
          <w:rFonts w:ascii="Arial" w:hAnsi="Arial" w:cs="Arial"/>
          <w:b/>
          <w:sz w:val="20"/>
        </w:rPr>
        <w:t>prostorske, tehnične in organizacijske pogoje</w:t>
      </w:r>
      <w:r w:rsidR="00105AED" w:rsidRPr="00380A84">
        <w:rPr>
          <w:rFonts w:ascii="Arial" w:hAnsi="Arial" w:cs="Arial"/>
          <w:sz w:val="20"/>
        </w:rPr>
        <w:t xml:space="preserve"> za izvajanje programa socialne vključenosti</w:t>
      </w:r>
      <w:r w:rsidR="00D87B2F" w:rsidRPr="00380A84">
        <w:rPr>
          <w:rFonts w:ascii="Arial" w:hAnsi="Arial" w:cs="Arial"/>
          <w:sz w:val="20"/>
        </w:rPr>
        <w:t xml:space="preserve"> (v kolikor izvajajo program na različnih lokacijah za vsako lokacijo posebej)</w:t>
      </w:r>
      <w:r w:rsidR="007007E4" w:rsidRPr="00380A84">
        <w:rPr>
          <w:rFonts w:ascii="Arial" w:hAnsi="Arial" w:cs="Arial"/>
          <w:sz w:val="20"/>
        </w:rPr>
        <w:t xml:space="preserve"> </w:t>
      </w:r>
      <w:r w:rsidR="00D87B2F" w:rsidRPr="00380A84">
        <w:rPr>
          <w:rFonts w:ascii="Arial" w:hAnsi="Arial" w:cs="Arial"/>
          <w:sz w:val="20"/>
        </w:rPr>
        <w:t>in</w:t>
      </w:r>
      <w:r w:rsidR="00105AED" w:rsidRPr="00380A84">
        <w:rPr>
          <w:rFonts w:ascii="Arial" w:hAnsi="Arial" w:cs="Arial"/>
          <w:sz w:val="20"/>
        </w:rPr>
        <w:t>:</w:t>
      </w:r>
    </w:p>
    <w:p w14:paraId="68BA3C9E" w14:textId="48E45DD3" w:rsidR="00F75564" w:rsidRPr="00380A84" w:rsidRDefault="00D8017C" w:rsidP="00D8017C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6</w:t>
      </w:r>
      <w:r w:rsidRPr="00380A84">
        <w:rPr>
          <w:rFonts w:ascii="Arial" w:hAnsi="Arial" w:cs="Arial"/>
          <w:sz w:val="20"/>
        </w:rPr>
        <w:t>.1.</w:t>
      </w:r>
      <w:r w:rsidR="007158EF" w:rsidRPr="00380A84">
        <w:rPr>
          <w:rFonts w:ascii="Arial" w:hAnsi="Arial" w:cs="Arial"/>
          <w:sz w:val="20"/>
        </w:rPr>
        <w:t xml:space="preserve"> </w:t>
      </w:r>
      <w:r w:rsidR="007E10BE" w:rsidRPr="00380A84">
        <w:rPr>
          <w:rFonts w:ascii="Arial" w:hAnsi="Arial" w:cs="Arial"/>
          <w:sz w:val="20"/>
        </w:rPr>
        <w:t>zagotavljajo prostor</w:t>
      </w:r>
      <w:r w:rsidR="003E10FF" w:rsidRPr="00380A84">
        <w:rPr>
          <w:rFonts w:ascii="Arial" w:hAnsi="Arial" w:cs="Arial"/>
          <w:sz w:val="20"/>
        </w:rPr>
        <w:t xml:space="preserve">e </w:t>
      </w:r>
      <w:r w:rsidR="007E10BE" w:rsidRPr="00380A84">
        <w:rPr>
          <w:rFonts w:ascii="Arial" w:hAnsi="Arial" w:cs="Arial"/>
          <w:sz w:val="20"/>
        </w:rPr>
        <w:t xml:space="preserve">za izvajanje programa socialne vključenosti, ki so </w:t>
      </w:r>
      <w:r w:rsidR="009F7AFF" w:rsidRPr="00380A84">
        <w:rPr>
          <w:rFonts w:ascii="Arial" w:hAnsi="Arial" w:cs="Arial"/>
          <w:sz w:val="20"/>
        </w:rPr>
        <w:t xml:space="preserve">v celoti ali delno ločeni od drugih </w:t>
      </w:r>
      <w:r w:rsidR="00F75564" w:rsidRPr="00380A84">
        <w:rPr>
          <w:rFonts w:ascii="Arial" w:hAnsi="Arial" w:cs="Arial"/>
          <w:sz w:val="20"/>
        </w:rPr>
        <w:t>dejavnosti/</w:t>
      </w:r>
      <w:r w:rsidR="009F7AFF" w:rsidRPr="00380A84">
        <w:rPr>
          <w:rFonts w:ascii="Arial" w:hAnsi="Arial" w:cs="Arial"/>
          <w:sz w:val="20"/>
        </w:rPr>
        <w:t>programov</w:t>
      </w:r>
      <w:r w:rsidR="00F75564" w:rsidRPr="00380A84">
        <w:rPr>
          <w:rFonts w:ascii="Arial" w:hAnsi="Arial" w:cs="Arial"/>
          <w:sz w:val="20"/>
        </w:rPr>
        <w:t xml:space="preserve"> </w:t>
      </w:r>
      <w:r w:rsidR="007158EF" w:rsidRPr="00380A84">
        <w:rPr>
          <w:rFonts w:ascii="Arial" w:hAnsi="Arial" w:cs="Arial"/>
          <w:sz w:val="20"/>
        </w:rPr>
        <w:t>vlagatelj</w:t>
      </w:r>
      <w:r w:rsidR="00F75564" w:rsidRPr="00380A84">
        <w:rPr>
          <w:rFonts w:ascii="Arial" w:hAnsi="Arial" w:cs="Arial"/>
          <w:sz w:val="20"/>
        </w:rPr>
        <w:t>a</w:t>
      </w:r>
      <w:r w:rsidR="009F7AFF" w:rsidRPr="00380A84">
        <w:rPr>
          <w:rFonts w:ascii="Arial" w:hAnsi="Arial" w:cs="Arial"/>
          <w:sz w:val="20"/>
        </w:rPr>
        <w:t xml:space="preserve"> in </w:t>
      </w:r>
      <w:r w:rsidR="00D33C42" w:rsidRPr="00380A84">
        <w:rPr>
          <w:rFonts w:ascii="Arial" w:hAnsi="Arial" w:cs="Arial"/>
          <w:sz w:val="20"/>
        </w:rPr>
        <w:t>so:</w:t>
      </w:r>
    </w:p>
    <w:p w14:paraId="4BB460CD" w14:textId="77777777" w:rsidR="00F75564" w:rsidRPr="00380A84" w:rsidRDefault="009F7AFF" w:rsidP="00900149">
      <w:pPr>
        <w:numPr>
          <w:ilvl w:val="0"/>
          <w:numId w:val="7"/>
        </w:numPr>
        <w:tabs>
          <w:tab w:val="clear" w:pos="1701"/>
          <w:tab w:val="num" w:pos="2268"/>
        </w:tabs>
        <w:spacing w:line="288" w:lineRule="auto"/>
        <w:ind w:left="2268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ustrezno veliki (</w:t>
      </w:r>
      <w:r w:rsidR="00DA6D87" w:rsidRPr="00380A84">
        <w:rPr>
          <w:rFonts w:ascii="Arial" w:hAnsi="Arial" w:cs="Arial"/>
          <w:sz w:val="20"/>
        </w:rPr>
        <w:t>velikost</w:t>
      </w:r>
      <w:r w:rsidRPr="00380A84">
        <w:rPr>
          <w:rFonts w:ascii="Arial" w:hAnsi="Arial" w:cs="Arial"/>
          <w:sz w:val="20"/>
        </w:rPr>
        <w:t xml:space="preserve"> prostor</w:t>
      </w:r>
      <w:r w:rsidR="00262818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, kjer se </w:t>
      </w:r>
      <w:r w:rsidR="006A427A" w:rsidRPr="00380A84">
        <w:rPr>
          <w:rFonts w:ascii="Arial" w:hAnsi="Arial" w:cs="Arial"/>
          <w:sz w:val="20"/>
        </w:rPr>
        <w:t>izvaja vsebina programa</w:t>
      </w:r>
      <w:r w:rsidRPr="00380A84">
        <w:rPr>
          <w:rFonts w:ascii="Arial" w:hAnsi="Arial" w:cs="Arial"/>
          <w:sz w:val="20"/>
        </w:rPr>
        <w:t xml:space="preserve"> </w:t>
      </w:r>
      <w:r w:rsidR="00D33C42" w:rsidRPr="00380A84">
        <w:rPr>
          <w:rFonts w:ascii="Arial" w:hAnsi="Arial" w:cs="Arial"/>
          <w:sz w:val="20"/>
        </w:rPr>
        <w:t xml:space="preserve">socialne vključenosti </w:t>
      </w:r>
      <w:r w:rsidRPr="00380A84">
        <w:rPr>
          <w:rFonts w:ascii="Arial" w:hAnsi="Arial" w:cs="Arial"/>
          <w:sz w:val="20"/>
        </w:rPr>
        <w:t xml:space="preserve">je </w:t>
      </w:r>
      <w:r w:rsidR="00A54DA5" w:rsidRPr="00380A84">
        <w:rPr>
          <w:rFonts w:ascii="Arial" w:hAnsi="Arial" w:cs="Arial"/>
          <w:sz w:val="20"/>
        </w:rPr>
        <w:t xml:space="preserve">praviloma </w:t>
      </w:r>
      <w:r w:rsidRPr="00380A84">
        <w:rPr>
          <w:rFonts w:ascii="Arial" w:hAnsi="Arial" w:cs="Arial"/>
          <w:sz w:val="20"/>
        </w:rPr>
        <w:t>4,5 m</w:t>
      </w:r>
      <w:r w:rsidRPr="00380A84">
        <w:rPr>
          <w:rFonts w:ascii="Arial" w:hAnsi="Arial" w:cs="Arial"/>
          <w:sz w:val="20"/>
          <w:vertAlign w:val="superscript"/>
        </w:rPr>
        <w:t>2</w:t>
      </w:r>
      <w:r w:rsidR="00A629FA" w:rsidRPr="00380A84">
        <w:rPr>
          <w:rFonts w:ascii="Arial" w:hAnsi="Arial" w:cs="Arial"/>
          <w:sz w:val="20"/>
        </w:rPr>
        <w:t xml:space="preserve"> na uporabnika)</w:t>
      </w:r>
      <w:r w:rsidR="009C3AA2" w:rsidRPr="00380A84">
        <w:rPr>
          <w:rFonts w:ascii="Arial" w:hAnsi="Arial" w:cs="Arial"/>
          <w:sz w:val="20"/>
        </w:rPr>
        <w:t xml:space="preserve"> in</w:t>
      </w:r>
    </w:p>
    <w:p w14:paraId="61F2656C" w14:textId="4AB2F738" w:rsidR="007E10BE" w:rsidRDefault="002A45CC" w:rsidP="00900149">
      <w:pPr>
        <w:numPr>
          <w:ilvl w:val="0"/>
          <w:numId w:val="7"/>
        </w:numPr>
        <w:tabs>
          <w:tab w:val="clear" w:pos="1701"/>
          <w:tab w:val="num" w:pos="2268"/>
        </w:tabs>
        <w:spacing w:line="288" w:lineRule="auto"/>
        <w:ind w:left="2268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ustrezno opremljeni</w:t>
      </w:r>
      <w:r w:rsidR="00F75564" w:rsidRPr="00380A84">
        <w:rPr>
          <w:rFonts w:ascii="Arial" w:hAnsi="Arial" w:cs="Arial"/>
          <w:sz w:val="20"/>
        </w:rPr>
        <w:t xml:space="preserve"> za izvajanje vsebine programa socialne vključenosti</w:t>
      </w:r>
      <w:r w:rsidR="006F000A">
        <w:rPr>
          <w:rFonts w:ascii="Arial" w:hAnsi="Arial" w:cs="Arial"/>
          <w:sz w:val="20"/>
        </w:rPr>
        <w:t>.</w:t>
      </w:r>
    </w:p>
    <w:p w14:paraId="52F3D7EA" w14:textId="77777777" w:rsidR="006F000A" w:rsidRPr="00380A84" w:rsidRDefault="006F000A" w:rsidP="00900149">
      <w:pPr>
        <w:numPr>
          <w:ilvl w:val="0"/>
          <w:numId w:val="7"/>
        </w:numPr>
        <w:tabs>
          <w:tab w:val="clear" w:pos="1701"/>
          <w:tab w:val="num" w:pos="2268"/>
        </w:tabs>
        <w:spacing w:line="288" w:lineRule="auto"/>
        <w:ind w:left="2268"/>
        <w:rPr>
          <w:rFonts w:ascii="Arial" w:hAnsi="Arial" w:cs="Arial"/>
          <w:sz w:val="20"/>
        </w:rPr>
      </w:pPr>
    </w:p>
    <w:p w14:paraId="780A4E5B" w14:textId="5DB016E0" w:rsidR="006F000A" w:rsidRPr="00380A84" w:rsidRDefault="00D8017C" w:rsidP="006F000A">
      <w:pPr>
        <w:spacing w:line="288" w:lineRule="auto"/>
        <w:ind w:left="1134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5.</w:t>
      </w:r>
      <w:r w:rsidR="000A7F0A" w:rsidRPr="00380A84">
        <w:rPr>
          <w:rFonts w:ascii="Arial" w:hAnsi="Arial" w:cs="Arial"/>
          <w:sz w:val="20"/>
        </w:rPr>
        <w:t>6</w:t>
      </w:r>
      <w:r w:rsidRPr="00380A84">
        <w:rPr>
          <w:rFonts w:ascii="Arial" w:hAnsi="Arial" w:cs="Arial"/>
          <w:sz w:val="20"/>
        </w:rPr>
        <w:t>.2.</w:t>
      </w:r>
      <w:r w:rsidR="007158EF" w:rsidRPr="00380A84">
        <w:rPr>
          <w:rFonts w:ascii="Arial" w:hAnsi="Arial" w:cs="Arial"/>
          <w:sz w:val="20"/>
        </w:rPr>
        <w:t xml:space="preserve"> </w:t>
      </w:r>
      <w:r w:rsidR="006F000A">
        <w:rPr>
          <w:rFonts w:ascii="Arial" w:hAnsi="Arial" w:cs="Arial"/>
          <w:sz w:val="20"/>
        </w:rPr>
        <w:t>Z</w:t>
      </w:r>
      <w:r w:rsidR="007E10BE" w:rsidRPr="00380A84">
        <w:rPr>
          <w:rFonts w:ascii="Arial" w:hAnsi="Arial" w:cs="Arial"/>
          <w:sz w:val="20"/>
        </w:rPr>
        <w:t xml:space="preserve">agotavljajo dostop uporabnikom do </w:t>
      </w:r>
      <w:r w:rsidR="00654CEF" w:rsidRPr="00380A84">
        <w:rPr>
          <w:rFonts w:ascii="Arial" w:hAnsi="Arial" w:cs="Arial"/>
          <w:sz w:val="20"/>
        </w:rPr>
        <w:t>lokacije</w:t>
      </w:r>
      <w:r w:rsidR="00222FD0" w:rsidRPr="00380A84">
        <w:rPr>
          <w:rFonts w:ascii="Arial" w:hAnsi="Arial" w:cs="Arial"/>
          <w:sz w:val="20"/>
        </w:rPr>
        <w:t xml:space="preserve"> in prostorov</w:t>
      </w:r>
      <w:r w:rsidR="002D4987" w:rsidRPr="00380A84">
        <w:rPr>
          <w:rFonts w:ascii="Arial" w:hAnsi="Arial" w:cs="Arial"/>
          <w:sz w:val="20"/>
        </w:rPr>
        <w:t xml:space="preserve">, kjer </w:t>
      </w:r>
      <w:r w:rsidR="009D74E4" w:rsidRPr="00380A84">
        <w:rPr>
          <w:rFonts w:ascii="Arial" w:hAnsi="Arial" w:cs="Arial"/>
          <w:sz w:val="20"/>
        </w:rPr>
        <w:t>se bo</w:t>
      </w:r>
      <w:r w:rsidR="002D4987" w:rsidRPr="00380A84">
        <w:rPr>
          <w:rFonts w:ascii="Arial" w:hAnsi="Arial" w:cs="Arial"/>
          <w:sz w:val="20"/>
        </w:rPr>
        <w:t xml:space="preserve"> program </w:t>
      </w:r>
      <w:r w:rsidR="00222FD0" w:rsidRPr="00380A84">
        <w:rPr>
          <w:rFonts w:ascii="Arial" w:hAnsi="Arial" w:cs="Arial"/>
          <w:sz w:val="20"/>
        </w:rPr>
        <w:t>socialne vključenosti izvajal</w:t>
      </w:r>
      <w:r w:rsidR="002D4987" w:rsidRPr="00380A84">
        <w:rPr>
          <w:rFonts w:ascii="Arial" w:hAnsi="Arial" w:cs="Arial"/>
          <w:sz w:val="20"/>
        </w:rPr>
        <w:t xml:space="preserve"> in </w:t>
      </w:r>
      <w:r w:rsidR="007E10BE" w:rsidRPr="00380A84">
        <w:rPr>
          <w:rFonts w:ascii="Arial" w:hAnsi="Arial" w:cs="Arial"/>
          <w:sz w:val="20"/>
        </w:rPr>
        <w:t>povezanost z javnimi prometnimi sredstvi</w:t>
      </w:r>
      <w:r w:rsidR="00E54D94" w:rsidRPr="00380A84">
        <w:rPr>
          <w:rFonts w:ascii="Arial" w:hAnsi="Arial" w:cs="Arial"/>
          <w:sz w:val="20"/>
        </w:rPr>
        <w:t xml:space="preserve"> oziroma druge ustrezne možnosti dostopa</w:t>
      </w:r>
      <w:r w:rsidR="00EB4444" w:rsidRPr="00380A84">
        <w:rPr>
          <w:rFonts w:ascii="Arial" w:hAnsi="Arial" w:cs="Arial"/>
          <w:sz w:val="20"/>
        </w:rPr>
        <w:t xml:space="preserve"> do te lokacije</w:t>
      </w:r>
      <w:r w:rsidR="003F2644" w:rsidRPr="00380A84">
        <w:rPr>
          <w:rFonts w:ascii="Arial" w:hAnsi="Arial" w:cs="Arial"/>
          <w:sz w:val="20"/>
        </w:rPr>
        <w:t xml:space="preserve"> in prostorov</w:t>
      </w:r>
      <w:r w:rsidR="006F000A">
        <w:rPr>
          <w:rFonts w:ascii="Arial" w:hAnsi="Arial" w:cs="Arial"/>
          <w:sz w:val="20"/>
        </w:rPr>
        <w:t>.</w:t>
      </w:r>
    </w:p>
    <w:p w14:paraId="0734FCA7" w14:textId="584FCE68" w:rsidR="006F000A" w:rsidRDefault="000210C6" w:rsidP="00380A84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Izkazujejo </w:t>
      </w:r>
      <w:r w:rsidRPr="00380A84">
        <w:rPr>
          <w:rFonts w:ascii="Arial" w:hAnsi="Arial" w:cs="Arial"/>
          <w:b/>
          <w:sz w:val="20"/>
        </w:rPr>
        <w:t xml:space="preserve"> finančno konstrukcijo</w:t>
      </w:r>
      <w:r w:rsidRPr="00380A84">
        <w:rPr>
          <w:rFonts w:ascii="Arial" w:hAnsi="Arial" w:cs="Arial"/>
          <w:sz w:val="20"/>
        </w:rPr>
        <w:t xml:space="preserve"> programa socialne vključenosti za leti 20</w:t>
      </w:r>
      <w:r w:rsidR="00613F91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in 20</w:t>
      </w:r>
      <w:r w:rsidR="00613F91" w:rsidRPr="00380A84">
        <w:rPr>
          <w:rFonts w:ascii="Arial" w:hAnsi="Arial" w:cs="Arial"/>
          <w:sz w:val="20"/>
        </w:rPr>
        <w:t>2</w:t>
      </w:r>
      <w:r w:rsidR="00486A3C" w:rsidRPr="00380A84">
        <w:rPr>
          <w:rFonts w:ascii="Arial" w:hAnsi="Arial" w:cs="Arial"/>
          <w:sz w:val="20"/>
        </w:rPr>
        <w:t>1</w:t>
      </w:r>
      <w:r w:rsidR="00D05915" w:rsidRPr="00380A84">
        <w:rPr>
          <w:rFonts w:ascii="Arial" w:hAnsi="Arial" w:cs="Arial"/>
          <w:sz w:val="20"/>
        </w:rPr>
        <w:t>, ki je skladna z vsebino in načinom izvajanja programa ter določbami o upravičenosti stroškov</w:t>
      </w:r>
      <w:r w:rsidR="006F000A">
        <w:rPr>
          <w:rFonts w:ascii="Arial" w:hAnsi="Arial" w:cs="Arial"/>
          <w:sz w:val="20"/>
        </w:rPr>
        <w:t>.</w:t>
      </w:r>
    </w:p>
    <w:p w14:paraId="52B97D4C" w14:textId="06A9BBFF" w:rsidR="005B695F" w:rsidRDefault="00B93FE7" w:rsidP="00380A84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F000A">
        <w:rPr>
          <w:rFonts w:ascii="Arial" w:hAnsi="Arial" w:cs="Arial"/>
          <w:sz w:val="20"/>
        </w:rPr>
        <w:t>rnik izvajanja programa socialne vključenosti za posamezno skupino uporabnikov na</w:t>
      </w:r>
      <w:r>
        <w:rPr>
          <w:rFonts w:ascii="Arial" w:hAnsi="Arial" w:cs="Arial"/>
          <w:sz w:val="20"/>
        </w:rPr>
        <w:t xml:space="preserve"> vsaki lokaciji je določen tako, da izvajalec programa socialne vključenosti zagotavlja izvajanje programa 8 ur dnevno vse delovne dni v letu</w:t>
      </w:r>
      <w:r w:rsidR="005B695F">
        <w:rPr>
          <w:rFonts w:ascii="Arial" w:hAnsi="Arial" w:cs="Arial"/>
          <w:sz w:val="20"/>
        </w:rPr>
        <w:t>.</w:t>
      </w:r>
    </w:p>
    <w:p w14:paraId="08AE5C41" w14:textId="6AD868C7" w:rsidR="006F000A" w:rsidRDefault="00824766" w:rsidP="00380A84">
      <w:pPr>
        <w:numPr>
          <w:ilvl w:val="0"/>
          <w:numId w:val="4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zadnjih 24 mesecih pred oddajo vloge pravna oseba, z njo povezana druga pravna oseba ali fizična oseba, ni kršila pogodbenih obveznosti, financiranih s strani Ministrstva za delo, družino, socialne zadeve in enake možnosti.</w:t>
      </w:r>
      <w:r w:rsidR="006F000A">
        <w:rPr>
          <w:rFonts w:ascii="Arial" w:hAnsi="Arial" w:cs="Arial"/>
          <w:sz w:val="20"/>
        </w:rPr>
        <w:t xml:space="preserve"> </w:t>
      </w:r>
    </w:p>
    <w:p w14:paraId="76D6FEDE" w14:textId="22E9BA7A" w:rsidR="001E77B7" w:rsidRDefault="001E77B7" w:rsidP="006F000A">
      <w:pPr>
        <w:spacing w:line="288" w:lineRule="auto"/>
        <w:ind w:left="567"/>
        <w:rPr>
          <w:rFonts w:ascii="Arial" w:hAnsi="Arial" w:cs="Arial"/>
          <w:sz w:val="20"/>
        </w:rPr>
      </w:pPr>
    </w:p>
    <w:p w14:paraId="427FDF81" w14:textId="77777777" w:rsidR="001E77B7" w:rsidRPr="004757E4" w:rsidRDefault="001E77B7" w:rsidP="001E77B7">
      <w:pPr>
        <w:spacing w:line="288" w:lineRule="auto"/>
        <w:ind w:left="567"/>
        <w:rPr>
          <w:rFonts w:ascii="Arial" w:hAnsi="Arial" w:cs="Arial"/>
          <w:sz w:val="20"/>
        </w:rPr>
      </w:pPr>
    </w:p>
    <w:p w14:paraId="21311E8C" w14:textId="2B94CA6C" w:rsidR="00F0208C" w:rsidRPr="00380A84" w:rsidRDefault="00F0208C" w:rsidP="004757E4">
      <w:pPr>
        <w:spacing w:line="288" w:lineRule="auto"/>
        <w:ind w:left="1407" w:hanging="840"/>
        <w:rPr>
          <w:rFonts w:ascii="Arial" w:hAnsi="Arial" w:cs="Arial"/>
          <w:i/>
          <w:sz w:val="20"/>
        </w:rPr>
      </w:pPr>
      <w:r w:rsidRPr="00380A84">
        <w:rPr>
          <w:rFonts w:ascii="Arial" w:hAnsi="Arial" w:cs="Arial"/>
          <w:i/>
          <w:sz w:val="20"/>
        </w:rPr>
        <w:t>Tabela</w:t>
      </w:r>
      <w:r w:rsidR="00601CE5">
        <w:rPr>
          <w:rFonts w:ascii="Arial" w:hAnsi="Arial" w:cs="Arial"/>
          <w:i/>
          <w:sz w:val="20"/>
        </w:rPr>
        <w:t>1</w:t>
      </w:r>
      <w:r w:rsidRPr="00380A84">
        <w:rPr>
          <w:rFonts w:ascii="Arial" w:hAnsi="Arial" w:cs="Arial"/>
          <w:i/>
          <w:sz w:val="20"/>
        </w:rPr>
        <w:t xml:space="preserve">: </w:t>
      </w:r>
      <w:r w:rsidR="00FE18AC" w:rsidRPr="00380A84">
        <w:rPr>
          <w:rFonts w:ascii="Arial" w:hAnsi="Arial" w:cs="Arial"/>
          <w:i/>
          <w:sz w:val="20"/>
        </w:rPr>
        <w:tab/>
      </w:r>
      <w:r w:rsidRPr="00380A84">
        <w:rPr>
          <w:rFonts w:ascii="Arial" w:hAnsi="Arial" w:cs="Arial"/>
          <w:i/>
          <w:sz w:val="20"/>
        </w:rPr>
        <w:t xml:space="preserve">Izpolnjevanje kadrovskih </w:t>
      </w:r>
      <w:r w:rsidR="00413AB7" w:rsidRPr="00380A84">
        <w:rPr>
          <w:rFonts w:ascii="Arial" w:hAnsi="Arial" w:cs="Arial"/>
          <w:i/>
          <w:sz w:val="20"/>
        </w:rPr>
        <w:t xml:space="preserve">in prostorskih </w:t>
      </w:r>
      <w:r w:rsidRPr="00380A84">
        <w:rPr>
          <w:rFonts w:ascii="Arial" w:hAnsi="Arial" w:cs="Arial"/>
          <w:i/>
          <w:sz w:val="20"/>
        </w:rPr>
        <w:t xml:space="preserve">pogojev </w:t>
      </w:r>
      <w:r w:rsidR="00413AB7" w:rsidRPr="00380A84">
        <w:rPr>
          <w:rFonts w:ascii="Arial" w:hAnsi="Arial" w:cs="Arial"/>
          <w:i/>
          <w:sz w:val="20"/>
        </w:rPr>
        <w:t>(velikost prostorov, kjer se izvaja vsebina</w:t>
      </w:r>
      <w:r w:rsidR="00317988" w:rsidRPr="00380A84">
        <w:rPr>
          <w:rFonts w:ascii="Arial" w:hAnsi="Arial" w:cs="Arial"/>
          <w:i/>
          <w:sz w:val="20"/>
        </w:rPr>
        <w:t xml:space="preserve"> programa</w:t>
      </w:r>
      <w:r w:rsidR="00FE18AC" w:rsidRPr="00380A84">
        <w:rPr>
          <w:rFonts w:ascii="Arial" w:hAnsi="Arial" w:cs="Arial"/>
          <w:i/>
          <w:sz w:val="20"/>
        </w:rPr>
        <w:t xml:space="preserve">) </w:t>
      </w:r>
      <w:r w:rsidRPr="00380A84">
        <w:rPr>
          <w:rFonts w:ascii="Arial" w:hAnsi="Arial" w:cs="Arial"/>
          <w:i/>
          <w:sz w:val="20"/>
        </w:rPr>
        <w:t xml:space="preserve">za izvajanje programa socialne vključenosti glede na predvideno število uporabnikov v skupini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57"/>
        <w:gridCol w:w="2565"/>
        <w:gridCol w:w="2826"/>
        <w:gridCol w:w="1745"/>
      </w:tblGrid>
      <w:tr w:rsidR="00380A84" w:rsidRPr="00380A84" w14:paraId="2760A362" w14:textId="77777777" w:rsidTr="0010509D">
        <w:trPr>
          <w:trHeight w:val="454"/>
        </w:trPr>
        <w:tc>
          <w:tcPr>
            <w:tcW w:w="1247" w:type="dxa"/>
            <w:vMerge w:val="restart"/>
            <w:shd w:val="clear" w:color="auto" w:fill="F2F2F2"/>
            <w:vAlign w:val="center"/>
          </w:tcPr>
          <w:p w14:paraId="746D9528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Število uporabnikov:</w:t>
            </w:r>
          </w:p>
        </w:tc>
        <w:tc>
          <w:tcPr>
            <w:tcW w:w="5665" w:type="dxa"/>
            <w:gridSpan w:val="2"/>
            <w:shd w:val="clear" w:color="auto" w:fill="F2F2F2"/>
            <w:vAlign w:val="center"/>
          </w:tcPr>
          <w:p w14:paraId="2B00177E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Kadrovski pogoji</w:t>
            </w:r>
            <w:r w:rsidR="0010509D" w:rsidRPr="00380A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3D920F45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Prostorski pogoji</w:t>
            </w:r>
            <w:r w:rsidR="0010509D" w:rsidRPr="00380A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80A84" w:rsidRPr="00380A84" w14:paraId="1F163E71" w14:textId="77777777" w:rsidTr="0010509D">
        <w:trPr>
          <w:trHeight w:val="851"/>
        </w:trPr>
        <w:tc>
          <w:tcPr>
            <w:tcW w:w="1247" w:type="dxa"/>
            <w:vMerge/>
            <w:shd w:val="clear" w:color="auto" w:fill="F2F2F2"/>
            <w:vAlign w:val="center"/>
          </w:tcPr>
          <w:p w14:paraId="4168ADDC" w14:textId="77777777" w:rsidR="003A3ED9" w:rsidRPr="00380A84" w:rsidRDefault="003A3ED9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2F2F2"/>
            <w:vAlign w:val="center"/>
          </w:tcPr>
          <w:p w14:paraId="67E2A0CB" w14:textId="215A2F98" w:rsidR="003A3ED9" w:rsidRPr="00380A84" w:rsidRDefault="003A3ED9" w:rsidP="0012117C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Število ur </w:t>
            </w:r>
            <w:r w:rsidR="0012117C">
              <w:rPr>
                <w:rFonts w:ascii="Arial" w:hAnsi="Arial" w:cs="Arial"/>
                <w:sz w:val="18"/>
                <w:szCs w:val="18"/>
              </w:rPr>
              <w:t>obsega zaposlitve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A84">
              <w:rPr>
                <w:rFonts w:ascii="Arial" w:hAnsi="Arial" w:cs="Arial"/>
                <w:b/>
                <w:sz w:val="18"/>
                <w:szCs w:val="18"/>
              </w:rPr>
              <w:t>strokovnega delavca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A84">
              <w:rPr>
                <w:rFonts w:ascii="Arial" w:hAnsi="Arial" w:cs="Arial"/>
                <w:sz w:val="18"/>
                <w:szCs w:val="18"/>
                <w:u w:val="single"/>
              </w:rPr>
              <w:t>mesečno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7C3F7DB5" w14:textId="10D24881" w:rsidR="003A3ED9" w:rsidRPr="00380A84" w:rsidRDefault="003A3ED9" w:rsidP="0012117C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Število ur </w:t>
            </w:r>
            <w:r w:rsidR="0012117C">
              <w:rPr>
                <w:rFonts w:ascii="Arial" w:hAnsi="Arial" w:cs="Arial"/>
                <w:sz w:val="18"/>
                <w:szCs w:val="18"/>
              </w:rPr>
              <w:t>obsega zaposlitve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0A84">
              <w:rPr>
                <w:rFonts w:ascii="Arial" w:hAnsi="Arial" w:cs="Arial"/>
                <w:b/>
                <w:sz w:val="18"/>
                <w:szCs w:val="18"/>
              </w:rPr>
              <w:t>strokovnega sodelavca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(delovn</w:t>
            </w:r>
            <w:r w:rsidR="00F75564" w:rsidRPr="00380A84">
              <w:rPr>
                <w:rFonts w:ascii="Arial" w:hAnsi="Arial" w:cs="Arial"/>
                <w:sz w:val="18"/>
                <w:szCs w:val="18"/>
              </w:rPr>
              <w:t>i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inštruktor) </w:t>
            </w:r>
            <w:r w:rsidRPr="00380A84">
              <w:rPr>
                <w:rFonts w:ascii="Arial" w:hAnsi="Arial" w:cs="Arial"/>
                <w:sz w:val="18"/>
                <w:szCs w:val="18"/>
                <w:u w:val="single"/>
              </w:rPr>
              <w:t>mesečno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807" w:type="dxa"/>
            <w:shd w:val="clear" w:color="auto" w:fill="F2F2F2"/>
            <w:vAlign w:val="center"/>
          </w:tcPr>
          <w:p w14:paraId="2AC69386" w14:textId="77777777" w:rsidR="003A3ED9" w:rsidRPr="00380A84" w:rsidRDefault="003A3ED9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velikost </w:t>
            </w:r>
            <w:r w:rsidR="0010509D" w:rsidRPr="00380A84">
              <w:rPr>
                <w:rFonts w:ascii="Arial" w:hAnsi="Arial" w:cs="Arial"/>
                <w:sz w:val="18"/>
                <w:szCs w:val="18"/>
              </w:rPr>
              <w:t xml:space="preserve">prostorov </w:t>
            </w:r>
            <w:r w:rsidRPr="00380A84">
              <w:rPr>
                <w:rFonts w:ascii="Arial" w:hAnsi="Arial" w:cs="Arial"/>
                <w:sz w:val="18"/>
                <w:szCs w:val="18"/>
              </w:rPr>
              <w:t>v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80A84">
              <w:rPr>
                <w:rFonts w:ascii="Arial" w:hAnsi="Arial" w:cs="Arial"/>
                <w:sz w:val="18"/>
                <w:szCs w:val="18"/>
              </w:rPr>
              <w:t>, kjer se izvaja vsebina</w:t>
            </w:r>
            <w:r w:rsidR="00317988" w:rsidRPr="00380A84">
              <w:rPr>
                <w:rFonts w:ascii="Arial" w:hAnsi="Arial" w:cs="Arial"/>
                <w:sz w:val="18"/>
                <w:szCs w:val="18"/>
              </w:rPr>
              <w:t xml:space="preserve"> programa</w:t>
            </w:r>
          </w:p>
        </w:tc>
      </w:tr>
      <w:tr w:rsidR="00380A84" w:rsidRPr="00380A84" w14:paraId="0BD2EFBF" w14:textId="77777777" w:rsidTr="0010509D">
        <w:trPr>
          <w:trHeight w:val="907"/>
        </w:trPr>
        <w:tc>
          <w:tcPr>
            <w:tcW w:w="1247" w:type="dxa"/>
            <w:shd w:val="clear" w:color="auto" w:fill="FFFFFF"/>
            <w:vAlign w:val="center"/>
          </w:tcPr>
          <w:p w14:paraId="336648D2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76047CF9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42 ur oz. </w:t>
            </w:r>
          </w:p>
          <w:p w14:paraId="253B50BF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delavec ¼ polnega delovnega čas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F9585A0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26 ur oz. </w:t>
            </w:r>
          </w:p>
          <w:p w14:paraId="56344DF3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sodelavec ¾ polnega delovnega časa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2F9F42D0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31,5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80A84" w:rsidRPr="00380A84" w14:paraId="4BD487D3" w14:textId="77777777" w:rsidTr="0010509D">
        <w:trPr>
          <w:trHeight w:val="1418"/>
        </w:trPr>
        <w:tc>
          <w:tcPr>
            <w:tcW w:w="1247" w:type="dxa"/>
            <w:shd w:val="clear" w:color="auto" w:fill="FFFFFF"/>
            <w:vAlign w:val="center"/>
          </w:tcPr>
          <w:p w14:paraId="36441F1F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6E6AAC9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84 ur oz. </w:t>
            </w:r>
          </w:p>
          <w:p w14:paraId="0D6C363D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delavec ½ polnega delovnega čas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0B696EBF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252 ur oz. </w:t>
            </w:r>
          </w:p>
          <w:p w14:paraId="66CA4BC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sodelavec polni delovni čas</w:t>
            </w:r>
          </w:p>
          <w:p w14:paraId="79CA32E9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 strokovni sodelavec ½ </w:t>
            </w:r>
            <w:r w:rsidR="00DF53A6" w:rsidRPr="00380A84">
              <w:rPr>
                <w:rFonts w:ascii="Arial" w:hAnsi="Arial" w:cs="Arial"/>
                <w:sz w:val="18"/>
                <w:szCs w:val="18"/>
              </w:rPr>
              <w:t xml:space="preserve"> polnega </w:t>
            </w:r>
            <w:r w:rsidRPr="00380A84">
              <w:rPr>
                <w:rFonts w:ascii="Arial" w:hAnsi="Arial" w:cs="Arial"/>
                <w:sz w:val="18"/>
                <w:szCs w:val="18"/>
              </w:rPr>
              <w:t>delovnega časa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5D100D21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63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380A84" w:rsidRPr="00380A84" w14:paraId="7389E998" w14:textId="77777777" w:rsidTr="0010509D">
        <w:trPr>
          <w:trHeight w:val="1418"/>
        </w:trPr>
        <w:tc>
          <w:tcPr>
            <w:tcW w:w="1247" w:type="dxa"/>
            <w:shd w:val="clear" w:color="auto" w:fill="FFFFFF"/>
            <w:vAlign w:val="center"/>
          </w:tcPr>
          <w:p w14:paraId="336B8584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0A84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689" w:type="dxa"/>
            <w:shd w:val="clear" w:color="auto" w:fill="FFFFFF"/>
            <w:vAlign w:val="center"/>
          </w:tcPr>
          <w:p w14:paraId="3EEDE6F4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26 ur oz. </w:t>
            </w:r>
          </w:p>
          <w:p w14:paraId="47C1FBDA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1 strokovni delavec ¾ polnega delovnega časa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77E7B28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378 ur oz. </w:t>
            </w:r>
          </w:p>
          <w:p w14:paraId="0EB91188" w14:textId="77777777" w:rsidR="00FE18AC" w:rsidRPr="00380A84" w:rsidRDefault="00FE18AC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2 strokovna sodelavca polni delovni čas</w:t>
            </w:r>
          </w:p>
          <w:p w14:paraId="6CE24746" w14:textId="77777777" w:rsidR="00FE18AC" w:rsidRPr="00380A84" w:rsidRDefault="00DF53A6" w:rsidP="004757E4">
            <w:pPr>
              <w:spacing w:line="288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 xml:space="preserve">1 strokovni sodelavec ¼ </w:t>
            </w:r>
            <w:r w:rsidR="00FE18AC" w:rsidRPr="00380A84">
              <w:rPr>
                <w:rFonts w:ascii="Arial" w:hAnsi="Arial" w:cs="Arial"/>
                <w:sz w:val="18"/>
                <w:szCs w:val="18"/>
              </w:rPr>
              <w:t>polnega delovnega časa</w:t>
            </w:r>
          </w:p>
        </w:tc>
        <w:tc>
          <w:tcPr>
            <w:tcW w:w="1807" w:type="dxa"/>
            <w:shd w:val="clear" w:color="auto" w:fill="FFFFFF"/>
            <w:vAlign w:val="center"/>
          </w:tcPr>
          <w:p w14:paraId="3FD54376" w14:textId="77777777" w:rsidR="00FE18AC" w:rsidRPr="00380A84" w:rsidRDefault="00FE18AC" w:rsidP="004757E4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A84">
              <w:rPr>
                <w:rFonts w:ascii="Arial" w:hAnsi="Arial" w:cs="Arial"/>
                <w:sz w:val="18"/>
                <w:szCs w:val="18"/>
              </w:rPr>
              <w:t>9</w:t>
            </w:r>
            <w:r w:rsidR="00FE04FA" w:rsidRPr="00380A84">
              <w:rPr>
                <w:rFonts w:ascii="Arial" w:hAnsi="Arial" w:cs="Arial"/>
                <w:sz w:val="18"/>
                <w:szCs w:val="18"/>
              </w:rPr>
              <w:t>4,5</w:t>
            </w:r>
            <w:r w:rsidRPr="00380A8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80A8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0CD3635C" w14:textId="77777777" w:rsidR="00F0208C" w:rsidRPr="00380A84" w:rsidRDefault="00F0208C" w:rsidP="004757E4">
      <w:pPr>
        <w:spacing w:line="288" w:lineRule="auto"/>
        <w:ind w:left="567"/>
        <w:rPr>
          <w:rFonts w:ascii="Arial" w:hAnsi="Arial" w:cs="Arial"/>
          <w:sz w:val="18"/>
          <w:szCs w:val="18"/>
        </w:rPr>
      </w:pPr>
      <w:r w:rsidRPr="00380A84">
        <w:rPr>
          <w:rFonts w:ascii="Arial" w:hAnsi="Arial" w:cs="Arial"/>
          <w:sz w:val="18"/>
          <w:szCs w:val="18"/>
        </w:rPr>
        <w:t>Opomba: Upoštevano je izhodišče, da ima mesec 21 delovnih dni.</w:t>
      </w:r>
    </w:p>
    <w:p w14:paraId="433C0BBF" w14:textId="5419A4FC" w:rsidR="00972C98" w:rsidRDefault="00972C98" w:rsidP="005307B7">
      <w:pPr>
        <w:spacing w:line="288" w:lineRule="auto"/>
        <w:rPr>
          <w:rFonts w:ascii="Arial" w:hAnsi="Arial" w:cs="Arial"/>
          <w:sz w:val="20"/>
        </w:rPr>
      </w:pPr>
    </w:p>
    <w:p w14:paraId="5B04AE8D" w14:textId="77777777" w:rsidR="00972C98" w:rsidRDefault="00972C98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7D81A4F4" w14:textId="1DE0FADD" w:rsidR="009C3AA2" w:rsidRPr="00380A84" w:rsidRDefault="00D87B2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V postopku ocenjevanja bodo upoštevane samo vloge, ki bodo izpolnile vse </w:t>
      </w:r>
      <w:r w:rsidR="00980319" w:rsidRPr="00380A84">
        <w:rPr>
          <w:rFonts w:ascii="Arial" w:hAnsi="Arial" w:cs="Arial"/>
          <w:sz w:val="20"/>
        </w:rPr>
        <w:t xml:space="preserve">zahtevane </w:t>
      </w:r>
      <w:r w:rsidRPr="00380A84">
        <w:rPr>
          <w:rFonts w:ascii="Arial" w:hAnsi="Arial" w:cs="Arial"/>
          <w:sz w:val="20"/>
        </w:rPr>
        <w:t xml:space="preserve">pogoje. </w:t>
      </w:r>
    </w:p>
    <w:p w14:paraId="730AB40B" w14:textId="77777777" w:rsidR="005252BF" w:rsidRPr="00380A84" w:rsidRDefault="005252BF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7CAA11FD" w14:textId="77777777" w:rsidR="000D16F3" w:rsidRPr="00380A84" w:rsidRDefault="00D42D5E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Obvezna </w:t>
      </w:r>
      <w:r w:rsidR="00BC7919" w:rsidRPr="00380A84">
        <w:rPr>
          <w:rFonts w:ascii="Arial" w:hAnsi="Arial" w:cs="Arial"/>
          <w:b/>
          <w:sz w:val="20"/>
        </w:rPr>
        <w:t>oblika in vsebina</w:t>
      </w:r>
      <w:r w:rsidRPr="00380A84">
        <w:rPr>
          <w:rFonts w:ascii="Arial" w:hAnsi="Arial" w:cs="Arial"/>
          <w:b/>
          <w:sz w:val="20"/>
        </w:rPr>
        <w:t xml:space="preserve"> vloge </w:t>
      </w:r>
      <w:r w:rsidR="003E3F15" w:rsidRPr="00380A84">
        <w:rPr>
          <w:rFonts w:ascii="Arial" w:hAnsi="Arial" w:cs="Arial"/>
          <w:b/>
          <w:sz w:val="20"/>
        </w:rPr>
        <w:t>ter dokazila</w:t>
      </w:r>
      <w:r w:rsidR="000D16F3" w:rsidRPr="00380A84">
        <w:rPr>
          <w:rFonts w:ascii="Arial" w:hAnsi="Arial" w:cs="Arial"/>
          <w:b/>
          <w:sz w:val="20"/>
        </w:rPr>
        <w:t xml:space="preserve"> o izpolnjevanju pogojev za izvajanje programov socialne vključenosti: </w:t>
      </w:r>
    </w:p>
    <w:p w14:paraId="23810AD4" w14:textId="67A8D377" w:rsidR="00783449" w:rsidRPr="00380A84" w:rsidRDefault="0078344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oga mora biti obvezno predložena v skladu z razpisno dokumentacijo. Razpisni dokumentaciji so priloženi obrazci</w:t>
      </w:r>
      <w:r w:rsidR="0012117C">
        <w:rPr>
          <w:rFonts w:ascii="Arial" w:hAnsi="Arial" w:cs="Arial"/>
          <w:sz w:val="20"/>
        </w:rPr>
        <w:t xml:space="preserve">. Izpolnjeni morajo biti vsi obrazci in sicer v </w:t>
      </w:r>
      <w:r w:rsidRPr="00380A84">
        <w:rPr>
          <w:rFonts w:ascii="Arial" w:hAnsi="Arial" w:cs="Arial"/>
          <w:sz w:val="20"/>
        </w:rPr>
        <w:t>skladu z navodili na posameznem obrazcu in so sestavni del vloge, in sicer:</w:t>
      </w:r>
    </w:p>
    <w:p w14:paraId="28891A7E" w14:textId="09DB889D" w:rsidR="00783449" w:rsidRPr="00380A84" w:rsidRDefault="00783449" w:rsidP="00783449">
      <w:pPr>
        <w:pStyle w:val="Odstavekseznama"/>
        <w:numPr>
          <w:ilvl w:val="0"/>
          <w:numId w:val="17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Obrazec št. 1: Izjav</w:t>
      </w:r>
      <w:r w:rsidR="00B87A0B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a o izpolnjevanju pogojev</w:t>
      </w:r>
      <w:r w:rsidR="000A7F0A" w:rsidRPr="00380A84">
        <w:rPr>
          <w:rFonts w:ascii="Arial" w:hAnsi="Arial" w:cs="Arial"/>
          <w:sz w:val="20"/>
        </w:rPr>
        <w:t>;</w:t>
      </w:r>
    </w:p>
    <w:p w14:paraId="2ECA2572" w14:textId="784E7791" w:rsidR="00783449" w:rsidRPr="00380A84" w:rsidRDefault="00783449" w:rsidP="00783449">
      <w:pPr>
        <w:pStyle w:val="Odstavekseznama"/>
        <w:numPr>
          <w:ilvl w:val="0"/>
          <w:numId w:val="17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Obrazec št. 2: </w:t>
      </w:r>
      <w:r w:rsidR="00FB052A" w:rsidRPr="00380A84">
        <w:rPr>
          <w:rFonts w:ascii="Arial" w:hAnsi="Arial" w:cs="Arial"/>
          <w:sz w:val="20"/>
        </w:rPr>
        <w:t>P</w:t>
      </w:r>
      <w:r w:rsidRPr="00380A84">
        <w:rPr>
          <w:rFonts w:ascii="Arial" w:hAnsi="Arial" w:cs="Arial"/>
          <w:sz w:val="20"/>
        </w:rPr>
        <w:t>rijavni obrazec s finančnim načrtom</w:t>
      </w:r>
      <w:r w:rsidR="000A7F0A" w:rsidRPr="00380A84">
        <w:rPr>
          <w:rFonts w:ascii="Arial" w:hAnsi="Arial" w:cs="Arial"/>
          <w:sz w:val="20"/>
        </w:rPr>
        <w:t>;</w:t>
      </w:r>
    </w:p>
    <w:p w14:paraId="7DB9FCFB" w14:textId="208600DE" w:rsidR="000A7F0A" w:rsidRPr="00380A84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 xml:space="preserve">Priloga št. 1: Seznam prilog iz </w:t>
      </w:r>
      <w:r w:rsidR="009207AC">
        <w:rPr>
          <w:rFonts w:ascii="Arial" w:hAnsi="Arial" w:cs="Arial"/>
        </w:rPr>
        <w:t xml:space="preserve">6. točke </w:t>
      </w:r>
      <w:r w:rsidR="00473248">
        <w:rPr>
          <w:rFonts w:ascii="Arial" w:hAnsi="Arial" w:cs="Arial"/>
        </w:rPr>
        <w:t>javnega razpisa</w:t>
      </w:r>
      <w:r w:rsidRPr="00380A84">
        <w:rPr>
          <w:rFonts w:ascii="Arial" w:hAnsi="Arial" w:cs="Arial"/>
        </w:rPr>
        <w:t>;</w:t>
      </w:r>
    </w:p>
    <w:p w14:paraId="632B2F14" w14:textId="0B33D751" w:rsidR="000A7F0A" w:rsidRPr="00380A84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>Priloga št. 2: Vzorec dogovora o vključitvi v program socialne vključenosti;</w:t>
      </w:r>
    </w:p>
    <w:p w14:paraId="0ABA02E3" w14:textId="3BAF9C1D" w:rsidR="000A7F0A" w:rsidRPr="00380A84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>Priloga št. 3: Vzorec pogodbe</w:t>
      </w:r>
      <w:r w:rsidR="009207AC">
        <w:rPr>
          <w:rFonts w:ascii="Arial" w:hAnsi="Arial" w:cs="Arial"/>
        </w:rPr>
        <w:t xml:space="preserve"> </w:t>
      </w:r>
      <w:r w:rsidRPr="00380A84">
        <w:rPr>
          <w:rFonts w:ascii="Arial" w:hAnsi="Arial" w:cs="Arial"/>
        </w:rPr>
        <w:t>o izvajanju programa socialne vključenosti</w:t>
      </w:r>
      <w:r w:rsidR="005307B7">
        <w:rPr>
          <w:rFonts w:ascii="Arial" w:hAnsi="Arial" w:cs="Arial"/>
        </w:rPr>
        <w:t>;</w:t>
      </w:r>
      <w:r w:rsidRPr="00380A84">
        <w:rPr>
          <w:rFonts w:ascii="Arial" w:hAnsi="Arial" w:cs="Arial"/>
        </w:rPr>
        <w:t xml:space="preserve"> </w:t>
      </w:r>
    </w:p>
    <w:p w14:paraId="1D0D722B" w14:textId="33809852" w:rsidR="000A7F0A" w:rsidRDefault="000A7F0A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 w:rsidRPr="00380A84">
        <w:rPr>
          <w:rFonts w:ascii="Arial" w:hAnsi="Arial" w:cs="Arial"/>
        </w:rPr>
        <w:t xml:space="preserve">Priloga št. 4: Ocena </w:t>
      </w:r>
      <w:r w:rsidR="0012117C">
        <w:rPr>
          <w:rFonts w:ascii="Arial" w:hAnsi="Arial" w:cs="Arial"/>
        </w:rPr>
        <w:t>uporabnikove</w:t>
      </w:r>
      <w:r w:rsidRPr="00380A84">
        <w:rPr>
          <w:rFonts w:ascii="Arial" w:hAnsi="Arial" w:cs="Arial"/>
        </w:rPr>
        <w:t xml:space="preserve"> delovne učinkovitosti</w:t>
      </w:r>
      <w:r w:rsidR="005307B7">
        <w:rPr>
          <w:rFonts w:ascii="Arial" w:hAnsi="Arial" w:cs="Arial"/>
        </w:rPr>
        <w:t>;</w:t>
      </w:r>
    </w:p>
    <w:p w14:paraId="4AC74025" w14:textId="43648359" w:rsidR="0012117C" w:rsidRPr="00380A84" w:rsidRDefault="0012117C" w:rsidP="000A7F0A">
      <w:pPr>
        <w:pStyle w:val="Pripombabesedilo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loga št. 5: </w:t>
      </w:r>
      <w:r w:rsidR="00353AFA">
        <w:rPr>
          <w:rFonts w:ascii="Arial" w:hAnsi="Arial" w:cs="Arial"/>
        </w:rPr>
        <w:t>Pooblastilo za pridobitev podatkov od FURS</w:t>
      </w:r>
      <w:r w:rsidR="005307B7">
        <w:rPr>
          <w:rFonts w:ascii="Arial" w:hAnsi="Arial" w:cs="Arial"/>
        </w:rPr>
        <w:t>.</w:t>
      </w:r>
    </w:p>
    <w:p w14:paraId="1C0B5FCE" w14:textId="4EAD9A70" w:rsidR="00783449" w:rsidRPr="00380A84" w:rsidRDefault="00783449" w:rsidP="0012117C">
      <w:pPr>
        <w:spacing w:line="288" w:lineRule="auto"/>
        <w:rPr>
          <w:rFonts w:ascii="Arial" w:hAnsi="Arial" w:cs="Arial"/>
          <w:sz w:val="20"/>
        </w:rPr>
      </w:pPr>
    </w:p>
    <w:p w14:paraId="7B67300F" w14:textId="0CA6F6A7" w:rsidR="00D42D5E" w:rsidRPr="00380A84" w:rsidRDefault="00D131EA" w:rsidP="004757E4">
      <w:pPr>
        <w:spacing w:line="288" w:lineRule="auto"/>
        <w:ind w:left="567"/>
        <w:rPr>
          <w:rFonts w:ascii="Arial" w:hAnsi="Arial" w:cs="Arial"/>
          <w:strike/>
          <w:sz w:val="20"/>
        </w:rPr>
      </w:pPr>
      <w:r w:rsidRPr="00380A84">
        <w:rPr>
          <w:rFonts w:ascii="Arial" w:hAnsi="Arial" w:cs="Arial"/>
          <w:sz w:val="20"/>
        </w:rPr>
        <w:t xml:space="preserve">Č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 posluje z žigom, je le-ta obvezen povsod, kjer je to predvideno. Če z njim ne posluje, na mesta, določena za žig, </w:t>
      </w:r>
      <w:r w:rsidR="009C3AA2" w:rsidRPr="00380A84">
        <w:rPr>
          <w:rFonts w:ascii="Arial" w:hAnsi="Arial" w:cs="Arial"/>
          <w:sz w:val="20"/>
        </w:rPr>
        <w:t>vpiše</w:t>
      </w:r>
      <w:r w:rsidRPr="00380A84">
        <w:rPr>
          <w:rFonts w:ascii="Arial" w:hAnsi="Arial" w:cs="Arial"/>
          <w:sz w:val="20"/>
        </w:rPr>
        <w:t>: »Ne poslujemo z žigom«</w:t>
      </w:r>
      <w:r w:rsidR="005864D7" w:rsidRPr="00380A84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sz w:val="20"/>
        </w:rPr>
        <w:t xml:space="preserve"> </w:t>
      </w:r>
    </w:p>
    <w:p w14:paraId="40ABA191" w14:textId="77777777" w:rsidR="00C003BC" w:rsidRPr="00380A84" w:rsidRDefault="00C003BC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136203BB" w14:textId="340BA769" w:rsidR="000D16F3" w:rsidRPr="00380A84" w:rsidRDefault="007158E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0D16F3" w:rsidRPr="00380A84">
        <w:rPr>
          <w:rFonts w:ascii="Arial" w:hAnsi="Arial" w:cs="Arial"/>
          <w:sz w:val="20"/>
        </w:rPr>
        <w:t xml:space="preserve"> mora k razpisn</w:t>
      </w:r>
      <w:r w:rsidR="006D6B58" w:rsidRPr="00380A84">
        <w:rPr>
          <w:rFonts w:ascii="Arial" w:hAnsi="Arial" w:cs="Arial"/>
          <w:sz w:val="20"/>
        </w:rPr>
        <w:t xml:space="preserve">i dokumentaciji predložiti </w:t>
      </w:r>
      <w:r w:rsidR="00531761">
        <w:rPr>
          <w:rFonts w:ascii="Arial" w:hAnsi="Arial" w:cs="Arial"/>
          <w:sz w:val="20"/>
        </w:rPr>
        <w:t xml:space="preserve">obrazca in </w:t>
      </w:r>
      <w:r w:rsidR="0012117C">
        <w:rPr>
          <w:rFonts w:ascii="Arial" w:hAnsi="Arial" w:cs="Arial"/>
          <w:sz w:val="20"/>
        </w:rPr>
        <w:t xml:space="preserve">vse </w:t>
      </w:r>
      <w:r w:rsidR="006D6B58" w:rsidRPr="00380A84">
        <w:rPr>
          <w:rFonts w:ascii="Arial" w:hAnsi="Arial" w:cs="Arial"/>
          <w:sz w:val="20"/>
        </w:rPr>
        <w:t>priloge, ki so del razpisne dokumentacije, in sicer</w:t>
      </w:r>
      <w:r w:rsidR="000D16F3" w:rsidRPr="00380A84">
        <w:rPr>
          <w:rFonts w:ascii="Arial" w:hAnsi="Arial" w:cs="Arial"/>
          <w:sz w:val="20"/>
        </w:rPr>
        <w:t>:</w:t>
      </w:r>
    </w:p>
    <w:p w14:paraId="3235DE6C" w14:textId="01FAB9AC" w:rsidR="007E33B3" w:rsidRPr="00380A84" w:rsidRDefault="007E33B3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Cs/>
          <w:sz w:val="20"/>
        </w:rPr>
      </w:pPr>
      <w:r w:rsidRPr="00380A84">
        <w:rPr>
          <w:rFonts w:ascii="Arial" w:hAnsi="Arial" w:cs="Arial"/>
          <w:bCs/>
          <w:sz w:val="20"/>
        </w:rPr>
        <w:t>fotokopijo prve strani temeljnega akta in izvleček temeljnega akta</w:t>
      </w:r>
      <w:r w:rsidR="00937512" w:rsidRPr="00380A84">
        <w:rPr>
          <w:rFonts w:ascii="Arial" w:hAnsi="Arial" w:cs="Arial"/>
          <w:bCs/>
          <w:sz w:val="20"/>
        </w:rPr>
        <w:t>,</w:t>
      </w:r>
      <w:r w:rsidRPr="00380A84">
        <w:rPr>
          <w:rFonts w:ascii="Arial" w:hAnsi="Arial" w:cs="Arial"/>
          <w:bCs/>
          <w:sz w:val="20"/>
        </w:rPr>
        <w:t xml:space="preserve"> iz katerega je razvidna dejavnost -</w:t>
      </w:r>
      <w:r w:rsidR="000A428A" w:rsidRPr="00380A84">
        <w:rPr>
          <w:rFonts w:ascii="Arial" w:hAnsi="Arial" w:cs="Arial"/>
          <w:bCs/>
          <w:sz w:val="20"/>
        </w:rPr>
        <w:t xml:space="preserve"> </w:t>
      </w:r>
      <w:r w:rsidRPr="00380A84">
        <w:rPr>
          <w:rFonts w:ascii="Arial" w:hAnsi="Arial" w:cs="Arial"/>
          <w:bCs/>
          <w:sz w:val="20"/>
        </w:rPr>
        <w:t xml:space="preserve">priložijo le </w:t>
      </w:r>
      <w:r w:rsidR="007158EF" w:rsidRPr="00380A84">
        <w:rPr>
          <w:rFonts w:ascii="Arial" w:hAnsi="Arial" w:cs="Arial"/>
          <w:bCs/>
          <w:sz w:val="20"/>
        </w:rPr>
        <w:t>vlagatelj</w:t>
      </w:r>
      <w:r w:rsidRPr="00380A84">
        <w:rPr>
          <w:rFonts w:ascii="Arial" w:hAnsi="Arial" w:cs="Arial"/>
          <w:bCs/>
          <w:sz w:val="20"/>
        </w:rPr>
        <w:t>i, ki nimajo</w:t>
      </w:r>
      <w:r w:rsidR="000A428A" w:rsidRPr="00380A84">
        <w:rPr>
          <w:rFonts w:ascii="Arial" w:hAnsi="Arial" w:cs="Arial"/>
          <w:bCs/>
          <w:sz w:val="20"/>
        </w:rPr>
        <w:t xml:space="preserve"> glavne dejavnosti pod </w:t>
      </w:r>
      <w:r w:rsidR="00B66710" w:rsidRPr="00380A84">
        <w:rPr>
          <w:rFonts w:ascii="Arial" w:hAnsi="Arial" w:cs="Arial"/>
          <w:bCs/>
          <w:sz w:val="20"/>
        </w:rPr>
        <w:t xml:space="preserve">P85.5 Drugo izobraževanje, izpopolnjevanje in usposabljanje </w:t>
      </w:r>
      <w:r w:rsidR="003E5314" w:rsidRPr="00380A84">
        <w:rPr>
          <w:rFonts w:ascii="Arial" w:hAnsi="Arial" w:cs="Arial"/>
          <w:bCs/>
          <w:sz w:val="20"/>
        </w:rPr>
        <w:t>ali Q88</w:t>
      </w:r>
      <w:r w:rsidR="00B66710" w:rsidRPr="00380A84">
        <w:rPr>
          <w:rFonts w:ascii="Arial" w:hAnsi="Arial" w:cs="Arial"/>
          <w:bCs/>
          <w:sz w:val="20"/>
        </w:rPr>
        <w:t xml:space="preserve"> Socialno varstvo brez nastanitve</w:t>
      </w:r>
      <w:r w:rsidR="003E5314" w:rsidRPr="00380A84">
        <w:rPr>
          <w:rFonts w:ascii="Arial" w:hAnsi="Arial" w:cs="Arial"/>
          <w:bCs/>
          <w:sz w:val="20"/>
        </w:rPr>
        <w:t xml:space="preserve">, </w:t>
      </w:r>
      <w:r w:rsidRPr="00380A84">
        <w:rPr>
          <w:rFonts w:ascii="Arial" w:hAnsi="Arial" w:cs="Arial"/>
          <w:bCs/>
          <w:sz w:val="20"/>
        </w:rPr>
        <w:t xml:space="preserve">opravljajo pa </w:t>
      </w:r>
      <w:r w:rsidR="00222FD0" w:rsidRPr="00380A84">
        <w:rPr>
          <w:rFonts w:ascii="Arial" w:hAnsi="Arial" w:cs="Arial"/>
          <w:bCs/>
          <w:sz w:val="20"/>
        </w:rPr>
        <w:t>dejavnost</w:t>
      </w:r>
      <w:r w:rsidR="000A428A" w:rsidRPr="00380A84">
        <w:rPr>
          <w:rFonts w:ascii="Arial" w:hAnsi="Arial" w:cs="Arial"/>
          <w:bCs/>
          <w:sz w:val="20"/>
        </w:rPr>
        <w:t xml:space="preserve"> socialnega varstva</w:t>
      </w:r>
      <w:r w:rsidR="00A629FA" w:rsidRPr="00380A84">
        <w:rPr>
          <w:rFonts w:ascii="Arial" w:hAnsi="Arial" w:cs="Arial"/>
          <w:bCs/>
          <w:sz w:val="20"/>
        </w:rPr>
        <w:t>;</w:t>
      </w:r>
    </w:p>
    <w:p w14:paraId="57A2A5A2" w14:textId="77777777" w:rsidR="00C862F5" w:rsidRPr="00380A84" w:rsidRDefault="007E33B3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o zagotavljanju </w:t>
      </w:r>
      <w:r w:rsidR="000A428A" w:rsidRPr="00380A84">
        <w:rPr>
          <w:rFonts w:ascii="Arial" w:hAnsi="Arial" w:cs="Arial"/>
          <w:b/>
          <w:sz w:val="20"/>
        </w:rPr>
        <w:t>kadrovskih pogojev</w:t>
      </w:r>
      <w:r w:rsidR="000A428A" w:rsidRPr="00380A84">
        <w:rPr>
          <w:rFonts w:ascii="Arial" w:hAnsi="Arial" w:cs="Arial"/>
          <w:sz w:val="20"/>
        </w:rPr>
        <w:t xml:space="preserve"> </w:t>
      </w:r>
      <w:r w:rsidR="00F75564" w:rsidRPr="00380A84">
        <w:rPr>
          <w:rFonts w:ascii="Arial" w:hAnsi="Arial" w:cs="Arial"/>
          <w:sz w:val="20"/>
        </w:rPr>
        <w:t xml:space="preserve">za izvajanje </w:t>
      </w:r>
      <w:r w:rsidRPr="00380A84">
        <w:rPr>
          <w:rFonts w:ascii="Arial" w:hAnsi="Arial" w:cs="Arial"/>
          <w:sz w:val="20"/>
        </w:rPr>
        <w:t>programa socialne vključenosti</w:t>
      </w:r>
      <w:r w:rsidR="00C862F5" w:rsidRPr="00380A84">
        <w:rPr>
          <w:rFonts w:ascii="Arial" w:hAnsi="Arial" w:cs="Arial"/>
          <w:sz w:val="20"/>
        </w:rPr>
        <w:t>:</w:t>
      </w:r>
    </w:p>
    <w:p w14:paraId="15B90DDF" w14:textId="77777777" w:rsidR="00D44032" w:rsidRPr="00380A84" w:rsidRDefault="00D44032" w:rsidP="004757E4">
      <w:p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Arial" w:hAnsi="Arial" w:cs="Arial"/>
          <w:sz w:val="20"/>
          <w:u w:val="single"/>
        </w:rPr>
      </w:pPr>
      <w:r w:rsidRPr="00380A84">
        <w:rPr>
          <w:rFonts w:ascii="Arial" w:hAnsi="Arial" w:cs="Arial"/>
          <w:sz w:val="20"/>
          <w:u w:val="single"/>
        </w:rPr>
        <w:t>za strokovne delavce:</w:t>
      </w:r>
    </w:p>
    <w:p w14:paraId="7755EB91" w14:textId="77777777" w:rsidR="00D44032" w:rsidRPr="00380A84" w:rsidRDefault="008F43A6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fotokopije dokazil o izobrazbi</w:t>
      </w:r>
      <w:r w:rsidR="00FA206E" w:rsidRPr="00380A84">
        <w:rPr>
          <w:rFonts w:ascii="Arial" w:hAnsi="Arial" w:cs="Arial"/>
          <w:sz w:val="20"/>
        </w:rPr>
        <w:t xml:space="preserve"> </w:t>
      </w:r>
      <w:r w:rsidR="005979D8" w:rsidRPr="00380A84">
        <w:rPr>
          <w:rFonts w:ascii="Arial" w:hAnsi="Arial" w:cs="Arial"/>
          <w:sz w:val="20"/>
        </w:rPr>
        <w:t>– univerzitetna, visok</w:t>
      </w:r>
      <w:r w:rsidR="004A3314" w:rsidRPr="00380A84">
        <w:rPr>
          <w:rFonts w:ascii="Arial" w:hAnsi="Arial" w:cs="Arial"/>
          <w:sz w:val="20"/>
        </w:rPr>
        <w:t>a</w:t>
      </w:r>
      <w:r w:rsidR="005979D8" w:rsidRPr="00380A84">
        <w:rPr>
          <w:rFonts w:ascii="Arial" w:hAnsi="Arial" w:cs="Arial"/>
          <w:sz w:val="20"/>
        </w:rPr>
        <w:t xml:space="preserve"> oziroma višj</w:t>
      </w:r>
      <w:r w:rsidR="004A3314" w:rsidRPr="00380A84">
        <w:rPr>
          <w:rFonts w:ascii="Arial" w:hAnsi="Arial" w:cs="Arial"/>
          <w:sz w:val="20"/>
        </w:rPr>
        <w:t>a</w:t>
      </w:r>
      <w:r w:rsidR="005979D8" w:rsidRPr="00380A84">
        <w:rPr>
          <w:rFonts w:ascii="Arial" w:hAnsi="Arial" w:cs="Arial"/>
          <w:sz w:val="20"/>
        </w:rPr>
        <w:t xml:space="preserve"> strokovna izobrazba medicinske, pedagoške, psihološke, sociološke, socialne ali druge ustrezne usmeritve,</w:t>
      </w:r>
    </w:p>
    <w:p w14:paraId="363B056C" w14:textId="77777777" w:rsidR="005979D8" w:rsidRPr="00380A84" w:rsidRDefault="005979D8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o znanjih s področja rehabilitacije, zaposlovanja ali invalidskega varstva, pridobljenimi s specializacijo, dodatnim izobraževanjem ali usposabljanjem, </w:t>
      </w:r>
    </w:p>
    <w:p w14:paraId="114BE1DE" w14:textId="77777777" w:rsidR="00B479BC" w:rsidRPr="00380A84" w:rsidRDefault="00B479BC" w:rsidP="004757E4">
      <w:pPr>
        <w:spacing w:line="288" w:lineRule="auto"/>
        <w:ind w:left="1134"/>
        <w:rPr>
          <w:rFonts w:ascii="Arial" w:hAnsi="Arial" w:cs="Arial"/>
          <w:sz w:val="20"/>
          <w:u w:val="single"/>
        </w:rPr>
      </w:pPr>
      <w:r w:rsidRPr="00380A84">
        <w:rPr>
          <w:rFonts w:ascii="Arial" w:hAnsi="Arial" w:cs="Arial"/>
          <w:sz w:val="20"/>
          <w:u w:val="single"/>
        </w:rPr>
        <w:t xml:space="preserve">za strokovne sodelavce: </w:t>
      </w:r>
    </w:p>
    <w:p w14:paraId="2724CF20" w14:textId="77777777" w:rsidR="005979D8" w:rsidRPr="00380A84" w:rsidRDefault="005979D8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certifikatov o poklicni kvalifikaciji ali druga ustrezna dokazila </w:t>
      </w:r>
      <w:r w:rsidR="007021E4" w:rsidRPr="00380A84">
        <w:rPr>
          <w:rFonts w:ascii="Arial" w:hAnsi="Arial" w:cs="Arial"/>
          <w:sz w:val="20"/>
        </w:rPr>
        <w:t xml:space="preserve">(dokazila o izobrazbi in podobno) </w:t>
      </w:r>
      <w:r w:rsidRPr="00380A84">
        <w:rPr>
          <w:rFonts w:ascii="Arial" w:hAnsi="Arial" w:cs="Arial"/>
          <w:sz w:val="20"/>
        </w:rPr>
        <w:t xml:space="preserve">za opravljanje del s področja rehabilitacije, zaposlovanja ali invalidskega varstva, </w:t>
      </w:r>
    </w:p>
    <w:p w14:paraId="4A2AD16C" w14:textId="77777777" w:rsidR="00B479BC" w:rsidRPr="00380A84" w:rsidRDefault="00B479BC" w:rsidP="004757E4">
      <w:pPr>
        <w:spacing w:line="288" w:lineRule="auto"/>
        <w:ind w:left="1134"/>
        <w:rPr>
          <w:rFonts w:ascii="Arial" w:hAnsi="Arial" w:cs="Arial"/>
          <w:sz w:val="20"/>
          <w:u w:val="single"/>
        </w:rPr>
      </w:pPr>
      <w:r w:rsidRPr="00380A84">
        <w:rPr>
          <w:rFonts w:ascii="Arial" w:hAnsi="Arial" w:cs="Arial"/>
          <w:sz w:val="20"/>
          <w:u w:val="single"/>
        </w:rPr>
        <w:t xml:space="preserve">za strokovne delavce in sodelavce: </w:t>
      </w:r>
    </w:p>
    <w:p w14:paraId="67B0EB0F" w14:textId="77777777" w:rsidR="00F75564" w:rsidRPr="00380A84" w:rsidRDefault="00C862F5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o </w:t>
      </w:r>
      <w:r w:rsidR="005470A7" w:rsidRPr="00380A84">
        <w:rPr>
          <w:rFonts w:ascii="Arial" w:hAnsi="Arial" w:cs="Arial"/>
          <w:sz w:val="20"/>
        </w:rPr>
        <w:t>usposobljenosti</w:t>
      </w:r>
      <w:r w:rsidRPr="00380A84">
        <w:rPr>
          <w:rFonts w:ascii="Arial" w:hAnsi="Arial" w:cs="Arial"/>
          <w:sz w:val="20"/>
        </w:rPr>
        <w:t xml:space="preserve"> </w:t>
      </w:r>
      <w:r w:rsidR="008728EE" w:rsidRPr="00380A84">
        <w:rPr>
          <w:rFonts w:ascii="Arial" w:hAnsi="Arial" w:cs="Arial"/>
          <w:sz w:val="20"/>
        </w:rPr>
        <w:t xml:space="preserve">za </w:t>
      </w:r>
      <w:r w:rsidR="00DF53A6" w:rsidRPr="00380A84">
        <w:rPr>
          <w:rFonts w:ascii="Arial" w:hAnsi="Arial" w:cs="Arial"/>
          <w:sz w:val="20"/>
        </w:rPr>
        <w:t xml:space="preserve">delo s </w:t>
      </w:r>
      <w:r w:rsidR="008728EE" w:rsidRPr="00380A84">
        <w:rPr>
          <w:rFonts w:ascii="Arial" w:hAnsi="Arial" w:cs="Arial"/>
          <w:sz w:val="20"/>
        </w:rPr>
        <w:t>ciljno skupino uporabnikov</w:t>
      </w:r>
      <w:r w:rsidR="00D1191A" w:rsidRPr="00380A84">
        <w:rPr>
          <w:rFonts w:ascii="Arial" w:hAnsi="Arial" w:cs="Arial"/>
          <w:sz w:val="20"/>
        </w:rPr>
        <w:t xml:space="preserve"> program</w:t>
      </w:r>
      <w:r w:rsidR="00DF53A6" w:rsidRPr="00380A84">
        <w:rPr>
          <w:rFonts w:ascii="Arial" w:hAnsi="Arial" w:cs="Arial"/>
          <w:sz w:val="20"/>
        </w:rPr>
        <w:t>a</w:t>
      </w:r>
      <w:r w:rsidR="00D1191A" w:rsidRPr="00380A84">
        <w:rPr>
          <w:rFonts w:ascii="Arial" w:hAnsi="Arial" w:cs="Arial"/>
          <w:sz w:val="20"/>
        </w:rPr>
        <w:t xml:space="preserve"> socialne vključenosti</w:t>
      </w:r>
      <w:r w:rsidR="005470A7" w:rsidRPr="00380A84">
        <w:rPr>
          <w:rFonts w:ascii="Arial" w:hAnsi="Arial" w:cs="Arial"/>
          <w:sz w:val="20"/>
        </w:rPr>
        <w:t xml:space="preserve"> (reference)</w:t>
      </w:r>
      <w:r w:rsidR="00DE5DF1" w:rsidRPr="00380A84">
        <w:rPr>
          <w:rFonts w:ascii="Arial" w:hAnsi="Arial" w:cs="Arial"/>
          <w:sz w:val="20"/>
        </w:rPr>
        <w:t>,</w:t>
      </w:r>
      <w:r w:rsidR="008728EE" w:rsidRPr="00380A84">
        <w:rPr>
          <w:rFonts w:ascii="Arial" w:hAnsi="Arial" w:cs="Arial"/>
          <w:sz w:val="20"/>
        </w:rPr>
        <w:t xml:space="preserve"> </w:t>
      </w:r>
    </w:p>
    <w:p w14:paraId="09367B97" w14:textId="67AD310A" w:rsidR="008F43A6" w:rsidRPr="00380A84" w:rsidRDefault="008F43A6" w:rsidP="00900149">
      <w:pPr>
        <w:numPr>
          <w:ilvl w:val="0"/>
          <w:numId w:val="9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lastRenderedPageBreak/>
        <w:t>fotokopije pogodb o zaposlitvi</w:t>
      </w:r>
      <w:r w:rsidR="008E320A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oziroma izjave o nameravani zaposlitvi, ki morajo vsebovati vse sestavine v skladu z 31. členom Zakona o delovnih razmerjih (Uradni list RS, št. </w:t>
      </w:r>
      <w:hyperlink r:id="rId14" w:tgtFrame="_blank" w:history="1">
        <w:r w:rsidRPr="00380A84">
          <w:rPr>
            <w:rFonts w:ascii="Arial" w:hAnsi="Arial" w:cs="Arial"/>
            <w:sz w:val="20"/>
          </w:rPr>
          <w:t>21/13</w:t>
        </w:r>
      </w:hyperlink>
      <w:r w:rsidRPr="00380A84">
        <w:rPr>
          <w:rFonts w:ascii="Arial" w:hAnsi="Arial" w:cs="Arial"/>
          <w:sz w:val="20"/>
        </w:rPr>
        <w:t>-ZDR-1</w:t>
      </w:r>
      <w:r w:rsidR="00C13C5F" w:rsidRPr="00380A84">
        <w:rPr>
          <w:rFonts w:ascii="Arial" w:hAnsi="Arial" w:cs="Arial"/>
          <w:sz w:val="20"/>
        </w:rPr>
        <w:t xml:space="preserve">, </w:t>
      </w:r>
      <w:hyperlink r:id="rId15" w:tgtFrame="_blank" w:tooltip="Popravek Zakona o delovnih razmerjih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78/13 – popr.</w:t>
        </w:r>
      </w:hyperlink>
      <w:r w:rsidR="00C13C5F" w:rsidRPr="00380A84">
        <w:rPr>
          <w:rFonts w:ascii="Arial" w:hAnsi="Arial" w:cs="Arial"/>
          <w:sz w:val="20"/>
        </w:rPr>
        <w:t xml:space="preserve">, </w:t>
      </w:r>
      <w:hyperlink r:id="rId16" w:tgtFrame="_blank" w:tooltip="Zakon o zaposlovanju, samozaposlovanju in delu tujcev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47/15</w:t>
        </w:r>
      </w:hyperlink>
      <w:r w:rsidR="00C13C5F" w:rsidRPr="00380A84">
        <w:rPr>
          <w:rFonts w:ascii="Arial" w:hAnsi="Arial" w:cs="Arial"/>
          <w:sz w:val="20"/>
        </w:rPr>
        <w:t xml:space="preserve"> – ZZSDT, </w:t>
      </w:r>
      <w:hyperlink r:id="rId17" w:tgtFrame="_blank" w:tooltip="Zakon o spremembah in dopolnitvah Pomorskega zakonika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33/16</w:t>
        </w:r>
      </w:hyperlink>
      <w:r w:rsidR="00C13C5F" w:rsidRPr="00380A84">
        <w:rPr>
          <w:rFonts w:ascii="Arial" w:hAnsi="Arial" w:cs="Arial"/>
          <w:sz w:val="20"/>
        </w:rPr>
        <w:t xml:space="preserve"> – PZ-F, </w:t>
      </w:r>
      <w:hyperlink r:id="rId18" w:tgtFrame="_blank" w:tooltip="Zakon o dopolnitvah Zakona o delovnih razmerjih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52/16</w:t>
        </w:r>
      </w:hyperlink>
      <w:r w:rsidR="00C13C5F" w:rsidRPr="00380A84">
        <w:rPr>
          <w:rFonts w:ascii="Arial" w:hAnsi="Arial" w:cs="Arial"/>
          <w:sz w:val="20"/>
        </w:rPr>
        <w:t xml:space="preserve">, </w:t>
      </w:r>
      <w:hyperlink r:id="rId19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15/17</w:t>
        </w:r>
      </w:hyperlink>
      <w:r w:rsidR="00C13C5F" w:rsidRPr="00380A84">
        <w:rPr>
          <w:rFonts w:ascii="Arial" w:hAnsi="Arial" w:cs="Arial"/>
          <w:sz w:val="20"/>
        </w:rPr>
        <w:t xml:space="preserve"> – odl. US in </w:t>
      </w:r>
      <w:hyperlink r:id="rId20" w:tgtFrame="_blank" w:tooltip="Zakon o poslovni skrivnosti" w:history="1">
        <w:r w:rsidR="00C13C5F" w:rsidRPr="00380A84">
          <w:rPr>
            <w:rStyle w:val="Hiperpovezava"/>
            <w:rFonts w:ascii="Arial" w:hAnsi="Arial" w:cs="Arial"/>
            <w:color w:val="auto"/>
            <w:sz w:val="20"/>
            <w:u w:val="none"/>
          </w:rPr>
          <w:t>22/19</w:t>
        </w:r>
      </w:hyperlink>
      <w:r w:rsidR="00C13C5F" w:rsidRPr="00380A84">
        <w:rPr>
          <w:rFonts w:ascii="Arial" w:hAnsi="Arial" w:cs="Arial"/>
          <w:sz w:val="20"/>
        </w:rPr>
        <w:t xml:space="preserve"> – ZPosS</w:t>
      </w:r>
      <w:r w:rsidRPr="00380A84">
        <w:rPr>
          <w:rFonts w:ascii="Arial" w:hAnsi="Arial" w:cs="Arial"/>
          <w:sz w:val="20"/>
        </w:rPr>
        <w:t xml:space="preserve">) in so podpisane s strani delodajalca in </w:t>
      </w:r>
      <w:r w:rsidR="00DE3B7C" w:rsidRPr="00380A84">
        <w:rPr>
          <w:rFonts w:ascii="Arial" w:hAnsi="Arial" w:cs="Arial"/>
          <w:sz w:val="20"/>
        </w:rPr>
        <w:t>strokovnega delavca oziroma so</w:t>
      </w:r>
      <w:r w:rsidRPr="00380A84">
        <w:rPr>
          <w:rFonts w:ascii="Arial" w:hAnsi="Arial" w:cs="Arial"/>
          <w:sz w:val="20"/>
        </w:rPr>
        <w:t>delavca</w:t>
      </w:r>
      <w:r w:rsidR="00DE3B7C" w:rsidRPr="00380A84">
        <w:rPr>
          <w:rFonts w:ascii="Arial" w:hAnsi="Arial" w:cs="Arial"/>
          <w:sz w:val="20"/>
        </w:rPr>
        <w:t xml:space="preserve">. Iz pogodb o zaposlitvi oziroma izjav o nameravani zaposlitvi strokovnih delavcev in sodelavcev mora biti razviden njihov obseg zaposlitve na teden ali mesec </w:t>
      </w:r>
      <w:r w:rsidR="00966862" w:rsidRPr="00380A84">
        <w:rPr>
          <w:rFonts w:ascii="Arial" w:hAnsi="Arial" w:cs="Arial"/>
          <w:sz w:val="20"/>
        </w:rPr>
        <w:t>na programu</w:t>
      </w:r>
      <w:r w:rsidR="00DE3B7C" w:rsidRPr="00380A84">
        <w:rPr>
          <w:rFonts w:ascii="Arial" w:hAnsi="Arial" w:cs="Arial"/>
          <w:sz w:val="20"/>
        </w:rPr>
        <w:t xml:space="preserve"> socialne vključenosti; </w:t>
      </w:r>
    </w:p>
    <w:p w14:paraId="0A2FFADE" w14:textId="77777777" w:rsidR="006C4F83" w:rsidRPr="00380A84" w:rsidRDefault="00F75564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fotokopije dokazil o zagotavljanju prostorskih pogojev za izvajanje programa socialn</w:t>
      </w:r>
      <w:r w:rsidR="00916FB4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vključenosti</w:t>
      </w:r>
      <w:r w:rsidR="007007E4" w:rsidRPr="00380A84">
        <w:rPr>
          <w:rFonts w:ascii="Arial" w:hAnsi="Arial" w:cs="Arial"/>
          <w:sz w:val="20"/>
        </w:rPr>
        <w:t xml:space="preserve"> (v kolikor izvajajo programe na več lokacijah za vsako lokacijo posebej)</w:t>
      </w:r>
      <w:r w:rsidRPr="00380A84">
        <w:rPr>
          <w:rFonts w:ascii="Arial" w:hAnsi="Arial" w:cs="Arial"/>
          <w:sz w:val="20"/>
        </w:rPr>
        <w:t xml:space="preserve">: </w:t>
      </w:r>
    </w:p>
    <w:p w14:paraId="6DB7D429" w14:textId="1FFB744A" w:rsidR="006C4F83" w:rsidRPr="00380A84" w:rsidRDefault="008F43A6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načrtov prostorov </w:t>
      </w:r>
      <w:r w:rsidR="0055745D" w:rsidRPr="00380A84">
        <w:rPr>
          <w:rFonts w:ascii="Arial" w:hAnsi="Arial" w:cs="Arial"/>
          <w:sz w:val="20"/>
        </w:rPr>
        <w:t>– tlorisi, iz katerih je razvidna površina prostor</w:t>
      </w:r>
      <w:r w:rsidR="00667354" w:rsidRPr="00380A84">
        <w:rPr>
          <w:rFonts w:ascii="Arial" w:hAnsi="Arial" w:cs="Arial"/>
          <w:sz w:val="20"/>
        </w:rPr>
        <w:t>ov</w:t>
      </w:r>
      <w:r w:rsidR="0055745D" w:rsidRPr="00380A84">
        <w:rPr>
          <w:rFonts w:ascii="Arial" w:hAnsi="Arial" w:cs="Arial"/>
          <w:sz w:val="20"/>
        </w:rPr>
        <w:t xml:space="preserve"> in </w:t>
      </w:r>
      <w:r w:rsidR="007E33B3" w:rsidRPr="00380A84">
        <w:rPr>
          <w:rFonts w:ascii="Arial" w:hAnsi="Arial" w:cs="Arial"/>
          <w:sz w:val="20"/>
        </w:rPr>
        <w:t xml:space="preserve">ki so označeni na mestih, kjer se bo </w:t>
      </w:r>
      <w:r w:rsidR="00D44032" w:rsidRPr="00380A84">
        <w:rPr>
          <w:rFonts w:ascii="Arial" w:hAnsi="Arial" w:cs="Arial"/>
          <w:sz w:val="20"/>
        </w:rPr>
        <w:t xml:space="preserve">izvajal </w:t>
      </w:r>
      <w:r w:rsidR="007E33B3" w:rsidRPr="00380A84">
        <w:rPr>
          <w:rFonts w:ascii="Arial" w:hAnsi="Arial" w:cs="Arial"/>
          <w:sz w:val="20"/>
        </w:rPr>
        <w:t xml:space="preserve">program </w:t>
      </w:r>
      <w:r w:rsidR="00916FB4" w:rsidRPr="00380A84">
        <w:rPr>
          <w:rFonts w:ascii="Arial" w:hAnsi="Arial" w:cs="Arial"/>
          <w:sz w:val="20"/>
        </w:rPr>
        <w:t xml:space="preserve">socialne vključenosti </w:t>
      </w:r>
      <w:r w:rsidR="006C4F83" w:rsidRPr="00380A84">
        <w:rPr>
          <w:rFonts w:ascii="Arial" w:hAnsi="Arial" w:cs="Arial"/>
          <w:sz w:val="20"/>
        </w:rPr>
        <w:t>(</w:t>
      </w:r>
      <w:r w:rsidR="00916FB4" w:rsidRPr="00380A84">
        <w:rPr>
          <w:rFonts w:ascii="Arial" w:hAnsi="Arial" w:cs="Arial"/>
          <w:sz w:val="20"/>
        </w:rPr>
        <w:t>če</w:t>
      </w:r>
      <w:r w:rsidR="00304B30" w:rsidRPr="00380A84">
        <w:rPr>
          <w:rFonts w:ascii="Arial" w:hAnsi="Arial" w:cs="Arial"/>
          <w:sz w:val="20"/>
        </w:rPr>
        <w:t xml:space="preserve"> bo </w:t>
      </w:r>
      <w:r w:rsidR="007158EF" w:rsidRPr="00380A84">
        <w:rPr>
          <w:rFonts w:ascii="Arial" w:hAnsi="Arial" w:cs="Arial"/>
          <w:sz w:val="20"/>
        </w:rPr>
        <w:t>vlagatelj</w:t>
      </w:r>
      <w:r w:rsidR="00304B30" w:rsidRPr="00380A84">
        <w:rPr>
          <w:rFonts w:ascii="Arial" w:hAnsi="Arial" w:cs="Arial"/>
          <w:sz w:val="20"/>
        </w:rPr>
        <w:t xml:space="preserve"> na isti lokaciji izvajal program socialne vključenosti za različne </w:t>
      </w:r>
      <w:r w:rsidR="00C95095" w:rsidRPr="00380A84">
        <w:rPr>
          <w:rFonts w:ascii="Arial" w:hAnsi="Arial" w:cs="Arial"/>
          <w:sz w:val="20"/>
        </w:rPr>
        <w:t xml:space="preserve">ciljne </w:t>
      </w:r>
      <w:r w:rsidR="00304B30" w:rsidRPr="00380A84">
        <w:rPr>
          <w:rFonts w:ascii="Arial" w:hAnsi="Arial" w:cs="Arial"/>
          <w:sz w:val="20"/>
        </w:rPr>
        <w:t>skupine, se na tlorisih označijo tudi skupine</w:t>
      </w:r>
      <w:r w:rsidR="00560B6C" w:rsidRPr="00380A84">
        <w:rPr>
          <w:rFonts w:ascii="Arial" w:hAnsi="Arial" w:cs="Arial"/>
          <w:sz w:val="20"/>
        </w:rPr>
        <w:t>)</w:t>
      </w:r>
      <w:r w:rsidR="006C4F83" w:rsidRPr="00380A84">
        <w:rPr>
          <w:rFonts w:ascii="Arial" w:hAnsi="Arial" w:cs="Arial"/>
          <w:sz w:val="20"/>
        </w:rPr>
        <w:t>,</w:t>
      </w:r>
    </w:p>
    <w:p w14:paraId="40532DF8" w14:textId="77777777" w:rsidR="006C4F83" w:rsidRPr="00380A84" w:rsidRDefault="008F43A6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fotokopije pogodb o lastništvu, solastništvu oziroma najemu prostorov</w:t>
      </w:r>
      <w:r w:rsidR="00F335AC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</w:t>
      </w:r>
    </w:p>
    <w:p w14:paraId="52174D59" w14:textId="77777777" w:rsidR="006C4F83" w:rsidRPr="00380A84" w:rsidRDefault="008F43A6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umentov o </w:t>
      </w:r>
      <w:r w:rsidR="00966862" w:rsidRPr="00380A84">
        <w:rPr>
          <w:rFonts w:ascii="Arial" w:hAnsi="Arial" w:cs="Arial"/>
          <w:sz w:val="20"/>
        </w:rPr>
        <w:t>uporabnem dovoljenju prostorov</w:t>
      </w:r>
      <w:r w:rsidR="005470A7" w:rsidRPr="00380A84">
        <w:rPr>
          <w:rFonts w:ascii="Arial" w:hAnsi="Arial" w:cs="Arial"/>
          <w:sz w:val="20"/>
        </w:rPr>
        <w:t>,</w:t>
      </w:r>
      <w:r w:rsidR="00F335AC" w:rsidRPr="00380A84">
        <w:rPr>
          <w:rFonts w:ascii="Arial" w:hAnsi="Arial" w:cs="Arial"/>
          <w:sz w:val="20"/>
        </w:rPr>
        <w:t xml:space="preserve"> </w:t>
      </w:r>
    </w:p>
    <w:p w14:paraId="62FF2965" w14:textId="5273355F" w:rsidR="007E33B3" w:rsidRPr="00380A84" w:rsidRDefault="00F335AC" w:rsidP="00900149">
      <w:pPr>
        <w:numPr>
          <w:ilvl w:val="0"/>
          <w:numId w:val="10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grafije </w:t>
      </w:r>
      <w:r w:rsidR="00916FB4" w:rsidRPr="00380A84">
        <w:rPr>
          <w:rFonts w:ascii="Arial" w:hAnsi="Arial" w:cs="Arial"/>
          <w:sz w:val="20"/>
        </w:rPr>
        <w:t xml:space="preserve">opremljenih </w:t>
      </w:r>
      <w:r w:rsidRPr="00380A84">
        <w:rPr>
          <w:rFonts w:ascii="Arial" w:hAnsi="Arial" w:cs="Arial"/>
          <w:sz w:val="20"/>
        </w:rPr>
        <w:t>prostorov</w:t>
      </w:r>
      <w:r w:rsidR="00966862" w:rsidRPr="00380A84">
        <w:rPr>
          <w:rFonts w:ascii="Arial" w:hAnsi="Arial" w:cs="Arial"/>
          <w:sz w:val="20"/>
        </w:rPr>
        <w:t xml:space="preserve"> </w:t>
      </w:r>
      <w:r w:rsidR="006C4F83" w:rsidRPr="00380A84">
        <w:rPr>
          <w:rFonts w:ascii="Arial" w:hAnsi="Arial" w:cs="Arial"/>
          <w:sz w:val="20"/>
        </w:rPr>
        <w:t>(</w:t>
      </w:r>
      <w:r w:rsidR="00560B6C" w:rsidRPr="00380A84">
        <w:rPr>
          <w:rFonts w:ascii="Arial" w:hAnsi="Arial" w:cs="Arial"/>
          <w:sz w:val="20"/>
        </w:rPr>
        <w:t xml:space="preserve">dostop do prostorov (vhod), </w:t>
      </w:r>
      <w:r w:rsidR="000440CC" w:rsidRPr="00380A84">
        <w:rPr>
          <w:rFonts w:ascii="Arial" w:hAnsi="Arial" w:cs="Arial"/>
          <w:sz w:val="20"/>
        </w:rPr>
        <w:t xml:space="preserve">prostor/i, kjer se </w:t>
      </w:r>
      <w:r w:rsidR="007021E4" w:rsidRPr="00380A84">
        <w:rPr>
          <w:rFonts w:ascii="Arial" w:hAnsi="Arial" w:cs="Arial"/>
          <w:sz w:val="20"/>
        </w:rPr>
        <w:t>bo izvajala vsebina programa socialne vključenosti</w:t>
      </w:r>
      <w:r w:rsidR="008728EE" w:rsidRPr="00380A84">
        <w:rPr>
          <w:rFonts w:ascii="Arial" w:hAnsi="Arial" w:cs="Arial"/>
          <w:sz w:val="20"/>
        </w:rPr>
        <w:t xml:space="preserve">, </w:t>
      </w:r>
      <w:r w:rsidR="00916FB4" w:rsidRPr="00380A84">
        <w:rPr>
          <w:rFonts w:ascii="Arial" w:hAnsi="Arial" w:cs="Arial"/>
          <w:sz w:val="20"/>
        </w:rPr>
        <w:t>pisarna (prostor za strokovnega delavca, individualno obravnavo), drugi prostori (</w:t>
      </w:r>
      <w:r w:rsidR="008728EE" w:rsidRPr="00380A84">
        <w:rPr>
          <w:rFonts w:ascii="Arial" w:hAnsi="Arial" w:cs="Arial"/>
          <w:sz w:val="20"/>
        </w:rPr>
        <w:t>sanitarije, garderoba</w:t>
      </w:r>
      <w:r w:rsidR="000440CC" w:rsidRPr="00380A84">
        <w:rPr>
          <w:rFonts w:ascii="Arial" w:hAnsi="Arial" w:cs="Arial"/>
          <w:sz w:val="20"/>
        </w:rPr>
        <w:t xml:space="preserve">, </w:t>
      </w:r>
      <w:r w:rsidR="00560B6C" w:rsidRPr="00380A84">
        <w:rPr>
          <w:rFonts w:ascii="Arial" w:hAnsi="Arial" w:cs="Arial"/>
          <w:sz w:val="20"/>
        </w:rPr>
        <w:t>hodnik, čajna kuhinja (</w:t>
      </w:r>
      <w:r w:rsidR="00916FB4" w:rsidRPr="00380A84">
        <w:rPr>
          <w:rFonts w:ascii="Arial" w:hAnsi="Arial" w:cs="Arial"/>
          <w:sz w:val="20"/>
        </w:rPr>
        <w:t>če</w:t>
      </w:r>
      <w:r w:rsidR="00560B6C" w:rsidRPr="00380A84">
        <w:rPr>
          <w:rFonts w:ascii="Arial" w:hAnsi="Arial" w:cs="Arial"/>
          <w:sz w:val="20"/>
        </w:rPr>
        <w:t xml:space="preserve"> je) in podobno)</w:t>
      </w:r>
      <w:r w:rsidR="00A629FA" w:rsidRPr="00380A84">
        <w:rPr>
          <w:rFonts w:ascii="Arial" w:hAnsi="Arial" w:cs="Arial"/>
          <w:sz w:val="20"/>
        </w:rPr>
        <w:t>;</w:t>
      </w:r>
    </w:p>
    <w:p w14:paraId="19A01932" w14:textId="599A6145" w:rsidR="003B669D" w:rsidRPr="003B669D" w:rsidRDefault="00ED1617" w:rsidP="003B669D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izdelan pravilnik o načinih in oblikah nagrajevanja uporabnikov (mesečne nagrade kot finančno izplačilo, druge oblike nagrad</w:t>
      </w:r>
      <w:r w:rsidR="007158EF" w:rsidRPr="00380A84">
        <w:rPr>
          <w:rFonts w:ascii="Arial" w:hAnsi="Arial" w:cs="Arial"/>
          <w:sz w:val="20"/>
        </w:rPr>
        <w:t>)</w:t>
      </w:r>
      <w:r w:rsidR="003B669D">
        <w:rPr>
          <w:rFonts w:ascii="Arial" w:hAnsi="Arial" w:cs="Arial"/>
          <w:sz w:val="20"/>
        </w:rPr>
        <w:t xml:space="preserve">. </w:t>
      </w:r>
      <w:r w:rsidR="003B669D" w:rsidRPr="003B669D">
        <w:rPr>
          <w:rFonts w:ascii="Arial" w:hAnsi="Arial" w:cs="Arial"/>
          <w:iCs/>
          <w:sz w:val="20"/>
        </w:rPr>
        <w:t xml:space="preserve">Izvajalec mora z delovno vsebino programa zagotavljati tak prihodek, ki omogoča izplačilo nagrad vključenim uporabnikom na podlagi pravilnika o mesečni nagradi uporabnikom, ki ga sprejme izvajalec, pri čemer upošteva naslednje: </w:t>
      </w:r>
    </w:p>
    <w:p w14:paraId="2DF35B79" w14:textId="77777777" w:rsidR="003B669D" w:rsidRPr="003B669D" w:rsidRDefault="003B669D" w:rsidP="003B669D">
      <w:pPr>
        <w:pStyle w:val="Odstavekseznam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B669D">
        <w:rPr>
          <w:rFonts w:ascii="Arial" w:hAnsi="Arial" w:cs="Arial"/>
          <w:sz w:val="20"/>
        </w:rPr>
        <w:t xml:space="preserve">skupna mesečna višina nagrade uporabnika znaša od 5 % do največ 10 % zakonsko določene minimalne plače za uporabnike, ki so mesečno prisotni v programu od 60 do 128 ur in največ  15 % zakonsko določene minimalne plače za uporabnike, ki so mesečno prisotni v programu več kot 128 ur, </w:t>
      </w:r>
    </w:p>
    <w:p w14:paraId="7A0F2577" w14:textId="242CDD25" w:rsidR="003B669D" w:rsidRPr="003B669D" w:rsidRDefault="003B669D" w:rsidP="003B669D">
      <w:pPr>
        <w:pStyle w:val="Odstavekseznama"/>
        <w:numPr>
          <w:ilvl w:val="0"/>
          <w:numId w:val="21"/>
        </w:numPr>
        <w:tabs>
          <w:tab w:val="left" w:pos="567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B669D">
        <w:rPr>
          <w:rFonts w:ascii="Arial" w:hAnsi="Arial" w:cs="Arial"/>
          <w:sz w:val="20"/>
        </w:rPr>
        <w:t>dodatni kriteriji za dodelitev mesečne nagrade uporabnikom: motiviranost, vztrajnost, samostojnost, storilnost (normirana/nenormirana dela), delovna uspešnost, kvaliteta opravljenega dela, količina dela, odnos do dela, odnos do drugih uporabnikov/strokovnih delavcev in sodelavcev in podobno</w:t>
      </w:r>
      <w:r>
        <w:rPr>
          <w:rFonts w:ascii="Arial" w:hAnsi="Arial" w:cs="Arial"/>
          <w:sz w:val="20"/>
        </w:rPr>
        <w:t>;</w:t>
      </w:r>
    </w:p>
    <w:p w14:paraId="50389A18" w14:textId="77777777" w:rsidR="0055745D" w:rsidRPr="00380A84" w:rsidRDefault="0055745D" w:rsidP="00900149">
      <w:pPr>
        <w:numPr>
          <w:ilvl w:val="0"/>
          <w:numId w:val="3"/>
        </w:num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zorec obrazca individualnega načrta uporabnika;</w:t>
      </w:r>
    </w:p>
    <w:p w14:paraId="267C5A12" w14:textId="1778832C" w:rsidR="003E1D47" w:rsidRPr="00380A84" w:rsidRDefault="003E1D47" w:rsidP="00900149">
      <w:pPr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fotokopije dokazil </w:t>
      </w:r>
      <w:r w:rsidR="007158EF" w:rsidRPr="00380A84">
        <w:rPr>
          <w:rFonts w:ascii="Arial" w:hAnsi="Arial" w:cs="Arial"/>
          <w:sz w:val="20"/>
        </w:rPr>
        <w:t>vlagatelj</w:t>
      </w:r>
      <w:r w:rsidR="00304B30" w:rsidRPr="00380A84">
        <w:rPr>
          <w:rFonts w:ascii="Arial" w:hAnsi="Arial" w:cs="Arial"/>
          <w:sz w:val="20"/>
        </w:rPr>
        <w:t xml:space="preserve">a </w:t>
      </w:r>
      <w:r w:rsidRPr="00380A84">
        <w:rPr>
          <w:rFonts w:ascii="Arial" w:hAnsi="Arial" w:cs="Arial"/>
          <w:sz w:val="20"/>
        </w:rPr>
        <w:t xml:space="preserve">o zagotavljanju delovnih vsebin programa socialne vključenosti </w:t>
      </w:r>
      <w:r w:rsidR="003E10FF" w:rsidRPr="00380A84">
        <w:rPr>
          <w:rFonts w:ascii="Arial" w:hAnsi="Arial" w:cs="Arial"/>
          <w:sz w:val="20"/>
        </w:rPr>
        <w:t xml:space="preserve">s poslovnimi partnerji </w:t>
      </w:r>
      <w:r w:rsidRPr="00380A84">
        <w:rPr>
          <w:rFonts w:ascii="Arial" w:hAnsi="Arial" w:cs="Arial"/>
          <w:sz w:val="20"/>
        </w:rPr>
        <w:t>(npr. dogovor, pogodba, izjava o nameri in podo</w:t>
      </w:r>
      <w:r w:rsidR="00916FB4" w:rsidRPr="00380A84">
        <w:rPr>
          <w:rFonts w:ascii="Arial" w:hAnsi="Arial" w:cs="Arial"/>
          <w:sz w:val="20"/>
        </w:rPr>
        <w:t>bno);</w:t>
      </w:r>
    </w:p>
    <w:p w14:paraId="0B9825BB" w14:textId="3961D4B9" w:rsidR="00916FB4" w:rsidRPr="00380A84" w:rsidRDefault="00916FB4" w:rsidP="00900149">
      <w:pPr>
        <w:numPr>
          <w:ilvl w:val="0"/>
          <w:numId w:val="3"/>
        </w:numPr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izjava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a, da ne posluje z žigom</w:t>
      </w:r>
      <w:r w:rsidR="0055745D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– priložijo l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i, ki ne poslujejo z žigom.</w:t>
      </w:r>
    </w:p>
    <w:p w14:paraId="66EC2B75" w14:textId="77777777" w:rsidR="00874666" w:rsidRPr="00380A84" w:rsidRDefault="00874666" w:rsidP="004757E4">
      <w:pPr>
        <w:tabs>
          <w:tab w:val="left" w:pos="600"/>
        </w:tabs>
        <w:suppressAutoHyphens/>
        <w:autoSpaceDE w:val="0"/>
        <w:autoSpaceDN w:val="0"/>
        <w:adjustRightInd w:val="0"/>
        <w:spacing w:line="288" w:lineRule="auto"/>
        <w:ind w:left="567"/>
        <w:textAlignment w:val="center"/>
        <w:rPr>
          <w:rFonts w:ascii="Arial" w:hAnsi="Arial" w:cs="Arial"/>
          <w:sz w:val="20"/>
        </w:rPr>
      </w:pPr>
    </w:p>
    <w:p w14:paraId="0D4C0E02" w14:textId="77777777" w:rsidR="0080019B" w:rsidRPr="00380A84" w:rsidRDefault="0080019B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Merila za izbiro </w:t>
      </w:r>
      <w:r w:rsidR="00EF35D0" w:rsidRPr="00380A84">
        <w:rPr>
          <w:rFonts w:ascii="Arial" w:hAnsi="Arial" w:cs="Arial"/>
          <w:b/>
          <w:sz w:val="20"/>
        </w:rPr>
        <w:t>izvajalcev programov socialne vključenosti</w:t>
      </w:r>
      <w:r w:rsidRPr="00380A84">
        <w:rPr>
          <w:rFonts w:ascii="Arial" w:hAnsi="Arial" w:cs="Arial"/>
          <w:b/>
          <w:sz w:val="20"/>
        </w:rPr>
        <w:t xml:space="preserve">: </w:t>
      </w:r>
    </w:p>
    <w:p w14:paraId="4EF84D4D" w14:textId="68FC0F8E" w:rsidR="00716978" w:rsidRPr="00303C31" w:rsidRDefault="00716978" w:rsidP="00716978">
      <w:pPr>
        <w:tabs>
          <w:tab w:val="left" w:pos="600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</w:rPr>
      </w:pPr>
    </w:p>
    <w:p w14:paraId="5CFEAD49" w14:textId="1D7F6436" w:rsidR="001C340C" w:rsidRDefault="001C340C" w:rsidP="001C340C">
      <w:pPr>
        <w:spacing w:line="288" w:lineRule="auto"/>
        <w:ind w:firstLine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Merila za izbiro izvajalcev programov socialne vključenosti (v nadaljnjem besedilu: merila) so: </w:t>
      </w:r>
    </w:p>
    <w:p w14:paraId="02258268" w14:textId="7A347C32" w:rsidR="00D6335F" w:rsidRDefault="00D6335F" w:rsidP="00D6335F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Arial" w:hAnsi="Arial" w:cs="Arial"/>
          <w:color w:val="403152"/>
          <w:spacing w:val="8"/>
          <w:sz w:val="20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3402"/>
        <w:gridCol w:w="1040"/>
      </w:tblGrid>
      <w:tr w:rsidR="00D6335F" w:rsidRPr="009A0EB3" w14:paraId="17AF850E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5F497A"/>
              <w:left w:val="single" w:sz="8" w:space="0" w:color="5F497A"/>
              <w:bottom w:val="single" w:sz="8" w:space="0" w:color="auto"/>
            </w:tcBorders>
            <w:shd w:val="clear" w:color="auto" w:fill="B2A1C7"/>
            <w:vAlign w:val="center"/>
          </w:tcPr>
          <w:p w14:paraId="74087DB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D12D0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8"/>
                <w:szCs w:val="18"/>
              </w:rPr>
              <w:t>MERILA:</w:t>
            </w:r>
            <w:r w:rsidRPr="009A0EB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5F497A"/>
              <w:bottom w:val="single" w:sz="8" w:space="0" w:color="auto"/>
              <w:right w:val="single" w:sz="8" w:space="0" w:color="5F497A"/>
            </w:tcBorders>
            <w:shd w:val="clear" w:color="auto" w:fill="B2A1C7"/>
            <w:vAlign w:val="center"/>
          </w:tcPr>
          <w:p w14:paraId="04CB963A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>Št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vilo</w:t>
            </w:r>
          </w:p>
          <w:p w14:paraId="114ED0D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čk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54</w:t>
            </w:r>
          </w:p>
        </w:tc>
      </w:tr>
      <w:tr w:rsidR="00D6335F" w:rsidRPr="009A0EB3" w14:paraId="1A1B0BEA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auto"/>
            </w:tcBorders>
            <w:shd w:val="clear" w:color="auto" w:fill="CCC0D9"/>
            <w:vAlign w:val="center"/>
          </w:tcPr>
          <w:p w14:paraId="43902A99" w14:textId="77777777" w:rsidR="00D6335F" w:rsidRPr="009A0EB3" w:rsidRDefault="00D6335F" w:rsidP="00D6335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567" w:hanging="567"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OPIS PROGRAMA SOCIALNE VKLJUČENOSTI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5F497A"/>
            </w:tcBorders>
            <w:shd w:val="clear" w:color="auto" w:fill="CCC0D9"/>
            <w:vAlign w:val="center"/>
          </w:tcPr>
          <w:p w14:paraId="0CBF187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očk</w:t>
            </w:r>
          </w:p>
        </w:tc>
      </w:tr>
      <w:tr w:rsidR="00D6335F" w:rsidRPr="009A0EB3" w14:paraId="1D9F3EB6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AA4D2B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. CILJNA SKUPINA UPORABNIKOV</w:t>
            </w:r>
          </w:p>
          <w:p w14:paraId="4033C37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jna skupina uporabnikov je jasno in ustrezno opredeljena ter v skladu s predmetom javnega razpisa. </w:t>
            </w:r>
          </w:p>
          <w:p w14:paraId="1CDE8D0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Pogoji za vključitev uporabnikov v program socialne vključenosti so jasni in ustrezni.</w:t>
            </w:r>
          </w:p>
          <w:p w14:paraId="20D5863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992D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gram je naravnan na več ciljnih skupin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AD30CC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7B1DCC70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13599F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608E5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gram je naravnan le na eno ciljno skupino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3428CB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7B5A341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138EBB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CILJ PROGRAMA</w:t>
            </w:r>
          </w:p>
          <w:p w14:paraId="3FB764E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socialne vključenosti ima postavljen jasen in ustrezen cilj (delovne vsebine, socialne vsebine) ter merila za doseganje cilja.</w:t>
            </w:r>
          </w:p>
          <w:p w14:paraId="79A5FBA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2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52A4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lj programa je jasno opredeljen. Merila za doseganje ciljev so jasno opredeljena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 xml:space="preserve">. 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42417E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527C0D23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E44C02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8C028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lj programa je jasno opredeljen, vendar ni jasno kako se bo merilo doseganje ciljev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C4948D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61E534CF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C10D7F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3B3B2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ilj programa je splošno opredeljen (delovne vsebine, socialne vsebine),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4587DF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658E7D7E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127DF5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VSEBINA IN NAČIN IZVAJANJA PROGRAMA</w:t>
            </w:r>
          </w:p>
          <w:p w14:paraId="61B0B76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sebina programa socialne vključenosti glede na ciljno skupino uporabnikov je jasna in ustrezna ter v skladu z javnim razpisom. </w:t>
            </w:r>
          </w:p>
          <w:p w14:paraId="53796C6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74404770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6101915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431A7F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5CE7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ebina programa je konkretno opisana, jasno  je opisan način doseganja razmerja med delovnimi in socialnimi vsebinami. Iz opisanega programa jasno izhaja, kako bodo upoštevane specifičnosti ciljne skupin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9CF020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6335F" w:rsidRPr="009A0EB3" w14:paraId="59CE4E9C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67143A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3C772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sebina programa je konkretno opisana, vendar ni povsem jasno, kako bodo upoštevane specifičnosti ciljne skupine.   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B473E1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6335F" w:rsidRPr="009A0EB3" w14:paraId="425E4773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AAAA8A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14599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ebina programa je opisana splošno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7BEEB8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6C5FB63E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5E7E37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METODE DELA, STROKOVNA RAVNANJA IN AKTIVNOSTI ZA DOSEGO CILJEV</w:t>
            </w:r>
          </w:p>
          <w:p w14:paraId="1C0E1A2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ode dela, strokovna ravnanja in aktivnosti, s katerimi se bo dosegal cilj programa socialne vključenosti, so jasni in ustrezni. </w:t>
            </w:r>
          </w:p>
          <w:p w14:paraId="640E46C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2BDF66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CA239B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68CDDBA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3522DD8C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59A077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4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C741C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Metode dela, strokovna ravnanja in aktivnosti, s katerimi se bo dosegal cilj programa socialne vključenosti, </w:t>
            </w:r>
            <w:r>
              <w:rPr>
                <w:rFonts w:ascii="Arial" w:hAnsi="Arial" w:cs="Arial"/>
                <w:i/>
                <w:sz w:val="16"/>
                <w:szCs w:val="16"/>
              </w:rPr>
              <w:t>je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konkretno </w:t>
            </w:r>
            <w:r>
              <w:rPr>
                <w:rFonts w:ascii="Arial" w:hAnsi="Arial" w:cs="Arial"/>
                <w:i/>
                <w:sz w:val="16"/>
                <w:szCs w:val="16"/>
              </w:rPr>
              <w:t>opredeljen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. Jasno je izpostavljena zveza med izborom metod, strokovnih ravnanj in aktivnosti s ciljno populacijo.  </w:t>
            </w:r>
          </w:p>
          <w:p w14:paraId="4B9F2BE4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4639BE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6335F" w:rsidRPr="009A0EB3" w14:paraId="0D3E3416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EDF488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D70E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Metode dela, strokovna ravnanja in aktivnosti, s katerimi se bo dosegal cilj programa socialne vključenosti, </w:t>
            </w:r>
            <w:r>
              <w:rPr>
                <w:rFonts w:ascii="Arial" w:hAnsi="Arial" w:cs="Arial"/>
                <w:i/>
                <w:sz w:val="16"/>
                <w:szCs w:val="16"/>
              </w:rPr>
              <w:t>je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konkretno opredeljen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vendar ni jasno vzpostavljene zveze s ciljno populacijo. </w:t>
            </w:r>
          </w:p>
          <w:p w14:paraId="1E121BC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7C149EF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36984155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660F6C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8E2E6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Metode dela, strokovna ravnanja in aktivnosti, s katerimi se bo dosegal cilj programa socialne vključenosti, so le </w:t>
            </w:r>
            <w:r>
              <w:rPr>
                <w:rFonts w:ascii="Arial" w:hAnsi="Arial" w:cs="Arial"/>
                <w:i/>
                <w:sz w:val="16"/>
                <w:szCs w:val="16"/>
              </w:rPr>
              <w:t>splošno napisane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15575E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24A14975" w14:textId="77777777" w:rsidTr="00F15C39">
        <w:trPr>
          <w:trHeight w:val="79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A0F38BE" w14:textId="77777777" w:rsidR="00D6335F" w:rsidRPr="00FA71F9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. INDIVIDUALNI NAČRT UPORABNIKA</w:t>
            </w:r>
          </w:p>
          <w:p w14:paraId="050082D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FA71F9">
              <w:rPr>
                <w:rFonts w:ascii="Arial" w:hAnsi="Arial" w:cs="Arial"/>
                <w:sz w:val="16"/>
                <w:szCs w:val="16"/>
              </w:rPr>
              <w:t xml:space="preserve">Postopek priprave individualnega načrta </w:t>
            </w:r>
            <w:r>
              <w:rPr>
                <w:rFonts w:ascii="Arial" w:hAnsi="Arial" w:cs="Arial"/>
                <w:sz w:val="16"/>
                <w:szCs w:val="16"/>
              </w:rPr>
              <w:t>uporabnika glede na vsebino programa socialne vključenosti, cilj, metode dela, strokovna ravnanja in aktivnosti v programu socialne vključenosti ter glede na uporabnikove sposobnosti, delovne zmožnosti, psihosocialne potrebe in cilje je jasen in ustrezen.</w:t>
            </w:r>
          </w:p>
          <w:p w14:paraId="7FA8B70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zorec obrazca individualnega načrta uporabnika je ustrezen.</w:t>
            </w:r>
          </w:p>
          <w:p w14:paraId="0681FBC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5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4EDB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topek priprave individualnega načrta je opisan konkretno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Vzorec obrazca je ustrezen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94058F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65BC34DF" w14:textId="77777777" w:rsidTr="00F15C39">
        <w:trPr>
          <w:trHeight w:val="79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A8BC58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2686F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zorec obrazca individualnega načrta je ustrezen, vendar je postopek priprave individualnega načrta opisan splošno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149C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0928BB3F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0452A21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SPREMLJANJE IZVAJANJA PROGRAMA</w:t>
            </w:r>
          </w:p>
          <w:p w14:paraId="786DE2A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ljanje izvajanja programa socialne vključenosti glede na vsebino programa socialne vključenosti, cilj, metode dela, strokovna ravnanja in aktivnosti v programu socialne vključenosti (realizacija, evalvacija) je jasno in ustrezno ter naravnano na izpolnjevanje kazalnika iz tč. 3 javnega razpisa. </w:t>
            </w:r>
          </w:p>
          <w:p w14:paraId="2A9D9A2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6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30B9B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 način spremljanja programa je  konkreten in vključuje vse bistvene elemente programa. Jasno je opisan način merjenja doseganja ciljev programa.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50931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002E48BC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AA40F1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3CFD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pisan način spremljanja programa je splošen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8A8D63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630E5BCA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AA9159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AKTIVNA VLOGA IN SODELOVANJE UPORABNIKOV V PROGRAMU</w:t>
            </w:r>
          </w:p>
          <w:p w14:paraId="13ACF0CF" w14:textId="77777777" w:rsidR="00D6335F" w:rsidRPr="00C109CC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109CC">
              <w:rPr>
                <w:rFonts w:ascii="Arial" w:hAnsi="Arial" w:cs="Arial"/>
                <w:sz w:val="16"/>
                <w:szCs w:val="16"/>
              </w:rPr>
              <w:t>Uporabnik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09CC">
              <w:rPr>
                <w:rFonts w:ascii="Arial" w:hAnsi="Arial" w:cs="Arial"/>
                <w:sz w:val="16"/>
                <w:szCs w:val="16"/>
              </w:rPr>
              <w:t xml:space="preserve">vzpodbujajo in motivirajo k aktivni vlogi v programu socialne vključenosti. </w:t>
            </w:r>
          </w:p>
          <w:p w14:paraId="6C9EFF97" w14:textId="77777777" w:rsidR="00D6335F" w:rsidRPr="00C109CC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109CC">
              <w:rPr>
                <w:rFonts w:ascii="Arial" w:hAnsi="Arial" w:cs="Arial"/>
                <w:sz w:val="16"/>
                <w:szCs w:val="16"/>
              </w:rPr>
              <w:t>Uporabniki sodelujejo pri oblikovanju, načrtovanju, izvedbi in evalvaciji programa socialne vključenosti.</w:t>
            </w:r>
          </w:p>
          <w:p w14:paraId="2AC042F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C109CC">
              <w:rPr>
                <w:rFonts w:ascii="Arial" w:hAnsi="Arial" w:cs="Arial"/>
                <w:smallCaps/>
                <w:sz w:val="16"/>
                <w:szCs w:val="16"/>
              </w:rPr>
              <w:t>Točka II.7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obrazec št.2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6171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Uporabnike spodbujajo k aktivni vlogi v programu. Uporabniki 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>sodelujejo pri oblikovanju, načrtovanju, izvedbi in evalvaciji programa socialne vključenosti.</w:t>
            </w:r>
            <w:r w:rsidRPr="009A0EB3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C41600B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5772387B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8E42D6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E73C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porabnike spodbujajo k aktivni vlogi v programu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39D5FD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BBD8826" w14:textId="77777777" w:rsidTr="00F15C39">
        <w:trPr>
          <w:trHeight w:val="51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3EDB92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AVICE IN OBVEZNOSTI UPORABNIKOV</w:t>
            </w:r>
          </w:p>
          <w:p w14:paraId="61E5BBC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vice in obveznosti uporabnikov so jasne in ustrezne. Uporabniki so z njimi ustrezno seznanjeni. </w:t>
            </w:r>
          </w:p>
          <w:p w14:paraId="45629A1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8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 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F20E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Pravice in obveznosti uporabnikov so jasne in ustrezne.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redeljen je način seznanitve uporabnikov 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>z njimi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95F0E7F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EBBF5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5306B6D1" w14:textId="77777777" w:rsidTr="00F15C39">
        <w:trPr>
          <w:trHeight w:val="510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11CEE1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E71C30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>Pravice in obveznosti uporabnikov so jasne in ustrezne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6310E8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F2E1355" w14:textId="77777777" w:rsidTr="00F15C39">
        <w:trPr>
          <w:trHeight w:val="68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3A05A4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4B6C1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SPREMLJANJE ZAPOSLJIVOSTI UPORABNIKOV IN PONOVNA OCENA ZAPOSLITVENIH MOŽNOSTI</w:t>
            </w:r>
          </w:p>
          <w:p w14:paraId="79B3196C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 socialne vključenosti zagotavlja ohranjanje in izboljšanje funkcijskih zmogljivosti oziroma zaposljivosti uporabnikov. </w:t>
            </w:r>
          </w:p>
          <w:p w14:paraId="66E32BB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emljanje zaposljivosti uporabnikov ter možnosti napotitve na ponovno oceno zaposlitvenih možnosti je jasno in ustrezno. </w:t>
            </w:r>
          </w:p>
          <w:p w14:paraId="3410B91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9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 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A58C4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Program socialne vključenosti zagotavlja ohranjanje in izboljšanje funkcijskih zmogljivosti oziroma zaposljivosti uporabnikov. </w:t>
            </w:r>
          </w:p>
          <w:p w14:paraId="3C4C18C4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Spremljanje zaposljivosti uporabnikov ter možnosti napotitve na ponovno oceno zaposlitvenih možnosti je jasno in ustrezno. </w:t>
            </w:r>
          </w:p>
          <w:p w14:paraId="4E5EEE92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AF3346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3EFDE57A" w14:textId="77777777" w:rsidTr="00F15C39">
        <w:trPr>
          <w:trHeight w:val="680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5A87B6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92B187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Program socialne vključenosti zagotavlja ohranjanje in izboljšanje funkcijskih zmogljivosti oziroma zaposljivosti uporabnikov. </w:t>
            </w:r>
          </w:p>
          <w:p w14:paraId="65B147BB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D19B9E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3C1CBC1E" w14:textId="77777777" w:rsidTr="00F15C39">
        <w:trPr>
          <w:trHeight w:val="510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D595E4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REŠEVANJE KONFLIKTNIH SITUACIJ</w:t>
            </w:r>
          </w:p>
          <w:p w14:paraId="58818A6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čini reševanja konfliktnih situacij so jasni in ustrezni.</w:t>
            </w:r>
          </w:p>
          <w:p w14:paraId="7CA854E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0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D416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čini reševanja konfliktnih situacij so konkretno opisani in prilagojeni ciljni populaciji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D5334C8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29B17E0F" w14:textId="77777777" w:rsidTr="00F15C39">
        <w:trPr>
          <w:trHeight w:val="510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5698E1C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D9F6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čini reševanja konfliktnih situacij so splošno opisani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758834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23E41701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93DC69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OSTOPEK IN NAČIN PRITOŽBE UPORABNIKOV</w:t>
            </w:r>
          </w:p>
          <w:p w14:paraId="71F7563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topek in način pritožbe, ki ga imajo na voljo uporabniki programa socialne vključenosti </w:t>
            </w:r>
            <w:r w:rsidRPr="00C109CC">
              <w:rPr>
                <w:rFonts w:ascii="Arial" w:hAnsi="Arial" w:cs="Arial"/>
                <w:sz w:val="16"/>
                <w:szCs w:val="16"/>
              </w:rPr>
              <w:t>je jasen in ustreze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8B4000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abniki so s postopkom in načinom pritožbe ustrezno seznanjeni.</w:t>
            </w:r>
          </w:p>
          <w:p w14:paraId="6C73053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1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9BA038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Postopek in način pritožbe, ki ga imajo na voljo uporabniki programa socialne vključenosti je jasen in ustrezen. </w:t>
            </w:r>
          </w:p>
          <w:p w14:paraId="545E2F6D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>Opredeljen je način seznanitve uporabnikov s postopkom in načinom pritožb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C4E537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0F301778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0534BF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9725D2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6C11">
              <w:rPr>
                <w:rFonts w:ascii="Arial" w:hAnsi="Arial" w:cs="Arial"/>
                <w:i/>
                <w:sz w:val="16"/>
                <w:szCs w:val="16"/>
              </w:rPr>
              <w:t>Postopek in način pritožbe, ki ga imajo na voljo uporabniki programa socialne vključenosti je opisa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plošno</w:t>
            </w:r>
            <w:r w:rsidRPr="004B6C11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14:paraId="3F9294E6" w14:textId="77777777" w:rsidR="00D6335F" w:rsidRPr="004B6C11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56718D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43ED701D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3010EB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0EB3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r w:rsidRPr="00FA71F9">
              <w:rPr>
                <w:rFonts w:ascii="Arial" w:hAnsi="Arial" w:cs="Arial"/>
                <w:b/>
                <w:sz w:val="16"/>
                <w:szCs w:val="16"/>
              </w:rPr>
              <w:t>RAZLOGI ZA IZKLJUČITEV IZ PROGRAMA</w:t>
            </w:r>
          </w:p>
          <w:p w14:paraId="1A9E5E3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zlogi za izključitev uporabnikov iz programa socialne vključenosti, tudi v primeru večkratne ali daljše neopravičene odsotnosti, so jasni in ustrezni. </w:t>
            </w:r>
          </w:p>
          <w:p w14:paraId="4890643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porabniki so z razlogi za izključitev iz programa socialne vključenosti ustrezno seznanjeni.</w:t>
            </w:r>
          </w:p>
          <w:p w14:paraId="6661EA8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T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čka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I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>.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12.</w:t>
            </w:r>
            <w:r w:rsidRPr="009A0EB3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mallCaps/>
                <w:sz w:val="16"/>
                <w:szCs w:val="16"/>
              </w:rPr>
              <w:t>obrazec št.2</w:t>
            </w:r>
          </w:p>
          <w:p w14:paraId="556EEE4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B7B3D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ostopki za izključitev iz programa so jasno opisani. Konkretno so opisani  postopki seznanitve uporabnikov. 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717C2D94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62855007" w14:textId="77777777" w:rsidTr="00F15C39">
        <w:trPr>
          <w:trHeight w:val="62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6F2F15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234A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stopki za izključitev iz programa so splošno opisani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84BE46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17C28A50" w14:textId="77777777" w:rsidTr="00F15C39">
        <w:trPr>
          <w:trHeight w:val="624"/>
        </w:trPr>
        <w:tc>
          <w:tcPr>
            <w:tcW w:w="4786" w:type="dxa"/>
            <w:vMerge w:val="restart"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F5C00E0" w14:textId="77777777" w:rsidR="00D6335F" w:rsidRPr="00FF33CE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33CE">
              <w:rPr>
                <w:rFonts w:ascii="Arial" w:hAnsi="Arial" w:cs="Arial"/>
                <w:b/>
                <w:sz w:val="16"/>
                <w:szCs w:val="16"/>
              </w:rPr>
              <w:t>1. 13. PRILAGOJENOST PROSTOROV CILJNI SKUPINI</w:t>
            </w:r>
          </w:p>
          <w:p w14:paraId="779A4D2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ori, v katerih se izvaja program socialne vključenosti so prilagojeni uporabnikom (klančine, dvigalo, sanitarije, delovni prostori…)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F4282" w14:textId="77777777" w:rsidR="00D6335F" w:rsidRPr="002D4E29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4E29">
              <w:rPr>
                <w:rFonts w:ascii="Arial" w:hAnsi="Arial" w:cs="Arial"/>
                <w:i/>
                <w:sz w:val="16"/>
                <w:szCs w:val="16"/>
              </w:rPr>
              <w:t xml:space="preserve">Prostori, v katerih se izvaja program socialne vključenost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 celoti </w:t>
            </w:r>
            <w:r w:rsidRPr="002D4E29">
              <w:rPr>
                <w:rFonts w:ascii="Arial" w:hAnsi="Arial" w:cs="Arial"/>
                <w:i/>
                <w:sz w:val="16"/>
                <w:szCs w:val="16"/>
              </w:rPr>
              <w:t>prilagojeni uporabnikom (klančine, dvigalo, sanitarije, delovni prostori…)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3F777F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76AA2E07" w14:textId="77777777" w:rsidTr="00F15C39">
        <w:trPr>
          <w:trHeight w:val="624"/>
        </w:trPr>
        <w:tc>
          <w:tcPr>
            <w:tcW w:w="4786" w:type="dxa"/>
            <w:vMerge/>
            <w:tcBorders>
              <w:left w:val="single" w:sz="8" w:space="0" w:color="5F497A"/>
            </w:tcBorders>
            <w:shd w:val="clear" w:color="auto" w:fill="F2F2F2"/>
            <w:vAlign w:val="center"/>
          </w:tcPr>
          <w:p w14:paraId="1D40E66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D38788" w14:textId="77777777" w:rsidR="00D6335F" w:rsidRPr="002D4E29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4E29">
              <w:rPr>
                <w:rFonts w:ascii="Arial" w:hAnsi="Arial" w:cs="Arial"/>
                <w:i/>
                <w:sz w:val="16"/>
                <w:szCs w:val="16"/>
              </w:rPr>
              <w:t xml:space="preserve">Prostori, v katerih se izvaja program socialne vključenost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elno </w:t>
            </w:r>
            <w:r w:rsidRPr="002D4E29">
              <w:rPr>
                <w:rFonts w:ascii="Arial" w:hAnsi="Arial" w:cs="Arial"/>
                <w:i/>
                <w:sz w:val="16"/>
                <w:szCs w:val="16"/>
              </w:rPr>
              <w:t>prilagojeni uporabnikom (klančine, dvigalo, sanitarije, delovni prostori…)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035A41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7464A0BA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auto"/>
            </w:tcBorders>
            <w:shd w:val="clear" w:color="auto" w:fill="CCC0D9"/>
            <w:vAlign w:val="center"/>
          </w:tcPr>
          <w:p w14:paraId="79B4A824" w14:textId="77777777" w:rsidR="00D6335F" w:rsidRPr="009A0EB3" w:rsidRDefault="00D6335F" w:rsidP="00D6335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567" w:hanging="567"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STROKOVNI DELAVCI IN SODELAVCI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5F497A"/>
            </w:tcBorders>
            <w:shd w:val="clear" w:color="auto" w:fill="CCC0D9"/>
            <w:vAlign w:val="center"/>
          </w:tcPr>
          <w:p w14:paraId="22A378F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očk</w:t>
            </w:r>
          </w:p>
        </w:tc>
      </w:tr>
      <w:tr w:rsidR="00D6335F" w:rsidRPr="009A0EB3" w14:paraId="25231727" w14:textId="77777777" w:rsidTr="00F15C39">
        <w:trPr>
          <w:trHeight w:val="794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5376E93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DELOVNE IZKUŠNJE</w:t>
            </w:r>
          </w:p>
          <w:p w14:paraId="13DDE7AE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rokovni delavci in sodelavci imajo delovne izkušnje s področja izvajanja programov socialne vključenosti oziroma imajo delovne izkušnje s področja rehabilitacije, zaposlovanja ali invalidskega varstva oziroma s sorodnih področij v povezavi z deli, ki s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avezujejo na vsebino programov socialne vključenosti, kar </w:t>
            </w:r>
            <w:r w:rsidRPr="006355D9">
              <w:rPr>
                <w:rFonts w:ascii="Arial" w:hAnsi="Arial" w:cs="Arial"/>
                <w:sz w:val="16"/>
                <w:szCs w:val="16"/>
              </w:rPr>
              <w:t>dokazujejo z ustreznimi dokazil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0DCBFD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03577138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4C9F2FAF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11F52B3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058779E8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  <w:p w14:paraId="395C711B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6. tabele III.2 in priložena dokazila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6BD8A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Vsaj polovica strokovnih delavcev in sodelavcev ima vsaj 5 let delovnih izkušenj na zahtevanih področjih, ostali pa vsaj 3 leta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066328D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D6335F" w:rsidRPr="009A0EB3" w14:paraId="08A224F0" w14:textId="77777777" w:rsidTr="00F15C39">
        <w:trPr>
          <w:trHeight w:val="794"/>
        </w:trPr>
        <w:tc>
          <w:tcPr>
            <w:tcW w:w="4786" w:type="dxa"/>
            <w:vMerge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E3BF27B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2452D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4 leta delovnih izkušenj na zahtevanih področjih, ostali pa vsaj 2 leti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9B4D02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6335F" w:rsidRPr="009A0EB3" w14:paraId="5AD49529" w14:textId="77777777" w:rsidTr="00F15C39">
        <w:trPr>
          <w:trHeight w:val="794"/>
        </w:trPr>
        <w:tc>
          <w:tcPr>
            <w:tcW w:w="4786" w:type="dxa"/>
            <w:vMerge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F6FCA94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B5CDF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3 leta delovnih izkušenj na zahtevanih področjih, ostali pa vsaj 2 leti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E686F7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6335F" w:rsidRPr="009A0EB3" w14:paraId="07ADAE21" w14:textId="77777777" w:rsidTr="00F15C39">
        <w:trPr>
          <w:trHeight w:val="79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86B212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E3DE8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2 leti delovnih izkušenj na zahtevanih področjih, ostali pa vsaj 6 mesecev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0DC1F68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45AEA15E" w14:textId="77777777" w:rsidTr="00F15C39">
        <w:trPr>
          <w:trHeight w:val="794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2CFDD732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355D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aj polovica strokovnih delavcev in sodelavcev ima vsaj 1 leto delovnih izkušenj na zahtevanih področjih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748248B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757F668C" w14:textId="77777777" w:rsidTr="00F15C39">
        <w:trPr>
          <w:trHeight w:val="794"/>
        </w:trPr>
        <w:tc>
          <w:tcPr>
            <w:tcW w:w="4786" w:type="dxa"/>
            <w:vMerge/>
            <w:tcBorders>
              <w:left w:val="single" w:sz="8" w:space="0" w:color="5F497A"/>
              <w:bottom w:val="single" w:sz="8" w:space="0" w:color="5F497A"/>
            </w:tcBorders>
            <w:shd w:val="clear" w:color="auto" w:fill="F2F2F2"/>
            <w:vAlign w:val="center"/>
          </w:tcPr>
          <w:p w14:paraId="577167D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A8A082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si strokovni delavci in sodelavci imajo manj kot 1 leto delovnih izkušenj na zahtevanih področjih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44225E10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3A6909CC" w14:textId="77777777" w:rsidTr="00F15C39">
        <w:trPr>
          <w:trHeight w:val="56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338E07C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  <w:r w:rsidRPr="009A0EB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VLOGA, DELO IN NALOGE PRI IZVAJANJU PROGRAMA SOCIALNE VKLJUČENOSTI</w:t>
            </w:r>
          </w:p>
          <w:p w14:paraId="6ACD9ED5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oga, delo in naloge strokovnih delavcev in sodelavcev pri izvajanju programa socialne vključenosti so jasne in ustrezne ter v skladu z vsebino in ciljem programa socialne vključenosti.</w:t>
            </w:r>
          </w:p>
          <w:p w14:paraId="6D533209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7. tabele III.2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B3696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loga, delo in naloge strokovnih delavcev so v celoti jasno in ustrezno opredeljen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CDF37B6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D6335F" w:rsidRPr="009A0EB3" w14:paraId="7D3B3C37" w14:textId="77777777" w:rsidTr="00F15C39">
        <w:trPr>
          <w:trHeight w:val="56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6AA9B84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0FDF4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loga, delo in naloge večine strokovnih delavcev so v celoti jasno in ustrezno opredeljene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7F56BF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063D4AB3" w14:textId="77777777" w:rsidTr="00F15C39">
        <w:trPr>
          <w:trHeight w:val="567"/>
        </w:trPr>
        <w:tc>
          <w:tcPr>
            <w:tcW w:w="4786" w:type="dxa"/>
            <w:vMerge/>
            <w:tcBorders>
              <w:left w:val="single" w:sz="8" w:space="0" w:color="5F497A"/>
              <w:bottom w:val="single" w:sz="8" w:space="0" w:color="5F497A"/>
            </w:tcBorders>
            <w:shd w:val="clear" w:color="auto" w:fill="F2F2F2"/>
            <w:vAlign w:val="center"/>
          </w:tcPr>
          <w:p w14:paraId="6481FC3F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D6E0" w14:textId="77777777" w:rsidR="00D6335F" w:rsidRPr="00761275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61275">
              <w:rPr>
                <w:rFonts w:ascii="Arial" w:hAnsi="Arial" w:cs="Arial"/>
                <w:i/>
                <w:sz w:val="16"/>
                <w:szCs w:val="16"/>
              </w:rPr>
              <w:t>Vloga, delo in naloge strokovnih delavcev in sodelavcev pri izvajanju programa socialne vključenost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o opredeljene  splošno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265E2EFC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3E89DD17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auto"/>
            </w:tcBorders>
            <w:shd w:val="clear" w:color="auto" w:fill="CCC0D9"/>
            <w:vAlign w:val="center"/>
          </w:tcPr>
          <w:p w14:paraId="78675DA3" w14:textId="77777777" w:rsidR="00D6335F" w:rsidRPr="009A0EB3" w:rsidRDefault="00D6335F" w:rsidP="00D6335F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567" w:hanging="567"/>
              <w:jc w:val="lef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OSEDANJE IZKUŠNJE</w:t>
            </w:r>
            <w:r w:rsidRPr="006C6E6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SODELOVANJE </w:t>
            </w:r>
            <w:r w:rsidRPr="006C6E60">
              <w:rPr>
                <w:rFonts w:ascii="Arial" w:hAnsi="Arial" w:cs="Arial"/>
                <w:b/>
                <w:smallCaps/>
                <w:sz w:val="18"/>
                <w:szCs w:val="18"/>
              </w:rPr>
              <w:t>S POSLOVNIMI PARTNERJI</w:t>
            </w: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IN DRUGIMI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5F497A"/>
            </w:tcBorders>
            <w:shd w:val="clear" w:color="auto" w:fill="CCC0D9"/>
            <w:vAlign w:val="center"/>
          </w:tcPr>
          <w:p w14:paraId="3080214A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x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Pr="009A0E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očk</w:t>
            </w:r>
          </w:p>
        </w:tc>
      </w:tr>
      <w:tr w:rsidR="00D6335F" w:rsidRPr="009A0EB3" w14:paraId="098FED07" w14:textId="77777777" w:rsidTr="00F15C39">
        <w:trPr>
          <w:trHeight w:val="737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49F38097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 DOSEDANJE IZKUŠNJE</w:t>
            </w:r>
          </w:p>
          <w:p w14:paraId="1D98F467" w14:textId="77777777" w:rsidR="00D6335F" w:rsidRPr="009204AF" w:rsidRDefault="00D6335F" w:rsidP="00F15C39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204AF">
              <w:rPr>
                <w:rFonts w:ascii="Arial" w:hAnsi="Arial" w:cs="Arial"/>
                <w:sz w:val="16"/>
                <w:szCs w:val="16"/>
              </w:rPr>
              <w:t xml:space="preserve">Vlagatelj ima izkušnje z izvajanjem programov socialne vključenosti ali z izvajanjem podobnih programov. Izkušnje so jasno opisane in so ustrezne. </w:t>
            </w:r>
          </w:p>
          <w:p w14:paraId="0FE4DB34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V.1. tabele V. in priložena dokazila (le v primeru, da vlagatelj izkazuje izkušnje z izvajanjem podobnih programov)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BA0DD1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let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zkušenj in več, ki </w:t>
            </w:r>
            <w:r>
              <w:rPr>
                <w:rFonts w:ascii="Arial" w:hAnsi="Arial" w:cs="Arial"/>
                <w:i/>
                <w:sz w:val="16"/>
                <w:szCs w:val="16"/>
              </w:rPr>
              <w:t>so opisane jasno in v so skladu s ciljem in namenom razpisa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1B0E00B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D6335F" w:rsidRPr="009A0EB3" w14:paraId="56301739" w14:textId="77777777" w:rsidTr="00F15C39">
        <w:trPr>
          <w:trHeight w:val="73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184CFA6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1F16A8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let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zkušenj in več, k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e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jas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v skladu s ciljem in namenom razpis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36B4EE8B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6335F" w:rsidRPr="009A0EB3" w14:paraId="1A0D5969" w14:textId="77777777" w:rsidTr="00F15C39">
        <w:trPr>
          <w:trHeight w:val="73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DF7BF8D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7C2F87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 let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zkušenj in več, k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e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jas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>
              <w:rPr>
                <w:rFonts w:ascii="Arial" w:hAnsi="Arial" w:cs="Arial"/>
                <w:i/>
                <w:sz w:val="16"/>
                <w:szCs w:val="16"/>
              </w:rPr>
              <w:t>so v skladu s ciljem in namenom razpis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5B384DCB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D6335F" w:rsidRPr="009A0EB3" w14:paraId="2BFFEF43" w14:textId="77777777" w:rsidTr="00F15C39">
        <w:trPr>
          <w:trHeight w:val="737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0D2BE3DE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D18381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1 leto izkušenj in več, ki so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pisane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jasn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>
              <w:rPr>
                <w:rFonts w:ascii="Arial" w:hAnsi="Arial" w:cs="Arial"/>
                <w:i/>
                <w:sz w:val="16"/>
                <w:szCs w:val="16"/>
              </w:rPr>
              <w:t>so v skladu s ciljem in namenom razpis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BAECD1E" w14:textId="77777777" w:rsidR="00D6335F" w:rsidRPr="00724400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440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6335F" w:rsidRPr="009A0EB3" w14:paraId="0C5D78B7" w14:textId="77777777" w:rsidTr="00F15C39">
        <w:trPr>
          <w:trHeight w:val="1701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148A9E7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. SODELOVANJE Z DRUGIMI</w:t>
            </w:r>
          </w:p>
          <w:p w14:paraId="24ED9C10" w14:textId="77777777" w:rsidR="00D6335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delujejo</w:t>
            </w:r>
            <w:r w:rsidRPr="009204AF">
              <w:rPr>
                <w:rFonts w:ascii="Arial" w:hAnsi="Arial" w:cs="Arial"/>
                <w:sz w:val="16"/>
                <w:szCs w:val="16"/>
              </w:rPr>
              <w:t xml:space="preserve"> z drugimi pomembnimi subjekti v povezavi z izvajanjem programov </w:t>
            </w:r>
            <w:r>
              <w:rPr>
                <w:rFonts w:ascii="Arial" w:hAnsi="Arial" w:cs="Arial"/>
                <w:sz w:val="16"/>
                <w:szCs w:val="16"/>
              </w:rPr>
              <w:t>socialne vključenosti oziroma z</w:t>
            </w:r>
            <w:r w:rsidRPr="009204AF">
              <w:rPr>
                <w:rFonts w:ascii="Arial" w:hAnsi="Arial" w:cs="Arial"/>
                <w:sz w:val="16"/>
                <w:szCs w:val="16"/>
              </w:rPr>
              <w:t xml:space="preserve"> izvajanjem podobnih programov. </w:t>
            </w:r>
          </w:p>
          <w:p w14:paraId="4A88D612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204AF">
              <w:rPr>
                <w:rFonts w:ascii="Arial" w:hAnsi="Arial" w:cs="Arial"/>
                <w:sz w:val="16"/>
                <w:szCs w:val="16"/>
              </w:rPr>
              <w:t>Sodelovanje je jasno in ustrezno in predstavlja primer dobre prakse.</w:t>
            </w:r>
          </w:p>
          <w:p w14:paraId="7E895C95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120" w:after="120" w:line="288" w:lineRule="auto"/>
              <w:textAlignment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čka V.3. tabele V. in priložena dokazila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1BD7B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delovanje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i/>
                <w:sz w:val="16"/>
                <w:szCs w:val="16"/>
              </w:rPr>
              <w:t>več kot 3 pomembnimi subjekti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izvajanjem programov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ocialne vključenosti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oz</w:t>
            </w:r>
            <w:r>
              <w:rPr>
                <w:rFonts w:ascii="Arial" w:hAnsi="Arial" w:cs="Arial"/>
                <w:i/>
                <w:sz w:val="16"/>
                <w:szCs w:val="16"/>
              </w:rPr>
              <w:t>irom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izvajanjem podobnih programov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je </w:t>
            </w:r>
            <w:r>
              <w:rPr>
                <w:rFonts w:ascii="Arial" w:hAnsi="Arial" w:cs="Arial"/>
                <w:i/>
                <w:sz w:val="16"/>
                <w:szCs w:val="16"/>
              </w:rPr>
              <w:t>jasno razvidn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in predstavlja primer dobre prakse.</w:t>
            </w:r>
          </w:p>
        </w:tc>
        <w:tc>
          <w:tcPr>
            <w:tcW w:w="1040" w:type="dxa"/>
            <w:tcBorders>
              <w:top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1BBF138B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6335F" w:rsidRPr="009A0EB3" w14:paraId="619254D2" w14:textId="77777777" w:rsidTr="00F15C39">
        <w:trPr>
          <w:trHeight w:val="1701"/>
        </w:trPr>
        <w:tc>
          <w:tcPr>
            <w:tcW w:w="4786" w:type="dxa"/>
            <w:vMerge/>
            <w:tcBorders>
              <w:top w:val="dotted" w:sz="4" w:space="0" w:color="auto"/>
              <w:left w:val="single" w:sz="8" w:space="0" w:color="5F497A"/>
            </w:tcBorders>
            <w:shd w:val="clear" w:color="auto" w:fill="F2F2F2"/>
            <w:vAlign w:val="center"/>
          </w:tcPr>
          <w:p w14:paraId="78ECC750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7492A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delovanje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ajmanj 1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membnim subjektom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v zvezi z izvajanjem programov </w:t>
            </w:r>
            <w:r>
              <w:rPr>
                <w:rFonts w:ascii="Arial" w:hAnsi="Arial" w:cs="Arial"/>
                <w:i/>
                <w:sz w:val="16"/>
                <w:szCs w:val="16"/>
              </w:rPr>
              <w:t>socialne vključenosti ozirom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izvajanjem podobnih programov je </w:t>
            </w:r>
            <w:r>
              <w:rPr>
                <w:rFonts w:ascii="Arial" w:hAnsi="Arial" w:cs="Arial"/>
                <w:i/>
                <w:sz w:val="16"/>
                <w:szCs w:val="16"/>
              </w:rPr>
              <w:t>jasno razvidno in predstavlja primer dobre prakse.</w:t>
            </w:r>
          </w:p>
        </w:tc>
        <w:tc>
          <w:tcPr>
            <w:tcW w:w="1040" w:type="dxa"/>
            <w:tcBorders>
              <w:top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14:paraId="62AEA8E5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6335F" w:rsidRPr="009A0EB3" w14:paraId="6D939BA5" w14:textId="77777777" w:rsidTr="00F15C39">
        <w:trPr>
          <w:trHeight w:val="1701"/>
        </w:trPr>
        <w:tc>
          <w:tcPr>
            <w:tcW w:w="4786" w:type="dxa"/>
            <w:vMerge/>
            <w:tcBorders>
              <w:left w:val="single" w:sz="8" w:space="0" w:color="5F497A"/>
              <w:bottom w:val="single" w:sz="8" w:space="0" w:color="5F497A"/>
            </w:tcBorders>
            <w:shd w:val="clear" w:color="auto" w:fill="F2F2F2"/>
            <w:vAlign w:val="center"/>
          </w:tcPr>
          <w:p w14:paraId="45CCF141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8" w:space="0" w:color="5F497A"/>
            </w:tcBorders>
            <w:shd w:val="clear" w:color="auto" w:fill="auto"/>
            <w:vAlign w:val="center"/>
          </w:tcPr>
          <w:p w14:paraId="625012D8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odelovanje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z drugimi pomembnimi subjekti v povezavi z izvajanjem programov </w:t>
            </w:r>
            <w:r>
              <w:rPr>
                <w:rFonts w:ascii="Arial" w:hAnsi="Arial" w:cs="Arial"/>
                <w:i/>
                <w:sz w:val="16"/>
                <w:szCs w:val="16"/>
              </w:rPr>
              <w:t>socialne vključenosti oziroma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v povezavi z </w:t>
            </w:r>
            <w:r>
              <w:rPr>
                <w:rFonts w:ascii="Arial" w:hAnsi="Arial" w:cs="Arial"/>
                <w:i/>
                <w:sz w:val="16"/>
                <w:szCs w:val="16"/>
              </w:rPr>
              <w:t>izvajanjem podobnih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 xml:space="preserve"> progra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ov 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n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jasno razvidno</w:t>
            </w:r>
            <w:r w:rsidRPr="009204A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dotted" w:sz="4" w:space="0" w:color="auto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14:paraId="34EFC634" w14:textId="77777777" w:rsidR="00D6335F" w:rsidRPr="009204AF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204A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335F" w:rsidRPr="009A0EB3" w14:paraId="014E5942" w14:textId="77777777" w:rsidTr="00F15C39">
        <w:trPr>
          <w:trHeight w:val="454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5F497A"/>
              <w:bottom w:val="single" w:sz="8" w:space="0" w:color="5F497A"/>
            </w:tcBorders>
            <w:shd w:val="clear" w:color="auto" w:fill="CCC0D9"/>
            <w:vAlign w:val="center"/>
          </w:tcPr>
          <w:p w14:paraId="52C6F237" w14:textId="77777777" w:rsidR="00D6335F" w:rsidRPr="009A0EB3" w:rsidRDefault="00D6335F" w:rsidP="00F15C39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567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lastRenderedPageBreak/>
              <w:t>SKUPAJ: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5F497A"/>
              <w:right w:val="single" w:sz="8" w:space="0" w:color="5F497A"/>
            </w:tcBorders>
            <w:shd w:val="clear" w:color="auto" w:fill="CCC0D9"/>
            <w:vAlign w:val="center"/>
          </w:tcPr>
          <w:p w14:paraId="354709C3" w14:textId="77777777" w:rsidR="00D6335F" w:rsidRPr="009A0EB3" w:rsidRDefault="00D6335F" w:rsidP="00F15C39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x  54 točk</w:t>
            </w:r>
          </w:p>
        </w:tc>
      </w:tr>
    </w:tbl>
    <w:p w14:paraId="35C2DD2B" w14:textId="77777777" w:rsidR="00D6335F" w:rsidRDefault="00D6335F" w:rsidP="00D6335F">
      <w:pPr>
        <w:spacing w:line="288" w:lineRule="auto"/>
        <w:rPr>
          <w:rFonts w:ascii="Arial" w:hAnsi="Arial" w:cs="Arial"/>
          <w:sz w:val="20"/>
        </w:rPr>
      </w:pPr>
    </w:p>
    <w:p w14:paraId="1FEDEA0F" w14:textId="460551C1" w:rsidR="00FE4FDA" w:rsidRPr="00380A84" w:rsidRDefault="00FE4FDA" w:rsidP="00D6335F">
      <w:pPr>
        <w:spacing w:line="288" w:lineRule="auto"/>
        <w:rPr>
          <w:rFonts w:ascii="Arial" w:hAnsi="Arial" w:cs="Arial"/>
          <w:sz w:val="20"/>
        </w:rPr>
      </w:pPr>
    </w:p>
    <w:p w14:paraId="05390C62" w14:textId="0FDAAC6F" w:rsidR="00613F91" w:rsidRPr="00380A84" w:rsidRDefault="007655E2" w:rsidP="00D87B2F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opolne vlog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ev bo ocenila </w:t>
      </w:r>
      <w:r w:rsidR="004A094B" w:rsidRPr="00380A84">
        <w:rPr>
          <w:rFonts w:ascii="Arial" w:hAnsi="Arial" w:cs="Arial"/>
          <w:sz w:val="20"/>
        </w:rPr>
        <w:t xml:space="preserve">in točkovala </w:t>
      </w:r>
      <w:r w:rsidRPr="00380A84">
        <w:rPr>
          <w:rFonts w:ascii="Arial" w:hAnsi="Arial" w:cs="Arial"/>
          <w:sz w:val="20"/>
        </w:rPr>
        <w:t xml:space="preserve">komisija v skladu z merili </w:t>
      </w:r>
      <w:r w:rsidR="00C04A5B" w:rsidRPr="00380A84">
        <w:rPr>
          <w:rFonts w:ascii="Arial" w:hAnsi="Arial" w:cs="Arial"/>
          <w:sz w:val="20"/>
        </w:rPr>
        <w:t xml:space="preserve">javnega razpisa </w:t>
      </w:r>
      <w:r w:rsidRPr="00380A84">
        <w:rPr>
          <w:rFonts w:ascii="Arial" w:hAnsi="Arial" w:cs="Arial"/>
          <w:sz w:val="20"/>
        </w:rPr>
        <w:t xml:space="preserve">in </w:t>
      </w:r>
      <w:r w:rsidR="00C04A5B" w:rsidRPr="00380A84">
        <w:rPr>
          <w:rFonts w:ascii="Arial" w:hAnsi="Arial" w:cs="Arial"/>
          <w:sz w:val="20"/>
        </w:rPr>
        <w:t xml:space="preserve">razpisne dokumentacije. </w:t>
      </w:r>
    </w:p>
    <w:p w14:paraId="789CC84A" w14:textId="053E2ACA" w:rsidR="005864D7" w:rsidRDefault="005864D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3CFC2C19" w14:textId="11D3EE07" w:rsidR="00A83A61" w:rsidRPr="00380A84" w:rsidRDefault="00A83A61" w:rsidP="004757E4">
      <w:pPr>
        <w:spacing w:line="288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vrnjene bodo vloge vlagateljev, ki ne bodo izpolnjevali pogojev iz 5. točke javnega razpisa. </w:t>
      </w:r>
    </w:p>
    <w:p w14:paraId="31BCC408" w14:textId="170947FE" w:rsidR="00C8778D" w:rsidRPr="00380A84" w:rsidRDefault="007655E2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Zavrnjene bodo tudi vloge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ev, ki od </w:t>
      </w:r>
      <w:r w:rsidRPr="00380A84">
        <w:rPr>
          <w:rFonts w:ascii="Arial" w:hAnsi="Arial" w:cs="Arial"/>
          <w:b/>
          <w:sz w:val="20"/>
        </w:rPr>
        <w:t xml:space="preserve">možnih </w:t>
      </w:r>
      <w:r w:rsidR="00DE56AA">
        <w:rPr>
          <w:rFonts w:ascii="Arial" w:hAnsi="Arial" w:cs="Arial"/>
          <w:b/>
          <w:sz w:val="20"/>
        </w:rPr>
        <w:t>5</w:t>
      </w:r>
      <w:r w:rsidR="002D4E29">
        <w:rPr>
          <w:rFonts w:ascii="Arial" w:hAnsi="Arial" w:cs="Arial"/>
          <w:b/>
          <w:sz w:val="20"/>
        </w:rPr>
        <w:t>4</w:t>
      </w:r>
      <w:r w:rsidRPr="00380A84">
        <w:rPr>
          <w:rFonts w:ascii="Arial" w:hAnsi="Arial" w:cs="Arial"/>
          <w:b/>
          <w:sz w:val="20"/>
        </w:rPr>
        <w:t xml:space="preserve"> točk</w:t>
      </w:r>
      <w:r w:rsidRPr="00380A84">
        <w:rPr>
          <w:rFonts w:ascii="Arial" w:hAnsi="Arial" w:cs="Arial"/>
          <w:sz w:val="20"/>
        </w:rPr>
        <w:t xml:space="preserve"> ne bodo zbrali </w:t>
      </w:r>
      <w:r w:rsidRPr="00380A84">
        <w:rPr>
          <w:rFonts w:ascii="Arial" w:hAnsi="Arial" w:cs="Arial"/>
          <w:b/>
          <w:sz w:val="20"/>
        </w:rPr>
        <w:t xml:space="preserve">vsaj </w:t>
      </w:r>
      <w:r w:rsidR="00DE56AA">
        <w:rPr>
          <w:rFonts w:ascii="Arial" w:hAnsi="Arial" w:cs="Arial"/>
          <w:b/>
          <w:sz w:val="20"/>
        </w:rPr>
        <w:t>3</w:t>
      </w:r>
      <w:r w:rsidR="002D4E29">
        <w:rPr>
          <w:rFonts w:ascii="Arial" w:hAnsi="Arial" w:cs="Arial"/>
          <w:b/>
          <w:sz w:val="20"/>
        </w:rPr>
        <w:t>8</w:t>
      </w:r>
      <w:r w:rsidRPr="00380A84">
        <w:rPr>
          <w:rFonts w:ascii="Arial" w:hAnsi="Arial" w:cs="Arial"/>
          <w:b/>
          <w:sz w:val="20"/>
        </w:rPr>
        <w:t xml:space="preserve"> točk</w:t>
      </w:r>
      <w:r w:rsidR="00C8778D" w:rsidRPr="00380A84">
        <w:rPr>
          <w:rFonts w:ascii="Arial" w:hAnsi="Arial" w:cs="Arial"/>
          <w:sz w:val="20"/>
        </w:rPr>
        <w:t>.</w:t>
      </w:r>
      <w:r w:rsidR="008728EE" w:rsidRPr="00380A84">
        <w:rPr>
          <w:rFonts w:ascii="Arial" w:hAnsi="Arial" w:cs="Arial"/>
          <w:sz w:val="20"/>
        </w:rPr>
        <w:t xml:space="preserve"> </w:t>
      </w:r>
    </w:p>
    <w:p w14:paraId="31B93834" w14:textId="77777777" w:rsidR="007B4515" w:rsidRPr="00380A84" w:rsidRDefault="007B4515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9ADFFCE" w14:textId="77777777" w:rsidR="001C0500" w:rsidRPr="00380A84" w:rsidRDefault="0042207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Okvirna v</w:t>
      </w:r>
      <w:r w:rsidR="001C0500" w:rsidRPr="00380A84">
        <w:rPr>
          <w:rFonts w:ascii="Arial" w:hAnsi="Arial" w:cs="Arial"/>
          <w:b/>
          <w:sz w:val="20"/>
        </w:rPr>
        <w:t xml:space="preserve">išina sredstev, ki je na razpolago za javni razpis in obdobje financiranja: </w:t>
      </w:r>
    </w:p>
    <w:p w14:paraId="133B3E4E" w14:textId="7BDA2CC3" w:rsidR="00942974" w:rsidRPr="00380A84" w:rsidRDefault="0094297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Okvirna višina sredstev, ki je potrebna za predmet tega javnega razpisa za obdobje od 1. 1. 20</w:t>
      </w:r>
      <w:r w:rsidR="00A5689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31. 12. 20</w:t>
      </w:r>
      <w:r w:rsidR="00A56890" w:rsidRPr="00380A84">
        <w:rPr>
          <w:rFonts w:ascii="Arial" w:hAnsi="Arial" w:cs="Arial"/>
          <w:sz w:val="20"/>
        </w:rPr>
        <w:t>24</w:t>
      </w:r>
      <w:r w:rsidRPr="00380A84">
        <w:rPr>
          <w:rFonts w:ascii="Arial" w:hAnsi="Arial" w:cs="Arial"/>
          <w:sz w:val="20"/>
        </w:rPr>
        <w:t xml:space="preserve"> skupaj znaša </w:t>
      </w:r>
      <w:r w:rsidR="00D43F58">
        <w:rPr>
          <w:rFonts w:ascii="Arial" w:hAnsi="Arial" w:cs="Arial"/>
          <w:sz w:val="20"/>
        </w:rPr>
        <w:t>19</w:t>
      </w:r>
      <w:r w:rsidR="008C4165">
        <w:rPr>
          <w:rFonts w:ascii="Arial" w:hAnsi="Arial" w:cs="Arial"/>
          <w:sz w:val="20"/>
        </w:rPr>
        <w:t>.</w:t>
      </w:r>
      <w:r w:rsidR="00D43F58">
        <w:rPr>
          <w:rFonts w:ascii="Arial" w:hAnsi="Arial" w:cs="Arial"/>
          <w:sz w:val="20"/>
        </w:rPr>
        <w:t>8</w:t>
      </w:r>
      <w:r w:rsidR="008C4165">
        <w:rPr>
          <w:rFonts w:ascii="Arial" w:hAnsi="Arial" w:cs="Arial"/>
          <w:sz w:val="20"/>
        </w:rPr>
        <w:t>00.000</w:t>
      </w:r>
      <w:r w:rsidRPr="00380A84">
        <w:rPr>
          <w:rFonts w:ascii="Arial" w:hAnsi="Arial" w:cs="Arial"/>
          <w:sz w:val="20"/>
        </w:rPr>
        <w:t xml:space="preserve"> evrov. Sredstva se bodo zagotavljala iz Proračuna Republike Slovenije, proračunske postavke 4329 - Programi socialne vključenosti za invalide. </w:t>
      </w:r>
    </w:p>
    <w:p w14:paraId="62D20037" w14:textId="77777777" w:rsidR="00942974" w:rsidRPr="00380A84" w:rsidRDefault="00942974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D5F1B91" w14:textId="71056EE7" w:rsidR="00942974" w:rsidRPr="00380A84" w:rsidRDefault="0094297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Za leto  </w:t>
      </w:r>
      <w:r w:rsidR="008C4165">
        <w:rPr>
          <w:rFonts w:ascii="Arial" w:hAnsi="Arial" w:cs="Arial"/>
          <w:sz w:val="20"/>
        </w:rPr>
        <w:t xml:space="preserve">2020 </w:t>
      </w:r>
      <w:r w:rsidRPr="00380A84">
        <w:rPr>
          <w:rFonts w:ascii="Arial" w:hAnsi="Arial" w:cs="Arial"/>
          <w:sz w:val="20"/>
        </w:rPr>
        <w:t>so v Proračunu Republike Slovenije zagotovljena sredstva v višini</w:t>
      </w:r>
      <w:r w:rsidR="008C4165">
        <w:rPr>
          <w:rFonts w:ascii="Arial" w:hAnsi="Arial" w:cs="Arial"/>
          <w:sz w:val="20"/>
        </w:rPr>
        <w:t xml:space="preserve"> 3.741.000,00 </w:t>
      </w:r>
      <w:r w:rsidRPr="00380A84">
        <w:rPr>
          <w:rFonts w:ascii="Arial" w:hAnsi="Arial" w:cs="Arial"/>
          <w:sz w:val="20"/>
        </w:rPr>
        <w:t>evrov</w:t>
      </w:r>
      <w:r w:rsidR="008C4165">
        <w:rPr>
          <w:rFonts w:ascii="Arial" w:hAnsi="Arial" w:cs="Arial"/>
          <w:sz w:val="20"/>
        </w:rPr>
        <w:t>.</w:t>
      </w:r>
    </w:p>
    <w:p w14:paraId="34B15E7F" w14:textId="77777777" w:rsidR="00B34877" w:rsidRPr="00380A84" w:rsidRDefault="00B3487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1382F94B" w14:textId="77777777" w:rsidR="0042207F" w:rsidRPr="00380A84" w:rsidRDefault="0042207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Določitev obdobja, v katerem morajo biti porabljena dodeljena sredstva oziroma roki, če je predvideno </w:t>
      </w:r>
      <w:r w:rsidR="00E827B9" w:rsidRPr="00380A84">
        <w:rPr>
          <w:rFonts w:ascii="Arial" w:hAnsi="Arial" w:cs="Arial"/>
          <w:b/>
          <w:sz w:val="20"/>
        </w:rPr>
        <w:t>zaporedno dodeljevanje sredstev:</w:t>
      </w:r>
    </w:p>
    <w:p w14:paraId="22A26CD8" w14:textId="49D31CB5" w:rsidR="0042207F" w:rsidRPr="00380A84" w:rsidRDefault="0042207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Sredstva morajo biti porabljena v obdobju od </w:t>
      </w:r>
      <w:r w:rsidR="00384D9C" w:rsidRPr="00380A84">
        <w:rPr>
          <w:rFonts w:ascii="Arial" w:hAnsi="Arial" w:cs="Arial"/>
          <w:sz w:val="20"/>
        </w:rPr>
        <w:t>1. 1. 20</w:t>
      </w:r>
      <w:r w:rsidR="00A56890" w:rsidRPr="00380A84">
        <w:rPr>
          <w:rFonts w:ascii="Arial" w:hAnsi="Arial" w:cs="Arial"/>
          <w:sz w:val="20"/>
        </w:rPr>
        <w:t>20</w:t>
      </w:r>
      <w:r w:rsidRPr="00380A84">
        <w:rPr>
          <w:rFonts w:ascii="Arial" w:hAnsi="Arial" w:cs="Arial"/>
          <w:sz w:val="20"/>
        </w:rPr>
        <w:t xml:space="preserve"> do 31.</w:t>
      </w:r>
      <w:r w:rsidR="00384D9C" w:rsidRPr="00380A84">
        <w:rPr>
          <w:rFonts w:ascii="Arial" w:hAnsi="Arial" w:cs="Arial"/>
          <w:sz w:val="20"/>
        </w:rPr>
        <w:t xml:space="preserve"> 1</w:t>
      </w:r>
      <w:r w:rsidRPr="00380A84">
        <w:rPr>
          <w:rFonts w:ascii="Arial" w:hAnsi="Arial" w:cs="Arial"/>
          <w:sz w:val="20"/>
        </w:rPr>
        <w:t>.</w:t>
      </w:r>
      <w:r w:rsidR="00384D9C" w:rsidRPr="00380A84">
        <w:rPr>
          <w:rFonts w:ascii="Arial" w:hAnsi="Arial" w:cs="Arial"/>
          <w:sz w:val="20"/>
        </w:rPr>
        <w:t xml:space="preserve"> </w:t>
      </w:r>
      <w:r w:rsidR="004A0744" w:rsidRPr="00380A84">
        <w:rPr>
          <w:rFonts w:ascii="Arial" w:hAnsi="Arial" w:cs="Arial"/>
          <w:sz w:val="20"/>
        </w:rPr>
        <w:t>2025</w:t>
      </w:r>
      <w:r w:rsidRPr="00380A84">
        <w:rPr>
          <w:rFonts w:ascii="Arial" w:hAnsi="Arial" w:cs="Arial"/>
          <w:sz w:val="20"/>
        </w:rPr>
        <w:t>.</w:t>
      </w:r>
    </w:p>
    <w:p w14:paraId="4C364F98" w14:textId="77777777" w:rsidR="0042207F" w:rsidRPr="00380A84" w:rsidRDefault="0042207F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5A984BBD" w14:textId="77777777" w:rsidR="00582D19" w:rsidRPr="00380A84" w:rsidRDefault="00582D19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Vrsta in višina stroškov, ki se krijejo v okviru program</w:t>
      </w:r>
      <w:r w:rsidR="00C04A5B" w:rsidRPr="00380A84">
        <w:rPr>
          <w:rFonts w:ascii="Arial" w:hAnsi="Arial" w:cs="Arial"/>
          <w:b/>
          <w:sz w:val="20"/>
        </w:rPr>
        <w:t>ov</w:t>
      </w:r>
      <w:r w:rsidR="006B650F" w:rsidRPr="00380A84">
        <w:rPr>
          <w:rFonts w:ascii="Arial" w:hAnsi="Arial" w:cs="Arial"/>
          <w:b/>
          <w:sz w:val="20"/>
        </w:rPr>
        <w:t xml:space="preserve"> socialne vključenosti</w:t>
      </w:r>
      <w:r w:rsidRPr="00380A84">
        <w:rPr>
          <w:rFonts w:ascii="Arial" w:hAnsi="Arial" w:cs="Arial"/>
          <w:b/>
          <w:sz w:val="20"/>
        </w:rPr>
        <w:t xml:space="preserve">: </w:t>
      </w:r>
    </w:p>
    <w:p w14:paraId="1F9E837B" w14:textId="60B22368" w:rsidR="004F2544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inistrstvo bo sofinanciralo izvajanje program</w:t>
      </w:r>
      <w:r w:rsidR="00C04A5B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</w:t>
      </w:r>
      <w:r w:rsidR="00B467CF" w:rsidRPr="00380A84">
        <w:rPr>
          <w:rFonts w:ascii="Arial" w:hAnsi="Arial" w:cs="Arial"/>
          <w:sz w:val="20"/>
        </w:rPr>
        <w:t xml:space="preserve">socialne vključenosti </w:t>
      </w:r>
      <w:r w:rsidRPr="00380A84">
        <w:rPr>
          <w:rFonts w:ascii="Arial" w:hAnsi="Arial" w:cs="Arial"/>
          <w:sz w:val="20"/>
        </w:rPr>
        <w:t xml:space="preserve">v višini največ </w:t>
      </w:r>
      <w:r w:rsidR="00352959" w:rsidRPr="00380A84">
        <w:rPr>
          <w:rFonts w:ascii="Arial" w:hAnsi="Arial" w:cs="Arial"/>
          <w:sz w:val="20"/>
        </w:rPr>
        <w:t xml:space="preserve"> </w:t>
      </w:r>
      <w:r w:rsidR="00D07140" w:rsidRPr="00380A84">
        <w:rPr>
          <w:rFonts w:ascii="Arial" w:hAnsi="Arial" w:cs="Arial"/>
          <w:sz w:val="20"/>
        </w:rPr>
        <w:t xml:space="preserve">400 eurov mesečno (polni znesek) </w:t>
      </w:r>
      <w:r w:rsidR="00966862" w:rsidRPr="00380A84">
        <w:rPr>
          <w:rFonts w:ascii="Arial" w:hAnsi="Arial" w:cs="Arial"/>
          <w:sz w:val="20"/>
        </w:rPr>
        <w:t>na vključenega uporabnika</w:t>
      </w:r>
      <w:r w:rsidR="00F258C2" w:rsidRPr="00380A84">
        <w:rPr>
          <w:rFonts w:ascii="Arial" w:hAnsi="Arial" w:cs="Arial"/>
          <w:sz w:val="20"/>
        </w:rPr>
        <w:t xml:space="preserve">, če je ta v programu </w:t>
      </w:r>
      <w:r w:rsidR="00966862" w:rsidRPr="00380A84">
        <w:rPr>
          <w:rFonts w:ascii="Arial" w:hAnsi="Arial" w:cs="Arial"/>
          <w:sz w:val="20"/>
        </w:rPr>
        <w:t xml:space="preserve">socialne vključenosti </w:t>
      </w:r>
      <w:r w:rsidR="00F258C2" w:rsidRPr="00380A84">
        <w:rPr>
          <w:rFonts w:ascii="Arial" w:hAnsi="Arial" w:cs="Arial"/>
          <w:sz w:val="20"/>
        </w:rPr>
        <w:t xml:space="preserve">mesečno prisoten 10 dni ali več. V primeru, da je uporabnik v programu </w:t>
      </w:r>
      <w:r w:rsidR="00966862" w:rsidRPr="00380A84">
        <w:rPr>
          <w:rFonts w:ascii="Arial" w:hAnsi="Arial" w:cs="Arial"/>
          <w:sz w:val="20"/>
        </w:rPr>
        <w:t xml:space="preserve">socialne vključenosti </w:t>
      </w:r>
      <w:r w:rsidR="00F258C2" w:rsidRPr="00380A84">
        <w:rPr>
          <w:rFonts w:ascii="Arial" w:hAnsi="Arial" w:cs="Arial"/>
          <w:sz w:val="20"/>
        </w:rPr>
        <w:t>mesečno prisoten manj kot 10 dni, se</w:t>
      </w:r>
      <w:r w:rsidR="00352959" w:rsidRPr="00380A84">
        <w:rPr>
          <w:rFonts w:ascii="Arial" w:hAnsi="Arial" w:cs="Arial"/>
          <w:sz w:val="20"/>
        </w:rPr>
        <w:t xml:space="preserve"> prizna 60 % od polnega zneska.</w:t>
      </w:r>
      <w:r w:rsidR="00F258C2" w:rsidRPr="00380A84">
        <w:rPr>
          <w:rFonts w:ascii="Arial" w:hAnsi="Arial" w:cs="Arial"/>
          <w:sz w:val="20"/>
        </w:rPr>
        <w:t xml:space="preserve"> </w:t>
      </w:r>
      <w:r w:rsidR="004F2544" w:rsidRPr="00380A84">
        <w:rPr>
          <w:rFonts w:ascii="Arial" w:hAnsi="Arial" w:cs="Arial"/>
          <w:sz w:val="20"/>
        </w:rPr>
        <w:t>Ministrstvo n</w:t>
      </w:r>
      <w:r w:rsidR="00835824" w:rsidRPr="00380A84">
        <w:rPr>
          <w:rFonts w:ascii="Arial" w:hAnsi="Arial" w:cs="Arial"/>
          <w:sz w:val="20"/>
        </w:rPr>
        <w:t>e sofinancira</w:t>
      </w:r>
      <w:r w:rsidR="004F2544" w:rsidRPr="00380A84">
        <w:rPr>
          <w:rFonts w:ascii="Arial" w:hAnsi="Arial" w:cs="Arial"/>
          <w:sz w:val="20"/>
        </w:rPr>
        <w:t xml:space="preserve"> programa socialne vključenosti, če je uporabnik neopravičeno odsoten ves mesec in opravičeno odsoten več kot en mesec. </w:t>
      </w:r>
    </w:p>
    <w:p w14:paraId="1F26B5CA" w14:textId="77777777" w:rsidR="00EF21C4" w:rsidRPr="00380A84" w:rsidRDefault="00EF21C4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B18D163" w14:textId="4EE942FE" w:rsidR="000901E3" w:rsidRPr="00380A84" w:rsidRDefault="000901E3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Ministrstvo bo povrnilo tudi potne stroške (javni prevoz) vključenim uporabnikom </w:t>
      </w:r>
      <w:r w:rsidR="0067683C" w:rsidRPr="00380A84">
        <w:rPr>
          <w:rFonts w:ascii="Arial" w:hAnsi="Arial" w:cs="Arial"/>
          <w:sz w:val="20"/>
        </w:rPr>
        <w:t xml:space="preserve">za dneve, ko bodo le-ti prisotni v programu socialne vključenosti </w:t>
      </w:r>
      <w:r w:rsidRPr="00380A84">
        <w:rPr>
          <w:rFonts w:ascii="Arial" w:hAnsi="Arial" w:cs="Arial"/>
          <w:sz w:val="20"/>
        </w:rPr>
        <w:t xml:space="preserve">ter tako zagotavljalo načelo enake dostopnosti vsem uporabnikom in enak položaj vsem </w:t>
      </w:r>
      <w:r w:rsidR="007158EF" w:rsidRPr="00380A84">
        <w:rPr>
          <w:rFonts w:ascii="Arial" w:hAnsi="Arial" w:cs="Arial"/>
          <w:sz w:val="20"/>
        </w:rPr>
        <w:t>vlagatelj</w:t>
      </w:r>
      <w:r w:rsidR="00853EDC" w:rsidRPr="00380A84">
        <w:rPr>
          <w:rFonts w:ascii="Arial" w:hAnsi="Arial" w:cs="Arial"/>
          <w:sz w:val="20"/>
        </w:rPr>
        <w:t>em (</w:t>
      </w:r>
      <w:r w:rsidRPr="00380A84">
        <w:rPr>
          <w:rFonts w:ascii="Arial" w:hAnsi="Arial" w:cs="Arial"/>
          <w:sz w:val="20"/>
        </w:rPr>
        <w:t>izvajalcem</w:t>
      </w:r>
      <w:r w:rsidR="00853EDC" w:rsidRPr="00380A84">
        <w:rPr>
          <w:rFonts w:ascii="Arial" w:hAnsi="Arial" w:cs="Arial"/>
          <w:sz w:val="20"/>
        </w:rPr>
        <w:t>)</w:t>
      </w:r>
      <w:r w:rsidRPr="00380A84">
        <w:rPr>
          <w:rFonts w:ascii="Arial" w:hAnsi="Arial" w:cs="Arial"/>
          <w:sz w:val="20"/>
        </w:rPr>
        <w:t xml:space="preserve"> programo</w:t>
      </w:r>
      <w:r w:rsidR="00A44CF9" w:rsidRPr="00380A84">
        <w:rPr>
          <w:rFonts w:ascii="Arial" w:hAnsi="Arial" w:cs="Arial"/>
          <w:sz w:val="20"/>
        </w:rPr>
        <w:t>v socialne vključenosti</w:t>
      </w:r>
      <w:r w:rsidR="00D44032" w:rsidRPr="00380A84">
        <w:rPr>
          <w:rFonts w:ascii="Arial" w:hAnsi="Arial" w:cs="Arial"/>
          <w:sz w:val="20"/>
        </w:rPr>
        <w:t>. U</w:t>
      </w:r>
      <w:r w:rsidR="00A44CF9" w:rsidRPr="00380A84">
        <w:rPr>
          <w:rFonts w:ascii="Arial" w:hAnsi="Arial" w:cs="Arial"/>
          <w:sz w:val="20"/>
        </w:rPr>
        <w:t xml:space="preserve">porabniki </w:t>
      </w:r>
      <w:r w:rsidR="00D44032" w:rsidRPr="00380A84">
        <w:rPr>
          <w:rFonts w:ascii="Arial" w:hAnsi="Arial" w:cs="Arial"/>
          <w:sz w:val="20"/>
        </w:rPr>
        <w:t xml:space="preserve">se </w:t>
      </w:r>
      <w:r w:rsidR="00A44CF9" w:rsidRPr="00380A84">
        <w:rPr>
          <w:rFonts w:ascii="Arial" w:hAnsi="Arial" w:cs="Arial"/>
          <w:sz w:val="20"/>
        </w:rPr>
        <w:t>praviloma vključujejo v programe socialne vključenosti k izvajalcem, ki so najbližj</w:t>
      </w:r>
      <w:r w:rsidR="00682B3D" w:rsidRPr="00380A84">
        <w:rPr>
          <w:rFonts w:ascii="Arial" w:hAnsi="Arial" w:cs="Arial"/>
          <w:sz w:val="20"/>
        </w:rPr>
        <w:t>i</w:t>
      </w:r>
      <w:r w:rsidR="00A44CF9" w:rsidRPr="00380A84">
        <w:rPr>
          <w:rFonts w:ascii="Arial" w:hAnsi="Arial" w:cs="Arial"/>
          <w:sz w:val="20"/>
        </w:rPr>
        <w:t xml:space="preserve"> njihov</w:t>
      </w:r>
      <w:r w:rsidR="00682B3D" w:rsidRPr="00380A84">
        <w:rPr>
          <w:rFonts w:ascii="Arial" w:hAnsi="Arial" w:cs="Arial"/>
          <w:sz w:val="20"/>
        </w:rPr>
        <w:t>im</w:t>
      </w:r>
      <w:r w:rsidR="00A44CF9" w:rsidRPr="00380A84">
        <w:rPr>
          <w:rFonts w:ascii="Arial" w:hAnsi="Arial" w:cs="Arial"/>
          <w:sz w:val="20"/>
        </w:rPr>
        <w:t xml:space="preserve"> bivališč</w:t>
      </w:r>
      <w:r w:rsidR="00682B3D" w:rsidRPr="00380A84">
        <w:rPr>
          <w:rFonts w:ascii="Arial" w:hAnsi="Arial" w:cs="Arial"/>
          <w:sz w:val="20"/>
        </w:rPr>
        <w:t>em</w:t>
      </w:r>
      <w:r w:rsidR="00A44CF9" w:rsidRPr="00380A84">
        <w:rPr>
          <w:rFonts w:ascii="Arial" w:hAnsi="Arial" w:cs="Arial"/>
          <w:sz w:val="20"/>
        </w:rPr>
        <w:t xml:space="preserve">. Uporabnikom </w:t>
      </w:r>
      <w:r w:rsidR="00A5555C">
        <w:rPr>
          <w:rFonts w:ascii="Arial" w:hAnsi="Arial" w:cs="Arial"/>
          <w:sz w:val="20"/>
        </w:rPr>
        <w:t>bodo</w:t>
      </w:r>
      <w:r w:rsidR="0070017F" w:rsidRPr="00380A84">
        <w:rPr>
          <w:rFonts w:ascii="Arial" w:hAnsi="Arial" w:cs="Arial"/>
          <w:sz w:val="20"/>
        </w:rPr>
        <w:t xml:space="preserve"> </w:t>
      </w:r>
      <w:r w:rsidR="00FA5C97" w:rsidRPr="00380A84">
        <w:rPr>
          <w:rFonts w:ascii="Arial" w:hAnsi="Arial" w:cs="Arial"/>
          <w:sz w:val="20"/>
        </w:rPr>
        <w:t>povrn</w:t>
      </w:r>
      <w:r w:rsidR="00A5555C">
        <w:rPr>
          <w:rFonts w:ascii="Arial" w:hAnsi="Arial" w:cs="Arial"/>
          <w:sz w:val="20"/>
        </w:rPr>
        <w:t>jeni</w:t>
      </w:r>
      <w:r w:rsidR="00FA5C97" w:rsidRPr="00380A84">
        <w:rPr>
          <w:rFonts w:ascii="Arial" w:hAnsi="Arial" w:cs="Arial"/>
          <w:sz w:val="20"/>
        </w:rPr>
        <w:t xml:space="preserve"> </w:t>
      </w:r>
      <w:r w:rsidR="007939CD">
        <w:rPr>
          <w:rFonts w:ascii="Arial" w:hAnsi="Arial" w:cs="Arial"/>
          <w:sz w:val="20"/>
        </w:rPr>
        <w:t>strošk</w:t>
      </w:r>
      <w:r w:rsidR="00A5555C">
        <w:rPr>
          <w:rFonts w:ascii="Arial" w:hAnsi="Arial" w:cs="Arial"/>
          <w:sz w:val="20"/>
        </w:rPr>
        <w:t>i</w:t>
      </w:r>
      <w:r w:rsidR="007939CD">
        <w:rPr>
          <w:rFonts w:ascii="Arial" w:hAnsi="Arial" w:cs="Arial"/>
          <w:sz w:val="20"/>
        </w:rPr>
        <w:t xml:space="preserve"> </w:t>
      </w:r>
      <w:r w:rsidR="00FA5C97" w:rsidRPr="00380A84">
        <w:rPr>
          <w:rFonts w:ascii="Arial" w:hAnsi="Arial" w:cs="Arial"/>
          <w:sz w:val="20"/>
        </w:rPr>
        <w:t>najcene</w:t>
      </w:r>
      <w:r w:rsidR="0070017F" w:rsidRPr="00380A84">
        <w:rPr>
          <w:rFonts w:ascii="Arial" w:hAnsi="Arial" w:cs="Arial"/>
          <w:sz w:val="20"/>
        </w:rPr>
        <w:t>jš</w:t>
      </w:r>
      <w:r w:rsidR="007939CD">
        <w:rPr>
          <w:rFonts w:ascii="Arial" w:hAnsi="Arial" w:cs="Arial"/>
          <w:sz w:val="20"/>
        </w:rPr>
        <w:t>ega</w:t>
      </w:r>
      <w:r w:rsidR="0070017F" w:rsidRPr="00380A84">
        <w:rPr>
          <w:rFonts w:ascii="Arial" w:hAnsi="Arial" w:cs="Arial"/>
          <w:sz w:val="20"/>
        </w:rPr>
        <w:t xml:space="preserve"> javn</w:t>
      </w:r>
      <w:r w:rsidR="007939CD">
        <w:rPr>
          <w:rFonts w:ascii="Arial" w:hAnsi="Arial" w:cs="Arial"/>
          <w:sz w:val="20"/>
        </w:rPr>
        <w:t>ega</w:t>
      </w:r>
      <w:r w:rsidR="0070017F" w:rsidRPr="00380A84">
        <w:rPr>
          <w:rFonts w:ascii="Arial" w:hAnsi="Arial" w:cs="Arial"/>
          <w:sz w:val="20"/>
        </w:rPr>
        <w:t xml:space="preserve"> prevoz</w:t>
      </w:r>
      <w:r w:rsidR="007939CD">
        <w:rPr>
          <w:rFonts w:ascii="Arial" w:hAnsi="Arial" w:cs="Arial"/>
          <w:sz w:val="20"/>
        </w:rPr>
        <w:t>a</w:t>
      </w:r>
      <w:r w:rsidR="0070017F" w:rsidRPr="00380A84">
        <w:rPr>
          <w:rFonts w:ascii="Arial" w:hAnsi="Arial" w:cs="Arial"/>
          <w:sz w:val="20"/>
        </w:rPr>
        <w:t>. Če uporabnik ne bo imel</w:t>
      </w:r>
      <w:r w:rsidR="00FA5C97" w:rsidRPr="00380A84">
        <w:rPr>
          <w:rFonts w:ascii="Arial" w:hAnsi="Arial" w:cs="Arial"/>
          <w:sz w:val="20"/>
        </w:rPr>
        <w:t xml:space="preserve"> možnosti prevoza do izvajalca z javnim</w:t>
      </w:r>
      <w:r w:rsidR="00682B3D" w:rsidRPr="00380A84">
        <w:rPr>
          <w:rFonts w:ascii="Arial" w:hAnsi="Arial" w:cs="Arial"/>
          <w:sz w:val="20"/>
        </w:rPr>
        <w:t>i</w:t>
      </w:r>
      <w:r w:rsidR="00FA5C97" w:rsidRPr="00380A84">
        <w:rPr>
          <w:rFonts w:ascii="Arial" w:hAnsi="Arial" w:cs="Arial"/>
          <w:sz w:val="20"/>
        </w:rPr>
        <w:t xml:space="preserve"> prevoznimi sredstvi, se mu </w:t>
      </w:r>
      <w:r w:rsidR="0070017F" w:rsidRPr="00380A84">
        <w:rPr>
          <w:rFonts w:ascii="Arial" w:hAnsi="Arial" w:cs="Arial"/>
          <w:sz w:val="20"/>
        </w:rPr>
        <w:t xml:space="preserve">bo </w:t>
      </w:r>
      <w:r w:rsidR="00FA5C97" w:rsidRPr="00380A84">
        <w:rPr>
          <w:rFonts w:ascii="Arial" w:hAnsi="Arial" w:cs="Arial"/>
          <w:sz w:val="20"/>
        </w:rPr>
        <w:t>prizna</w:t>
      </w:r>
      <w:r w:rsidR="0070017F" w:rsidRPr="00380A84">
        <w:rPr>
          <w:rFonts w:ascii="Arial" w:hAnsi="Arial" w:cs="Arial"/>
          <w:sz w:val="20"/>
        </w:rPr>
        <w:t>la</w:t>
      </w:r>
      <w:r w:rsidR="00FA5C97" w:rsidRPr="00380A84">
        <w:rPr>
          <w:rFonts w:ascii="Arial" w:hAnsi="Arial" w:cs="Arial"/>
          <w:sz w:val="20"/>
        </w:rPr>
        <w:t xml:space="preserve"> kilometrina v višini 8 odstotkov cene neosvinčenega motornega </w:t>
      </w:r>
      <w:r w:rsidR="00653FC4" w:rsidRPr="00380A84">
        <w:rPr>
          <w:rFonts w:ascii="Arial" w:hAnsi="Arial" w:cs="Arial"/>
          <w:sz w:val="20"/>
        </w:rPr>
        <w:t>bencina</w:t>
      </w:r>
      <w:r w:rsidR="00FA5C97" w:rsidRPr="00380A84">
        <w:rPr>
          <w:rFonts w:ascii="Arial" w:hAnsi="Arial" w:cs="Arial"/>
          <w:sz w:val="20"/>
        </w:rPr>
        <w:t xml:space="preserve"> 95 oktanov.</w:t>
      </w:r>
    </w:p>
    <w:p w14:paraId="722595FC" w14:textId="77777777" w:rsidR="000901E3" w:rsidRPr="00380A84" w:rsidRDefault="000901E3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6F7C847" w14:textId="77777777" w:rsidR="00B467CF" w:rsidRPr="00380A84" w:rsidRDefault="00093330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išin</w:t>
      </w:r>
      <w:r w:rsidR="00295A70" w:rsidRPr="00380A84">
        <w:rPr>
          <w:rFonts w:ascii="Arial" w:hAnsi="Arial" w:cs="Arial"/>
          <w:sz w:val="20"/>
        </w:rPr>
        <w:t>a</w:t>
      </w:r>
      <w:r w:rsidR="003E3F15" w:rsidRPr="00380A84">
        <w:rPr>
          <w:rFonts w:ascii="Arial" w:hAnsi="Arial" w:cs="Arial"/>
          <w:sz w:val="20"/>
        </w:rPr>
        <w:t xml:space="preserve"> sofinanciranja izvajanja program</w:t>
      </w:r>
      <w:r w:rsidR="00C04A5B" w:rsidRPr="00380A84">
        <w:rPr>
          <w:rFonts w:ascii="Arial" w:hAnsi="Arial" w:cs="Arial"/>
          <w:sz w:val="20"/>
        </w:rPr>
        <w:t>ov</w:t>
      </w:r>
      <w:r w:rsidR="003E3F15" w:rsidRPr="00380A84">
        <w:rPr>
          <w:rFonts w:ascii="Arial" w:hAnsi="Arial" w:cs="Arial"/>
          <w:sz w:val="20"/>
        </w:rPr>
        <w:t xml:space="preserve"> </w:t>
      </w:r>
      <w:r w:rsidR="00352959" w:rsidRPr="00380A84">
        <w:rPr>
          <w:rFonts w:ascii="Arial" w:hAnsi="Arial" w:cs="Arial"/>
          <w:sz w:val="20"/>
        </w:rPr>
        <w:t xml:space="preserve">socialne vključenosti </w:t>
      </w:r>
      <w:r w:rsidRPr="00380A84">
        <w:rPr>
          <w:rFonts w:ascii="Arial" w:hAnsi="Arial" w:cs="Arial"/>
          <w:sz w:val="20"/>
        </w:rPr>
        <w:t xml:space="preserve">se določi v letnih pogodbah o financiranju glede </w:t>
      </w:r>
      <w:r w:rsidR="000901E3" w:rsidRPr="00380A84">
        <w:rPr>
          <w:rFonts w:ascii="Arial" w:hAnsi="Arial" w:cs="Arial"/>
          <w:sz w:val="20"/>
        </w:rPr>
        <w:t xml:space="preserve">na </w:t>
      </w:r>
      <w:r w:rsidR="00F258C2" w:rsidRPr="00380A84">
        <w:rPr>
          <w:rFonts w:ascii="Arial" w:hAnsi="Arial" w:cs="Arial"/>
          <w:sz w:val="20"/>
        </w:rPr>
        <w:t>število</w:t>
      </w:r>
      <w:r w:rsidRPr="00380A84">
        <w:rPr>
          <w:rFonts w:ascii="Arial" w:hAnsi="Arial" w:cs="Arial"/>
          <w:sz w:val="20"/>
        </w:rPr>
        <w:t xml:space="preserve"> uporabnikov</w:t>
      </w:r>
      <w:r w:rsidR="00F258C2" w:rsidRPr="00380A84">
        <w:rPr>
          <w:rFonts w:ascii="Arial" w:hAnsi="Arial" w:cs="Arial"/>
          <w:sz w:val="20"/>
        </w:rPr>
        <w:t>, ki bodo vključeni</w:t>
      </w:r>
      <w:r w:rsidRPr="00380A84">
        <w:rPr>
          <w:rFonts w:ascii="Arial" w:hAnsi="Arial" w:cs="Arial"/>
          <w:sz w:val="20"/>
        </w:rPr>
        <w:t xml:space="preserve"> v </w:t>
      </w:r>
      <w:r w:rsidR="006C2863" w:rsidRPr="00380A84">
        <w:rPr>
          <w:rFonts w:ascii="Arial" w:hAnsi="Arial" w:cs="Arial"/>
          <w:sz w:val="20"/>
        </w:rPr>
        <w:t>programe</w:t>
      </w:r>
      <w:r w:rsidR="003E1D47" w:rsidRPr="00380A84">
        <w:rPr>
          <w:rFonts w:ascii="Arial" w:hAnsi="Arial" w:cs="Arial"/>
          <w:sz w:val="20"/>
        </w:rPr>
        <w:t xml:space="preserve"> socialne vključenosti </w:t>
      </w:r>
      <w:r w:rsidRPr="00380A84">
        <w:rPr>
          <w:rFonts w:ascii="Arial" w:hAnsi="Arial" w:cs="Arial"/>
          <w:sz w:val="20"/>
        </w:rPr>
        <w:t xml:space="preserve">in </w:t>
      </w:r>
      <w:r w:rsidR="00352959" w:rsidRPr="00380A84">
        <w:rPr>
          <w:rFonts w:ascii="Arial" w:hAnsi="Arial" w:cs="Arial"/>
          <w:sz w:val="20"/>
        </w:rPr>
        <w:t xml:space="preserve">razpoložljiva </w:t>
      </w:r>
      <w:r w:rsidRPr="00380A84">
        <w:rPr>
          <w:rFonts w:ascii="Arial" w:hAnsi="Arial" w:cs="Arial"/>
          <w:sz w:val="20"/>
        </w:rPr>
        <w:t xml:space="preserve">proračunska sredstva. </w:t>
      </w:r>
    </w:p>
    <w:p w14:paraId="0ACB1CA5" w14:textId="77777777" w:rsidR="00F8772C" w:rsidRPr="00380A84" w:rsidRDefault="00F8772C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D16990B" w14:textId="77777777" w:rsidR="00810A04" w:rsidRPr="00380A84" w:rsidRDefault="00F8772C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Proračunska sredstva</w:t>
      </w:r>
      <w:r w:rsidR="006809BF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so strogo namenska in se porabljajo za</w:t>
      </w:r>
      <w:r w:rsidR="00810A04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56FA1030" w14:textId="77777777" w:rsidR="00810A04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delo strokovnega kadra</w:t>
      </w:r>
      <w:r w:rsidR="003E3F15" w:rsidRPr="00380A84">
        <w:rPr>
          <w:rFonts w:ascii="Arial" w:hAnsi="Arial" w:cs="Arial"/>
          <w:sz w:val="20"/>
        </w:rPr>
        <w:t xml:space="preserve"> (bruto plače (II. bruto) zaposlenih strokovnih delavcev in sodelavcev, pri čemer </w:t>
      </w:r>
      <w:r w:rsidR="00C04A5B" w:rsidRPr="00380A84">
        <w:rPr>
          <w:rFonts w:ascii="Arial" w:hAnsi="Arial" w:cs="Arial"/>
          <w:sz w:val="20"/>
        </w:rPr>
        <w:t>znaša</w:t>
      </w:r>
      <w:r w:rsidR="003E3F15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osnovn</w:t>
      </w:r>
      <w:r w:rsidR="003E3F15" w:rsidRPr="00380A84">
        <w:rPr>
          <w:rFonts w:ascii="Arial" w:hAnsi="Arial" w:cs="Arial"/>
          <w:sz w:val="20"/>
        </w:rPr>
        <w:t>a</w:t>
      </w:r>
      <w:r w:rsidRPr="00380A84">
        <w:rPr>
          <w:rFonts w:ascii="Arial" w:hAnsi="Arial" w:cs="Arial"/>
          <w:sz w:val="20"/>
        </w:rPr>
        <w:t xml:space="preserve"> plač</w:t>
      </w:r>
      <w:r w:rsidR="003E3F15" w:rsidRPr="00380A84">
        <w:rPr>
          <w:rFonts w:ascii="Arial" w:hAnsi="Arial" w:cs="Arial"/>
          <w:sz w:val="20"/>
        </w:rPr>
        <w:t>a (I. bruto)</w:t>
      </w:r>
      <w:r w:rsidRPr="00380A84">
        <w:rPr>
          <w:rFonts w:ascii="Arial" w:hAnsi="Arial" w:cs="Arial"/>
          <w:sz w:val="20"/>
        </w:rPr>
        <w:t xml:space="preserve"> za strokovnega delavca v višini od 30. do 36. plačnega razreda, ki velja za javne uslužbence in za strokovnega sodelavca v višini od 21. do 27. plačnega razreda), </w:t>
      </w:r>
      <w:r w:rsidR="003E3F15" w:rsidRPr="00380A84">
        <w:rPr>
          <w:rFonts w:ascii="Arial" w:hAnsi="Arial" w:cs="Arial"/>
          <w:sz w:val="20"/>
        </w:rPr>
        <w:t>regres za prehrano</w:t>
      </w:r>
      <w:r w:rsidR="00472CF7" w:rsidRPr="00380A84">
        <w:rPr>
          <w:rFonts w:ascii="Arial" w:hAnsi="Arial" w:cs="Arial"/>
          <w:sz w:val="20"/>
        </w:rPr>
        <w:t xml:space="preserve"> med delom</w:t>
      </w:r>
      <w:r w:rsidR="003E3F15" w:rsidRPr="00380A84">
        <w:rPr>
          <w:rFonts w:ascii="Arial" w:hAnsi="Arial" w:cs="Arial"/>
          <w:sz w:val="20"/>
        </w:rPr>
        <w:t xml:space="preserve">, regres za letni dopust, </w:t>
      </w:r>
      <w:r w:rsidR="001A0C0C" w:rsidRPr="00380A84">
        <w:rPr>
          <w:rFonts w:ascii="Arial" w:hAnsi="Arial" w:cs="Arial"/>
          <w:sz w:val="20"/>
        </w:rPr>
        <w:t xml:space="preserve">povrnitev </w:t>
      </w:r>
      <w:r w:rsidR="003E3F15" w:rsidRPr="00380A84">
        <w:rPr>
          <w:rFonts w:ascii="Arial" w:hAnsi="Arial" w:cs="Arial"/>
          <w:sz w:val="20"/>
        </w:rPr>
        <w:t>potn</w:t>
      </w:r>
      <w:r w:rsidR="001A0C0C" w:rsidRPr="00380A84">
        <w:rPr>
          <w:rFonts w:ascii="Arial" w:hAnsi="Arial" w:cs="Arial"/>
          <w:sz w:val="20"/>
        </w:rPr>
        <w:t>ih</w:t>
      </w:r>
      <w:r w:rsidR="003E3F15" w:rsidRPr="00380A84">
        <w:rPr>
          <w:rFonts w:ascii="Arial" w:hAnsi="Arial" w:cs="Arial"/>
          <w:sz w:val="20"/>
        </w:rPr>
        <w:t xml:space="preserve"> strošk</w:t>
      </w:r>
      <w:r w:rsidR="001A0C0C" w:rsidRPr="00380A84">
        <w:rPr>
          <w:rFonts w:ascii="Arial" w:hAnsi="Arial" w:cs="Arial"/>
          <w:sz w:val="20"/>
        </w:rPr>
        <w:t>ov</w:t>
      </w:r>
      <w:r w:rsidR="003E3F15" w:rsidRPr="00380A84">
        <w:rPr>
          <w:rFonts w:ascii="Arial" w:hAnsi="Arial" w:cs="Arial"/>
          <w:sz w:val="20"/>
        </w:rPr>
        <w:t xml:space="preserve"> (prevoz na delo</w:t>
      </w:r>
      <w:r w:rsidR="000D5AE0" w:rsidRPr="00380A84">
        <w:rPr>
          <w:rFonts w:ascii="Arial" w:hAnsi="Arial" w:cs="Arial"/>
          <w:sz w:val="20"/>
        </w:rPr>
        <w:t xml:space="preserve"> in z dela</w:t>
      </w:r>
      <w:r w:rsidR="003E3F15" w:rsidRPr="00380A84">
        <w:rPr>
          <w:rFonts w:ascii="Arial" w:hAnsi="Arial" w:cs="Arial"/>
          <w:sz w:val="20"/>
        </w:rPr>
        <w:t xml:space="preserve">), </w:t>
      </w:r>
      <w:r w:rsidRPr="00380A84">
        <w:rPr>
          <w:rFonts w:ascii="Arial" w:hAnsi="Arial" w:cs="Arial"/>
          <w:sz w:val="20"/>
        </w:rPr>
        <w:t>obvezne stroške po Zakonu o varnos</w:t>
      </w:r>
      <w:r w:rsidR="003E3F15" w:rsidRPr="00380A84">
        <w:rPr>
          <w:rFonts w:ascii="Arial" w:hAnsi="Arial" w:cs="Arial"/>
          <w:sz w:val="20"/>
        </w:rPr>
        <w:t>t</w:t>
      </w:r>
      <w:r w:rsidR="00DF53A6" w:rsidRPr="00380A84">
        <w:rPr>
          <w:rFonts w:ascii="Arial" w:hAnsi="Arial" w:cs="Arial"/>
          <w:sz w:val="20"/>
        </w:rPr>
        <w:t>i in zdravju pri delu (ZVZD-1)),</w:t>
      </w:r>
      <w:r w:rsidRPr="00380A84">
        <w:rPr>
          <w:rFonts w:ascii="Arial" w:hAnsi="Arial" w:cs="Arial"/>
          <w:sz w:val="20"/>
        </w:rPr>
        <w:t xml:space="preserve"> </w:t>
      </w:r>
    </w:p>
    <w:p w14:paraId="524BEF6E" w14:textId="77777777" w:rsidR="00DF53A6" w:rsidRPr="00380A84" w:rsidRDefault="00DF53A6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strokovno izobraževanje strokovnih delavcev in sodelavcev,</w:t>
      </w:r>
    </w:p>
    <w:p w14:paraId="462D41AD" w14:textId="77777777" w:rsidR="003E1D47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ajemnine ali a</w:t>
      </w:r>
      <w:r w:rsidR="00DF53A6" w:rsidRPr="00380A84">
        <w:rPr>
          <w:rFonts w:ascii="Arial" w:hAnsi="Arial" w:cs="Arial"/>
          <w:sz w:val="20"/>
        </w:rPr>
        <w:t xml:space="preserve">mortizacijo </w:t>
      </w:r>
      <w:r w:rsidR="00CA60C4" w:rsidRPr="00380A84">
        <w:rPr>
          <w:rFonts w:ascii="Arial" w:hAnsi="Arial" w:cs="Arial"/>
          <w:sz w:val="20"/>
        </w:rPr>
        <w:t xml:space="preserve">in vzdrževanje </w:t>
      </w:r>
      <w:r w:rsidR="00DF53A6" w:rsidRPr="00380A84">
        <w:rPr>
          <w:rFonts w:ascii="Arial" w:hAnsi="Arial" w:cs="Arial"/>
          <w:sz w:val="20"/>
        </w:rPr>
        <w:t>poslovnih prostorov</w:t>
      </w:r>
      <w:r w:rsidR="00CA60C4" w:rsidRPr="00380A84">
        <w:rPr>
          <w:rFonts w:ascii="Arial" w:hAnsi="Arial" w:cs="Arial"/>
          <w:sz w:val="20"/>
        </w:rPr>
        <w:t xml:space="preserve"> in opreme</w:t>
      </w:r>
      <w:r w:rsidR="00DF53A6" w:rsidRPr="00380A84">
        <w:rPr>
          <w:rFonts w:ascii="Arial" w:hAnsi="Arial" w:cs="Arial"/>
          <w:sz w:val="20"/>
        </w:rPr>
        <w:t>,</w:t>
      </w:r>
    </w:p>
    <w:p w14:paraId="513D6735" w14:textId="77777777" w:rsidR="003E1D47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lastRenderedPageBreak/>
        <w:t>pisarniški in splošni mat</w:t>
      </w:r>
      <w:r w:rsidR="00A24160" w:rsidRPr="00380A84">
        <w:rPr>
          <w:rFonts w:ascii="Arial" w:hAnsi="Arial" w:cs="Arial"/>
          <w:sz w:val="20"/>
        </w:rPr>
        <w:t>erial in</w:t>
      </w:r>
      <w:r w:rsidRPr="00380A84">
        <w:rPr>
          <w:rFonts w:ascii="Arial" w:hAnsi="Arial" w:cs="Arial"/>
          <w:sz w:val="20"/>
        </w:rPr>
        <w:t xml:space="preserve"> storitve (pisarniški material in storitve, čistilni material in storitve, računalniške storitve, računovodske </w:t>
      </w:r>
      <w:r w:rsidR="00DF53A6" w:rsidRPr="00380A84">
        <w:rPr>
          <w:rFonts w:ascii="Arial" w:hAnsi="Arial" w:cs="Arial"/>
          <w:sz w:val="20"/>
        </w:rPr>
        <w:t>storitve</w:t>
      </w:r>
      <w:r w:rsidR="00722AD1" w:rsidRPr="00380A84">
        <w:rPr>
          <w:rFonts w:ascii="Arial" w:hAnsi="Arial" w:cs="Arial"/>
          <w:sz w:val="20"/>
        </w:rPr>
        <w:t>, stroš</w:t>
      </w:r>
      <w:r w:rsidR="00763A1C" w:rsidRPr="00380A84">
        <w:rPr>
          <w:rFonts w:ascii="Arial" w:hAnsi="Arial" w:cs="Arial"/>
          <w:sz w:val="20"/>
        </w:rPr>
        <w:t xml:space="preserve">ek </w:t>
      </w:r>
      <w:r w:rsidR="00722AD1" w:rsidRPr="00380A84">
        <w:rPr>
          <w:rFonts w:ascii="Arial" w:hAnsi="Arial" w:cs="Arial"/>
          <w:sz w:val="20"/>
        </w:rPr>
        <w:t>plačilnega prometa</w:t>
      </w:r>
      <w:r w:rsidR="00DF53A6" w:rsidRPr="00380A84">
        <w:rPr>
          <w:rFonts w:ascii="Arial" w:hAnsi="Arial" w:cs="Arial"/>
          <w:sz w:val="20"/>
        </w:rPr>
        <w:t>),</w:t>
      </w:r>
    </w:p>
    <w:p w14:paraId="3BAD4288" w14:textId="77777777" w:rsidR="003E1D47" w:rsidRPr="00380A84" w:rsidRDefault="00F8772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drugi posebni material in storitve (energija, voda, komunalne storitve in komunikacije (telefon, </w:t>
      </w:r>
      <w:r w:rsidR="00853EDC" w:rsidRPr="00380A84">
        <w:rPr>
          <w:rFonts w:ascii="Arial" w:hAnsi="Arial" w:cs="Arial"/>
          <w:sz w:val="20"/>
        </w:rPr>
        <w:t>internet</w:t>
      </w:r>
      <w:r w:rsidRPr="00380A84">
        <w:rPr>
          <w:rFonts w:ascii="Arial" w:hAnsi="Arial" w:cs="Arial"/>
          <w:sz w:val="20"/>
        </w:rPr>
        <w:t>, poštnina in kurirske storitve</w:t>
      </w:r>
      <w:r w:rsidR="003E1D47" w:rsidRPr="00380A84">
        <w:rPr>
          <w:rFonts w:ascii="Arial" w:hAnsi="Arial" w:cs="Arial"/>
          <w:sz w:val="20"/>
        </w:rPr>
        <w:t>)</w:t>
      </w:r>
      <w:r w:rsidRPr="00380A84">
        <w:rPr>
          <w:rFonts w:ascii="Arial" w:hAnsi="Arial" w:cs="Arial"/>
          <w:sz w:val="20"/>
        </w:rPr>
        <w:t>)</w:t>
      </w:r>
      <w:r w:rsidR="00DF53A6" w:rsidRPr="00380A84">
        <w:rPr>
          <w:rFonts w:ascii="Arial" w:hAnsi="Arial" w:cs="Arial"/>
          <w:sz w:val="20"/>
        </w:rPr>
        <w:t>,</w:t>
      </w:r>
    </w:p>
    <w:p w14:paraId="2C160BBB" w14:textId="47A3CA76" w:rsidR="009D4410" w:rsidRPr="00380A84" w:rsidRDefault="000701CA" w:rsidP="004750D1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567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aterial</w:t>
      </w:r>
      <w:r w:rsidR="00196DCC" w:rsidRPr="00380A84">
        <w:rPr>
          <w:rFonts w:ascii="Arial" w:hAnsi="Arial" w:cs="Arial"/>
          <w:sz w:val="20"/>
        </w:rPr>
        <w:t>, delovna sredstva, oprem</w:t>
      </w:r>
      <w:r w:rsidR="004757E4" w:rsidRPr="00380A84">
        <w:rPr>
          <w:rFonts w:ascii="Arial" w:hAnsi="Arial" w:cs="Arial"/>
          <w:sz w:val="20"/>
        </w:rPr>
        <w:t>o</w:t>
      </w:r>
      <w:r w:rsidR="000C5DF4" w:rsidRPr="00380A84">
        <w:rPr>
          <w:rFonts w:ascii="Arial" w:hAnsi="Arial" w:cs="Arial"/>
          <w:sz w:val="20"/>
        </w:rPr>
        <w:t xml:space="preserve"> in storitve</w:t>
      </w:r>
      <w:r w:rsidR="00B05243" w:rsidRPr="00380A84">
        <w:rPr>
          <w:rFonts w:ascii="Arial" w:hAnsi="Arial" w:cs="Arial"/>
          <w:sz w:val="20"/>
        </w:rPr>
        <w:t>, potrebn</w:t>
      </w:r>
      <w:r w:rsidR="000C5DF4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za izvajanje vsebin</w:t>
      </w:r>
      <w:r w:rsidR="007B3E51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 xml:space="preserve"> programa</w:t>
      </w:r>
      <w:r w:rsidR="00853EDC" w:rsidRPr="00380A84">
        <w:rPr>
          <w:rFonts w:ascii="Arial" w:hAnsi="Arial" w:cs="Arial"/>
          <w:sz w:val="20"/>
        </w:rPr>
        <w:t xml:space="preserve"> socialne vključenosti</w:t>
      </w:r>
      <w:r w:rsidR="00150DBC" w:rsidRPr="00380A84">
        <w:rPr>
          <w:rFonts w:ascii="Arial" w:hAnsi="Arial" w:cs="Arial"/>
          <w:sz w:val="20"/>
        </w:rPr>
        <w:t xml:space="preserve"> in</w:t>
      </w:r>
      <w:r w:rsidR="009207AC">
        <w:rPr>
          <w:rFonts w:ascii="Arial" w:hAnsi="Arial" w:cs="Arial"/>
          <w:sz w:val="20"/>
        </w:rPr>
        <w:t xml:space="preserve"> </w:t>
      </w:r>
      <w:r w:rsidR="00D07140" w:rsidRPr="00380A84">
        <w:rPr>
          <w:rFonts w:ascii="Arial" w:hAnsi="Arial" w:cs="Arial"/>
          <w:sz w:val="20"/>
        </w:rPr>
        <w:t xml:space="preserve">zavarovanja za primer poškodbe pri delu, invalidnosti ali smrti v skladu s predpisi, ki urejajo pokojninsko </w:t>
      </w:r>
      <w:r w:rsidR="00B92342" w:rsidRPr="00380A84">
        <w:rPr>
          <w:rFonts w:ascii="Arial" w:hAnsi="Arial" w:cs="Arial"/>
          <w:sz w:val="20"/>
        </w:rPr>
        <w:t xml:space="preserve">in </w:t>
      </w:r>
      <w:r w:rsidR="00D07140" w:rsidRPr="00380A84">
        <w:rPr>
          <w:rFonts w:ascii="Arial" w:hAnsi="Arial" w:cs="Arial"/>
          <w:sz w:val="20"/>
        </w:rPr>
        <w:t xml:space="preserve">invalidsko zakonodajo ter predpisi s področja zdravstvenega varstva in zdravstvenega zavarovanja, malico in potne stroške za vključene uporabnike </w:t>
      </w:r>
    </w:p>
    <w:p w14:paraId="066DD329" w14:textId="77777777" w:rsidR="00B92342" w:rsidRPr="00380A84" w:rsidRDefault="00B92342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64CCD302" w14:textId="1530A670" w:rsidR="000D5AE0" w:rsidRPr="00380A84" w:rsidRDefault="000D5AE0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Upravičeni stroški</w:t>
      </w:r>
      <w:r w:rsidR="003E1D47" w:rsidRPr="00380A84">
        <w:rPr>
          <w:rFonts w:ascii="Arial" w:hAnsi="Arial" w:cs="Arial"/>
          <w:sz w:val="20"/>
        </w:rPr>
        <w:t xml:space="preserve"> iz prejšnjega odstavka</w:t>
      </w:r>
      <w:r w:rsidRPr="00380A84">
        <w:rPr>
          <w:rFonts w:ascii="Arial" w:hAnsi="Arial" w:cs="Arial"/>
          <w:sz w:val="20"/>
        </w:rPr>
        <w:t>, ki se sofinancirajo iz sredstev proračuna za namen izvajanja program</w:t>
      </w:r>
      <w:r w:rsidR="00C04A5B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socialne vključenosti</w:t>
      </w:r>
      <w:r w:rsidR="003E1D47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so stroški, ki: </w:t>
      </w:r>
    </w:p>
    <w:p w14:paraId="20C7D7E8" w14:textId="77777777" w:rsidR="008771DC" w:rsidRPr="00380A84" w:rsidRDefault="00E82C41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so </w:t>
      </w:r>
      <w:r w:rsidR="008771DC" w:rsidRPr="00380A84">
        <w:rPr>
          <w:rFonts w:ascii="Arial" w:hAnsi="Arial" w:cs="Arial"/>
          <w:sz w:val="20"/>
        </w:rPr>
        <w:t>s program</w:t>
      </w:r>
      <w:r w:rsidR="00C04A5B" w:rsidRPr="00380A84">
        <w:rPr>
          <w:rFonts w:ascii="Arial" w:hAnsi="Arial" w:cs="Arial"/>
          <w:sz w:val="20"/>
        </w:rPr>
        <w:t>i</w:t>
      </w:r>
      <w:r w:rsidR="008771DC" w:rsidRPr="00380A84">
        <w:rPr>
          <w:rFonts w:ascii="Arial" w:hAnsi="Arial" w:cs="Arial"/>
          <w:sz w:val="20"/>
        </w:rPr>
        <w:t xml:space="preserve"> socialne vključenosti neposredno povezan</w:t>
      </w:r>
      <w:r w:rsidR="000D5AE0" w:rsidRPr="00380A84">
        <w:rPr>
          <w:rFonts w:ascii="Arial" w:hAnsi="Arial" w:cs="Arial"/>
          <w:sz w:val="20"/>
        </w:rPr>
        <w:t>i</w:t>
      </w:r>
      <w:r w:rsidR="008771DC" w:rsidRPr="00380A84">
        <w:rPr>
          <w:rFonts w:ascii="Arial" w:hAnsi="Arial" w:cs="Arial"/>
          <w:sz w:val="20"/>
        </w:rPr>
        <w:t xml:space="preserve"> in potrebn</w:t>
      </w:r>
      <w:r w:rsidR="000D5AE0" w:rsidRPr="00380A84">
        <w:rPr>
          <w:rFonts w:ascii="Arial" w:hAnsi="Arial" w:cs="Arial"/>
          <w:sz w:val="20"/>
        </w:rPr>
        <w:t>i</w:t>
      </w:r>
      <w:r w:rsidR="008771DC" w:rsidRPr="00380A84">
        <w:rPr>
          <w:rFonts w:ascii="Arial" w:hAnsi="Arial" w:cs="Arial"/>
          <w:sz w:val="20"/>
        </w:rPr>
        <w:t xml:space="preserve"> za njegovo izvajanje ter so v skladu s cilji </w:t>
      </w:r>
      <w:r w:rsidR="00F8772C" w:rsidRPr="00380A84">
        <w:rPr>
          <w:rFonts w:ascii="Arial" w:hAnsi="Arial" w:cs="Arial"/>
          <w:sz w:val="20"/>
        </w:rPr>
        <w:t>program</w:t>
      </w:r>
      <w:r w:rsidR="00C04A5B" w:rsidRPr="00380A84">
        <w:rPr>
          <w:rFonts w:ascii="Arial" w:hAnsi="Arial" w:cs="Arial"/>
          <w:sz w:val="20"/>
        </w:rPr>
        <w:t>ov</w:t>
      </w:r>
      <w:r w:rsidR="00F8772C" w:rsidRPr="00380A84">
        <w:rPr>
          <w:rFonts w:ascii="Arial" w:hAnsi="Arial" w:cs="Arial"/>
          <w:sz w:val="20"/>
        </w:rPr>
        <w:t xml:space="preserve"> socialne vključenosti</w:t>
      </w:r>
      <w:r w:rsidR="00A30E1D" w:rsidRPr="00380A84">
        <w:rPr>
          <w:rFonts w:ascii="Arial" w:hAnsi="Arial" w:cs="Arial"/>
          <w:sz w:val="20"/>
        </w:rPr>
        <w:t>,</w:t>
      </w:r>
    </w:p>
    <w:p w14:paraId="2DB2B381" w14:textId="77777777" w:rsidR="008771DC" w:rsidRPr="00380A84" w:rsidRDefault="008771D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so dejansko nastal</w:t>
      </w:r>
      <w:r w:rsidR="000D5AE0" w:rsidRPr="00380A84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in izvajalec</w:t>
      </w:r>
      <w:r w:rsidR="000701CA" w:rsidRPr="00380A84">
        <w:rPr>
          <w:rFonts w:ascii="Arial" w:hAnsi="Arial" w:cs="Arial"/>
          <w:sz w:val="20"/>
        </w:rPr>
        <w:t xml:space="preserve"> hrani dokazila o plačil</w:t>
      </w:r>
      <w:r w:rsidR="003E1D47" w:rsidRPr="00380A84">
        <w:rPr>
          <w:rFonts w:ascii="Arial" w:hAnsi="Arial" w:cs="Arial"/>
          <w:sz w:val="20"/>
        </w:rPr>
        <w:t>ih (temeljijo na verodostojnih knjigovodskih in drugih listinah),</w:t>
      </w:r>
    </w:p>
    <w:p w14:paraId="3B9D15A2" w14:textId="77777777" w:rsidR="008771DC" w:rsidRPr="00380A84" w:rsidRDefault="008771D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so ugotovljen</w:t>
      </w:r>
      <w:r w:rsidR="000D5AE0" w:rsidRPr="00380A84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v skladu s s</w:t>
      </w:r>
      <w:r w:rsidR="003E1D47" w:rsidRPr="00380A84">
        <w:rPr>
          <w:rFonts w:ascii="Arial" w:hAnsi="Arial" w:cs="Arial"/>
          <w:sz w:val="20"/>
        </w:rPr>
        <w:t xml:space="preserve">krbnostjo dobrega gospodarja </w:t>
      </w:r>
      <w:r w:rsidRPr="00380A84">
        <w:rPr>
          <w:rFonts w:ascii="Arial" w:hAnsi="Arial" w:cs="Arial"/>
          <w:sz w:val="20"/>
        </w:rPr>
        <w:t xml:space="preserve">in </w:t>
      </w:r>
    </w:p>
    <w:p w14:paraId="1453C36B" w14:textId="77777777" w:rsidR="008771DC" w:rsidRPr="00380A84" w:rsidRDefault="008771D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so izkazan</w:t>
      </w:r>
      <w:r w:rsidR="000D5AE0" w:rsidRPr="00380A84">
        <w:rPr>
          <w:rFonts w:ascii="Arial" w:hAnsi="Arial" w:cs="Arial"/>
          <w:sz w:val="20"/>
        </w:rPr>
        <w:t>i</w:t>
      </w:r>
      <w:r w:rsidRPr="00380A84">
        <w:rPr>
          <w:rFonts w:ascii="Arial" w:hAnsi="Arial" w:cs="Arial"/>
          <w:sz w:val="20"/>
        </w:rPr>
        <w:t xml:space="preserve"> v skladu z veljavnimi predpisi. </w:t>
      </w:r>
    </w:p>
    <w:p w14:paraId="6C7C91FF" w14:textId="77777777" w:rsidR="005470A7" w:rsidRPr="00380A84" w:rsidRDefault="005470A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01F9D156" w14:textId="77777777" w:rsidR="003E1D47" w:rsidRPr="00380A84" w:rsidRDefault="00EB03CA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Prihodke iz naslova delovnih vsebin program</w:t>
      </w:r>
      <w:r w:rsidR="00C04A5B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socialne vključenosti </w:t>
      </w:r>
      <w:r w:rsidR="00C92FB5" w:rsidRPr="00380A84">
        <w:rPr>
          <w:rFonts w:ascii="Arial" w:hAnsi="Arial" w:cs="Arial"/>
          <w:sz w:val="20"/>
        </w:rPr>
        <w:t xml:space="preserve">se </w:t>
      </w:r>
      <w:r w:rsidRPr="00380A84">
        <w:rPr>
          <w:rFonts w:ascii="Arial" w:hAnsi="Arial" w:cs="Arial"/>
          <w:sz w:val="20"/>
        </w:rPr>
        <w:t xml:space="preserve">porablja </w:t>
      </w:r>
      <w:r w:rsidR="000C5DF4" w:rsidRPr="00380A84">
        <w:rPr>
          <w:rFonts w:ascii="Arial" w:hAnsi="Arial" w:cs="Arial"/>
          <w:sz w:val="20"/>
        </w:rPr>
        <w:t xml:space="preserve">izključno </w:t>
      </w:r>
      <w:r w:rsidRPr="00380A84">
        <w:rPr>
          <w:rFonts w:ascii="Arial" w:hAnsi="Arial" w:cs="Arial"/>
          <w:sz w:val="20"/>
        </w:rPr>
        <w:t>za</w:t>
      </w:r>
      <w:r w:rsidR="003E1D47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67E080B8" w14:textId="363A903A" w:rsidR="003E1D47" w:rsidRPr="00380A84" w:rsidRDefault="00776525" w:rsidP="00776525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nagrajevanje uporabnikov (</w:t>
      </w:r>
      <w:r w:rsidR="00F85CB9" w:rsidRPr="00380A84">
        <w:rPr>
          <w:rFonts w:ascii="Arial" w:hAnsi="Arial" w:cs="Arial"/>
          <w:sz w:val="20"/>
        </w:rPr>
        <w:t>finančne nagrade, druge oblike nagrajevanja</w:t>
      </w:r>
      <w:r w:rsidRPr="00380A84">
        <w:rPr>
          <w:rFonts w:ascii="Arial" w:hAnsi="Arial" w:cs="Arial"/>
          <w:sz w:val="20"/>
        </w:rPr>
        <w:t xml:space="preserve"> uporabniko</w:t>
      </w:r>
      <w:r w:rsidR="00F85CB9" w:rsidRPr="00380A84">
        <w:rPr>
          <w:rFonts w:ascii="Arial" w:hAnsi="Arial" w:cs="Arial"/>
          <w:sz w:val="20"/>
        </w:rPr>
        <w:t>v</w:t>
      </w:r>
      <w:r w:rsidRPr="00380A84">
        <w:rPr>
          <w:rFonts w:ascii="Arial" w:hAnsi="Arial" w:cs="Arial"/>
          <w:sz w:val="20"/>
        </w:rPr>
        <w:t xml:space="preserve">), </w:t>
      </w:r>
    </w:p>
    <w:p w14:paraId="2AB700B1" w14:textId="77777777" w:rsidR="00196DCC" w:rsidRPr="00380A84" w:rsidRDefault="000701CA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izboljšanje delovnih pogojev uporabnikov</w:t>
      </w:r>
      <w:r w:rsidR="00196DCC" w:rsidRPr="00380A84">
        <w:rPr>
          <w:rFonts w:ascii="Arial" w:hAnsi="Arial" w:cs="Arial"/>
          <w:sz w:val="20"/>
        </w:rPr>
        <w:t>,</w:t>
      </w:r>
    </w:p>
    <w:p w14:paraId="49A25BB8" w14:textId="77777777" w:rsidR="00196DCC" w:rsidRPr="00380A84" w:rsidRDefault="00196DCC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aterial, delovna sredstva in opremo za izvajanje delovnih vsebin program</w:t>
      </w:r>
      <w:r w:rsidR="0070017F" w:rsidRPr="00380A84">
        <w:rPr>
          <w:rFonts w:ascii="Arial" w:hAnsi="Arial" w:cs="Arial"/>
          <w:sz w:val="20"/>
        </w:rPr>
        <w:t>ov</w:t>
      </w:r>
      <w:r w:rsidRPr="00380A84">
        <w:rPr>
          <w:rFonts w:ascii="Arial" w:hAnsi="Arial" w:cs="Arial"/>
          <w:sz w:val="20"/>
        </w:rPr>
        <w:t xml:space="preserve"> in </w:t>
      </w:r>
    </w:p>
    <w:p w14:paraId="74A57E61" w14:textId="77777777" w:rsidR="00EB03CA" w:rsidRPr="00380A84" w:rsidRDefault="000701CA" w:rsidP="00900149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line="288" w:lineRule="auto"/>
        <w:ind w:left="1134" w:hanging="567"/>
        <w:textAlignment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izvedbo dodatnih socialnih vsebin program</w:t>
      </w:r>
      <w:r w:rsidR="00C04A5B" w:rsidRPr="00380A84">
        <w:rPr>
          <w:rFonts w:ascii="Arial" w:hAnsi="Arial" w:cs="Arial"/>
          <w:sz w:val="20"/>
        </w:rPr>
        <w:t>ov</w:t>
      </w:r>
      <w:r w:rsidR="00F11CC9" w:rsidRPr="00380A84">
        <w:rPr>
          <w:rFonts w:ascii="Arial" w:hAnsi="Arial" w:cs="Arial"/>
          <w:sz w:val="20"/>
        </w:rPr>
        <w:t xml:space="preserve"> socialne vključenosti</w:t>
      </w:r>
      <w:r w:rsidRPr="00380A84">
        <w:rPr>
          <w:rFonts w:ascii="Arial" w:hAnsi="Arial" w:cs="Arial"/>
          <w:sz w:val="20"/>
        </w:rPr>
        <w:t xml:space="preserve">. </w:t>
      </w:r>
    </w:p>
    <w:p w14:paraId="0BEE3598" w14:textId="77777777" w:rsidR="00C04A5B" w:rsidRPr="00380A84" w:rsidRDefault="00C04A5B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4C8AC07D" w14:textId="77777777" w:rsidR="00E77FC4" w:rsidRPr="00380A84" w:rsidRDefault="00E77FC4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Odpiranje </w:t>
      </w:r>
      <w:r w:rsidR="00E21073" w:rsidRPr="00380A84">
        <w:rPr>
          <w:rFonts w:ascii="Arial" w:hAnsi="Arial" w:cs="Arial"/>
          <w:b/>
          <w:sz w:val="20"/>
        </w:rPr>
        <w:t>vlog</w:t>
      </w:r>
      <w:r w:rsidRPr="00380A84">
        <w:rPr>
          <w:rFonts w:ascii="Arial" w:hAnsi="Arial" w:cs="Arial"/>
          <w:b/>
          <w:sz w:val="20"/>
        </w:rPr>
        <w:t>:</w:t>
      </w:r>
    </w:p>
    <w:p w14:paraId="02076510" w14:textId="5BC2A724" w:rsidR="00E77FC4" w:rsidRPr="00380A84" w:rsidRDefault="00E77FC4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Komisijsko odpiranje </w:t>
      </w:r>
      <w:r w:rsidR="000575EA" w:rsidRPr="00380A84">
        <w:rPr>
          <w:rFonts w:ascii="Arial" w:hAnsi="Arial" w:cs="Arial"/>
          <w:sz w:val="20"/>
        </w:rPr>
        <w:t>vlog</w:t>
      </w:r>
      <w:r w:rsidRPr="00380A84">
        <w:rPr>
          <w:rFonts w:ascii="Arial" w:hAnsi="Arial" w:cs="Arial"/>
          <w:sz w:val="20"/>
        </w:rPr>
        <w:t xml:space="preserve"> </w:t>
      </w:r>
      <w:r w:rsidR="008C4165">
        <w:rPr>
          <w:rFonts w:ascii="Arial" w:hAnsi="Arial" w:cs="Arial"/>
          <w:sz w:val="20"/>
        </w:rPr>
        <w:t xml:space="preserve">bo v </w:t>
      </w:r>
      <w:r w:rsidR="005307B7">
        <w:rPr>
          <w:rFonts w:ascii="Arial" w:hAnsi="Arial" w:cs="Arial"/>
          <w:sz w:val="20"/>
        </w:rPr>
        <w:t>torek</w:t>
      </w:r>
      <w:r w:rsidR="008C4165">
        <w:rPr>
          <w:rFonts w:ascii="Arial" w:hAnsi="Arial" w:cs="Arial"/>
          <w:sz w:val="20"/>
        </w:rPr>
        <w:t>, 1</w:t>
      </w:r>
      <w:r w:rsidR="005307B7">
        <w:rPr>
          <w:rFonts w:ascii="Arial" w:hAnsi="Arial" w:cs="Arial"/>
          <w:sz w:val="20"/>
        </w:rPr>
        <w:t>2</w:t>
      </w:r>
      <w:r w:rsidR="008C4165">
        <w:rPr>
          <w:rFonts w:ascii="Arial" w:hAnsi="Arial" w:cs="Arial"/>
          <w:sz w:val="20"/>
        </w:rPr>
        <w:t>. 11. 2019,</w:t>
      </w:r>
      <w:r w:rsidRPr="00380A84">
        <w:rPr>
          <w:rFonts w:ascii="Arial" w:hAnsi="Arial" w:cs="Arial"/>
          <w:sz w:val="20"/>
        </w:rPr>
        <w:t xml:space="preserve"> v </w:t>
      </w:r>
      <w:r w:rsidR="002E4F3F" w:rsidRPr="00380A84">
        <w:rPr>
          <w:rFonts w:ascii="Arial" w:hAnsi="Arial" w:cs="Arial"/>
          <w:sz w:val="20"/>
        </w:rPr>
        <w:t>prostorih</w:t>
      </w:r>
      <w:r w:rsidRPr="00380A84">
        <w:rPr>
          <w:rFonts w:ascii="Arial" w:hAnsi="Arial" w:cs="Arial"/>
          <w:sz w:val="20"/>
        </w:rPr>
        <w:t xml:space="preserve"> Ministrstva za delo, družino</w:t>
      </w:r>
      <w:r w:rsidR="003836E1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socialne zadeve</w:t>
      </w:r>
      <w:r w:rsidR="003836E1" w:rsidRPr="00380A84">
        <w:rPr>
          <w:rFonts w:ascii="Arial" w:hAnsi="Arial" w:cs="Arial"/>
          <w:sz w:val="20"/>
        </w:rPr>
        <w:t xml:space="preserve"> in enake možnosti</w:t>
      </w:r>
      <w:r w:rsidRPr="00380A84">
        <w:rPr>
          <w:rFonts w:ascii="Arial" w:hAnsi="Arial" w:cs="Arial"/>
          <w:sz w:val="20"/>
        </w:rPr>
        <w:t>, Direktorata za invalide</w:t>
      </w:r>
      <w:r w:rsidR="003836E1" w:rsidRPr="00380A84">
        <w:rPr>
          <w:rFonts w:ascii="Arial" w:hAnsi="Arial" w:cs="Arial"/>
          <w:sz w:val="20"/>
        </w:rPr>
        <w:t>, vojne veterane in žrtve vojnega nasilja</w:t>
      </w:r>
      <w:r w:rsidRPr="00380A84">
        <w:rPr>
          <w:rFonts w:ascii="Arial" w:hAnsi="Arial" w:cs="Arial"/>
          <w:sz w:val="20"/>
        </w:rPr>
        <w:t xml:space="preserve">, </w:t>
      </w:r>
      <w:r w:rsidR="00A56890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 xml:space="preserve">, 1000 Ljubljana. </w:t>
      </w:r>
      <w:r w:rsidR="006B7B18" w:rsidRPr="00380A84">
        <w:rPr>
          <w:rFonts w:ascii="Arial" w:hAnsi="Arial" w:cs="Arial"/>
          <w:sz w:val="20"/>
        </w:rPr>
        <w:t>O</w:t>
      </w:r>
      <w:r w:rsidRPr="00380A84">
        <w:rPr>
          <w:rFonts w:ascii="Arial" w:hAnsi="Arial" w:cs="Arial"/>
          <w:sz w:val="20"/>
        </w:rPr>
        <w:t xml:space="preserve">dpiranje vlog </w:t>
      </w:r>
      <w:r w:rsidR="00942A61" w:rsidRPr="00380A84">
        <w:rPr>
          <w:rFonts w:ascii="Arial" w:hAnsi="Arial" w:cs="Arial"/>
          <w:sz w:val="20"/>
        </w:rPr>
        <w:t xml:space="preserve">ne </w:t>
      </w:r>
      <w:r w:rsidR="00917ACF" w:rsidRPr="00380A84">
        <w:rPr>
          <w:rFonts w:ascii="Arial" w:hAnsi="Arial" w:cs="Arial"/>
          <w:sz w:val="20"/>
        </w:rPr>
        <w:t>bo</w:t>
      </w:r>
      <w:r w:rsidRPr="00380A84">
        <w:rPr>
          <w:rFonts w:ascii="Arial" w:hAnsi="Arial" w:cs="Arial"/>
          <w:sz w:val="20"/>
        </w:rPr>
        <w:t xml:space="preserve"> javno.</w:t>
      </w:r>
      <w:r w:rsidR="00942A61" w:rsidRPr="00380A84">
        <w:rPr>
          <w:rFonts w:ascii="Arial" w:hAnsi="Arial" w:cs="Arial"/>
          <w:sz w:val="20"/>
        </w:rPr>
        <w:t xml:space="preserve"> </w:t>
      </w:r>
    </w:p>
    <w:p w14:paraId="70BCCEA2" w14:textId="77777777" w:rsidR="000602D7" w:rsidRPr="00380A84" w:rsidRDefault="000602D7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1650030F" w14:textId="7DB7D2A3" w:rsidR="00942A61" w:rsidRPr="00380A84" w:rsidRDefault="00E21073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Komisija</w:t>
      </w:r>
      <w:r w:rsidR="00942A61" w:rsidRPr="00380A84">
        <w:rPr>
          <w:rFonts w:ascii="Arial" w:hAnsi="Arial" w:cs="Arial"/>
          <w:sz w:val="20"/>
        </w:rPr>
        <w:t xml:space="preserve"> bo v roku 8 dni od zaključka odpiranja </w:t>
      </w:r>
      <w:r w:rsidR="000602D7" w:rsidRPr="00380A84">
        <w:rPr>
          <w:rFonts w:ascii="Arial" w:hAnsi="Arial" w:cs="Arial"/>
          <w:sz w:val="20"/>
        </w:rPr>
        <w:t xml:space="preserve">vlog </w:t>
      </w:r>
      <w:r w:rsidR="00942A61" w:rsidRPr="00380A84">
        <w:rPr>
          <w:rFonts w:ascii="Arial" w:hAnsi="Arial" w:cs="Arial"/>
          <w:sz w:val="20"/>
        </w:rPr>
        <w:t xml:space="preserve">pisno pozvala tiste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e</w:t>
      </w:r>
      <w:r w:rsidR="00942A61" w:rsidRPr="00380A84">
        <w:rPr>
          <w:rFonts w:ascii="Arial" w:hAnsi="Arial" w:cs="Arial"/>
          <w:sz w:val="20"/>
        </w:rPr>
        <w:t xml:space="preserve">, katerih </w:t>
      </w:r>
      <w:r w:rsidR="000602D7" w:rsidRPr="00380A84">
        <w:rPr>
          <w:rFonts w:ascii="Arial" w:hAnsi="Arial" w:cs="Arial"/>
          <w:sz w:val="20"/>
        </w:rPr>
        <w:t>vloge</w:t>
      </w:r>
      <w:r w:rsidR="00942A61" w:rsidRPr="00380A84">
        <w:rPr>
          <w:rFonts w:ascii="Arial" w:hAnsi="Arial" w:cs="Arial"/>
          <w:sz w:val="20"/>
        </w:rPr>
        <w:t xml:space="preserve"> </w:t>
      </w:r>
      <w:r w:rsidR="00A24160" w:rsidRPr="00380A84">
        <w:rPr>
          <w:rFonts w:ascii="Arial" w:hAnsi="Arial" w:cs="Arial"/>
          <w:sz w:val="20"/>
        </w:rPr>
        <w:t>ne bodo</w:t>
      </w:r>
      <w:r w:rsidR="00942A61" w:rsidRPr="00380A84">
        <w:rPr>
          <w:rFonts w:ascii="Arial" w:hAnsi="Arial" w:cs="Arial"/>
          <w:sz w:val="20"/>
        </w:rPr>
        <w:t xml:space="preserve"> popolne, da </w:t>
      </w:r>
      <w:r w:rsidR="000602D7" w:rsidRPr="00380A84">
        <w:rPr>
          <w:rFonts w:ascii="Arial" w:hAnsi="Arial" w:cs="Arial"/>
          <w:sz w:val="20"/>
        </w:rPr>
        <w:t>vloge</w:t>
      </w:r>
      <w:r w:rsidR="00942A61" w:rsidRPr="00380A84">
        <w:rPr>
          <w:rFonts w:ascii="Arial" w:hAnsi="Arial" w:cs="Arial"/>
          <w:sz w:val="20"/>
        </w:rPr>
        <w:t xml:space="preserve"> dopolnijo. </w:t>
      </w:r>
      <w:r w:rsidR="00844D55">
        <w:rPr>
          <w:rFonts w:ascii="Arial" w:hAnsi="Arial" w:cs="Arial"/>
          <w:sz w:val="20"/>
        </w:rPr>
        <w:t xml:space="preserve">Za popolno se šteje vloga, ki vsebuje vso predpisano razpisno dokumentacijo in je oddana v papirni obliki skupaj z vlogo na e-nosilcu podatkov. </w:t>
      </w:r>
      <w:r w:rsidR="00942A61" w:rsidRPr="00380A84">
        <w:rPr>
          <w:rFonts w:ascii="Arial" w:hAnsi="Arial" w:cs="Arial"/>
          <w:sz w:val="20"/>
        </w:rPr>
        <w:t xml:space="preserve">Rok za dopolnitev </w:t>
      </w:r>
      <w:r w:rsidR="00A632BB" w:rsidRPr="00380A84">
        <w:rPr>
          <w:rFonts w:ascii="Arial" w:hAnsi="Arial" w:cs="Arial"/>
          <w:sz w:val="20"/>
        </w:rPr>
        <w:t>vlog bo naveden v poziv</w:t>
      </w:r>
      <w:r w:rsidR="00A53EDD" w:rsidRPr="00380A84">
        <w:rPr>
          <w:rFonts w:ascii="Arial" w:hAnsi="Arial" w:cs="Arial"/>
          <w:sz w:val="20"/>
        </w:rPr>
        <w:t>u za dopolnitev</w:t>
      </w:r>
      <w:r w:rsidR="00A632BB" w:rsidRPr="00380A84">
        <w:rPr>
          <w:rFonts w:ascii="Arial" w:hAnsi="Arial" w:cs="Arial"/>
          <w:sz w:val="20"/>
        </w:rPr>
        <w:t>, vendar ne sme biti daljši od 15 dni</w:t>
      </w:r>
      <w:r w:rsidR="00A53EDD" w:rsidRPr="00380A84">
        <w:rPr>
          <w:rFonts w:ascii="Arial" w:hAnsi="Arial" w:cs="Arial"/>
          <w:sz w:val="20"/>
        </w:rPr>
        <w:t xml:space="preserve"> od prejema poziva</w:t>
      </w:r>
      <w:r w:rsidR="003E1D47" w:rsidRPr="00380A84">
        <w:rPr>
          <w:rFonts w:ascii="Arial" w:hAnsi="Arial" w:cs="Arial"/>
          <w:sz w:val="20"/>
        </w:rPr>
        <w:t>.</w:t>
      </w:r>
      <w:r w:rsidR="00A632BB" w:rsidRPr="00380A84">
        <w:rPr>
          <w:rFonts w:ascii="Arial" w:hAnsi="Arial" w:cs="Arial"/>
          <w:sz w:val="20"/>
        </w:rPr>
        <w:t xml:space="preserve"> </w:t>
      </w:r>
      <w:r w:rsidR="00942A61" w:rsidRPr="00380A84">
        <w:rPr>
          <w:rFonts w:ascii="Arial" w:hAnsi="Arial" w:cs="Arial"/>
          <w:sz w:val="20"/>
        </w:rPr>
        <w:t xml:space="preserve">Poziv za dopolnitev </w:t>
      </w:r>
      <w:r w:rsidR="000602D7" w:rsidRPr="00380A84">
        <w:rPr>
          <w:rFonts w:ascii="Arial" w:hAnsi="Arial" w:cs="Arial"/>
          <w:sz w:val="20"/>
        </w:rPr>
        <w:t>vlog</w:t>
      </w:r>
      <w:r w:rsidR="00942A61" w:rsidRPr="00380A84">
        <w:rPr>
          <w:rFonts w:ascii="Arial" w:hAnsi="Arial" w:cs="Arial"/>
          <w:sz w:val="20"/>
        </w:rPr>
        <w:t xml:space="preserve"> bo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em</w:t>
      </w:r>
      <w:r w:rsidR="00942A61" w:rsidRPr="00380A84">
        <w:rPr>
          <w:rFonts w:ascii="Arial" w:hAnsi="Arial" w:cs="Arial"/>
          <w:sz w:val="20"/>
        </w:rPr>
        <w:t xml:space="preserve"> posredovan s priporočeno pošto, na naslov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a</w:t>
      </w:r>
      <w:r w:rsidR="00942A61" w:rsidRPr="00380A84">
        <w:rPr>
          <w:rFonts w:ascii="Arial" w:hAnsi="Arial" w:cs="Arial"/>
          <w:sz w:val="20"/>
        </w:rPr>
        <w:t xml:space="preserve">, ki </w:t>
      </w:r>
      <w:r w:rsidR="009268E8" w:rsidRPr="00380A84">
        <w:rPr>
          <w:rFonts w:ascii="Arial" w:hAnsi="Arial" w:cs="Arial"/>
          <w:sz w:val="20"/>
        </w:rPr>
        <w:t>bo</w:t>
      </w:r>
      <w:r w:rsidR="00942A61" w:rsidRPr="00380A84">
        <w:rPr>
          <w:rFonts w:ascii="Arial" w:hAnsi="Arial" w:cs="Arial"/>
          <w:sz w:val="20"/>
        </w:rPr>
        <w:t xml:space="preserve"> naveden na hrbtni strani </w:t>
      </w:r>
      <w:r w:rsidR="000602D7" w:rsidRPr="00380A84">
        <w:rPr>
          <w:rFonts w:ascii="Arial" w:hAnsi="Arial" w:cs="Arial"/>
          <w:sz w:val="20"/>
        </w:rPr>
        <w:t>ovitka</w:t>
      </w:r>
      <w:r w:rsidR="00942A61" w:rsidRPr="00380A84">
        <w:rPr>
          <w:rFonts w:ascii="Arial" w:hAnsi="Arial" w:cs="Arial"/>
          <w:sz w:val="20"/>
        </w:rPr>
        <w:t xml:space="preserve">, s katero je prispela </w:t>
      </w:r>
      <w:r w:rsidR="000602D7" w:rsidRPr="00380A84">
        <w:rPr>
          <w:rFonts w:ascii="Arial" w:hAnsi="Arial" w:cs="Arial"/>
          <w:sz w:val="20"/>
        </w:rPr>
        <w:t>vloga</w:t>
      </w:r>
      <w:r w:rsidR="00942A61" w:rsidRPr="00380A84">
        <w:rPr>
          <w:rFonts w:ascii="Arial" w:hAnsi="Arial" w:cs="Arial"/>
          <w:sz w:val="20"/>
        </w:rPr>
        <w:t xml:space="preserve">. </w:t>
      </w:r>
      <w:r w:rsidR="000602D7" w:rsidRPr="00380A84">
        <w:rPr>
          <w:rFonts w:ascii="Arial" w:hAnsi="Arial" w:cs="Arial"/>
          <w:sz w:val="20"/>
        </w:rPr>
        <w:t>Vloge</w:t>
      </w:r>
      <w:r w:rsidR="00942A61" w:rsidRPr="00380A84">
        <w:rPr>
          <w:rFonts w:ascii="Arial" w:hAnsi="Arial" w:cs="Arial"/>
          <w:sz w:val="20"/>
        </w:rPr>
        <w:t xml:space="preserve">, ki jih </w:t>
      </w:r>
      <w:r w:rsidR="007158EF" w:rsidRPr="00380A84">
        <w:rPr>
          <w:rFonts w:ascii="Arial" w:hAnsi="Arial" w:cs="Arial"/>
          <w:sz w:val="20"/>
        </w:rPr>
        <w:t>vlagatelj</w:t>
      </w:r>
      <w:r w:rsidR="000602D7" w:rsidRPr="00380A84">
        <w:rPr>
          <w:rFonts w:ascii="Arial" w:hAnsi="Arial" w:cs="Arial"/>
          <w:sz w:val="20"/>
        </w:rPr>
        <w:t>i</w:t>
      </w:r>
      <w:r w:rsidR="00942A61" w:rsidRPr="00380A84">
        <w:rPr>
          <w:rFonts w:ascii="Arial" w:hAnsi="Arial" w:cs="Arial"/>
          <w:sz w:val="20"/>
        </w:rPr>
        <w:t xml:space="preserve"> ne bodo dopolnili v skladu s pozivom za dopolnitev, bodo zavržene. </w:t>
      </w:r>
    </w:p>
    <w:p w14:paraId="169217B7" w14:textId="77777777" w:rsidR="00743F82" w:rsidRPr="00380A84" w:rsidRDefault="00743F82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7DA482F8" w14:textId="77777777" w:rsidR="00E77FC4" w:rsidRPr="00380A84" w:rsidRDefault="002E4F3F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Rok o izidu javnega razpisa</w:t>
      </w:r>
      <w:r w:rsidR="00E77FC4" w:rsidRPr="00380A84">
        <w:rPr>
          <w:rFonts w:ascii="Arial" w:hAnsi="Arial" w:cs="Arial"/>
          <w:b/>
          <w:sz w:val="20"/>
        </w:rPr>
        <w:t xml:space="preserve">: </w:t>
      </w:r>
    </w:p>
    <w:p w14:paraId="2B416CD7" w14:textId="34F87E5E" w:rsidR="00E77FC4" w:rsidRPr="00380A84" w:rsidRDefault="007158EF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9D7096" w:rsidRPr="00380A84">
        <w:rPr>
          <w:rFonts w:ascii="Arial" w:hAnsi="Arial" w:cs="Arial"/>
          <w:sz w:val="20"/>
        </w:rPr>
        <w:t>i</w:t>
      </w:r>
      <w:r w:rsidR="00E77FC4" w:rsidRPr="00380A84">
        <w:rPr>
          <w:rFonts w:ascii="Arial" w:hAnsi="Arial" w:cs="Arial"/>
          <w:sz w:val="20"/>
        </w:rPr>
        <w:t xml:space="preserve"> bodo o rezultatih </w:t>
      </w:r>
      <w:r w:rsidR="002E4F3F" w:rsidRPr="00380A84">
        <w:rPr>
          <w:rFonts w:ascii="Arial" w:hAnsi="Arial" w:cs="Arial"/>
          <w:sz w:val="20"/>
        </w:rPr>
        <w:t xml:space="preserve">javnega </w:t>
      </w:r>
      <w:r w:rsidR="00E77FC4" w:rsidRPr="00380A84">
        <w:rPr>
          <w:rFonts w:ascii="Arial" w:hAnsi="Arial" w:cs="Arial"/>
          <w:sz w:val="20"/>
        </w:rPr>
        <w:t xml:space="preserve">razpisa obveščeni v roku največ 60 dni od datuma odpiranja </w:t>
      </w:r>
      <w:r w:rsidR="009D7096" w:rsidRPr="00380A84">
        <w:rPr>
          <w:rFonts w:ascii="Arial" w:hAnsi="Arial" w:cs="Arial"/>
          <w:sz w:val="20"/>
        </w:rPr>
        <w:t>vlog</w:t>
      </w:r>
      <w:r w:rsidR="002D32B2" w:rsidRPr="00380A84">
        <w:rPr>
          <w:rFonts w:ascii="Arial" w:hAnsi="Arial" w:cs="Arial"/>
          <w:sz w:val="20"/>
        </w:rPr>
        <w:t>.</w:t>
      </w:r>
    </w:p>
    <w:p w14:paraId="07F93A9E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7F4A6FF3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Predstojnik ministrstva bo izdal sklep o izboru izvajalcev programov socialne vključenosti </w:t>
      </w:r>
      <w:r w:rsidR="00FD76C3" w:rsidRPr="00380A84">
        <w:rPr>
          <w:rFonts w:ascii="Arial" w:hAnsi="Arial" w:cs="Arial"/>
          <w:sz w:val="20"/>
        </w:rPr>
        <w:t>za obdobje od 20</w:t>
      </w:r>
      <w:r w:rsidR="00A56890" w:rsidRPr="00380A84">
        <w:rPr>
          <w:rFonts w:ascii="Arial" w:hAnsi="Arial" w:cs="Arial"/>
          <w:sz w:val="20"/>
        </w:rPr>
        <w:t>20</w:t>
      </w:r>
      <w:r w:rsidR="00FD76C3" w:rsidRPr="00380A84">
        <w:rPr>
          <w:rFonts w:ascii="Arial" w:hAnsi="Arial" w:cs="Arial"/>
          <w:sz w:val="20"/>
        </w:rPr>
        <w:t xml:space="preserve"> do </w:t>
      </w:r>
      <w:r w:rsidR="00F9027B" w:rsidRPr="00380A84">
        <w:rPr>
          <w:rFonts w:ascii="Arial" w:hAnsi="Arial" w:cs="Arial"/>
          <w:sz w:val="20"/>
        </w:rPr>
        <w:t xml:space="preserve">vključno </w:t>
      </w:r>
      <w:r w:rsidR="00FD76C3" w:rsidRPr="00380A84">
        <w:rPr>
          <w:rFonts w:ascii="Arial" w:hAnsi="Arial" w:cs="Arial"/>
          <w:sz w:val="20"/>
        </w:rPr>
        <w:t>20</w:t>
      </w:r>
      <w:r w:rsidR="00A56890" w:rsidRPr="00380A84">
        <w:rPr>
          <w:rFonts w:ascii="Arial" w:hAnsi="Arial" w:cs="Arial"/>
          <w:sz w:val="20"/>
        </w:rPr>
        <w:t>24</w:t>
      </w:r>
      <w:r w:rsidR="00FD76C3" w:rsidRPr="00380A84">
        <w:rPr>
          <w:rFonts w:ascii="Arial" w:hAnsi="Arial" w:cs="Arial"/>
          <w:sz w:val="20"/>
        </w:rPr>
        <w:t>.</w:t>
      </w:r>
      <w:r w:rsidR="00575905" w:rsidRPr="00380A84">
        <w:rPr>
          <w:rFonts w:ascii="Arial" w:hAnsi="Arial" w:cs="Arial"/>
          <w:sz w:val="20"/>
        </w:rPr>
        <w:t xml:space="preserve"> </w:t>
      </w:r>
    </w:p>
    <w:p w14:paraId="65B5B217" w14:textId="77777777" w:rsidR="00FD76C3" w:rsidRPr="00380A84" w:rsidRDefault="00FD76C3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067DFD17" w14:textId="2411BFE2" w:rsidR="00AA37B8" w:rsidRPr="00380A84" w:rsidRDefault="007158EF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FD76C3" w:rsidRPr="00380A84">
        <w:rPr>
          <w:rFonts w:ascii="Arial" w:hAnsi="Arial" w:cs="Arial"/>
          <w:sz w:val="20"/>
        </w:rPr>
        <w:t xml:space="preserve">em, katerih vloga bo zavrnjena ali zavržena, bo ministrstvo izdalo sklepe. </w:t>
      </w:r>
    </w:p>
    <w:p w14:paraId="2A6321F1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3819D213" w14:textId="38C79FDF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Zoper navedene sklepe j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dovoljena pritožba, ki jo j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potrebno vložiti na Ministrstvo za delo, družino, socialne zadeve in enake možnosti, </w:t>
      </w:r>
      <w:r w:rsidR="00A56890" w:rsidRPr="00380A84">
        <w:rPr>
          <w:rFonts w:ascii="Arial" w:hAnsi="Arial" w:cs="Arial"/>
          <w:sz w:val="20"/>
        </w:rPr>
        <w:t>Štukljeva cesta 44</w:t>
      </w:r>
      <w:r w:rsidRPr="00380A84">
        <w:rPr>
          <w:rFonts w:ascii="Arial" w:hAnsi="Arial" w:cs="Arial"/>
          <w:sz w:val="20"/>
        </w:rPr>
        <w:t xml:space="preserve">, 1000 Ljubljana, v roku 8 dni od prejema sklepa. O pritožbi zoper sklep o izbranem </w:t>
      </w:r>
      <w:r w:rsidR="007158EF" w:rsidRPr="00380A84">
        <w:rPr>
          <w:rFonts w:ascii="Arial" w:hAnsi="Arial" w:cs="Arial"/>
          <w:sz w:val="20"/>
        </w:rPr>
        <w:t>vlagatelj</w:t>
      </w:r>
      <w:r w:rsidR="003266A0" w:rsidRPr="00380A84">
        <w:rPr>
          <w:rFonts w:ascii="Arial" w:hAnsi="Arial" w:cs="Arial"/>
          <w:sz w:val="20"/>
        </w:rPr>
        <w:t>u</w:t>
      </w:r>
      <w:r w:rsidRPr="00380A84">
        <w:rPr>
          <w:rFonts w:ascii="Arial" w:hAnsi="Arial" w:cs="Arial"/>
          <w:sz w:val="20"/>
        </w:rPr>
        <w:t xml:space="preserve"> bo odločilo ministrstvo.</w:t>
      </w:r>
    </w:p>
    <w:p w14:paraId="519CED3B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</w:p>
    <w:p w14:paraId="0C45D178" w14:textId="77777777" w:rsidR="00AA37B8" w:rsidRPr="00380A84" w:rsidRDefault="00AA37B8" w:rsidP="004757E4">
      <w:pPr>
        <w:autoSpaceDE w:val="0"/>
        <w:autoSpaceDN w:val="0"/>
        <w:adjustRightInd w:val="0"/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Pritožnik mora v pritožbi natančno opredeliti razloge, zaradi katerih j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>pritožba vložena. Predmet pritožbe ne morejo biti merila</w:t>
      </w:r>
      <w:r w:rsidR="00FB4F42" w:rsidRPr="00380A84">
        <w:rPr>
          <w:rFonts w:ascii="Arial" w:hAnsi="Arial" w:cs="Arial"/>
          <w:sz w:val="20"/>
        </w:rPr>
        <w:t xml:space="preserve"> tega javnega razpisa</w:t>
      </w:r>
      <w:r w:rsidR="00FD76C3" w:rsidRPr="00380A84">
        <w:rPr>
          <w:rFonts w:ascii="Arial" w:hAnsi="Arial" w:cs="Arial"/>
          <w:sz w:val="20"/>
        </w:rPr>
        <w:t xml:space="preserve">. </w:t>
      </w:r>
      <w:r w:rsidRPr="00380A84">
        <w:rPr>
          <w:rFonts w:ascii="Arial" w:hAnsi="Arial" w:cs="Arial"/>
          <w:sz w:val="20"/>
        </w:rPr>
        <w:t xml:space="preserve">Ministrstvo bo o pritožbi odločilo s sklepom v </w:t>
      </w:r>
      <w:r w:rsidRPr="00380A84">
        <w:rPr>
          <w:rFonts w:ascii="Arial" w:hAnsi="Arial" w:cs="Arial"/>
          <w:sz w:val="20"/>
        </w:rPr>
        <w:lastRenderedPageBreak/>
        <w:t>roku 15 dni. Pritožba ne</w:t>
      </w:r>
      <w:r w:rsidR="009268E8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zadrži podpisa pogodb </w:t>
      </w:r>
      <w:r w:rsidR="00853EDC" w:rsidRPr="00380A84">
        <w:rPr>
          <w:rFonts w:ascii="Arial" w:hAnsi="Arial" w:cs="Arial"/>
          <w:sz w:val="20"/>
        </w:rPr>
        <w:t>o izvajanju programa socialne vključenosti za obdobje od 20</w:t>
      </w:r>
      <w:r w:rsidR="001E1A05" w:rsidRPr="00380A84">
        <w:rPr>
          <w:rFonts w:ascii="Arial" w:hAnsi="Arial" w:cs="Arial"/>
          <w:sz w:val="20"/>
        </w:rPr>
        <w:t>20</w:t>
      </w:r>
      <w:r w:rsidR="00853EDC" w:rsidRPr="00380A84">
        <w:rPr>
          <w:rFonts w:ascii="Arial" w:hAnsi="Arial" w:cs="Arial"/>
          <w:sz w:val="20"/>
        </w:rPr>
        <w:t xml:space="preserve"> do vključno 20</w:t>
      </w:r>
      <w:r w:rsidR="001E1A05" w:rsidRPr="00380A84">
        <w:rPr>
          <w:rFonts w:ascii="Arial" w:hAnsi="Arial" w:cs="Arial"/>
          <w:sz w:val="20"/>
        </w:rPr>
        <w:t>24</w:t>
      </w:r>
      <w:r w:rsidR="00853EDC" w:rsidRPr="00380A84">
        <w:rPr>
          <w:rFonts w:ascii="Arial" w:hAnsi="Arial" w:cs="Arial"/>
          <w:sz w:val="20"/>
        </w:rPr>
        <w:t xml:space="preserve"> </w:t>
      </w:r>
      <w:r w:rsidRPr="00380A84">
        <w:rPr>
          <w:rFonts w:ascii="Arial" w:hAnsi="Arial" w:cs="Arial"/>
          <w:sz w:val="20"/>
        </w:rPr>
        <w:t xml:space="preserve">z izbranimi </w:t>
      </w:r>
      <w:r w:rsidR="008B347F" w:rsidRPr="00380A84">
        <w:rPr>
          <w:rFonts w:ascii="Arial" w:hAnsi="Arial" w:cs="Arial"/>
          <w:sz w:val="20"/>
        </w:rPr>
        <w:t>izvajalci</w:t>
      </w:r>
      <w:r w:rsidRPr="00380A84">
        <w:rPr>
          <w:rFonts w:ascii="Arial" w:hAnsi="Arial" w:cs="Arial"/>
          <w:sz w:val="20"/>
        </w:rPr>
        <w:t xml:space="preserve">. </w:t>
      </w:r>
    </w:p>
    <w:p w14:paraId="6D81A4AF" w14:textId="77777777" w:rsidR="00191101" w:rsidRPr="00380A84" w:rsidRDefault="00191101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197C157" w14:textId="77777777" w:rsidR="00582D19" w:rsidRPr="00380A84" w:rsidRDefault="00582D19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Rok</w:t>
      </w:r>
      <w:r w:rsidR="003C7B1F" w:rsidRPr="00380A84">
        <w:rPr>
          <w:rFonts w:ascii="Arial" w:hAnsi="Arial" w:cs="Arial"/>
          <w:b/>
          <w:sz w:val="20"/>
        </w:rPr>
        <w:t>, do katerega morajo biti predložene vloge</w:t>
      </w:r>
      <w:r w:rsidR="006B7B18" w:rsidRPr="00380A84">
        <w:rPr>
          <w:rFonts w:ascii="Arial" w:hAnsi="Arial" w:cs="Arial"/>
          <w:b/>
          <w:sz w:val="20"/>
        </w:rPr>
        <w:t xml:space="preserve"> na javni razpis</w:t>
      </w:r>
      <w:r w:rsidR="003C7B1F" w:rsidRPr="00380A84">
        <w:rPr>
          <w:rFonts w:ascii="Arial" w:hAnsi="Arial" w:cs="Arial"/>
          <w:b/>
          <w:sz w:val="20"/>
        </w:rPr>
        <w:t>:</w:t>
      </w:r>
      <w:r w:rsidRPr="00380A84">
        <w:rPr>
          <w:rFonts w:ascii="Arial" w:hAnsi="Arial" w:cs="Arial"/>
          <w:b/>
          <w:sz w:val="20"/>
        </w:rPr>
        <w:t xml:space="preserve"> </w:t>
      </w:r>
    </w:p>
    <w:p w14:paraId="55E0F282" w14:textId="4AAFB506" w:rsidR="003C7B1F" w:rsidRPr="00380A84" w:rsidRDefault="008C4165" w:rsidP="008C4165">
      <w:pPr>
        <w:spacing w:line="288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lagatelji </w:t>
      </w:r>
      <w:r w:rsidR="003C7B1F" w:rsidRPr="00380A84">
        <w:rPr>
          <w:rFonts w:ascii="Arial" w:hAnsi="Arial" w:cs="Arial"/>
          <w:sz w:val="20"/>
        </w:rPr>
        <w:t xml:space="preserve"> </w:t>
      </w:r>
      <w:r w:rsidR="00582D19" w:rsidRPr="00380A84">
        <w:rPr>
          <w:rFonts w:ascii="Arial" w:hAnsi="Arial" w:cs="Arial"/>
          <w:sz w:val="20"/>
        </w:rPr>
        <w:t xml:space="preserve">morajo svojo </w:t>
      </w:r>
      <w:r w:rsidR="003C7B1F"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</w:t>
      </w:r>
      <w:r w:rsidR="006B7B18" w:rsidRPr="00380A84">
        <w:rPr>
          <w:rFonts w:ascii="Arial" w:hAnsi="Arial" w:cs="Arial"/>
          <w:sz w:val="20"/>
        </w:rPr>
        <w:t xml:space="preserve">na javni razpis </w:t>
      </w:r>
      <w:r w:rsidR="00582D19" w:rsidRPr="00380A84">
        <w:rPr>
          <w:rFonts w:ascii="Arial" w:hAnsi="Arial" w:cs="Arial"/>
          <w:sz w:val="20"/>
        </w:rPr>
        <w:t xml:space="preserve">predložiti osebno ali priporočeno po pošti. Šteje se, da je </w:t>
      </w:r>
      <w:r w:rsidR="003C7B1F" w:rsidRPr="00380A84">
        <w:rPr>
          <w:rFonts w:ascii="Arial" w:hAnsi="Arial" w:cs="Arial"/>
          <w:sz w:val="20"/>
        </w:rPr>
        <w:t>vloga</w:t>
      </w:r>
      <w:r w:rsidR="00582D19" w:rsidRPr="00380A84">
        <w:rPr>
          <w:rFonts w:ascii="Arial" w:hAnsi="Arial" w:cs="Arial"/>
          <w:sz w:val="20"/>
        </w:rPr>
        <w:t xml:space="preserve"> prispela </w:t>
      </w:r>
      <w:r w:rsidR="00582D19" w:rsidRPr="00380A84">
        <w:rPr>
          <w:rFonts w:ascii="Arial" w:hAnsi="Arial" w:cs="Arial"/>
          <w:b/>
          <w:sz w:val="20"/>
        </w:rPr>
        <w:t>pravočasno, če najkasneje na dan</w:t>
      </w:r>
      <w:r w:rsidR="003C314C">
        <w:rPr>
          <w:rFonts w:ascii="Arial" w:hAnsi="Arial" w:cs="Arial"/>
          <w:b/>
          <w:sz w:val="20"/>
        </w:rPr>
        <w:t xml:space="preserve"> 11. 11. 2019 </w:t>
      </w:r>
      <w:r w:rsidR="00F15C39">
        <w:rPr>
          <w:rFonts w:ascii="Arial" w:hAnsi="Arial" w:cs="Arial"/>
          <w:b/>
          <w:sz w:val="20"/>
        </w:rPr>
        <w:t xml:space="preserve">do 15. ure </w:t>
      </w:r>
      <w:r w:rsidR="003C314C">
        <w:rPr>
          <w:rFonts w:ascii="Arial" w:hAnsi="Arial" w:cs="Arial"/>
          <w:b/>
          <w:sz w:val="20"/>
        </w:rPr>
        <w:t xml:space="preserve">prispe po pošti </w:t>
      </w:r>
      <w:r w:rsidR="00F15C39">
        <w:rPr>
          <w:rFonts w:ascii="Arial" w:hAnsi="Arial" w:cs="Arial"/>
          <w:b/>
          <w:sz w:val="20"/>
        </w:rPr>
        <w:t xml:space="preserve">ali je oddana v vložišču </w:t>
      </w:r>
      <w:r w:rsidR="003C7B1F" w:rsidRPr="00380A84">
        <w:rPr>
          <w:rFonts w:ascii="Arial" w:hAnsi="Arial" w:cs="Arial"/>
          <w:sz w:val="20"/>
        </w:rPr>
        <w:t xml:space="preserve">Ministrstva za delo, družino, socialne zadeve in enake možnosti, </w:t>
      </w:r>
      <w:r w:rsidR="00A56890" w:rsidRPr="00380A84">
        <w:rPr>
          <w:rFonts w:ascii="Arial" w:hAnsi="Arial" w:cs="Arial"/>
          <w:sz w:val="20"/>
        </w:rPr>
        <w:t>Štukljeva cesta 44</w:t>
      </w:r>
      <w:r w:rsidR="003C7B1F" w:rsidRPr="00380A84">
        <w:rPr>
          <w:rFonts w:ascii="Arial" w:hAnsi="Arial" w:cs="Arial"/>
          <w:sz w:val="20"/>
        </w:rPr>
        <w:t>, 1000 Ljubljana.</w:t>
      </w:r>
    </w:p>
    <w:p w14:paraId="31C43F24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50B720B8" w14:textId="10D992F2" w:rsidR="008073F3" w:rsidRPr="00380A84" w:rsidRDefault="008073F3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oge, ki bodo prispele ali bodo oddane po tem roku</w:t>
      </w:r>
      <w:r w:rsidR="004757E4" w:rsidRPr="00380A84">
        <w:rPr>
          <w:rFonts w:ascii="Arial" w:hAnsi="Arial" w:cs="Arial"/>
          <w:sz w:val="20"/>
        </w:rPr>
        <w:t>,</w:t>
      </w:r>
      <w:r w:rsidRPr="00380A84">
        <w:rPr>
          <w:rFonts w:ascii="Arial" w:hAnsi="Arial" w:cs="Arial"/>
          <w:sz w:val="20"/>
        </w:rPr>
        <w:t xml:space="preserve"> bodo izloče</w:t>
      </w:r>
      <w:r w:rsidR="0070017F" w:rsidRPr="00380A84">
        <w:rPr>
          <w:rFonts w:ascii="Arial" w:hAnsi="Arial" w:cs="Arial"/>
          <w:sz w:val="20"/>
        </w:rPr>
        <w:t xml:space="preserve">ne iz nadaljnjega postopka ter </w:t>
      </w:r>
      <w:r w:rsidR="007158EF" w:rsidRPr="00380A84">
        <w:rPr>
          <w:rFonts w:ascii="Arial" w:hAnsi="Arial" w:cs="Arial"/>
          <w:sz w:val="20"/>
        </w:rPr>
        <w:t>vlagatelj</w:t>
      </w:r>
      <w:r w:rsidR="0070017F" w:rsidRPr="00380A84">
        <w:rPr>
          <w:rFonts w:ascii="Arial" w:hAnsi="Arial" w:cs="Arial"/>
          <w:sz w:val="20"/>
        </w:rPr>
        <w:t>em</w:t>
      </w:r>
      <w:r w:rsidRPr="00380A84">
        <w:rPr>
          <w:rFonts w:ascii="Arial" w:hAnsi="Arial" w:cs="Arial"/>
          <w:sz w:val="20"/>
        </w:rPr>
        <w:t xml:space="preserve"> vrnjene neodprte.</w:t>
      </w:r>
    </w:p>
    <w:p w14:paraId="1C6F081D" w14:textId="77777777" w:rsidR="008073F3" w:rsidRPr="00380A84" w:rsidRDefault="008073F3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6A970F22" w14:textId="6B213B4C" w:rsidR="00582D19" w:rsidRPr="00380A84" w:rsidRDefault="007158E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3C7B1F" w:rsidRPr="00380A84">
        <w:rPr>
          <w:rFonts w:ascii="Arial" w:hAnsi="Arial" w:cs="Arial"/>
          <w:sz w:val="20"/>
        </w:rPr>
        <w:t>i</w:t>
      </w:r>
      <w:r w:rsidR="00582D19" w:rsidRPr="00380A84">
        <w:rPr>
          <w:rFonts w:ascii="Arial" w:hAnsi="Arial" w:cs="Arial"/>
          <w:sz w:val="20"/>
        </w:rPr>
        <w:t xml:space="preserve"> predložijo svoje </w:t>
      </w:r>
      <w:r w:rsidR="003C7B1F" w:rsidRPr="00380A84">
        <w:rPr>
          <w:rFonts w:ascii="Arial" w:hAnsi="Arial" w:cs="Arial"/>
          <w:sz w:val="20"/>
        </w:rPr>
        <w:t>vloge</w:t>
      </w:r>
      <w:r w:rsidR="00582D19" w:rsidRPr="00380A84">
        <w:rPr>
          <w:rFonts w:ascii="Arial" w:hAnsi="Arial" w:cs="Arial"/>
          <w:sz w:val="20"/>
        </w:rPr>
        <w:t xml:space="preserve"> v </w:t>
      </w:r>
      <w:r w:rsidR="006B7B18" w:rsidRPr="00380A84">
        <w:rPr>
          <w:rFonts w:ascii="Arial" w:hAnsi="Arial" w:cs="Arial"/>
          <w:sz w:val="20"/>
        </w:rPr>
        <w:t>zapečatenem ovitku</w:t>
      </w:r>
      <w:r w:rsidR="00582D19" w:rsidRPr="00380A84">
        <w:rPr>
          <w:rFonts w:ascii="Arial" w:hAnsi="Arial" w:cs="Arial"/>
          <w:sz w:val="20"/>
        </w:rPr>
        <w:t xml:space="preserve"> na naslov: </w:t>
      </w:r>
    </w:p>
    <w:p w14:paraId="402C79F2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b/>
          <w:sz w:val="20"/>
        </w:rPr>
        <w:t>Ministrstvo za delo, družino</w:t>
      </w:r>
      <w:r w:rsidR="006B7B18" w:rsidRPr="00380A84">
        <w:rPr>
          <w:rFonts w:ascii="Arial" w:hAnsi="Arial" w:cs="Arial"/>
          <w:b/>
          <w:sz w:val="20"/>
        </w:rPr>
        <w:t>, socialne zadeve in enake možnosti</w:t>
      </w:r>
    </w:p>
    <w:p w14:paraId="054F16A7" w14:textId="77777777" w:rsidR="00582D19" w:rsidRPr="00380A84" w:rsidRDefault="00A56890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b/>
          <w:sz w:val="20"/>
        </w:rPr>
        <w:t>Štukljeva cesta 44</w:t>
      </w:r>
    </w:p>
    <w:p w14:paraId="4624C10F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 xml:space="preserve">1000 Ljubljana, </w:t>
      </w:r>
    </w:p>
    <w:p w14:paraId="0B0F45BA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označeno s pripisom v levem zgornjem kotu na sprednji strani </w:t>
      </w:r>
      <w:r w:rsidR="006B7B18" w:rsidRPr="00380A84">
        <w:rPr>
          <w:rFonts w:ascii="Arial" w:hAnsi="Arial" w:cs="Arial"/>
          <w:sz w:val="20"/>
        </w:rPr>
        <w:t>ovitka</w:t>
      </w:r>
      <w:r w:rsidR="001154C9" w:rsidRPr="00380A84">
        <w:rPr>
          <w:rFonts w:ascii="Arial" w:hAnsi="Arial" w:cs="Arial"/>
          <w:sz w:val="20"/>
        </w:rPr>
        <w:t>:</w:t>
      </w:r>
      <w:r w:rsidRPr="00380A84">
        <w:rPr>
          <w:rFonts w:ascii="Arial" w:hAnsi="Arial" w:cs="Arial"/>
          <w:sz w:val="20"/>
        </w:rPr>
        <w:t xml:space="preserve"> </w:t>
      </w:r>
    </w:p>
    <w:p w14:paraId="63F2ABE9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»</w:t>
      </w:r>
      <w:r w:rsidR="006B7B18" w:rsidRPr="00380A84">
        <w:rPr>
          <w:rFonts w:ascii="Arial" w:hAnsi="Arial" w:cs="Arial"/>
          <w:b/>
          <w:sz w:val="20"/>
        </w:rPr>
        <w:t>VLOGA</w:t>
      </w:r>
      <w:r w:rsidRPr="00380A84">
        <w:rPr>
          <w:rFonts w:ascii="Arial" w:hAnsi="Arial" w:cs="Arial"/>
          <w:b/>
          <w:sz w:val="20"/>
        </w:rPr>
        <w:t xml:space="preserve"> – NE ODPIRAJ! </w:t>
      </w:r>
    </w:p>
    <w:p w14:paraId="6FBA0473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iCs/>
          <w:sz w:val="20"/>
        </w:rPr>
        <w:t>Javni razpis za izbor izvajalcev programov socialne vključenosti za obdobje od 20</w:t>
      </w:r>
      <w:r w:rsidR="00A56890" w:rsidRPr="00380A84">
        <w:rPr>
          <w:rFonts w:ascii="Arial" w:hAnsi="Arial" w:cs="Arial"/>
          <w:b/>
          <w:iCs/>
          <w:sz w:val="20"/>
        </w:rPr>
        <w:t>20</w:t>
      </w:r>
      <w:r w:rsidRPr="00380A84">
        <w:rPr>
          <w:rFonts w:ascii="Arial" w:hAnsi="Arial" w:cs="Arial"/>
          <w:b/>
          <w:iCs/>
          <w:sz w:val="20"/>
        </w:rPr>
        <w:t xml:space="preserve"> do </w:t>
      </w:r>
      <w:r w:rsidR="00F9027B" w:rsidRPr="00380A84">
        <w:rPr>
          <w:rFonts w:ascii="Arial" w:hAnsi="Arial" w:cs="Arial"/>
          <w:b/>
          <w:iCs/>
          <w:sz w:val="20"/>
        </w:rPr>
        <w:t xml:space="preserve">vključno </w:t>
      </w:r>
      <w:r w:rsidRPr="00380A84">
        <w:rPr>
          <w:rFonts w:ascii="Arial" w:hAnsi="Arial" w:cs="Arial"/>
          <w:b/>
          <w:iCs/>
          <w:sz w:val="20"/>
        </w:rPr>
        <w:t>20</w:t>
      </w:r>
      <w:r w:rsidR="00A56890" w:rsidRPr="00380A84">
        <w:rPr>
          <w:rFonts w:ascii="Arial" w:hAnsi="Arial" w:cs="Arial"/>
          <w:b/>
          <w:iCs/>
          <w:sz w:val="20"/>
        </w:rPr>
        <w:t>24</w:t>
      </w:r>
      <w:r w:rsidRPr="00380A84">
        <w:rPr>
          <w:rFonts w:ascii="Arial" w:hAnsi="Arial" w:cs="Arial"/>
          <w:b/>
          <w:iCs/>
          <w:sz w:val="20"/>
        </w:rPr>
        <w:t>, ki jih bo sofinanciralo Ministrstvo za delo, družino</w:t>
      </w:r>
      <w:r w:rsidR="006B7B18" w:rsidRPr="00380A84">
        <w:rPr>
          <w:rFonts w:ascii="Arial" w:hAnsi="Arial" w:cs="Arial"/>
          <w:b/>
          <w:iCs/>
          <w:sz w:val="20"/>
        </w:rPr>
        <w:t>, socialne zadeve in enake možnosti</w:t>
      </w:r>
      <w:r w:rsidRPr="00380A84">
        <w:rPr>
          <w:rFonts w:ascii="Arial" w:hAnsi="Arial" w:cs="Arial"/>
          <w:b/>
          <w:sz w:val="20"/>
        </w:rPr>
        <w:t>«</w:t>
      </w:r>
      <w:r w:rsidRPr="00380A84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b/>
          <w:sz w:val="20"/>
        </w:rPr>
        <w:t xml:space="preserve"> </w:t>
      </w:r>
    </w:p>
    <w:p w14:paraId="4E49A4D1" w14:textId="339342A6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sz w:val="20"/>
        </w:rPr>
        <w:t xml:space="preserve">Na hrbtni strani </w:t>
      </w:r>
      <w:r w:rsidR="006B7B18" w:rsidRPr="00380A84">
        <w:rPr>
          <w:rFonts w:ascii="Arial" w:hAnsi="Arial" w:cs="Arial"/>
          <w:sz w:val="20"/>
        </w:rPr>
        <w:t>ovitka</w:t>
      </w:r>
      <w:r w:rsidRPr="00380A84">
        <w:rPr>
          <w:rFonts w:ascii="Arial" w:hAnsi="Arial" w:cs="Arial"/>
          <w:sz w:val="20"/>
        </w:rPr>
        <w:t xml:space="preserve"> mora biti napisan naziv in naslov </w:t>
      </w:r>
      <w:r w:rsidR="007158EF" w:rsidRPr="00380A84">
        <w:rPr>
          <w:rFonts w:ascii="Arial" w:hAnsi="Arial" w:cs="Arial"/>
          <w:sz w:val="20"/>
        </w:rPr>
        <w:t>vlagatelj</w:t>
      </w:r>
      <w:r w:rsidR="006B7B18" w:rsidRPr="00380A84">
        <w:rPr>
          <w:rFonts w:ascii="Arial" w:hAnsi="Arial" w:cs="Arial"/>
          <w:sz w:val="20"/>
        </w:rPr>
        <w:t>a.</w:t>
      </w:r>
      <w:r w:rsidRPr="00380A84">
        <w:rPr>
          <w:rFonts w:ascii="Arial" w:hAnsi="Arial" w:cs="Arial"/>
          <w:sz w:val="20"/>
        </w:rPr>
        <w:t xml:space="preserve"> </w:t>
      </w:r>
    </w:p>
    <w:p w14:paraId="7A44B546" w14:textId="77777777" w:rsidR="00582D19" w:rsidRPr="00380A84" w:rsidRDefault="00582D19" w:rsidP="004757E4">
      <w:pPr>
        <w:spacing w:line="288" w:lineRule="auto"/>
        <w:rPr>
          <w:rFonts w:ascii="Arial" w:hAnsi="Arial" w:cs="Arial"/>
          <w:sz w:val="20"/>
        </w:rPr>
      </w:pPr>
    </w:p>
    <w:p w14:paraId="38EB25FB" w14:textId="05ED304B" w:rsidR="00582D19" w:rsidRPr="00380A84" w:rsidRDefault="007158EF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agatelj</w:t>
      </w:r>
      <w:r w:rsidR="00582D19" w:rsidRPr="00380A84">
        <w:rPr>
          <w:rFonts w:ascii="Arial" w:hAnsi="Arial" w:cs="Arial"/>
          <w:sz w:val="20"/>
        </w:rPr>
        <w:t xml:space="preserve"> </w:t>
      </w:r>
      <w:r w:rsidR="00D526F0" w:rsidRPr="00380A84">
        <w:rPr>
          <w:rFonts w:ascii="Arial" w:hAnsi="Arial" w:cs="Arial"/>
          <w:sz w:val="20"/>
        </w:rPr>
        <w:t xml:space="preserve">lahko na javni razpis </w:t>
      </w:r>
      <w:r w:rsidR="00543A22" w:rsidRPr="00380A84">
        <w:rPr>
          <w:rFonts w:ascii="Arial" w:hAnsi="Arial" w:cs="Arial"/>
          <w:sz w:val="20"/>
        </w:rPr>
        <w:t>vloži</w:t>
      </w:r>
      <w:r w:rsidR="00D526F0" w:rsidRPr="00380A84">
        <w:rPr>
          <w:rFonts w:ascii="Arial" w:hAnsi="Arial" w:cs="Arial"/>
          <w:sz w:val="20"/>
        </w:rPr>
        <w:t xml:space="preserve"> le eno vlogo</w:t>
      </w:r>
      <w:r w:rsidR="00582D19" w:rsidRPr="00380A84">
        <w:rPr>
          <w:rFonts w:ascii="Arial" w:hAnsi="Arial" w:cs="Arial"/>
          <w:sz w:val="20"/>
        </w:rPr>
        <w:t xml:space="preserve">. V primeru dopolnitve </w:t>
      </w:r>
      <w:r w:rsidR="006B7B18" w:rsidRPr="00380A84">
        <w:rPr>
          <w:rFonts w:ascii="Arial" w:hAnsi="Arial" w:cs="Arial"/>
          <w:sz w:val="20"/>
        </w:rPr>
        <w:t>vloge</w:t>
      </w:r>
      <w:r w:rsidR="00582D19" w:rsidRPr="00380A84">
        <w:rPr>
          <w:rFonts w:ascii="Arial" w:hAnsi="Arial" w:cs="Arial"/>
          <w:sz w:val="20"/>
        </w:rPr>
        <w:t xml:space="preserve"> mora biti le-t</w:t>
      </w:r>
      <w:r w:rsidR="001154C9" w:rsidRPr="00380A84">
        <w:rPr>
          <w:rFonts w:ascii="Arial" w:hAnsi="Arial" w:cs="Arial"/>
          <w:sz w:val="20"/>
        </w:rPr>
        <w:t>a</w:t>
      </w:r>
      <w:r w:rsidR="00582D19" w:rsidRPr="00380A84">
        <w:rPr>
          <w:rFonts w:ascii="Arial" w:hAnsi="Arial" w:cs="Arial"/>
          <w:sz w:val="20"/>
        </w:rPr>
        <w:t xml:space="preserve"> </w:t>
      </w:r>
      <w:r w:rsidR="001154C9" w:rsidRPr="00380A84">
        <w:rPr>
          <w:rFonts w:ascii="Arial" w:hAnsi="Arial" w:cs="Arial"/>
          <w:sz w:val="20"/>
        </w:rPr>
        <w:t xml:space="preserve">označena s pripisom v levem zgornjem kotu na sprednji strani </w:t>
      </w:r>
      <w:r w:rsidR="006B7B18" w:rsidRPr="00380A84">
        <w:rPr>
          <w:rFonts w:ascii="Arial" w:hAnsi="Arial" w:cs="Arial"/>
          <w:sz w:val="20"/>
        </w:rPr>
        <w:t>zapečatenega ovitka</w:t>
      </w:r>
      <w:r w:rsidR="00582D19" w:rsidRPr="00380A84">
        <w:rPr>
          <w:rFonts w:ascii="Arial" w:hAnsi="Arial" w:cs="Arial"/>
          <w:sz w:val="20"/>
        </w:rPr>
        <w:t xml:space="preserve">: </w:t>
      </w:r>
    </w:p>
    <w:p w14:paraId="301CE939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»DOPOLNITEV</w:t>
      </w:r>
      <w:r w:rsidR="006B7B18" w:rsidRPr="00380A84">
        <w:rPr>
          <w:rFonts w:ascii="Arial" w:hAnsi="Arial" w:cs="Arial"/>
          <w:b/>
          <w:sz w:val="20"/>
        </w:rPr>
        <w:t xml:space="preserve"> VLOGE</w:t>
      </w:r>
      <w:r w:rsidRPr="00380A84">
        <w:rPr>
          <w:rFonts w:ascii="Arial" w:hAnsi="Arial" w:cs="Arial"/>
          <w:b/>
          <w:sz w:val="20"/>
        </w:rPr>
        <w:t xml:space="preserve"> – NE ODPIRAJ! </w:t>
      </w:r>
    </w:p>
    <w:p w14:paraId="602BFDC8" w14:textId="31B47045" w:rsidR="006B7B18" w:rsidRDefault="006B7B18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iCs/>
          <w:sz w:val="20"/>
        </w:rPr>
        <w:t xml:space="preserve">Javni razpis za izbor izvajalcev programov socialne vključenosti </w:t>
      </w:r>
      <w:r w:rsidR="00F9027B" w:rsidRPr="00380A84">
        <w:rPr>
          <w:rFonts w:ascii="Arial" w:hAnsi="Arial" w:cs="Arial"/>
          <w:b/>
          <w:iCs/>
          <w:sz w:val="20"/>
        </w:rPr>
        <w:t>za obdobje</w:t>
      </w:r>
      <w:r w:rsidRPr="00380A84">
        <w:rPr>
          <w:rFonts w:ascii="Arial" w:hAnsi="Arial" w:cs="Arial"/>
          <w:b/>
          <w:iCs/>
          <w:sz w:val="20"/>
        </w:rPr>
        <w:t xml:space="preserve"> od 20</w:t>
      </w:r>
      <w:r w:rsidR="00A56890" w:rsidRPr="00380A84">
        <w:rPr>
          <w:rFonts w:ascii="Arial" w:hAnsi="Arial" w:cs="Arial"/>
          <w:b/>
          <w:iCs/>
          <w:sz w:val="20"/>
        </w:rPr>
        <w:t>20</w:t>
      </w:r>
      <w:r w:rsidRPr="00380A84">
        <w:rPr>
          <w:rFonts w:ascii="Arial" w:hAnsi="Arial" w:cs="Arial"/>
          <w:b/>
          <w:iCs/>
          <w:sz w:val="20"/>
        </w:rPr>
        <w:t xml:space="preserve"> do </w:t>
      </w:r>
      <w:r w:rsidR="00F9027B" w:rsidRPr="00380A84">
        <w:rPr>
          <w:rFonts w:ascii="Arial" w:hAnsi="Arial" w:cs="Arial"/>
          <w:b/>
          <w:iCs/>
          <w:sz w:val="20"/>
        </w:rPr>
        <w:t xml:space="preserve">vključno </w:t>
      </w:r>
      <w:r w:rsidRPr="00380A84">
        <w:rPr>
          <w:rFonts w:ascii="Arial" w:hAnsi="Arial" w:cs="Arial"/>
          <w:b/>
          <w:iCs/>
          <w:sz w:val="20"/>
        </w:rPr>
        <w:t>20</w:t>
      </w:r>
      <w:r w:rsidR="00A56890" w:rsidRPr="00380A84">
        <w:rPr>
          <w:rFonts w:ascii="Arial" w:hAnsi="Arial" w:cs="Arial"/>
          <w:b/>
          <w:iCs/>
          <w:sz w:val="20"/>
        </w:rPr>
        <w:t>24</w:t>
      </w:r>
      <w:r w:rsidRPr="00380A84">
        <w:rPr>
          <w:rFonts w:ascii="Arial" w:hAnsi="Arial" w:cs="Arial"/>
          <w:b/>
          <w:iCs/>
          <w:sz w:val="20"/>
        </w:rPr>
        <w:t>, ki jih bo sofinanciralo Ministrstvo za delo, družino, socialne zadeve in enake možnosti</w:t>
      </w:r>
      <w:r w:rsidRPr="00380A84">
        <w:rPr>
          <w:rFonts w:ascii="Arial" w:hAnsi="Arial" w:cs="Arial"/>
          <w:b/>
          <w:sz w:val="20"/>
        </w:rPr>
        <w:t>«</w:t>
      </w:r>
      <w:r w:rsidRPr="00380A84">
        <w:rPr>
          <w:rFonts w:ascii="Arial" w:hAnsi="Arial" w:cs="Arial"/>
          <w:sz w:val="20"/>
        </w:rPr>
        <w:t>.</w:t>
      </w:r>
      <w:r w:rsidRPr="00380A84">
        <w:rPr>
          <w:rFonts w:ascii="Arial" w:hAnsi="Arial" w:cs="Arial"/>
          <w:b/>
          <w:sz w:val="20"/>
        </w:rPr>
        <w:t xml:space="preserve"> </w:t>
      </w:r>
    </w:p>
    <w:p w14:paraId="7243C960" w14:textId="77777777" w:rsidR="0031606A" w:rsidRPr="00380A84" w:rsidRDefault="0031606A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</w:p>
    <w:p w14:paraId="12B3C5D7" w14:textId="17B1BF8D" w:rsidR="006B7B18" w:rsidRPr="00380A84" w:rsidRDefault="006B7B18" w:rsidP="004757E4">
      <w:pPr>
        <w:spacing w:line="288" w:lineRule="auto"/>
        <w:ind w:left="567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sz w:val="20"/>
        </w:rPr>
        <w:t xml:space="preserve">Na hrbtni strani ovitka mora biti napisan naziv in naslov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 xml:space="preserve">a. </w:t>
      </w:r>
    </w:p>
    <w:p w14:paraId="15B976F7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07159B81" w14:textId="4BF298B4" w:rsidR="00582D19" w:rsidRPr="00380A84" w:rsidRDefault="00A13D18" w:rsidP="004757E4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lahko odda pravna ali fizična oseba le samostojno. Če eno </w:t>
      </w:r>
      <w:r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pripravita skupaj dva </w:t>
      </w:r>
      <w:r w:rsidR="007158EF" w:rsidRPr="00380A84">
        <w:rPr>
          <w:rFonts w:ascii="Arial" w:hAnsi="Arial" w:cs="Arial"/>
          <w:sz w:val="20"/>
        </w:rPr>
        <w:t>vlagatelj</w:t>
      </w:r>
      <w:r w:rsidRPr="00380A84">
        <w:rPr>
          <w:rFonts w:ascii="Arial" w:hAnsi="Arial" w:cs="Arial"/>
          <w:sz w:val="20"/>
        </w:rPr>
        <w:t>a</w:t>
      </w:r>
      <w:r w:rsidR="00582D19" w:rsidRPr="00380A84">
        <w:rPr>
          <w:rFonts w:ascii="Arial" w:hAnsi="Arial" w:cs="Arial"/>
          <w:sz w:val="20"/>
        </w:rPr>
        <w:t xml:space="preserve">, </w:t>
      </w:r>
      <w:r w:rsidR="009268E8" w:rsidRPr="00380A84">
        <w:rPr>
          <w:rFonts w:ascii="Arial" w:hAnsi="Arial" w:cs="Arial"/>
          <w:sz w:val="20"/>
        </w:rPr>
        <w:t>bo komisija</w:t>
      </w:r>
      <w:r w:rsidR="00582D19" w:rsidRPr="00380A84">
        <w:rPr>
          <w:rFonts w:ascii="Arial" w:hAnsi="Arial" w:cs="Arial"/>
          <w:sz w:val="20"/>
        </w:rPr>
        <w:t xml:space="preserve"> takšno </w:t>
      </w:r>
      <w:r w:rsidRPr="00380A84">
        <w:rPr>
          <w:rFonts w:ascii="Arial" w:hAnsi="Arial" w:cs="Arial"/>
          <w:sz w:val="20"/>
        </w:rPr>
        <w:t>vlogo</w:t>
      </w:r>
      <w:r w:rsidR="00582D19" w:rsidRPr="00380A84">
        <w:rPr>
          <w:rFonts w:ascii="Arial" w:hAnsi="Arial" w:cs="Arial"/>
          <w:sz w:val="20"/>
        </w:rPr>
        <w:t xml:space="preserve"> </w:t>
      </w:r>
      <w:r w:rsidR="009268E8" w:rsidRPr="00380A84">
        <w:rPr>
          <w:rFonts w:ascii="Arial" w:hAnsi="Arial" w:cs="Arial"/>
          <w:sz w:val="20"/>
        </w:rPr>
        <w:t>izločila</w:t>
      </w:r>
      <w:r w:rsidR="00582D19" w:rsidRPr="00380A84">
        <w:rPr>
          <w:rFonts w:ascii="Arial" w:hAnsi="Arial" w:cs="Arial"/>
          <w:sz w:val="20"/>
        </w:rPr>
        <w:t xml:space="preserve"> iz nadaljnjega ocenjevanja.</w:t>
      </w:r>
    </w:p>
    <w:p w14:paraId="62FB5910" w14:textId="77777777" w:rsidR="00582D19" w:rsidRPr="00380A84" w:rsidRDefault="00582D19" w:rsidP="004757E4">
      <w:pPr>
        <w:spacing w:line="288" w:lineRule="auto"/>
        <w:rPr>
          <w:rFonts w:ascii="Arial" w:hAnsi="Arial" w:cs="Arial"/>
          <w:sz w:val="20"/>
        </w:rPr>
      </w:pPr>
    </w:p>
    <w:p w14:paraId="0A85D833" w14:textId="0FD7969C" w:rsidR="0031606A" w:rsidRPr="00380A84" w:rsidRDefault="00582D19" w:rsidP="00844D55">
      <w:pPr>
        <w:spacing w:line="288" w:lineRule="auto"/>
        <w:ind w:left="567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Nepravočasne ali nepravilno označene </w:t>
      </w:r>
      <w:r w:rsidR="00A13D18" w:rsidRPr="00380A84">
        <w:rPr>
          <w:rFonts w:ascii="Arial" w:hAnsi="Arial" w:cs="Arial"/>
          <w:sz w:val="20"/>
        </w:rPr>
        <w:t>vloge</w:t>
      </w:r>
      <w:r w:rsidRPr="00380A84">
        <w:rPr>
          <w:rFonts w:ascii="Arial" w:hAnsi="Arial" w:cs="Arial"/>
          <w:sz w:val="20"/>
        </w:rPr>
        <w:t xml:space="preserve"> </w:t>
      </w:r>
      <w:r w:rsidR="000602D7" w:rsidRPr="00380A84">
        <w:rPr>
          <w:rFonts w:ascii="Arial" w:hAnsi="Arial" w:cs="Arial"/>
          <w:sz w:val="20"/>
        </w:rPr>
        <w:t xml:space="preserve">in dopolnitve vlog </w:t>
      </w:r>
      <w:r w:rsidRPr="00380A84">
        <w:rPr>
          <w:rFonts w:ascii="Arial" w:hAnsi="Arial" w:cs="Arial"/>
          <w:sz w:val="20"/>
        </w:rPr>
        <w:t xml:space="preserve">bodo vrnjene </w:t>
      </w:r>
      <w:r w:rsidR="007158EF" w:rsidRPr="00380A84">
        <w:rPr>
          <w:rFonts w:ascii="Arial" w:hAnsi="Arial" w:cs="Arial"/>
          <w:sz w:val="20"/>
        </w:rPr>
        <w:t>vlagatelj</w:t>
      </w:r>
      <w:r w:rsidR="00A13D18" w:rsidRPr="00380A84">
        <w:rPr>
          <w:rFonts w:ascii="Arial" w:hAnsi="Arial" w:cs="Arial"/>
          <w:sz w:val="20"/>
        </w:rPr>
        <w:t>e</w:t>
      </w:r>
      <w:r w:rsidRPr="00380A84">
        <w:rPr>
          <w:rFonts w:ascii="Arial" w:hAnsi="Arial" w:cs="Arial"/>
          <w:sz w:val="20"/>
        </w:rPr>
        <w:t>m neodprte</w:t>
      </w:r>
      <w:r w:rsidR="008073F3" w:rsidRPr="00380A84">
        <w:rPr>
          <w:rFonts w:ascii="Arial" w:hAnsi="Arial" w:cs="Arial"/>
          <w:sz w:val="20"/>
        </w:rPr>
        <w:t>, zato mora biti na hrbtni strani vsake ovojnice označen pošiljatelj.</w:t>
      </w:r>
      <w:r w:rsidRPr="00380A84">
        <w:rPr>
          <w:rFonts w:ascii="Arial" w:hAnsi="Arial" w:cs="Arial"/>
          <w:sz w:val="20"/>
        </w:rPr>
        <w:t xml:space="preserve"> </w:t>
      </w:r>
      <w:r w:rsidR="0031606A" w:rsidRPr="00380A84">
        <w:rPr>
          <w:rFonts w:ascii="Arial" w:hAnsi="Arial" w:cs="Arial"/>
          <w:sz w:val="20"/>
        </w:rPr>
        <w:t xml:space="preserve">Iz nadaljnjega postopka bodo izločene vse vloge, ki ne bodo </w:t>
      </w:r>
      <w:r w:rsidR="0031606A">
        <w:rPr>
          <w:rFonts w:ascii="Arial" w:hAnsi="Arial" w:cs="Arial"/>
          <w:sz w:val="20"/>
        </w:rPr>
        <w:t>predložene v skladu z razpisno dokumentacijo.</w:t>
      </w:r>
    </w:p>
    <w:p w14:paraId="61E3DEAA" w14:textId="77777777" w:rsidR="00582D19" w:rsidRPr="00380A84" w:rsidRDefault="00582D1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7DE21CF6" w14:textId="5D131C59" w:rsidR="001A075B" w:rsidRDefault="001A075B" w:rsidP="004757E4">
      <w:pPr>
        <w:numPr>
          <w:ilvl w:val="0"/>
          <w:numId w:val="1"/>
        </w:numPr>
        <w:spacing w:line="288" w:lineRule="auto"/>
        <w:rPr>
          <w:rFonts w:ascii="Arial" w:hAnsi="Arial" w:cs="Arial"/>
          <w:b/>
          <w:sz w:val="20"/>
        </w:rPr>
      </w:pPr>
      <w:r w:rsidRPr="00380A84">
        <w:rPr>
          <w:rFonts w:ascii="Arial" w:hAnsi="Arial" w:cs="Arial"/>
          <w:b/>
          <w:sz w:val="20"/>
        </w:rPr>
        <w:t>Razpisna dokumentacija in dodatne informacije:</w:t>
      </w:r>
    </w:p>
    <w:p w14:paraId="413364F0" w14:textId="77777777" w:rsidR="00F15C39" w:rsidRPr="00380A84" w:rsidRDefault="00F15C39" w:rsidP="00F15C39">
      <w:pPr>
        <w:spacing w:line="288" w:lineRule="auto"/>
        <w:rPr>
          <w:rFonts w:ascii="Arial" w:hAnsi="Arial" w:cs="Arial"/>
          <w:b/>
          <w:sz w:val="20"/>
        </w:rPr>
      </w:pPr>
    </w:p>
    <w:p w14:paraId="16C052A5" w14:textId="77777777" w:rsidR="00F15C39" w:rsidRPr="00F15C39" w:rsidRDefault="007158EF" w:rsidP="00F15C39">
      <w:pPr>
        <w:ind w:left="567"/>
        <w:rPr>
          <w:rFonts w:ascii="Arial" w:hAnsi="Arial" w:cs="Arial"/>
          <w:sz w:val="20"/>
        </w:rPr>
      </w:pPr>
      <w:r w:rsidRPr="00F15C39">
        <w:rPr>
          <w:rFonts w:ascii="Arial" w:hAnsi="Arial" w:cs="Arial"/>
          <w:sz w:val="20"/>
        </w:rPr>
        <w:t>Vlagatelj</w:t>
      </w:r>
      <w:r w:rsidR="00A13D18" w:rsidRPr="00F15C39">
        <w:rPr>
          <w:rFonts w:ascii="Arial" w:hAnsi="Arial" w:cs="Arial"/>
          <w:sz w:val="20"/>
        </w:rPr>
        <w:t>i lahko dobijo razpisno dokumentacijo na spletni strani Ministrstva za delo, družino, socialne</w:t>
      </w:r>
      <w:r w:rsidR="00F15C39" w:rsidRPr="00F15C39">
        <w:rPr>
          <w:rFonts w:ascii="Arial" w:hAnsi="Arial" w:cs="Arial"/>
          <w:sz w:val="20"/>
        </w:rPr>
        <w:t xml:space="preserve"> </w:t>
      </w:r>
      <w:r w:rsidR="00A13D18" w:rsidRPr="00F15C39">
        <w:rPr>
          <w:rFonts w:ascii="Arial" w:hAnsi="Arial" w:cs="Arial"/>
          <w:sz w:val="20"/>
        </w:rPr>
        <w:t>zadeve in enake možnosti</w:t>
      </w:r>
    </w:p>
    <w:p w14:paraId="36264EB4" w14:textId="12B0768A" w:rsidR="00F15C39" w:rsidRPr="00F15C39" w:rsidRDefault="0029000C" w:rsidP="00F15C39">
      <w:pPr>
        <w:ind w:left="567"/>
        <w:rPr>
          <w:rFonts w:ascii="Arial" w:hAnsi="Arial" w:cs="Arial"/>
          <w:sz w:val="20"/>
        </w:rPr>
      </w:pPr>
      <w:hyperlink r:id="rId21" w:history="1">
        <w:r w:rsidR="00F15C39" w:rsidRPr="00F15C39">
          <w:rPr>
            <w:rStyle w:val="Hiperpovezava"/>
            <w:rFonts w:ascii="Arial" w:hAnsi="Arial" w:cs="Arial"/>
            <w:sz w:val="20"/>
          </w:rPr>
          <w:t>https://www.gov.si/drzavni-organi/ministrstva/ministrstvo-za-delo-druzino-socialne-zadeve-in-enake-moznosti/javne-objave/</w:t>
        </w:r>
      </w:hyperlink>
      <w:r w:rsidR="00F15C39" w:rsidRPr="00F15C39">
        <w:rPr>
          <w:rFonts w:ascii="Arial" w:hAnsi="Arial" w:cs="Arial"/>
          <w:sz w:val="20"/>
        </w:rPr>
        <w:t>.</w:t>
      </w:r>
    </w:p>
    <w:p w14:paraId="6B8D21E5" w14:textId="77777777" w:rsidR="00F15C39" w:rsidRPr="00F15C39" w:rsidRDefault="00F15C39" w:rsidP="00F15C39">
      <w:pPr>
        <w:spacing w:line="288" w:lineRule="auto"/>
        <w:ind w:left="567"/>
        <w:rPr>
          <w:rFonts w:ascii="Arial" w:hAnsi="Arial" w:cs="Arial"/>
          <w:sz w:val="20"/>
        </w:rPr>
      </w:pPr>
    </w:p>
    <w:p w14:paraId="4B253D05" w14:textId="3D1A8B04" w:rsidR="00781086" w:rsidRPr="00781086" w:rsidRDefault="00F15C39" w:rsidP="00781086">
      <w:pPr>
        <w:spacing w:line="288" w:lineRule="auto"/>
        <w:ind w:left="567"/>
        <w:rPr>
          <w:rFonts w:ascii="Arial" w:hAnsi="Arial" w:cs="Arial"/>
          <w:sz w:val="20"/>
        </w:rPr>
      </w:pPr>
      <w:r w:rsidRPr="00781086">
        <w:rPr>
          <w:rFonts w:ascii="Arial" w:hAnsi="Arial" w:cs="Arial"/>
          <w:sz w:val="20"/>
        </w:rPr>
        <w:t xml:space="preserve">Dodatne informacije o javnem razpisu zainteresirani lahko dobijo </w:t>
      </w:r>
      <w:r w:rsidRPr="00781086">
        <w:rPr>
          <w:rFonts w:ascii="Arial" w:hAnsi="Arial" w:cs="Arial"/>
          <w:sz w:val="20"/>
          <w:u w:val="single"/>
        </w:rPr>
        <w:t xml:space="preserve">izključno po elektronski pošti </w:t>
      </w:r>
      <w:r w:rsidRPr="00781086">
        <w:rPr>
          <w:rFonts w:ascii="Arial" w:hAnsi="Arial" w:cs="Arial"/>
          <w:sz w:val="20"/>
        </w:rPr>
        <w:t xml:space="preserve">na naslov: </w:t>
      </w:r>
      <w:hyperlink r:id="rId22" w:history="1">
        <w:r w:rsidRPr="00781086">
          <w:rPr>
            <w:rStyle w:val="Hiperpovezava"/>
            <w:rFonts w:ascii="Arial" w:hAnsi="Arial" w:cs="Arial"/>
            <w:sz w:val="20"/>
          </w:rPr>
          <w:t>gp.mddsz@gov.si</w:t>
        </w:r>
      </w:hyperlink>
      <w:r w:rsidRPr="00781086">
        <w:rPr>
          <w:rFonts w:ascii="Arial" w:hAnsi="Arial" w:cs="Arial"/>
          <w:sz w:val="20"/>
        </w:rPr>
        <w:t xml:space="preserve"> in </w:t>
      </w:r>
      <w:hyperlink r:id="rId23" w:history="1">
        <w:r w:rsidR="007E01A4" w:rsidRPr="00044005">
          <w:rPr>
            <w:rStyle w:val="Hiperpovezava"/>
            <w:rFonts w:ascii="Arial" w:hAnsi="Arial" w:cs="Arial"/>
            <w:sz w:val="20"/>
          </w:rPr>
          <w:t>majda.erzar@gov.si</w:t>
        </w:r>
      </w:hyperlink>
      <w:r w:rsidRPr="00781086">
        <w:rPr>
          <w:rFonts w:ascii="Arial" w:hAnsi="Arial" w:cs="Arial"/>
          <w:sz w:val="20"/>
        </w:rPr>
        <w:t xml:space="preserve">  s pripisom: </w:t>
      </w:r>
      <w:r w:rsidR="00781086" w:rsidRPr="00380A84">
        <w:rPr>
          <w:rFonts w:ascii="Arial" w:hAnsi="Arial" w:cs="Arial"/>
          <w:b/>
          <w:iCs/>
          <w:sz w:val="20"/>
        </w:rPr>
        <w:t>Javni razpis za izbor izvajalcev programov socialne vključenosti za obdobje od 2020 do vključno 2024, ki jih bo sofinanciralo Ministrstvo za delo, družino, socialne zadeve in enake</w:t>
      </w:r>
      <w:r w:rsidR="005307B7">
        <w:rPr>
          <w:rFonts w:ascii="Arial" w:hAnsi="Arial" w:cs="Arial"/>
          <w:b/>
          <w:iCs/>
          <w:sz w:val="20"/>
        </w:rPr>
        <w:t xml:space="preserve"> možnosti</w:t>
      </w:r>
      <w:r w:rsidRPr="00781086">
        <w:rPr>
          <w:rFonts w:ascii="Arial" w:hAnsi="Arial" w:cs="Arial"/>
          <w:sz w:val="20"/>
        </w:rPr>
        <w:t xml:space="preserve">. Odgovori na pogosto zastavljena vprašanja v zvezi z javnim razpisom bodo objavljeni na spletnem naslovu: </w:t>
      </w:r>
      <w:hyperlink r:id="rId24" w:history="1">
        <w:r w:rsidRPr="00781086">
          <w:rPr>
            <w:rStyle w:val="Hiperpovezava"/>
            <w:rFonts w:ascii="Arial" w:hAnsi="Arial" w:cs="Arial"/>
            <w:sz w:val="20"/>
          </w:rPr>
          <w:t>https://www.gov.si/drzavni-organi/ministrstva/ministrstvo-za-delo-druzino-socialne-zadeve-in-enake-moznosti/javne-objave/</w:t>
        </w:r>
      </w:hyperlink>
      <w:r w:rsidRPr="00781086">
        <w:rPr>
          <w:rFonts w:ascii="Arial" w:hAnsi="Arial" w:cs="Arial"/>
          <w:sz w:val="20"/>
        </w:rPr>
        <w:t>.</w:t>
      </w:r>
    </w:p>
    <w:p w14:paraId="0BE7FE5F" w14:textId="5ECA056E" w:rsidR="00F15C39" w:rsidRPr="00781086" w:rsidRDefault="00F15C39" w:rsidP="00781086">
      <w:pPr>
        <w:spacing w:line="288" w:lineRule="auto"/>
        <w:ind w:left="567"/>
        <w:rPr>
          <w:rFonts w:ascii="Arial" w:hAnsi="Arial" w:cs="Arial"/>
          <w:sz w:val="20"/>
        </w:rPr>
      </w:pPr>
      <w:r w:rsidRPr="00781086">
        <w:rPr>
          <w:rFonts w:ascii="Arial" w:hAnsi="Arial" w:cs="Arial"/>
          <w:sz w:val="20"/>
        </w:rPr>
        <w:lastRenderedPageBreak/>
        <w:t xml:space="preserve">Vprašanja je možno posredovati do </w:t>
      </w:r>
      <w:r w:rsidR="00781086">
        <w:rPr>
          <w:rFonts w:ascii="Arial" w:hAnsi="Arial" w:cs="Arial"/>
          <w:sz w:val="20"/>
        </w:rPr>
        <w:t>4</w:t>
      </w:r>
      <w:r w:rsidRPr="00781086">
        <w:rPr>
          <w:rFonts w:ascii="Arial" w:hAnsi="Arial" w:cs="Arial"/>
          <w:sz w:val="20"/>
        </w:rPr>
        <w:t xml:space="preserve">. 11. 2019, zadnji odgovori bodo objavljeni do </w:t>
      </w:r>
      <w:r w:rsidR="00781086">
        <w:rPr>
          <w:rFonts w:ascii="Arial" w:hAnsi="Arial" w:cs="Arial"/>
          <w:sz w:val="20"/>
        </w:rPr>
        <w:t>8</w:t>
      </w:r>
      <w:r w:rsidRPr="00781086">
        <w:rPr>
          <w:rFonts w:ascii="Arial" w:hAnsi="Arial" w:cs="Arial"/>
          <w:sz w:val="20"/>
        </w:rPr>
        <w:t>.11. 2019</w:t>
      </w:r>
      <w:r w:rsidRPr="00781086">
        <w:rPr>
          <w:rFonts w:ascii="Arial" w:hAnsi="Arial" w:cs="Arial"/>
          <w:b/>
          <w:bCs/>
          <w:sz w:val="20"/>
        </w:rPr>
        <w:t>.</w:t>
      </w:r>
    </w:p>
    <w:p w14:paraId="506B4309" w14:textId="06EB643A" w:rsidR="00CD2677" w:rsidRDefault="00CD2677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0F70C8A9" w14:textId="4BAC565E" w:rsidR="00F15C39" w:rsidRDefault="00F15C3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2D7A44C4" w14:textId="77777777" w:rsidR="00F15C39" w:rsidRPr="00380A84" w:rsidRDefault="00F15C39" w:rsidP="004757E4">
      <w:pPr>
        <w:spacing w:line="288" w:lineRule="auto"/>
        <w:ind w:left="567"/>
        <w:rPr>
          <w:rFonts w:ascii="Arial" w:hAnsi="Arial" w:cs="Arial"/>
          <w:sz w:val="20"/>
        </w:rPr>
      </w:pPr>
    </w:p>
    <w:p w14:paraId="3DF78D8E" w14:textId="77777777" w:rsidR="00293B05" w:rsidRPr="00380A84" w:rsidRDefault="00293B05" w:rsidP="004757E4">
      <w:pPr>
        <w:spacing w:line="288" w:lineRule="auto"/>
        <w:rPr>
          <w:rFonts w:ascii="Arial" w:hAnsi="Arial" w:cs="Arial"/>
          <w:sz w:val="20"/>
        </w:rPr>
      </w:pPr>
    </w:p>
    <w:p w14:paraId="5CFE5FE5" w14:textId="26546FFA" w:rsidR="00A56890" w:rsidRPr="00380A84" w:rsidRDefault="00BD0507" w:rsidP="004757E4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Ljubljana, </w:t>
      </w:r>
      <w:r w:rsidR="005307B7">
        <w:rPr>
          <w:rFonts w:ascii="Arial" w:hAnsi="Arial" w:cs="Arial"/>
          <w:sz w:val="20"/>
        </w:rPr>
        <w:t>10. 10. 2019</w:t>
      </w:r>
    </w:p>
    <w:p w14:paraId="25B1AFD5" w14:textId="53016CD4" w:rsidR="00BD0507" w:rsidRPr="00380A84" w:rsidRDefault="00BD0507" w:rsidP="004757E4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 xml:space="preserve">Številka: </w:t>
      </w:r>
      <w:r w:rsidR="005C4C98">
        <w:rPr>
          <w:rFonts w:ascii="Arial" w:hAnsi="Arial" w:cs="Arial"/>
          <w:sz w:val="20"/>
        </w:rPr>
        <w:t xml:space="preserve"> 402-5/2019</w:t>
      </w:r>
    </w:p>
    <w:p w14:paraId="2CB3377A" w14:textId="77777777" w:rsidR="00723241" w:rsidRPr="00380A84" w:rsidRDefault="00BD0507" w:rsidP="004757E4">
      <w:pPr>
        <w:autoSpaceDE w:val="0"/>
        <w:autoSpaceDN w:val="0"/>
        <w:adjustRightInd w:val="0"/>
        <w:spacing w:line="288" w:lineRule="auto"/>
        <w:ind w:left="4956"/>
        <w:jc w:val="center"/>
        <w:rPr>
          <w:rFonts w:ascii="Arial" w:hAnsi="Arial" w:cs="Arial"/>
          <w:sz w:val="20"/>
        </w:rPr>
      </w:pPr>
      <w:r w:rsidRPr="00380A84">
        <w:rPr>
          <w:rFonts w:ascii="Arial" w:hAnsi="Arial" w:cs="Arial"/>
          <w:sz w:val="20"/>
        </w:rPr>
        <w:t>Ministrstvo za delo, družino, socialne zadeve in enake možnosti</w:t>
      </w:r>
    </w:p>
    <w:sectPr w:rsidR="00723241" w:rsidRPr="00380A84" w:rsidSect="0082385C">
      <w:footerReference w:type="even" r:id="rId25"/>
      <w:footerReference w:type="default" r:id="rId26"/>
      <w:pgSz w:w="11906" w:h="16838" w:code="9"/>
      <w:pgMar w:top="1418" w:right="1418" w:bottom="1021" w:left="1418" w:header="709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7EB29" w16cid:durableId="212BCC8C"/>
  <w16cid:commentId w16cid:paraId="321AA534" w16cid:durableId="212BCDBA"/>
  <w16cid:commentId w16cid:paraId="39F40848" w16cid:durableId="212BCCF1"/>
  <w16cid:commentId w16cid:paraId="27A693C7" w16cid:durableId="212BCE6C"/>
  <w16cid:commentId w16cid:paraId="54A6D192" w16cid:durableId="212BCE39"/>
  <w16cid:commentId w16cid:paraId="3EB24FAE" w16cid:durableId="212BD057"/>
  <w16cid:commentId w16cid:paraId="613EACEE" w16cid:durableId="212BCED9"/>
  <w16cid:commentId w16cid:paraId="580E95E0" w16cid:durableId="212BD14D"/>
  <w16cid:commentId w16cid:paraId="233504AD" w16cid:durableId="212BD20A"/>
  <w16cid:commentId w16cid:paraId="5DA22461" w16cid:durableId="212BD2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F73AB" w14:textId="77777777" w:rsidR="0029000C" w:rsidRDefault="0029000C">
      <w:r>
        <w:separator/>
      </w:r>
    </w:p>
  </w:endnote>
  <w:endnote w:type="continuationSeparator" w:id="0">
    <w:p w14:paraId="2E498D9E" w14:textId="77777777" w:rsidR="0029000C" w:rsidRDefault="002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A823" w14:textId="77777777" w:rsidR="00F15C39" w:rsidRDefault="00F15C39" w:rsidP="00DD1DF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5F219BD" w14:textId="77777777" w:rsidR="00F15C39" w:rsidRDefault="00F15C39" w:rsidP="00C16DF2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4E51" w14:textId="3E1656FE" w:rsidR="00F15C39" w:rsidRPr="00F51544" w:rsidRDefault="00F15C39" w:rsidP="00DD1DFF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</w:rPr>
    </w:pPr>
    <w:r w:rsidRPr="00F51544">
      <w:rPr>
        <w:rStyle w:val="tevilkastrani"/>
        <w:rFonts w:ascii="Arial" w:hAnsi="Arial" w:cs="Arial"/>
        <w:sz w:val="20"/>
      </w:rPr>
      <w:fldChar w:fldCharType="begin"/>
    </w:r>
    <w:r w:rsidRPr="00F51544">
      <w:rPr>
        <w:rStyle w:val="tevilkastrani"/>
        <w:rFonts w:ascii="Arial" w:hAnsi="Arial" w:cs="Arial"/>
        <w:sz w:val="20"/>
      </w:rPr>
      <w:instrText xml:space="preserve">PAGE  </w:instrText>
    </w:r>
    <w:r w:rsidRPr="00F51544">
      <w:rPr>
        <w:rStyle w:val="tevilkastrani"/>
        <w:rFonts w:ascii="Arial" w:hAnsi="Arial" w:cs="Arial"/>
        <w:sz w:val="20"/>
      </w:rPr>
      <w:fldChar w:fldCharType="separate"/>
    </w:r>
    <w:r w:rsidR="00E47299">
      <w:rPr>
        <w:rStyle w:val="tevilkastrani"/>
        <w:rFonts w:ascii="Arial" w:hAnsi="Arial" w:cs="Arial"/>
        <w:noProof/>
        <w:sz w:val="20"/>
      </w:rPr>
      <w:t>1</w:t>
    </w:r>
    <w:r w:rsidRPr="00F51544">
      <w:rPr>
        <w:rStyle w:val="tevilkastrani"/>
        <w:rFonts w:ascii="Arial" w:hAnsi="Arial" w:cs="Arial"/>
        <w:sz w:val="20"/>
      </w:rPr>
      <w:fldChar w:fldCharType="end"/>
    </w:r>
  </w:p>
  <w:p w14:paraId="0E404BED" w14:textId="77777777" w:rsidR="00F15C39" w:rsidRPr="002D0AFF" w:rsidRDefault="00F15C39" w:rsidP="002D0AFF">
    <w:pPr>
      <w:pStyle w:val="Noga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495B7" w14:textId="77777777" w:rsidR="0029000C" w:rsidRDefault="0029000C">
      <w:r>
        <w:separator/>
      </w:r>
    </w:p>
  </w:footnote>
  <w:footnote w:type="continuationSeparator" w:id="0">
    <w:p w14:paraId="5FC5F49E" w14:textId="77777777" w:rsidR="0029000C" w:rsidRDefault="0029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E94"/>
    <w:multiLevelType w:val="hybridMultilevel"/>
    <w:tmpl w:val="17C2E650"/>
    <w:lvl w:ilvl="0" w:tplc="0424000F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675"/>
    <w:multiLevelType w:val="hybridMultilevel"/>
    <w:tmpl w:val="ABBA921C"/>
    <w:lvl w:ilvl="0" w:tplc="552288D4">
      <w:start w:val="1"/>
      <w:numFmt w:val="decimal"/>
      <w:lvlText w:val="6.3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47FE"/>
    <w:multiLevelType w:val="hybridMultilevel"/>
    <w:tmpl w:val="5002D5C6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F52D3D"/>
    <w:multiLevelType w:val="hybridMultilevel"/>
    <w:tmpl w:val="C520CF92"/>
    <w:lvl w:ilvl="0" w:tplc="1D86F5F2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03A65"/>
    <w:multiLevelType w:val="hybridMultilevel"/>
    <w:tmpl w:val="990E1B10"/>
    <w:lvl w:ilvl="0" w:tplc="B41078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487B"/>
    <w:multiLevelType w:val="hybridMultilevel"/>
    <w:tmpl w:val="CFDA8C0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B52ABC"/>
    <w:multiLevelType w:val="multilevel"/>
    <w:tmpl w:val="2FBCC6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B6F6D14"/>
    <w:multiLevelType w:val="multilevel"/>
    <w:tmpl w:val="D1FA248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3017C44"/>
    <w:multiLevelType w:val="hybridMultilevel"/>
    <w:tmpl w:val="22789A98"/>
    <w:lvl w:ilvl="0" w:tplc="FA0C2898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CD4917"/>
    <w:multiLevelType w:val="multilevel"/>
    <w:tmpl w:val="6882ACA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C105834"/>
    <w:multiLevelType w:val="multilevel"/>
    <w:tmpl w:val="35B498F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E54583"/>
    <w:multiLevelType w:val="hybridMultilevel"/>
    <w:tmpl w:val="1D92BBD8"/>
    <w:lvl w:ilvl="0" w:tplc="DC949B2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CA4359"/>
    <w:multiLevelType w:val="hybridMultilevel"/>
    <w:tmpl w:val="43CC4472"/>
    <w:lvl w:ilvl="0" w:tplc="A83C7E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D67FE1"/>
    <w:multiLevelType w:val="hybridMultilevel"/>
    <w:tmpl w:val="6580528E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CC5235"/>
    <w:multiLevelType w:val="hybridMultilevel"/>
    <w:tmpl w:val="997E0ABE"/>
    <w:lvl w:ilvl="0" w:tplc="2938B698">
      <w:start w:val="1"/>
      <w:numFmt w:val="ordinal"/>
      <w:lvlText w:val="5.5.%1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413A24"/>
    <w:multiLevelType w:val="hybridMultilevel"/>
    <w:tmpl w:val="0DCCA862"/>
    <w:lvl w:ilvl="0" w:tplc="D032AF06">
      <w:start w:val="1"/>
      <w:numFmt w:val="decimal"/>
      <w:lvlText w:val="6.2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34EC2"/>
    <w:multiLevelType w:val="hybridMultilevel"/>
    <w:tmpl w:val="9402A7B8"/>
    <w:lvl w:ilvl="0" w:tplc="81E46C0C">
      <w:start w:val="1"/>
      <w:numFmt w:val="decimal"/>
      <w:lvlText w:val="6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4117E1"/>
    <w:multiLevelType w:val="multilevel"/>
    <w:tmpl w:val="79C87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62B20A59"/>
    <w:multiLevelType w:val="hybridMultilevel"/>
    <w:tmpl w:val="96D61A32"/>
    <w:lvl w:ilvl="0" w:tplc="41302C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6BB3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C4A78"/>
    <w:multiLevelType w:val="hybridMultilevel"/>
    <w:tmpl w:val="4D5ADAF4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BF0813"/>
    <w:multiLevelType w:val="hybridMultilevel"/>
    <w:tmpl w:val="D2BCF04A"/>
    <w:lvl w:ilvl="0" w:tplc="7ACEC728">
      <w:start w:val="1"/>
      <w:numFmt w:val="decimal"/>
      <w:lvlText w:val="5.6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2459"/>
    <w:multiLevelType w:val="multilevel"/>
    <w:tmpl w:val="2660BC70"/>
    <w:lvl w:ilvl="0">
      <w:start w:val="1"/>
      <w:numFmt w:val="decimal"/>
      <w:pStyle w:val="Odstavekrazmik12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 w:tentative="1">
      <w:start w:val="1"/>
      <w:numFmt w:val="lowerLetter"/>
      <w:lvlText w:val="%5."/>
      <w:lvlJc w:val="left"/>
      <w:pPr>
        <w:ind w:left="3175" w:hanging="360"/>
      </w:pPr>
    </w:lvl>
    <w:lvl w:ilvl="5" w:tentative="1">
      <w:start w:val="1"/>
      <w:numFmt w:val="lowerRoman"/>
      <w:lvlText w:val="%6."/>
      <w:lvlJc w:val="right"/>
      <w:pPr>
        <w:ind w:left="3895" w:hanging="180"/>
      </w:pPr>
    </w:lvl>
    <w:lvl w:ilvl="6" w:tentative="1">
      <w:start w:val="1"/>
      <w:numFmt w:val="decimal"/>
      <w:lvlText w:val="%7."/>
      <w:lvlJc w:val="left"/>
      <w:pPr>
        <w:ind w:left="4615" w:hanging="360"/>
      </w:pPr>
    </w:lvl>
    <w:lvl w:ilvl="7" w:tentative="1">
      <w:start w:val="1"/>
      <w:numFmt w:val="lowerLetter"/>
      <w:lvlText w:val="%8."/>
      <w:lvlJc w:val="left"/>
      <w:pPr>
        <w:ind w:left="5335" w:hanging="360"/>
      </w:pPr>
    </w:lvl>
    <w:lvl w:ilvl="8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20"/>
  </w:num>
  <w:num w:numId="9">
    <w:abstractNumId w:val="15"/>
  </w:num>
  <w:num w:numId="10">
    <w:abstractNumId w:val="1"/>
  </w:num>
  <w:num w:numId="11">
    <w:abstractNumId w:val="19"/>
  </w:num>
  <w:num w:numId="12">
    <w:abstractNumId w:val="5"/>
  </w:num>
  <w:num w:numId="13">
    <w:abstractNumId w:val="17"/>
  </w:num>
  <w:num w:numId="14">
    <w:abstractNumId w:val="6"/>
  </w:num>
  <w:num w:numId="15">
    <w:abstractNumId w:val="9"/>
  </w:num>
  <w:num w:numId="16">
    <w:abstractNumId w:val="10"/>
  </w:num>
  <w:num w:numId="17">
    <w:abstractNumId w:val="2"/>
  </w:num>
  <w:num w:numId="18">
    <w:abstractNumId w:val="7"/>
  </w:num>
  <w:num w:numId="19">
    <w:abstractNumId w:val="8"/>
    <w:lvlOverride w:ilvl="0">
      <w:startOverride w:val="1"/>
    </w:lvlOverride>
  </w:num>
  <w:num w:numId="20">
    <w:abstractNumId w:val="21"/>
  </w:num>
  <w:num w:numId="21">
    <w:abstractNumId w:val="13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9A"/>
    <w:rsid w:val="000015B0"/>
    <w:rsid w:val="00007309"/>
    <w:rsid w:val="00016503"/>
    <w:rsid w:val="000210C6"/>
    <w:rsid w:val="00021D5D"/>
    <w:rsid w:val="000251E5"/>
    <w:rsid w:val="00030240"/>
    <w:rsid w:val="00040A74"/>
    <w:rsid w:val="00041243"/>
    <w:rsid w:val="0004169B"/>
    <w:rsid w:val="000440CC"/>
    <w:rsid w:val="00046665"/>
    <w:rsid w:val="00050D5A"/>
    <w:rsid w:val="00052149"/>
    <w:rsid w:val="000525D6"/>
    <w:rsid w:val="00054615"/>
    <w:rsid w:val="000575EA"/>
    <w:rsid w:val="000602D7"/>
    <w:rsid w:val="000610C3"/>
    <w:rsid w:val="000701CA"/>
    <w:rsid w:val="000759C5"/>
    <w:rsid w:val="00077159"/>
    <w:rsid w:val="0008402D"/>
    <w:rsid w:val="000858A3"/>
    <w:rsid w:val="000901E3"/>
    <w:rsid w:val="00093330"/>
    <w:rsid w:val="000947FF"/>
    <w:rsid w:val="00096286"/>
    <w:rsid w:val="000A0AAB"/>
    <w:rsid w:val="000A3365"/>
    <w:rsid w:val="000A34A5"/>
    <w:rsid w:val="000A428A"/>
    <w:rsid w:val="000A5364"/>
    <w:rsid w:val="000A7F0A"/>
    <w:rsid w:val="000B12E2"/>
    <w:rsid w:val="000B27B0"/>
    <w:rsid w:val="000B4002"/>
    <w:rsid w:val="000B594C"/>
    <w:rsid w:val="000C592D"/>
    <w:rsid w:val="000C5DF4"/>
    <w:rsid w:val="000C6BFE"/>
    <w:rsid w:val="000C77C5"/>
    <w:rsid w:val="000D16F3"/>
    <w:rsid w:val="000D3D6A"/>
    <w:rsid w:val="000D5703"/>
    <w:rsid w:val="000D5AE0"/>
    <w:rsid w:val="000D6EBD"/>
    <w:rsid w:val="000E17BD"/>
    <w:rsid w:val="000E20FA"/>
    <w:rsid w:val="000E6DF2"/>
    <w:rsid w:val="000F3436"/>
    <w:rsid w:val="000F4951"/>
    <w:rsid w:val="000F58C4"/>
    <w:rsid w:val="00103C70"/>
    <w:rsid w:val="0010509D"/>
    <w:rsid w:val="00105AED"/>
    <w:rsid w:val="00106BEB"/>
    <w:rsid w:val="00113E10"/>
    <w:rsid w:val="001154C9"/>
    <w:rsid w:val="00120B2A"/>
    <w:rsid w:val="0012117C"/>
    <w:rsid w:val="00124D12"/>
    <w:rsid w:val="001254BE"/>
    <w:rsid w:val="0012563A"/>
    <w:rsid w:val="00130884"/>
    <w:rsid w:val="00130C76"/>
    <w:rsid w:val="0013373F"/>
    <w:rsid w:val="00134C5D"/>
    <w:rsid w:val="0014359F"/>
    <w:rsid w:val="00144696"/>
    <w:rsid w:val="0014720C"/>
    <w:rsid w:val="00150DBC"/>
    <w:rsid w:val="00151AF5"/>
    <w:rsid w:val="00154788"/>
    <w:rsid w:val="0015576F"/>
    <w:rsid w:val="001559C9"/>
    <w:rsid w:val="00157586"/>
    <w:rsid w:val="00160D6A"/>
    <w:rsid w:val="00161AAA"/>
    <w:rsid w:val="00162A67"/>
    <w:rsid w:val="001632DA"/>
    <w:rsid w:val="001644B4"/>
    <w:rsid w:val="001650E6"/>
    <w:rsid w:val="001652B5"/>
    <w:rsid w:val="0016546B"/>
    <w:rsid w:val="001730F2"/>
    <w:rsid w:val="00176DCC"/>
    <w:rsid w:val="00186131"/>
    <w:rsid w:val="00190C2B"/>
    <w:rsid w:val="00191101"/>
    <w:rsid w:val="00193AF5"/>
    <w:rsid w:val="00194AF5"/>
    <w:rsid w:val="00194F33"/>
    <w:rsid w:val="001955CD"/>
    <w:rsid w:val="001959BF"/>
    <w:rsid w:val="00196B71"/>
    <w:rsid w:val="00196DCC"/>
    <w:rsid w:val="00196E65"/>
    <w:rsid w:val="001974F7"/>
    <w:rsid w:val="001A075B"/>
    <w:rsid w:val="001A0C0C"/>
    <w:rsid w:val="001A530A"/>
    <w:rsid w:val="001B0F81"/>
    <w:rsid w:val="001B4AA4"/>
    <w:rsid w:val="001C0098"/>
    <w:rsid w:val="001C0500"/>
    <w:rsid w:val="001C142D"/>
    <w:rsid w:val="001C340C"/>
    <w:rsid w:val="001C574C"/>
    <w:rsid w:val="001E13AB"/>
    <w:rsid w:val="001E1A05"/>
    <w:rsid w:val="001E2790"/>
    <w:rsid w:val="001E38F3"/>
    <w:rsid w:val="001E6B89"/>
    <w:rsid w:val="001E77B7"/>
    <w:rsid w:val="001F225F"/>
    <w:rsid w:val="001F4E4D"/>
    <w:rsid w:val="001F7A76"/>
    <w:rsid w:val="0020254F"/>
    <w:rsid w:val="00204CCC"/>
    <w:rsid w:val="00206F60"/>
    <w:rsid w:val="0021267C"/>
    <w:rsid w:val="00214440"/>
    <w:rsid w:val="00215439"/>
    <w:rsid w:val="00221F5E"/>
    <w:rsid w:val="00222FD0"/>
    <w:rsid w:val="0022391B"/>
    <w:rsid w:val="00224663"/>
    <w:rsid w:val="00226E51"/>
    <w:rsid w:val="00230855"/>
    <w:rsid w:val="00231F24"/>
    <w:rsid w:val="002329CF"/>
    <w:rsid w:val="00232CA5"/>
    <w:rsid w:val="00237A41"/>
    <w:rsid w:val="00240628"/>
    <w:rsid w:val="00242A8A"/>
    <w:rsid w:val="00243905"/>
    <w:rsid w:val="002502D5"/>
    <w:rsid w:val="00251769"/>
    <w:rsid w:val="0026045B"/>
    <w:rsid w:val="00262818"/>
    <w:rsid w:val="0026501E"/>
    <w:rsid w:val="00272353"/>
    <w:rsid w:val="00273818"/>
    <w:rsid w:val="00274A28"/>
    <w:rsid w:val="00275D25"/>
    <w:rsid w:val="00275F75"/>
    <w:rsid w:val="00277C66"/>
    <w:rsid w:val="002810FF"/>
    <w:rsid w:val="00281722"/>
    <w:rsid w:val="00281B92"/>
    <w:rsid w:val="00281CAA"/>
    <w:rsid w:val="0028318A"/>
    <w:rsid w:val="00283CED"/>
    <w:rsid w:val="00286EB0"/>
    <w:rsid w:val="00286EDF"/>
    <w:rsid w:val="0029000C"/>
    <w:rsid w:val="00290FF7"/>
    <w:rsid w:val="00291CAF"/>
    <w:rsid w:val="00292271"/>
    <w:rsid w:val="00293B05"/>
    <w:rsid w:val="00295A70"/>
    <w:rsid w:val="002A1322"/>
    <w:rsid w:val="002A3226"/>
    <w:rsid w:val="002A45CC"/>
    <w:rsid w:val="002A59A0"/>
    <w:rsid w:val="002B53FA"/>
    <w:rsid w:val="002C36DA"/>
    <w:rsid w:val="002C5B4C"/>
    <w:rsid w:val="002C64AD"/>
    <w:rsid w:val="002D0AFF"/>
    <w:rsid w:val="002D2061"/>
    <w:rsid w:val="002D32B2"/>
    <w:rsid w:val="002D41D4"/>
    <w:rsid w:val="002D4987"/>
    <w:rsid w:val="002D4E29"/>
    <w:rsid w:val="002D5094"/>
    <w:rsid w:val="002E081E"/>
    <w:rsid w:val="002E0FEA"/>
    <w:rsid w:val="002E4463"/>
    <w:rsid w:val="002E4F3F"/>
    <w:rsid w:val="002E59A2"/>
    <w:rsid w:val="002F0D13"/>
    <w:rsid w:val="002F5066"/>
    <w:rsid w:val="002F6BB6"/>
    <w:rsid w:val="002F7C9A"/>
    <w:rsid w:val="003011BD"/>
    <w:rsid w:val="003044A3"/>
    <w:rsid w:val="00304B30"/>
    <w:rsid w:val="00306042"/>
    <w:rsid w:val="003063BB"/>
    <w:rsid w:val="00311265"/>
    <w:rsid w:val="00312AFF"/>
    <w:rsid w:val="00313897"/>
    <w:rsid w:val="0031606A"/>
    <w:rsid w:val="00317988"/>
    <w:rsid w:val="003212AD"/>
    <w:rsid w:val="003255DE"/>
    <w:rsid w:val="003266A0"/>
    <w:rsid w:val="003318AC"/>
    <w:rsid w:val="003324EA"/>
    <w:rsid w:val="00336BFF"/>
    <w:rsid w:val="00337D61"/>
    <w:rsid w:val="00342BDC"/>
    <w:rsid w:val="00351913"/>
    <w:rsid w:val="00352959"/>
    <w:rsid w:val="00353AFA"/>
    <w:rsid w:val="00354C7B"/>
    <w:rsid w:val="00356366"/>
    <w:rsid w:val="00356AFD"/>
    <w:rsid w:val="003608CE"/>
    <w:rsid w:val="00364AB2"/>
    <w:rsid w:val="00367B5F"/>
    <w:rsid w:val="00375F84"/>
    <w:rsid w:val="003778AA"/>
    <w:rsid w:val="00380A84"/>
    <w:rsid w:val="00382D9A"/>
    <w:rsid w:val="003836E1"/>
    <w:rsid w:val="00384D9C"/>
    <w:rsid w:val="00387906"/>
    <w:rsid w:val="003905CB"/>
    <w:rsid w:val="003A11B9"/>
    <w:rsid w:val="003A151D"/>
    <w:rsid w:val="003A3ED9"/>
    <w:rsid w:val="003A547F"/>
    <w:rsid w:val="003B0021"/>
    <w:rsid w:val="003B1A6D"/>
    <w:rsid w:val="003B2E65"/>
    <w:rsid w:val="003B669D"/>
    <w:rsid w:val="003B6EC4"/>
    <w:rsid w:val="003C1283"/>
    <w:rsid w:val="003C314C"/>
    <w:rsid w:val="003C3F3A"/>
    <w:rsid w:val="003C6E77"/>
    <w:rsid w:val="003C7B1F"/>
    <w:rsid w:val="003D22B8"/>
    <w:rsid w:val="003D6CFB"/>
    <w:rsid w:val="003D7765"/>
    <w:rsid w:val="003E10FF"/>
    <w:rsid w:val="003E1D47"/>
    <w:rsid w:val="003E1F4A"/>
    <w:rsid w:val="003E22F1"/>
    <w:rsid w:val="003E2CDB"/>
    <w:rsid w:val="003E3F15"/>
    <w:rsid w:val="003E5314"/>
    <w:rsid w:val="003E5392"/>
    <w:rsid w:val="003F2644"/>
    <w:rsid w:val="003F2EA4"/>
    <w:rsid w:val="003F4EAA"/>
    <w:rsid w:val="003F78A9"/>
    <w:rsid w:val="00400226"/>
    <w:rsid w:val="00401CF3"/>
    <w:rsid w:val="004053EA"/>
    <w:rsid w:val="004073E9"/>
    <w:rsid w:val="00407CB7"/>
    <w:rsid w:val="00413AB7"/>
    <w:rsid w:val="00415DA0"/>
    <w:rsid w:val="0042053C"/>
    <w:rsid w:val="004210A1"/>
    <w:rsid w:val="0042207F"/>
    <w:rsid w:val="004261A2"/>
    <w:rsid w:val="00431A06"/>
    <w:rsid w:val="00434C23"/>
    <w:rsid w:val="00442536"/>
    <w:rsid w:val="004464AE"/>
    <w:rsid w:val="00451B73"/>
    <w:rsid w:val="004544BB"/>
    <w:rsid w:val="00462DAB"/>
    <w:rsid w:val="004640B2"/>
    <w:rsid w:val="00466BC7"/>
    <w:rsid w:val="00467F40"/>
    <w:rsid w:val="00472CF7"/>
    <w:rsid w:val="00473248"/>
    <w:rsid w:val="004750D1"/>
    <w:rsid w:val="0047565F"/>
    <w:rsid w:val="004757E4"/>
    <w:rsid w:val="00481E88"/>
    <w:rsid w:val="00485203"/>
    <w:rsid w:val="00486A3C"/>
    <w:rsid w:val="00487E5A"/>
    <w:rsid w:val="00497CD4"/>
    <w:rsid w:val="004A0744"/>
    <w:rsid w:val="004A094B"/>
    <w:rsid w:val="004A0B38"/>
    <w:rsid w:val="004A3314"/>
    <w:rsid w:val="004A51CD"/>
    <w:rsid w:val="004A5B86"/>
    <w:rsid w:val="004B341E"/>
    <w:rsid w:val="004B5AF7"/>
    <w:rsid w:val="004C0EA7"/>
    <w:rsid w:val="004C126D"/>
    <w:rsid w:val="004C4B7A"/>
    <w:rsid w:val="004D2375"/>
    <w:rsid w:val="004E1356"/>
    <w:rsid w:val="004E1955"/>
    <w:rsid w:val="004E34BD"/>
    <w:rsid w:val="004E470D"/>
    <w:rsid w:val="004E7AD5"/>
    <w:rsid w:val="004F2544"/>
    <w:rsid w:val="004F769E"/>
    <w:rsid w:val="004F783C"/>
    <w:rsid w:val="00502230"/>
    <w:rsid w:val="0050662A"/>
    <w:rsid w:val="00506CC0"/>
    <w:rsid w:val="00516277"/>
    <w:rsid w:val="0052325B"/>
    <w:rsid w:val="005252BF"/>
    <w:rsid w:val="005307B7"/>
    <w:rsid w:val="00531761"/>
    <w:rsid w:val="0053210A"/>
    <w:rsid w:val="00533B1B"/>
    <w:rsid w:val="00534B45"/>
    <w:rsid w:val="005362BE"/>
    <w:rsid w:val="00541E12"/>
    <w:rsid w:val="00543A22"/>
    <w:rsid w:val="005466CA"/>
    <w:rsid w:val="00546D6C"/>
    <w:rsid w:val="005470A7"/>
    <w:rsid w:val="00551E59"/>
    <w:rsid w:val="005522AD"/>
    <w:rsid w:val="00553065"/>
    <w:rsid w:val="00553ECB"/>
    <w:rsid w:val="00554562"/>
    <w:rsid w:val="00554EB8"/>
    <w:rsid w:val="005551DB"/>
    <w:rsid w:val="0055745D"/>
    <w:rsid w:val="00560B6C"/>
    <w:rsid w:val="00560FB7"/>
    <w:rsid w:val="00562A5F"/>
    <w:rsid w:val="0056469D"/>
    <w:rsid w:val="0056555B"/>
    <w:rsid w:val="00571958"/>
    <w:rsid w:val="00572CCF"/>
    <w:rsid w:val="005745A4"/>
    <w:rsid w:val="00575905"/>
    <w:rsid w:val="0057632E"/>
    <w:rsid w:val="00577904"/>
    <w:rsid w:val="00577B83"/>
    <w:rsid w:val="00582D05"/>
    <w:rsid w:val="00582D19"/>
    <w:rsid w:val="005836E2"/>
    <w:rsid w:val="005864D7"/>
    <w:rsid w:val="00586829"/>
    <w:rsid w:val="00587BEB"/>
    <w:rsid w:val="00591195"/>
    <w:rsid w:val="005931EB"/>
    <w:rsid w:val="00596FE1"/>
    <w:rsid w:val="005979D8"/>
    <w:rsid w:val="005A2C81"/>
    <w:rsid w:val="005A79C7"/>
    <w:rsid w:val="005B1C9A"/>
    <w:rsid w:val="005B202D"/>
    <w:rsid w:val="005B5002"/>
    <w:rsid w:val="005B695F"/>
    <w:rsid w:val="005C20F4"/>
    <w:rsid w:val="005C39AC"/>
    <w:rsid w:val="005C4C98"/>
    <w:rsid w:val="005C4D69"/>
    <w:rsid w:val="005D218E"/>
    <w:rsid w:val="005D462F"/>
    <w:rsid w:val="005D6FCF"/>
    <w:rsid w:val="005E3AEE"/>
    <w:rsid w:val="005E495D"/>
    <w:rsid w:val="005E7D61"/>
    <w:rsid w:val="005E7EA6"/>
    <w:rsid w:val="005E7F8E"/>
    <w:rsid w:val="005F040C"/>
    <w:rsid w:val="005F4AD2"/>
    <w:rsid w:val="00601CE5"/>
    <w:rsid w:val="00601FF0"/>
    <w:rsid w:val="006042AA"/>
    <w:rsid w:val="00604B14"/>
    <w:rsid w:val="00606594"/>
    <w:rsid w:val="0060778C"/>
    <w:rsid w:val="00613027"/>
    <w:rsid w:val="00613F91"/>
    <w:rsid w:val="00617665"/>
    <w:rsid w:val="00627E98"/>
    <w:rsid w:val="006341FD"/>
    <w:rsid w:val="00636FD5"/>
    <w:rsid w:val="00637470"/>
    <w:rsid w:val="006408AE"/>
    <w:rsid w:val="006419D2"/>
    <w:rsid w:val="00641BA7"/>
    <w:rsid w:val="006425D8"/>
    <w:rsid w:val="0064563E"/>
    <w:rsid w:val="006523C5"/>
    <w:rsid w:val="00653FC4"/>
    <w:rsid w:val="00654CEF"/>
    <w:rsid w:val="00667354"/>
    <w:rsid w:val="006703EC"/>
    <w:rsid w:val="00670B00"/>
    <w:rsid w:val="00671A71"/>
    <w:rsid w:val="00674E5F"/>
    <w:rsid w:val="0067683C"/>
    <w:rsid w:val="006809BF"/>
    <w:rsid w:val="00682B3D"/>
    <w:rsid w:val="00682F4F"/>
    <w:rsid w:val="006843F9"/>
    <w:rsid w:val="00687B58"/>
    <w:rsid w:val="00696F1A"/>
    <w:rsid w:val="00697B34"/>
    <w:rsid w:val="006A1ABA"/>
    <w:rsid w:val="006A1F08"/>
    <w:rsid w:val="006A233E"/>
    <w:rsid w:val="006A2CB7"/>
    <w:rsid w:val="006A427A"/>
    <w:rsid w:val="006A794D"/>
    <w:rsid w:val="006B17C8"/>
    <w:rsid w:val="006B419E"/>
    <w:rsid w:val="006B650F"/>
    <w:rsid w:val="006B7B18"/>
    <w:rsid w:val="006C2863"/>
    <w:rsid w:val="006C4AD3"/>
    <w:rsid w:val="006C4F83"/>
    <w:rsid w:val="006D359C"/>
    <w:rsid w:val="006D6B58"/>
    <w:rsid w:val="006F000A"/>
    <w:rsid w:val="006F2274"/>
    <w:rsid w:val="006F256C"/>
    <w:rsid w:val="006F5125"/>
    <w:rsid w:val="006F55C9"/>
    <w:rsid w:val="006F66AF"/>
    <w:rsid w:val="0070017F"/>
    <w:rsid w:val="007007E4"/>
    <w:rsid w:val="00700AD7"/>
    <w:rsid w:val="007021E4"/>
    <w:rsid w:val="0070394E"/>
    <w:rsid w:val="007044D4"/>
    <w:rsid w:val="0070628D"/>
    <w:rsid w:val="0070764D"/>
    <w:rsid w:val="0071583E"/>
    <w:rsid w:val="007158EF"/>
    <w:rsid w:val="00716978"/>
    <w:rsid w:val="00717ADB"/>
    <w:rsid w:val="0072189B"/>
    <w:rsid w:val="0072228A"/>
    <w:rsid w:val="00722AD1"/>
    <w:rsid w:val="00723241"/>
    <w:rsid w:val="00734AEF"/>
    <w:rsid w:val="00734D98"/>
    <w:rsid w:val="007374D3"/>
    <w:rsid w:val="00743F82"/>
    <w:rsid w:val="007529A4"/>
    <w:rsid w:val="007607BB"/>
    <w:rsid w:val="00760E96"/>
    <w:rsid w:val="00763A1C"/>
    <w:rsid w:val="007655E2"/>
    <w:rsid w:val="00767A66"/>
    <w:rsid w:val="00771194"/>
    <w:rsid w:val="00776525"/>
    <w:rsid w:val="007777BC"/>
    <w:rsid w:val="00777C8A"/>
    <w:rsid w:val="00781086"/>
    <w:rsid w:val="00783449"/>
    <w:rsid w:val="00790336"/>
    <w:rsid w:val="007939CD"/>
    <w:rsid w:val="0079642C"/>
    <w:rsid w:val="007A0057"/>
    <w:rsid w:val="007A09E2"/>
    <w:rsid w:val="007A5D24"/>
    <w:rsid w:val="007A784E"/>
    <w:rsid w:val="007A7A2A"/>
    <w:rsid w:val="007B11A3"/>
    <w:rsid w:val="007B2C13"/>
    <w:rsid w:val="007B3E51"/>
    <w:rsid w:val="007B4515"/>
    <w:rsid w:val="007C4277"/>
    <w:rsid w:val="007C4C71"/>
    <w:rsid w:val="007C509C"/>
    <w:rsid w:val="007C58ED"/>
    <w:rsid w:val="007D2D56"/>
    <w:rsid w:val="007D38D5"/>
    <w:rsid w:val="007D5520"/>
    <w:rsid w:val="007E01A4"/>
    <w:rsid w:val="007E10BE"/>
    <w:rsid w:val="007E1DE9"/>
    <w:rsid w:val="007E24C1"/>
    <w:rsid w:val="007E33B3"/>
    <w:rsid w:val="007F18B7"/>
    <w:rsid w:val="007F1BF8"/>
    <w:rsid w:val="0080019B"/>
    <w:rsid w:val="00801DCD"/>
    <w:rsid w:val="00803D50"/>
    <w:rsid w:val="0080415B"/>
    <w:rsid w:val="008073F3"/>
    <w:rsid w:val="00810A04"/>
    <w:rsid w:val="00810D93"/>
    <w:rsid w:val="00811300"/>
    <w:rsid w:val="00816A9D"/>
    <w:rsid w:val="00822676"/>
    <w:rsid w:val="0082385C"/>
    <w:rsid w:val="00824766"/>
    <w:rsid w:val="00824FBA"/>
    <w:rsid w:val="00830BA1"/>
    <w:rsid w:val="00835824"/>
    <w:rsid w:val="00843B6A"/>
    <w:rsid w:val="00844D55"/>
    <w:rsid w:val="00846A9A"/>
    <w:rsid w:val="00850E7B"/>
    <w:rsid w:val="008533A0"/>
    <w:rsid w:val="00853EDC"/>
    <w:rsid w:val="0085536B"/>
    <w:rsid w:val="00856F4B"/>
    <w:rsid w:val="00857073"/>
    <w:rsid w:val="0085781D"/>
    <w:rsid w:val="00857BB2"/>
    <w:rsid w:val="008608C4"/>
    <w:rsid w:val="00867A46"/>
    <w:rsid w:val="0087044A"/>
    <w:rsid w:val="008718B4"/>
    <w:rsid w:val="00871D44"/>
    <w:rsid w:val="008728EE"/>
    <w:rsid w:val="00873740"/>
    <w:rsid w:val="00873A0A"/>
    <w:rsid w:val="00874666"/>
    <w:rsid w:val="00874D18"/>
    <w:rsid w:val="008771DC"/>
    <w:rsid w:val="00877FEC"/>
    <w:rsid w:val="008842B4"/>
    <w:rsid w:val="008A11CB"/>
    <w:rsid w:val="008A4972"/>
    <w:rsid w:val="008B1200"/>
    <w:rsid w:val="008B347F"/>
    <w:rsid w:val="008B49F3"/>
    <w:rsid w:val="008C3795"/>
    <w:rsid w:val="008C4165"/>
    <w:rsid w:val="008C4ADF"/>
    <w:rsid w:val="008C51BA"/>
    <w:rsid w:val="008C6113"/>
    <w:rsid w:val="008C6CD3"/>
    <w:rsid w:val="008C6EAF"/>
    <w:rsid w:val="008C7A70"/>
    <w:rsid w:val="008D3372"/>
    <w:rsid w:val="008E320A"/>
    <w:rsid w:val="008E4C72"/>
    <w:rsid w:val="008F43A6"/>
    <w:rsid w:val="008F5C55"/>
    <w:rsid w:val="00900149"/>
    <w:rsid w:val="00905B5D"/>
    <w:rsid w:val="00913037"/>
    <w:rsid w:val="00914FDB"/>
    <w:rsid w:val="00916FB4"/>
    <w:rsid w:val="00917ACF"/>
    <w:rsid w:val="009207AC"/>
    <w:rsid w:val="009211B9"/>
    <w:rsid w:val="00921CE9"/>
    <w:rsid w:val="00921E3E"/>
    <w:rsid w:val="009256B0"/>
    <w:rsid w:val="009268E8"/>
    <w:rsid w:val="009304E2"/>
    <w:rsid w:val="00935B90"/>
    <w:rsid w:val="00936E5A"/>
    <w:rsid w:val="00937512"/>
    <w:rsid w:val="00940163"/>
    <w:rsid w:val="00942974"/>
    <w:rsid w:val="00942A61"/>
    <w:rsid w:val="00942B26"/>
    <w:rsid w:val="009532A7"/>
    <w:rsid w:val="00953360"/>
    <w:rsid w:val="0095789C"/>
    <w:rsid w:val="0095791D"/>
    <w:rsid w:val="00962F95"/>
    <w:rsid w:val="00963213"/>
    <w:rsid w:val="00963DB8"/>
    <w:rsid w:val="0096448C"/>
    <w:rsid w:val="009648AC"/>
    <w:rsid w:val="00966862"/>
    <w:rsid w:val="00972C98"/>
    <w:rsid w:val="00975A36"/>
    <w:rsid w:val="00980319"/>
    <w:rsid w:val="00981514"/>
    <w:rsid w:val="00985FD0"/>
    <w:rsid w:val="00986956"/>
    <w:rsid w:val="009920EA"/>
    <w:rsid w:val="00996C73"/>
    <w:rsid w:val="00996E07"/>
    <w:rsid w:val="009976D0"/>
    <w:rsid w:val="009A6692"/>
    <w:rsid w:val="009A6D39"/>
    <w:rsid w:val="009B1D5B"/>
    <w:rsid w:val="009B2F18"/>
    <w:rsid w:val="009B6088"/>
    <w:rsid w:val="009C0B6F"/>
    <w:rsid w:val="009C1911"/>
    <w:rsid w:val="009C3AA2"/>
    <w:rsid w:val="009D2FD1"/>
    <w:rsid w:val="009D4410"/>
    <w:rsid w:val="009D7096"/>
    <w:rsid w:val="009D74E4"/>
    <w:rsid w:val="009E7DB9"/>
    <w:rsid w:val="009F0436"/>
    <w:rsid w:val="009F26FF"/>
    <w:rsid w:val="009F544C"/>
    <w:rsid w:val="009F7AFF"/>
    <w:rsid w:val="00A0020B"/>
    <w:rsid w:val="00A02DD9"/>
    <w:rsid w:val="00A06408"/>
    <w:rsid w:val="00A06E10"/>
    <w:rsid w:val="00A07CF9"/>
    <w:rsid w:val="00A13D18"/>
    <w:rsid w:val="00A15167"/>
    <w:rsid w:val="00A15FCC"/>
    <w:rsid w:val="00A165D0"/>
    <w:rsid w:val="00A17E1C"/>
    <w:rsid w:val="00A24160"/>
    <w:rsid w:val="00A30E1D"/>
    <w:rsid w:val="00A34438"/>
    <w:rsid w:val="00A36DFB"/>
    <w:rsid w:val="00A378FD"/>
    <w:rsid w:val="00A42418"/>
    <w:rsid w:val="00A44CF9"/>
    <w:rsid w:val="00A46064"/>
    <w:rsid w:val="00A502FC"/>
    <w:rsid w:val="00A52435"/>
    <w:rsid w:val="00A53EDD"/>
    <w:rsid w:val="00A54DA5"/>
    <w:rsid w:val="00A5555C"/>
    <w:rsid w:val="00A56890"/>
    <w:rsid w:val="00A57698"/>
    <w:rsid w:val="00A629FA"/>
    <w:rsid w:val="00A632BB"/>
    <w:rsid w:val="00A643B1"/>
    <w:rsid w:val="00A72FF7"/>
    <w:rsid w:val="00A7748E"/>
    <w:rsid w:val="00A77D57"/>
    <w:rsid w:val="00A806A0"/>
    <w:rsid w:val="00A818A6"/>
    <w:rsid w:val="00A83A61"/>
    <w:rsid w:val="00A84C10"/>
    <w:rsid w:val="00A8535A"/>
    <w:rsid w:val="00A85A0C"/>
    <w:rsid w:val="00A942E3"/>
    <w:rsid w:val="00AA29AF"/>
    <w:rsid w:val="00AA37B8"/>
    <w:rsid w:val="00AA463E"/>
    <w:rsid w:val="00AA5166"/>
    <w:rsid w:val="00AA5BA6"/>
    <w:rsid w:val="00AB0493"/>
    <w:rsid w:val="00AB30FC"/>
    <w:rsid w:val="00AB6432"/>
    <w:rsid w:val="00AC1117"/>
    <w:rsid w:val="00AC5BF7"/>
    <w:rsid w:val="00AC6976"/>
    <w:rsid w:val="00AD0354"/>
    <w:rsid w:val="00AD2C07"/>
    <w:rsid w:val="00AD4E7A"/>
    <w:rsid w:val="00AD6FD4"/>
    <w:rsid w:val="00AD7968"/>
    <w:rsid w:val="00AE4218"/>
    <w:rsid w:val="00AE50DA"/>
    <w:rsid w:val="00AE5C56"/>
    <w:rsid w:val="00AF1094"/>
    <w:rsid w:val="00AF7A46"/>
    <w:rsid w:val="00B02155"/>
    <w:rsid w:val="00B039B6"/>
    <w:rsid w:val="00B03FF1"/>
    <w:rsid w:val="00B05243"/>
    <w:rsid w:val="00B109C5"/>
    <w:rsid w:val="00B109D9"/>
    <w:rsid w:val="00B10E2D"/>
    <w:rsid w:val="00B15DC6"/>
    <w:rsid w:val="00B1740E"/>
    <w:rsid w:val="00B20F3C"/>
    <w:rsid w:val="00B3126F"/>
    <w:rsid w:val="00B34877"/>
    <w:rsid w:val="00B467CF"/>
    <w:rsid w:val="00B479BC"/>
    <w:rsid w:val="00B51618"/>
    <w:rsid w:val="00B527FC"/>
    <w:rsid w:val="00B608AE"/>
    <w:rsid w:val="00B63B56"/>
    <w:rsid w:val="00B6517A"/>
    <w:rsid w:val="00B65620"/>
    <w:rsid w:val="00B66710"/>
    <w:rsid w:val="00B66A46"/>
    <w:rsid w:val="00B768F4"/>
    <w:rsid w:val="00B82B42"/>
    <w:rsid w:val="00B8422F"/>
    <w:rsid w:val="00B87206"/>
    <w:rsid w:val="00B87A0B"/>
    <w:rsid w:val="00B9015D"/>
    <w:rsid w:val="00B92342"/>
    <w:rsid w:val="00B931A4"/>
    <w:rsid w:val="00B93FE7"/>
    <w:rsid w:val="00BA1140"/>
    <w:rsid w:val="00BB3182"/>
    <w:rsid w:val="00BB323C"/>
    <w:rsid w:val="00BB4147"/>
    <w:rsid w:val="00BB7F9A"/>
    <w:rsid w:val="00BC09B6"/>
    <w:rsid w:val="00BC7919"/>
    <w:rsid w:val="00BD0507"/>
    <w:rsid w:val="00BD5BCD"/>
    <w:rsid w:val="00BD62A8"/>
    <w:rsid w:val="00BD71CC"/>
    <w:rsid w:val="00BE372D"/>
    <w:rsid w:val="00BE3F96"/>
    <w:rsid w:val="00BE7DBD"/>
    <w:rsid w:val="00C003BC"/>
    <w:rsid w:val="00C03A72"/>
    <w:rsid w:val="00C0483F"/>
    <w:rsid w:val="00C04A5B"/>
    <w:rsid w:val="00C05A56"/>
    <w:rsid w:val="00C074A6"/>
    <w:rsid w:val="00C10E85"/>
    <w:rsid w:val="00C11068"/>
    <w:rsid w:val="00C12E1B"/>
    <w:rsid w:val="00C13C5F"/>
    <w:rsid w:val="00C16224"/>
    <w:rsid w:val="00C16DF2"/>
    <w:rsid w:val="00C23E49"/>
    <w:rsid w:val="00C2540D"/>
    <w:rsid w:val="00C36895"/>
    <w:rsid w:val="00C42474"/>
    <w:rsid w:val="00C446F0"/>
    <w:rsid w:val="00C45270"/>
    <w:rsid w:val="00C53726"/>
    <w:rsid w:val="00C661FC"/>
    <w:rsid w:val="00C676EE"/>
    <w:rsid w:val="00C70362"/>
    <w:rsid w:val="00C7036F"/>
    <w:rsid w:val="00C70CD1"/>
    <w:rsid w:val="00C762ED"/>
    <w:rsid w:val="00C7695F"/>
    <w:rsid w:val="00C770CF"/>
    <w:rsid w:val="00C779D6"/>
    <w:rsid w:val="00C8127D"/>
    <w:rsid w:val="00C842E5"/>
    <w:rsid w:val="00C85372"/>
    <w:rsid w:val="00C85A09"/>
    <w:rsid w:val="00C862F5"/>
    <w:rsid w:val="00C86713"/>
    <w:rsid w:val="00C8778D"/>
    <w:rsid w:val="00C901D7"/>
    <w:rsid w:val="00C903FD"/>
    <w:rsid w:val="00C90F84"/>
    <w:rsid w:val="00C92CB2"/>
    <w:rsid w:val="00C92FB5"/>
    <w:rsid w:val="00C94108"/>
    <w:rsid w:val="00C95095"/>
    <w:rsid w:val="00C9772A"/>
    <w:rsid w:val="00CA48D9"/>
    <w:rsid w:val="00CA60C4"/>
    <w:rsid w:val="00CA7BDD"/>
    <w:rsid w:val="00CB0A56"/>
    <w:rsid w:val="00CB0C0A"/>
    <w:rsid w:val="00CB116A"/>
    <w:rsid w:val="00CB1422"/>
    <w:rsid w:val="00CB224F"/>
    <w:rsid w:val="00CB3879"/>
    <w:rsid w:val="00CB5901"/>
    <w:rsid w:val="00CB6E9E"/>
    <w:rsid w:val="00CC1F05"/>
    <w:rsid w:val="00CC51AA"/>
    <w:rsid w:val="00CC7917"/>
    <w:rsid w:val="00CD2677"/>
    <w:rsid w:val="00CD4B00"/>
    <w:rsid w:val="00CF7493"/>
    <w:rsid w:val="00D007F7"/>
    <w:rsid w:val="00D035FD"/>
    <w:rsid w:val="00D05915"/>
    <w:rsid w:val="00D05961"/>
    <w:rsid w:val="00D07140"/>
    <w:rsid w:val="00D1191A"/>
    <w:rsid w:val="00D131EA"/>
    <w:rsid w:val="00D21D35"/>
    <w:rsid w:val="00D23BCF"/>
    <w:rsid w:val="00D23FBD"/>
    <w:rsid w:val="00D2593A"/>
    <w:rsid w:val="00D25B8D"/>
    <w:rsid w:val="00D33C42"/>
    <w:rsid w:val="00D37A00"/>
    <w:rsid w:val="00D37DAE"/>
    <w:rsid w:val="00D40B02"/>
    <w:rsid w:val="00D41F1D"/>
    <w:rsid w:val="00D42D5E"/>
    <w:rsid w:val="00D4349F"/>
    <w:rsid w:val="00D43F58"/>
    <w:rsid w:val="00D44032"/>
    <w:rsid w:val="00D4618C"/>
    <w:rsid w:val="00D526F0"/>
    <w:rsid w:val="00D53D9C"/>
    <w:rsid w:val="00D6037D"/>
    <w:rsid w:val="00D6335F"/>
    <w:rsid w:val="00D64312"/>
    <w:rsid w:val="00D64A48"/>
    <w:rsid w:val="00D65270"/>
    <w:rsid w:val="00D670E0"/>
    <w:rsid w:val="00D8017C"/>
    <w:rsid w:val="00D81279"/>
    <w:rsid w:val="00D85124"/>
    <w:rsid w:val="00D868E1"/>
    <w:rsid w:val="00D87B2F"/>
    <w:rsid w:val="00D96CA2"/>
    <w:rsid w:val="00DA2207"/>
    <w:rsid w:val="00DA6D87"/>
    <w:rsid w:val="00DB14D5"/>
    <w:rsid w:val="00DB4A9B"/>
    <w:rsid w:val="00DB74EB"/>
    <w:rsid w:val="00DC0751"/>
    <w:rsid w:val="00DC1DA5"/>
    <w:rsid w:val="00DD1330"/>
    <w:rsid w:val="00DD16C1"/>
    <w:rsid w:val="00DD1DFF"/>
    <w:rsid w:val="00DD3DDB"/>
    <w:rsid w:val="00DD4840"/>
    <w:rsid w:val="00DD5903"/>
    <w:rsid w:val="00DE016E"/>
    <w:rsid w:val="00DE25D4"/>
    <w:rsid w:val="00DE3B7C"/>
    <w:rsid w:val="00DE4A18"/>
    <w:rsid w:val="00DE56AA"/>
    <w:rsid w:val="00DE5DF1"/>
    <w:rsid w:val="00DF53A6"/>
    <w:rsid w:val="00E06CC7"/>
    <w:rsid w:val="00E12690"/>
    <w:rsid w:val="00E16E3F"/>
    <w:rsid w:val="00E21073"/>
    <w:rsid w:val="00E24FE6"/>
    <w:rsid w:val="00E30087"/>
    <w:rsid w:val="00E338C1"/>
    <w:rsid w:val="00E33906"/>
    <w:rsid w:val="00E34D54"/>
    <w:rsid w:val="00E36EC8"/>
    <w:rsid w:val="00E41938"/>
    <w:rsid w:val="00E420C0"/>
    <w:rsid w:val="00E442F4"/>
    <w:rsid w:val="00E44613"/>
    <w:rsid w:val="00E47299"/>
    <w:rsid w:val="00E47A72"/>
    <w:rsid w:val="00E508FD"/>
    <w:rsid w:val="00E54D94"/>
    <w:rsid w:val="00E56887"/>
    <w:rsid w:val="00E56F52"/>
    <w:rsid w:val="00E57BAA"/>
    <w:rsid w:val="00E619E5"/>
    <w:rsid w:val="00E61CB3"/>
    <w:rsid w:val="00E61F58"/>
    <w:rsid w:val="00E63805"/>
    <w:rsid w:val="00E6457F"/>
    <w:rsid w:val="00E71CE9"/>
    <w:rsid w:val="00E7580A"/>
    <w:rsid w:val="00E77FC4"/>
    <w:rsid w:val="00E827B9"/>
    <w:rsid w:val="00E82C41"/>
    <w:rsid w:val="00E83491"/>
    <w:rsid w:val="00E8377C"/>
    <w:rsid w:val="00E974F4"/>
    <w:rsid w:val="00EA0A19"/>
    <w:rsid w:val="00EA1DD1"/>
    <w:rsid w:val="00EA4F4F"/>
    <w:rsid w:val="00EA6F3A"/>
    <w:rsid w:val="00EB03CA"/>
    <w:rsid w:val="00EB15DC"/>
    <w:rsid w:val="00EB227B"/>
    <w:rsid w:val="00EB4444"/>
    <w:rsid w:val="00EB52E9"/>
    <w:rsid w:val="00EB74E3"/>
    <w:rsid w:val="00EC66D5"/>
    <w:rsid w:val="00EC69F1"/>
    <w:rsid w:val="00ED07EE"/>
    <w:rsid w:val="00ED1617"/>
    <w:rsid w:val="00EE3730"/>
    <w:rsid w:val="00EE3AB6"/>
    <w:rsid w:val="00EE6CC2"/>
    <w:rsid w:val="00EE6EC4"/>
    <w:rsid w:val="00EF21C4"/>
    <w:rsid w:val="00EF35D0"/>
    <w:rsid w:val="00F00AFE"/>
    <w:rsid w:val="00F0208C"/>
    <w:rsid w:val="00F06038"/>
    <w:rsid w:val="00F079A8"/>
    <w:rsid w:val="00F1132A"/>
    <w:rsid w:val="00F11CC9"/>
    <w:rsid w:val="00F12D50"/>
    <w:rsid w:val="00F15C39"/>
    <w:rsid w:val="00F23A9A"/>
    <w:rsid w:val="00F24A3A"/>
    <w:rsid w:val="00F258C2"/>
    <w:rsid w:val="00F30380"/>
    <w:rsid w:val="00F335AC"/>
    <w:rsid w:val="00F35FBD"/>
    <w:rsid w:val="00F36CD3"/>
    <w:rsid w:val="00F41393"/>
    <w:rsid w:val="00F46208"/>
    <w:rsid w:val="00F46FF9"/>
    <w:rsid w:val="00F51544"/>
    <w:rsid w:val="00F51D92"/>
    <w:rsid w:val="00F52EA1"/>
    <w:rsid w:val="00F53192"/>
    <w:rsid w:val="00F60620"/>
    <w:rsid w:val="00F65042"/>
    <w:rsid w:val="00F7002F"/>
    <w:rsid w:val="00F74B55"/>
    <w:rsid w:val="00F75564"/>
    <w:rsid w:val="00F8034A"/>
    <w:rsid w:val="00F80480"/>
    <w:rsid w:val="00F84F7A"/>
    <w:rsid w:val="00F85CB9"/>
    <w:rsid w:val="00F8772C"/>
    <w:rsid w:val="00F9027B"/>
    <w:rsid w:val="00F90E7C"/>
    <w:rsid w:val="00F979A9"/>
    <w:rsid w:val="00F97BCF"/>
    <w:rsid w:val="00FA1C8C"/>
    <w:rsid w:val="00FA206E"/>
    <w:rsid w:val="00FA351D"/>
    <w:rsid w:val="00FA4013"/>
    <w:rsid w:val="00FA5269"/>
    <w:rsid w:val="00FA5C97"/>
    <w:rsid w:val="00FB052A"/>
    <w:rsid w:val="00FB2DD4"/>
    <w:rsid w:val="00FB44DE"/>
    <w:rsid w:val="00FB4F42"/>
    <w:rsid w:val="00FB564E"/>
    <w:rsid w:val="00FC0A9F"/>
    <w:rsid w:val="00FC107F"/>
    <w:rsid w:val="00FC4AA4"/>
    <w:rsid w:val="00FC5495"/>
    <w:rsid w:val="00FD6F67"/>
    <w:rsid w:val="00FD76C3"/>
    <w:rsid w:val="00FE04FA"/>
    <w:rsid w:val="00FE18AC"/>
    <w:rsid w:val="00FE451C"/>
    <w:rsid w:val="00FE4FDA"/>
    <w:rsid w:val="00FE54CD"/>
    <w:rsid w:val="00FE5D07"/>
    <w:rsid w:val="00FF33CE"/>
    <w:rsid w:val="00FF344E"/>
    <w:rsid w:val="00FF43AB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6330E"/>
  <w15:docId w15:val="{AEAE1DC7-EB55-466A-A7A0-2DE1949E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7F9A"/>
    <w:pPr>
      <w:jc w:val="both"/>
    </w:pPr>
    <w:rPr>
      <w:rFonts w:eastAsia="Times New Roman"/>
      <w:sz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E01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BB7F9A"/>
    <w:pPr>
      <w:jc w:val="center"/>
    </w:pPr>
    <w:rPr>
      <w:b/>
    </w:rPr>
  </w:style>
  <w:style w:type="paragraph" w:styleId="Navadensplet">
    <w:name w:val="Normal (Web)"/>
    <w:basedOn w:val="Navaden"/>
    <w:rsid w:val="00C10E85"/>
    <w:pPr>
      <w:spacing w:after="150"/>
      <w:jc w:val="left"/>
    </w:pPr>
    <w:rPr>
      <w:rFonts w:eastAsia="MS Mincho"/>
      <w:color w:val="333333"/>
      <w:sz w:val="13"/>
      <w:szCs w:val="13"/>
      <w:lang w:eastAsia="ja-JP"/>
    </w:rPr>
  </w:style>
  <w:style w:type="paragraph" w:customStyle="1" w:styleId="BodyText21">
    <w:name w:val="Body Text 21"/>
    <w:basedOn w:val="Navaden"/>
    <w:rsid w:val="00B03FF1"/>
    <w:pPr>
      <w:ind w:left="-426" w:firstLine="29"/>
    </w:pPr>
  </w:style>
  <w:style w:type="character" w:styleId="Hiperpovezava">
    <w:name w:val="Hyperlink"/>
    <w:rsid w:val="001A075B"/>
    <w:rPr>
      <w:color w:val="0000FF"/>
      <w:u w:val="single"/>
    </w:rPr>
  </w:style>
  <w:style w:type="paragraph" w:customStyle="1" w:styleId="Char1ZnakZnakChar">
    <w:name w:val="Char1 Znak Znak Char"/>
    <w:basedOn w:val="Navaden"/>
    <w:rsid w:val="001F7A76"/>
    <w:pPr>
      <w:jc w:val="left"/>
    </w:pPr>
    <w:rPr>
      <w:szCs w:val="24"/>
      <w:lang w:val="pl-PL" w:eastAsia="pl-PL"/>
    </w:rPr>
  </w:style>
  <w:style w:type="table" w:styleId="Tabelamrea">
    <w:name w:val="Table Grid"/>
    <w:basedOn w:val="Navadnatabela"/>
    <w:rsid w:val="00A34438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16DF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16DF2"/>
  </w:style>
  <w:style w:type="paragraph" w:styleId="Glava">
    <w:name w:val="header"/>
    <w:basedOn w:val="Navaden"/>
    <w:rsid w:val="00C16DF2"/>
    <w:pPr>
      <w:tabs>
        <w:tab w:val="center" w:pos="4536"/>
        <w:tab w:val="right" w:pos="9072"/>
      </w:tabs>
    </w:pPr>
  </w:style>
  <w:style w:type="character" w:styleId="Sprotnaopomba-sklic">
    <w:name w:val="footnote reference"/>
    <w:rsid w:val="00CA48D9"/>
    <w:rPr>
      <w:vertAlign w:val="superscript"/>
    </w:rPr>
  </w:style>
  <w:style w:type="character" w:styleId="Pripombasklic">
    <w:name w:val="annotation reference"/>
    <w:rsid w:val="00985FD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5FD0"/>
    <w:rPr>
      <w:sz w:val="20"/>
    </w:rPr>
  </w:style>
  <w:style w:type="character" w:customStyle="1" w:styleId="PripombabesediloZnak">
    <w:name w:val="Pripomba – besedilo Znak"/>
    <w:link w:val="Pripombabesedilo"/>
    <w:rsid w:val="00985FD0"/>
    <w:rPr>
      <w:rFonts w:eastAsia="Times New Roman"/>
    </w:rPr>
  </w:style>
  <w:style w:type="paragraph" w:styleId="Zadevapripombe">
    <w:name w:val="annotation subject"/>
    <w:basedOn w:val="Pripombabesedilo"/>
    <w:next w:val="Pripombabesedilo"/>
    <w:link w:val="ZadevapripombeZnak"/>
    <w:rsid w:val="00985FD0"/>
    <w:rPr>
      <w:b/>
      <w:bCs/>
    </w:rPr>
  </w:style>
  <w:style w:type="character" w:customStyle="1" w:styleId="ZadevapripombeZnak">
    <w:name w:val="Zadeva pripombe Znak"/>
    <w:link w:val="Zadevapripombe"/>
    <w:rsid w:val="00985FD0"/>
    <w:rPr>
      <w:rFonts w:eastAsia="Times New Roman"/>
      <w:b/>
      <w:bCs/>
    </w:rPr>
  </w:style>
  <w:style w:type="paragraph" w:styleId="Besedilooblaka">
    <w:name w:val="Balloon Text"/>
    <w:basedOn w:val="Navaden"/>
    <w:link w:val="BesedilooblakaZnak"/>
    <w:rsid w:val="00985FD0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85FD0"/>
    <w:rPr>
      <w:rFonts w:ascii="Tahoma" w:eastAsia="Times New Roman" w:hAnsi="Tahoma" w:cs="Tahoma"/>
      <w:sz w:val="16"/>
      <w:szCs w:val="16"/>
    </w:rPr>
  </w:style>
  <w:style w:type="character" w:customStyle="1" w:styleId="Naslov3Znak">
    <w:name w:val="Naslov 3 Znak"/>
    <w:link w:val="Naslov3"/>
    <w:semiHidden/>
    <w:rsid w:val="00DE016E"/>
    <w:rPr>
      <w:rFonts w:ascii="Cambria" w:eastAsia="Times New Roman" w:hAnsi="Cambria" w:cs="Times New Roman"/>
      <w:b/>
      <w:bCs/>
      <w:sz w:val="26"/>
      <w:szCs w:val="26"/>
    </w:rPr>
  </w:style>
  <w:style w:type="paragraph" w:styleId="Telobesedila-zamik3">
    <w:name w:val="Body Text Indent 3"/>
    <w:basedOn w:val="Navaden"/>
    <w:link w:val="Telobesedila-zamik3Znak"/>
    <w:rsid w:val="00942A6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942A61"/>
    <w:rPr>
      <w:rFonts w:eastAsia="Times New Roman"/>
      <w:sz w:val="16"/>
      <w:szCs w:val="16"/>
    </w:rPr>
  </w:style>
  <w:style w:type="paragraph" w:customStyle="1" w:styleId="BodyTextIndent31">
    <w:name w:val="Body Text Indent 31"/>
    <w:basedOn w:val="Navaden"/>
    <w:rsid w:val="000602D7"/>
    <w:pPr>
      <w:ind w:left="-40" w:hanging="357"/>
    </w:pPr>
  </w:style>
  <w:style w:type="paragraph" w:styleId="Odstavekseznama">
    <w:name w:val="List Paragraph"/>
    <w:basedOn w:val="Navaden"/>
    <w:uiPriority w:val="34"/>
    <w:qFormat/>
    <w:rsid w:val="001644B4"/>
    <w:pPr>
      <w:ind w:left="720"/>
      <w:contextualSpacing/>
    </w:pPr>
  </w:style>
  <w:style w:type="paragraph" w:customStyle="1" w:styleId="Odstavekrazmik123">
    <w:name w:val="Odstavek razmik 123"/>
    <w:basedOn w:val="Odstavekseznama"/>
    <w:link w:val="Odstavekrazmik123Znak"/>
    <w:qFormat/>
    <w:rsid w:val="000A7F0A"/>
    <w:pPr>
      <w:numPr>
        <w:numId w:val="20"/>
      </w:numPr>
      <w:spacing w:before="120" w:after="120"/>
      <w:contextualSpacing w:val="0"/>
    </w:pPr>
    <w:rPr>
      <w:rFonts w:ascii="Arial" w:hAnsi="Arial" w:cs="Arial"/>
      <w:sz w:val="20"/>
      <w:lang w:eastAsia="en-US"/>
    </w:rPr>
  </w:style>
  <w:style w:type="character" w:customStyle="1" w:styleId="Odstavekrazmik123Znak">
    <w:name w:val="Odstavek razmik 123 Znak"/>
    <w:basedOn w:val="Privzetapisavaodstavka"/>
    <w:link w:val="Odstavekrazmik123"/>
    <w:rsid w:val="000A7F0A"/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16&amp;stevilka=720" TargetMode="External"/><Relationship Id="rId13" Type="http://schemas.openxmlformats.org/officeDocument/2006/relationships/hyperlink" Target="http://www.uradni-list.si/1/objava.jsp?urlid=20133&amp;stevilka=109" TargetMode="External"/><Relationship Id="rId18" Type="http://schemas.openxmlformats.org/officeDocument/2006/relationships/hyperlink" Target="http://www.uradni-list.si/1/objava.jsp?sop=2016-01-2296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v.si/drzavni-organi/ministrstva/ministrstvo-za-delo-druzino-socialne-zadeve-in-enake-moznosti/javne-objav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id=200999&amp;stevilka=4372" TargetMode="External"/><Relationship Id="rId17" Type="http://schemas.openxmlformats.org/officeDocument/2006/relationships/hyperlink" Target="http://www.uradni-list.si/1/objava.jsp?sop=2016-01-142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1930" TargetMode="External"/><Relationship Id="rId20" Type="http://schemas.openxmlformats.org/officeDocument/2006/relationships/hyperlink" Target="http://www.uradni-list.si/1/objava.jsp?sop=2019-01-0914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0861&amp;stevilka=2615" TargetMode="External"/><Relationship Id="rId24" Type="http://schemas.openxmlformats.org/officeDocument/2006/relationships/hyperlink" Target="https://www.gov.si/drzavni-organi/ministrstva/ministrstvo-za-delo-druzino-socialne-zadeve-in-enake-moznosti/javne-obja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21-2826" TargetMode="External"/><Relationship Id="rId23" Type="http://schemas.openxmlformats.org/officeDocument/2006/relationships/hyperlink" Target="mailto:majda.erzar@gov.si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urlid=201296&amp;stevilka=3693" TargetMode="External"/><Relationship Id="rId19" Type="http://schemas.openxmlformats.org/officeDocument/2006/relationships/hyperlink" Target="http://www.uradni-list.si/1/objava.jsp?sop=2017-01-0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1187&amp;stevilka=3724" TargetMode="External"/><Relationship Id="rId14" Type="http://schemas.openxmlformats.org/officeDocument/2006/relationships/hyperlink" Target="http://www.uradni-list.si/1/objava.jsp?urlid=201321&amp;stevilka=784" TargetMode="External"/><Relationship Id="rId22" Type="http://schemas.openxmlformats.org/officeDocument/2006/relationships/hyperlink" Target="mailto:gp.mddsz@gov.s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2CE-901D-42B1-9838-A49B00C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42</Words>
  <Characters>31592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5</vt:lpstr>
      <vt:lpstr>Na podlagi 35</vt:lpstr>
    </vt:vector>
  </TitlesOfParts>
  <Company/>
  <LinksUpToDate>false</LinksUpToDate>
  <CharactersWithSpaces>37060</CharactersWithSpaces>
  <SharedDoc>false</SharedDoc>
  <HLinks>
    <vt:vector size="54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spela.kolar@gov.si</vt:lpwstr>
      </vt:variant>
      <vt:variant>
        <vt:lpwstr/>
      </vt:variant>
      <vt:variant>
        <vt:i4>1376321</vt:i4>
      </vt:variant>
      <vt:variant>
        <vt:i4>21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78651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321&amp;stevilka=784</vt:lpwstr>
      </vt:variant>
      <vt:variant>
        <vt:lpwstr/>
      </vt:variant>
      <vt:variant>
        <vt:i4>406333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33&amp;stevilka=109</vt:lpwstr>
      </vt:variant>
      <vt:variant>
        <vt:lpwstr/>
      </vt:variant>
      <vt:variant>
        <vt:i4>39330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99&amp;stevilka=4372</vt:lpwstr>
      </vt:variant>
      <vt:variant>
        <vt:lpwstr/>
      </vt:variant>
      <vt:variant>
        <vt:i4>589911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1&amp;stevilka=2615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26223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1187&amp;stevilka=3724</vt:lpwstr>
      </vt:variant>
      <vt:variant>
        <vt:lpwstr/>
      </vt:variant>
      <vt:variant>
        <vt:i4>655451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716&amp;stevilka=7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5</dc:title>
  <dc:creator>MDDSZ</dc:creator>
  <cp:lastModifiedBy>Uporabnik sistema Windows</cp:lastModifiedBy>
  <cp:revision>2</cp:revision>
  <cp:lastPrinted>2019-08-27T10:50:00Z</cp:lastPrinted>
  <dcterms:created xsi:type="dcterms:W3CDTF">2019-10-11T09:16:00Z</dcterms:created>
  <dcterms:modified xsi:type="dcterms:W3CDTF">2019-10-11T09:16:00Z</dcterms:modified>
</cp:coreProperties>
</file>